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003"/>
      </w:tblGrid>
      <w:tr w:rsidR="00010DEE" w14:paraId="6251FDFC" w14:textId="77777777" w:rsidTr="004F08B9">
        <w:trPr>
          <w:trHeight w:val="2880"/>
          <w:jc w:val="center"/>
        </w:trPr>
        <w:tc>
          <w:tcPr>
            <w:tcW w:w="5000" w:type="pct"/>
          </w:tcPr>
          <w:p w14:paraId="54191BF2" w14:textId="571589E7" w:rsidR="00DD023D" w:rsidRDefault="00DD023D" w:rsidP="004856F2">
            <w:pPr>
              <w:pStyle w:val="NoSpacing"/>
              <w:jc w:val="center"/>
              <w:rPr>
                <w:rFonts w:asciiTheme="majorHAnsi" w:eastAsiaTheme="majorEastAsia" w:hAnsiTheme="majorHAnsi" w:cstheme="majorBidi"/>
                <w:caps/>
              </w:rPr>
            </w:pPr>
            <w:bookmarkStart w:id="0" w:name="_GoBack"/>
            <w:bookmarkEnd w:id="0"/>
          </w:p>
          <w:p w14:paraId="66DD4DA3" w14:textId="77777777" w:rsidR="00DD023D" w:rsidRPr="004F08B9" w:rsidRDefault="00DD023D" w:rsidP="004F08B9"/>
          <w:p w14:paraId="194B046C" w14:textId="77777777" w:rsidR="00DD023D" w:rsidRPr="004F08B9" w:rsidRDefault="00DD023D" w:rsidP="004F08B9"/>
          <w:p w14:paraId="7C36C5CE" w14:textId="77777777" w:rsidR="00DD023D" w:rsidRPr="004F08B9" w:rsidRDefault="00DD023D" w:rsidP="004F08B9"/>
          <w:p w14:paraId="4634D056" w14:textId="5C4F7548" w:rsidR="00DD023D" w:rsidRDefault="00DD023D" w:rsidP="00DD023D">
            <w:pPr>
              <w:rPr>
                <w:lang w:val="en-US" w:eastAsia="ja-JP"/>
              </w:rPr>
            </w:pPr>
          </w:p>
          <w:p w14:paraId="6F533853" w14:textId="3CCA00E5" w:rsidR="00010DEE" w:rsidRPr="004F08B9" w:rsidRDefault="00DD023D" w:rsidP="004F08B9">
            <w:pPr>
              <w:tabs>
                <w:tab w:val="left" w:pos="5722"/>
              </w:tabs>
            </w:pPr>
            <w:r>
              <w:rPr>
                <w:lang w:val="en-US" w:eastAsia="ja-JP"/>
              </w:rPr>
              <w:tab/>
            </w:r>
          </w:p>
        </w:tc>
      </w:tr>
      <w:tr w:rsidR="00010DEE" w14:paraId="609C9E01" w14:textId="77777777" w:rsidTr="004F08B9">
        <w:trPr>
          <w:trHeight w:val="720"/>
          <w:jc w:val="center"/>
        </w:trPr>
        <w:tc>
          <w:tcPr>
            <w:tcW w:w="5000" w:type="pct"/>
            <w:vAlign w:val="center"/>
          </w:tcPr>
          <w:p w14:paraId="6860B214" w14:textId="77777777" w:rsidR="00010DEE" w:rsidRDefault="00010DEE" w:rsidP="004F08B9">
            <w:pPr>
              <w:pStyle w:val="NoSpacing"/>
              <w:rPr>
                <w:rFonts w:asciiTheme="majorHAnsi" w:eastAsiaTheme="majorEastAsia" w:hAnsiTheme="majorHAnsi" w:cstheme="majorBidi"/>
                <w:sz w:val="44"/>
                <w:szCs w:val="44"/>
              </w:rPr>
            </w:pPr>
          </w:p>
        </w:tc>
      </w:tr>
      <w:tr w:rsidR="00010DEE" w14:paraId="3C8DD1FE" w14:textId="77777777">
        <w:trPr>
          <w:trHeight w:val="360"/>
          <w:jc w:val="center"/>
        </w:trPr>
        <w:tc>
          <w:tcPr>
            <w:tcW w:w="5000" w:type="pct"/>
            <w:vAlign w:val="center"/>
          </w:tcPr>
          <w:p w14:paraId="73667470" w14:textId="77777777" w:rsidR="00010DEE" w:rsidRDefault="00010DEE">
            <w:pPr>
              <w:pStyle w:val="NoSpacing"/>
              <w:jc w:val="center"/>
            </w:pPr>
          </w:p>
        </w:tc>
      </w:tr>
      <w:tr w:rsidR="00010DEE" w:rsidRPr="004F08B9" w14:paraId="36856124" w14:textId="77777777">
        <w:trPr>
          <w:trHeight w:val="360"/>
          <w:jc w:val="center"/>
        </w:trPr>
        <w:tc>
          <w:tcPr>
            <w:tcW w:w="5000" w:type="pct"/>
            <w:vAlign w:val="center"/>
          </w:tcPr>
          <w:p w14:paraId="27BDC6EE" w14:textId="40FB9894" w:rsidR="00010DEE" w:rsidRPr="004F08B9" w:rsidRDefault="00010DEE" w:rsidP="00860C1F">
            <w:pPr>
              <w:pStyle w:val="NoSpacing"/>
              <w:jc w:val="center"/>
              <w:rPr>
                <w:b/>
                <w:bCs/>
                <w:lang w:val="fr-CA"/>
              </w:rPr>
            </w:pPr>
          </w:p>
        </w:tc>
      </w:tr>
      <w:tr w:rsidR="00010DEE" w:rsidRPr="004F08B9" w14:paraId="4D746B5E" w14:textId="77777777">
        <w:trPr>
          <w:trHeight w:val="360"/>
          <w:jc w:val="center"/>
        </w:trPr>
        <w:tc>
          <w:tcPr>
            <w:tcW w:w="5000" w:type="pct"/>
            <w:vAlign w:val="center"/>
          </w:tcPr>
          <w:p w14:paraId="35EC8343" w14:textId="0162AC90" w:rsidR="00010DEE" w:rsidRPr="004F08B9" w:rsidRDefault="00010DEE">
            <w:pPr>
              <w:pStyle w:val="NoSpacing"/>
              <w:jc w:val="center"/>
              <w:rPr>
                <w:b/>
                <w:bCs/>
                <w:lang w:val="fr-CA"/>
              </w:rPr>
            </w:pPr>
          </w:p>
        </w:tc>
      </w:tr>
    </w:tbl>
    <w:p w14:paraId="07B433CF" w14:textId="20CE6D0B" w:rsidR="00001581" w:rsidRPr="005A1390" w:rsidRDefault="004856F2" w:rsidP="00860C1F">
      <w:pPr>
        <w:jc w:val="right"/>
        <w:rPr>
          <w:rFonts w:ascii="Calibri" w:eastAsiaTheme="minorEastAsia" w:hAnsi="Calibri"/>
          <w:sz w:val="64"/>
          <w:szCs w:val="64"/>
        </w:rPr>
      </w:pPr>
      <w:r w:rsidRPr="005A1390">
        <w:rPr>
          <w:rFonts w:ascii="Calibri" w:eastAsiaTheme="minorEastAsia" w:hAnsi="Calibri"/>
          <w:sz w:val="64"/>
          <w:szCs w:val="64"/>
        </w:rPr>
        <w:t>GOVERNMENT OF CANADA</w:t>
      </w:r>
      <w:r w:rsidR="003B4426" w:rsidRPr="005A1390">
        <w:rPr>
          <w:rFonts w:ascii="Calibri" w:eastAsiaTheme="minorEastAsia" w:hAnsi="Calibri"/>
          <w:sz w:val="64"/>
          <w:szCs w:val="64"/>
        </w:rPr>
        <w:br/>
      </w:r>
      <w:r w:rsidR="00D515CF" w:rsidRPr="005A1390">
        <w:rPr>
          <w:rFonts w:ascii="Calibri" w:eastAsiaTheme="minorEastAsia" w:hAnsi="Calibri"/>
          <w:sz w:val="64"/>
          <w:szCs w:val="64"/>
        </w:rPr>
        <w:tab/>
        <w:t>INVITATION MANAGER</w:t>
      </w:r>
    </w:p>
    <w:p w14:paraId="0647E0AD" w14:textId="01F5313A" w:rsidR="00FC7CD4" w:rsidRPr="005A1390" w:rsidRDefault="003B24BA" w:rsidP="00860C1F">
      <w:pPr>
        <w:jc w:val="right"/>
        <w:rPr>
          <w:rFonts w:ascii="Calibri" w:hAnsi="Calibri"/>
          <w:sz w:val="62"/>
          <w:szCs w:val="62"/>
        </w:rPr>
      </w:pPr>
      <w:r w:rsidRPr="005A1390">
        <w:rPr>
          <w:rFonts w:ascii="Calibri" w:eastAsiaTheme="minorEastAsia" w:hAnsi="Calibri"/>
          <w:sz w:val="62"/>
          <w:szCs w:val="62"/>
        </w:rPr>
        <w:t>PUBLISH</w:t>
      </w:r>
      <w:r w:rsidR="00764EEA" w:rsidRPr="005A1390">
        <w:rPr>
          <w:rFonts w:ascii="Calibri" w:eastAsiaTheme="minorEastAsia" w:hAnsi="Calibri"/>
          <w:sz w:val="62"/>
          <w:szCs w:val="62"/>
        </w:rPr>
        <w:t>ING</w:t>
      </w:r>
      <w:r w:rsidR="00D515CF" w:rsidRPr="005A1390">
        <w:rPr>
          <w:rFonts w:ascii="Calibri" w:eastAsiaTheme="minorEastAsia" w:hAnsi="Calibri"/>
          <w:sz w:val="62"/>
          <w:szCs w:val="62"/>
        </w:rPr>
        <w:t xml:space="preserve"> GUIDE</w:t>
      </w:r>
    </w:p>
    <w:p w14:paraId="0E82F310" w14:textId="77777777" w:rsidR="00FC7CD4" w:rsidRPr="000F2AFD" w:rsidRDefault="00FC7CD4" w:rsidP="00FC7CD4">
      <w:pPr>
        <w:jc w:val="right"/>
        <w:rPr>
          <w:rFonts w:ascii="Calibri" w:hAnsi="Calibri"/>
          <w:sz w:val="32"/>
        </w:rPr>
      </w:pPr>
    </w:p>
    <w:p w14:paraId="50B378B7" w14:textId="77777777" w:rsidR="00FC7CD4" w:rsidRPr="000F2AFD" w:rsidRDefault="00FC7CD4" w:rsidP="00FC7CD4">
      <w:pPr>
        <w:jc w:val="right"/>
        <w:rPr>
          <w:rFonts w:ascii="Calibri" w:hAnsi="Calibri"/>
          <w:sz w:val="32"/>
        </w:rPr>
      </w:pPr>
    </w:p>
    <w:p w14:paraId="102ADE66" w14:textId="77777777" w:rsidR="00FC7CD4" w:rsidRPr="000F2AFD" w:rsidRDefault="00FC7CD4" w:rsidP="00FC7CD4">
      <w:pPr>
        <w:jc w:val="right"/>
        <w:rPr>
          <w:rFonts w:ascii="Calibri" w:hAnsi="Calibri"/>
          <w:sz w:val="32"/>
        </w:rPr>
      </w:pPr>
    </w:p>
    <w:p w14:paraId="57A2A155" w14:textId="77777777" w:rsidR="00FC7CD4" w:rsidRPr="000F2AFD" w:rsidRDefault="00FC7CD4" w:rsidP="00FC7CD4">
      <w:pPr>
        <w:jc w:val="right"/>
        <w:rPr>
          <w:rFonts w:ascii="Calibri" w:hAnsi="Calibri"/>
          <w:sz w:val="32"/>
        </w:rPr>
      </w:pPr>
    </w:p>
    <w:p w14:paraId="15140F26" w14:textId="77777777" w:rsidR="00FC7CD4" w:rsidRPr="000F2AFD" w:rsidRDefault="00FC7CD4" w:rsidP="00FC7CD4">
      <w:pPr>
        <w:jc w:val="right"/>
        <w:rPr>
          <w:rFonts w:ascii="Calibri" w:hAnsi="Calibri"/>
          <w:sz w:val="32"/>
        </w:rPr>
      </w:pPr>
    </w:p>
    <w:p w14:paraId="3D95F368" w14:textId="77777777" w:rsidR="00FC7CD4" w:rsidRPr="000F2AFD" w:rsidRDefault="00FC7CD4" w:rsidP="00FC7CD4">
      <w:pPr>
        <w:jc w:val="right"/>
        <w:rPr>
          <w:rFonts w:ascii="Calibri" w:hAnsi="Calibri"/>
          <w:sz w:val="32"/>
        </w:rPr>
      </w:pPr>
    </w:p>
    <w:p w14:paraId="3CA7A503" w14:textId="219D7760" w:rsidR="00FC7CD4" w:rsidRPr="00CE52DA" w:rsidRDefault="00FC7CD4" w:rsidP="00FC7CD4">
      <w:pPr>
        <w:ind w:left="3600"/>
        <w:jc w:val="right"/>
        <w:rPr>
          <w:rFonts w:ascii="Calibri" w:eastAsia="Times New Roman" w:hAnsi="Calibri" w:cs="Times New Roman"/>
          <w:color w:val="595959"/>
          <w:lang w:val="en-US"/>
        </w:rPr>
      </w:pPr>
      <w:r>
        <w:rPr>
          <w:rFonts w:ascii="Calibri" w:hAnsi="Calibri"/>
          <w:sz w:val="32"/>
        </w:rPr>
        <w:t xml:space="preserve">         </w:t>
      </w:r>
      <w:r w:rsidRPr="00CE52DA">
        <w:rPr>
          <w:rFonts w:ascii="Calibri" w:hAnsi="Calibri"/>
        </w:rPr>
        <w:t>Principal Publisher – Service Canada</w:t>
      </w:r>
    </w:p>
    <w:p w14:paraId="68541E68" w14:textId="77777777" w:rsidR="00010DEE" w:rsidRDefault="00010DEE"/>
    <w:tbl>
      <w:tblPr>
        <w:tblpPr w:leftFromText="187" w:rightFromText="187" w:horzAnchor="margin" w:tblpXSpec="center" w:tblpYSpec="bottom"/>
        <w:tblW w:w="5000" w:type="pct"/>
        <w:tblLook w:val="04A0" w:firstRow="1" w:lastRow="0" w:firstColumn="1" w:lastColumn="0" w:noHBand="0" w:noVBand="1"/>
      </w:tblPr>
      <w:tblGrid>
        <w:gridCol w:w="9003"/>
      </w:tblGrid>
      <w:tr w:rsidR="00010DEE" w14:paraId="1574ABCC" w14:textId="77777777">
        <w:tc>
          <w:tcPr>
            <w:tcW w:w="5000" w:type="pct"/>
          </w:tcPr>
          <w:p w14:paraId="7E1F650D" w14:textId="510ADACF" w:rsidR="00010DEE" w:rsidRDefault="00010DEE" w:rsidP="00010DEE">
            <w:pPr>
              <w:pStyle w:val="NoSpacing"/>
            </w:pPr>
          </w:p>
        </w:tc>
      </w:tr>
    </w:tbl>
    <w:sdt>
      <w:sdtPr>
        <w:rPr>
          <w:rFonts w:asciiTheme="minorHAnsi" w:eastAsiaTheme="minorHAnsi" w:hAnsiTheme="minorHAnsi" w:cstheme="minorBidi"/>
          <w:b w:val="0"/>
          <w:bCs w:val="0"/>
          <w:color w:val="auto"/>
          <w:sz w:val="22"/>
          <w:szCs w:val="22"/>
          <w:lang w:val="en-CA" w:eastAsia="en-US"/>
        </w:rPr>
        <w:id w:val="613487018"/>
        <w:docPartObj>
          <w:docPartGallery w:val="Table of Contents"/>
          <w:docPartUnique/>
        </w:docPartObj>
      </w:sdtPr>
      <w:sdtEndPr>
        <w:rPr>
          <w:noProof/>
        </w:rPr>
      </w:sdtEndPr>
      <w:sdtContent>
        <w:p w14:paraId="134F2D36" w14:textId="5CF085C4" w:rsidR="00CA44C3" w:rsidRDefault="00CA44C3">
          <w:pPr>
            <w:pStyle w:val="TOCHeading"/>
          </w:pPr>
          <w:r>
            <w:t>Table of Contents</w:t>
          </w:r>
        </w:p>
        <w:p w14:paraId="2AF71F1A" w14:textId="23915CC2" w:rsidR="00B27359" w:rsidRDefault="00CA44C3">
          <w:pPr>
            <w:pStyle w:val="TOC1"/>
            <w:tabs>
              <w:tab w:val="right" w:leader="dot" w:pos="8993"/>
            </w:tabs>
            <w:rPr>
              <w:rFonts w:eastAsiaTheme="minorEastAsia"/>
              <w:noProof/>
              <w:lang w:eastAsia="en-CA"/>
            </w:rPr>
          </w:pPr>
          <w:r>
            <w:fldChar w:fldCharType="begin"/>
          </w:r>
          <w:r>
            <w:instrText xml:space="preserve"> TOC \o "1-3" \h \z \u </w:instrText>
          </w:r>
          <w:r>
            <w:fldChar w:fldCharType="separate"/>
          </w:r>
          <w:hyperlink w:anchor="_Toc55307797" w:history="1">
            <w:r w:rsidR="00B27359" w:rsidRPr="00CA04F9">
              <w:rPr>
                <w:rStyle w:val="Hyperlink"/>
                <w:noProof/>
              </w:rPr>
              <w:t>Overview</w:t>
            </w:r>
            <w:r w:rsidR="00B27359">
              <w:rPr>
                <w:noProof/>
                <w:webHidden/>
              </w:rPr>
              <w:tab/>
            </w:r>
            <w:r w:rsidR="00B27359">
              <w:rPr>
                <w:noProof/>
                <w:webHidden/>
              </w:rPr>
              <w:fldChar w:fldCharType="begin"/>
            </w:r>
            <w:r w:rsidR="00B27359">
              <w:rPr>
                <w:noProof/>
                <w:webHidden/>
              </w:rPr>
              <w:instrText xml:space="preserve"> PAGEREF _Toc55307797 \h </w:instrText>
            </w:r>
            <w:r w:rsidR="00B27359">
              <w:rPr>
                <w:noProof/>
                <w:webHidden/>
              </w:rPr>
            </w:r>
            <w:r w:rsidR="00B27359">
              <w:rPr>
                <w:noProof/>
                <w:webHidden/>
              </w:rPr>
              <w:fldChar w:fldCharType="separate"/>
            </w:r>
            <w:r w:rsidR="00FA6F7E">
              <w:rPr>
                <w:noProof/>
                <w:webHidden/>
              </w:rPr>
              <w:t>3</w:t>
            </w:r>
            <w:r w:rsidR="00B27359">
              <w:rPr>
                <w:noProof/>
                <w:webHidden/>
              </w:rPr>
              <w:fldChar w:fldCharType="end"/>
            </w:r>
          </w:hyperlink>
        </w:p>
        <w:p w14:paraId="6570F997" w14:textId="5BF1B635" w:rsidR="00B27359" w:rsidRDefault="008B5E40">
          <w:pPr>
            <w:pStyle w:val="TOC1"/>
            <w:tabs>
              <w:tab w:val="right" w:leader="dot" w:pos="8993"/>
            </w:tabs>
            <w:rPr>
              <w:rFonts w:eastAsiaTheme="minorEastAsia"/>
              <w:noProof/>
              <w:lang w:eastAsia="en-CA"/>
            </w:rPr>
          </w:pPr>
          <w:hyperlink w:anchor="_Toc55307798" w:history="1">
            <w:r w:rsidR="00B27359" w:rsidRPr="00CA04F9">
              <w:rPr>
                <w:rStyle w:val="Hyperlink"/>
                <w:noProof/>
              </w:rPr>
              <w:t>Publishing a pop-up invitation</w:t>
            </w:r>
            <w:r w:rsidR="00B27359">
              <w:rPr>
                <w:noProof/>
                <w:webHidden/>
              </w:rPr>
              <w:tab/>
            </w:r>
            <w:r w:rsidR="00B27359">
              <w:rPr>
                <w:noProof/>
                <w:webHidden/>
              </w:rPr>
              <w:fldChar w:fldCharType="begin"/>
            </w:r>
            <w:r w:rsidR="00B27359">
              <w:rPr>
                <w:noProof/>
                <w:webHidden/>
              </w:rPr>
              <w:instrText xml:space="preserve"> PAGEREF _Toc55307798 \h </w:instrText>
            </w:r>
            <w:r w:rsidR="00B27359">
              <w:rPr>
                <w:noProof/>
                <w:webHidden/>
              </w:rPr>
            </w:r>
            <w:r w:rsidR="00B27359">
              <w:rPr>
                <w:noProof/>
                <w:webHidden/>
              </w:rPr>
              <w:fldChar w:fldCharType="separate"/>
            </w:r>
            <w:r w:rsidR="00FA6F7E">
              <w:rPr>
                <w:noProof/>
                <w:webHidden/>
              </w:rPr>
              <w:t>3</w:t>
            </w:r>
            <w:r w:rsidR="00B27359">
              <w:rPr>
                <w:noProof/>
                <w:webHidden/>
              </w:rPr>
              <w:fldChar w:fldCharType="end"/>
            </w:r>
          </w:hyperlink>
        </w:p>
        <w:p w14:paraId="3A240B32" w14:textId="567F636E" w:rsidR="00B27359" w:rsidRDefault="008B5E40">
          <w:pPr>
            <w:pStyle w:val="TOC2"/>
            <w:tabs>
              <w:tab w:val="right" w:leader="dot" w:pos="8993"/>
            </w:tabs>
            <w:rPr>
              <w:rFonts w:eastAsiaTheme="minorEastAsia"/>
              <w:noProof/>
              <w:lang w:eastAsia="en-CA"/>
            </w:rPr>
          </w:pPr>
          <w:hyperlink w:anchor="_Toc55307799" w:history="1">
            <w:r w:rsidR="00B27359" w:rsidRPr="00CA04F9">
              <w:rPr>
                <w:rStyle w:val="Hyperlink"/>
                <w:noProof/>
              </w:rPr>
              <w:t>Creating a pop-up</w:t>
            </w:r>
            <w:r w:rsidR="00B27359">
              <w:rPr>
                <w:noProof/>
                <w:webHidden/>
              </w:rPr>
              <w:tab/>
            </w:r>
            <w:r w:rsidR="00B27359">
              <w:rPr>
                <w:noProof/>
                <w:webHidden/>
              </w:rPr>
              <w:fldChar w:fldCharType="begin"/>
            </w:r>
            <w:r w:rsidR="00B27359">
              <w:rPr>
                <w:noProof/>
                <w:webHidden/>
              </w:rPr>
              <w:instrText xml:space="preserve"> PAGEREF _Toc55307799 \h </w:instrText>
            </w:r>
            <w:r w:rsidR="00B27359">
              <w:rPr>
                <w:noProof/>
                <w:webHidden/>
              </w:rPr>
            </w:r>
            <w:r w:rsidR="00B27359">
              <w:rPr>
                <w:noProof/>
                <w:webHidden/>
              </w:rPr>
              <w:fldChar w:fldCharType="separate"/>
            </w:r>
            <w:r w:rsidR="00FA6F7E">
              <w:rPr>
                <w:noProof/>
                <w:webHidden/>
              </w:rPr>
              <w:t>3</w:t>
            </w:r>
            <w:r w:rsidR="00B27359">
              <w:rPr>
                <w:noProof/>
                <w:webHidden/>
              </w:rPr>
              <w:fldChar w:fldCharType="end"/>
            </w:r>
          </w:hyperlink>
        </w:p>
        <w:p w14:paraId="13CE41E0" w14:textId="5D2EDF3A" w:rsidR="00B27359" w:rsidRDefault="008B5E40">
          <w:pPr>
            <w:pStyle w:val="TOC2"/>
            <w:tabs>
              <w:tab w:val="right" w:leader="dot" w:pos="8993"/>
            </w:tabs>
            <w:rPr>
              <w:rFonts w:eastAsiaTheme="minorEastAsia"/>
              <w:noProof/>
              <w:lang w:eastAsia="en-CA"/>
            </w:rPr>
          </w:pPr>
          <w:hyperlink w:anchor="_Toc55307800" w:history="1">
            <w:r w:rsidR="00B27359" w:rsidRPr="00CA04F9">
              <w:rPr>
                <w:rStyle w:val="Hyperlink"/>
                <w:noProof/>
              </w:rPr>
              <w:t>Updating a pop-up</w:t>
            </w:r>
            <w:r w:rsidR="00B27359">
              <w:rPr>
                <w:noProof/>
                <w:webHidden/>
              </w:rPr>
              <w:tab/>
            </w:r>
            <w:r w:rsidR="00B27359">
              <w:rPr>
                <w:noProof/>
                <w:webHidden/>
              </w:rPr>
              <w:fldChar w:fldCharType="begin"/>
            </w:r>
            <w:r w:rsidR="00B27359">
              <w:rPr>
                <w:noProof/>
                <w:webHidden/>
              </w:rPr>
              <w:instrText xml:space="preserve"> PAGEREF _Toc55307800 \h </w:instrText>
            </w:r>
            <w:r w:rsidR="00B27359">
              <w:rPr>
                <w:noProof/>
                <w:webHidden/>
              </w:rPr>
            </w:r>
            <w:r w:rsidR="00B27359">
              <w:rPr>
                <w:noProof/>
                <w:webHidden/>
              </w:rPr>
              <w:fldChar w:fldCharType="separate"/>
            </w:r>
            <w:r w:rsidR="00FA6F7E">
              <w:rPr>
                <w:noProof/>
                <w:webHidden/>
              </w:rPr>
              <w:t>8</w:t>
            </w:r>
            <w:r w:rsidR="00B27359">
              <w:rPr>
                <w:noProof/>
                <w:webHidden/>
              </w:rPr>
              <w:fldChar w:fldCharType="end"/>
            </w:r>
          </w:hyperlink>
        </w:p>
        <w:p w14:paraId="6AC1F781" w14:textId="1C98F5AD" w:rsidR="00B27359" w:rsidRDefault="008B5E40">
          <w:pPr>
            <w:pStyle w:val="TOC2"/>
            <w:tabs>
              <w:tab w:val="right" w:leader="dot" w:pos="8993"/>
            </w:tabs>
            <w:rPr>
              <w:rFonts w:eastAsiaTheme="minorEastAsia"/>
              <w:noProof/>
              <w:lang w:eastAsia="en-CA"/>
            </w:rPr>
          </w:pPr>
          <w:hyperlink w:anchor="_Toc55307801" w:history="1">
            <w:r w:rsidR="00B27359" w:rsidRPr="00CA04F9">
              <w:rPr>
                <w:rStyle w:val="Hyperlink"/>
                <w:noProof/>
              </w:rPr>
              <w:t>Removing a pop-up</w:t>
            </w:r>
            <w:r w:rsidR="00B27359">
              <w:rPr>
                <w:noProof/>
                <w:webHidden/>
              </w:rPr>
              <w:tab/>
            </w:r>
            <w:r w:rsidR="00B27359">
              <w:rPr>
                <w:noProof/>
                <w:webHidden/>
              </w:rPr>
              <w:fldChar w:fldCharType="begin"/>
            </w:r>
            <w:r w:rsidR="00B27359">
              <w:rPr>
                <w:noProof/>
                <w:webHidden/>
              </w:rPr>
              <w:instrText xml:space="preserve"> PAGEREF _Toc55307801 \h </w:instrText>
            </w:r>
            <w:r w:rsidR="00B27359">
              <w:rPr>
                <w:noProof/>
                <w:webHidden/>
              </w:rPr>
            </w:r>
            <w:r w:rsidR="00B27359">
              <w:rPr>
                <w:noProof/>
                <w:webHidden/>
              </w:rPr>
              <w:fldChar w:fldCharType="separate"/>
            </w:r>
            <w:r w:rsidR="00FA6F7E">
              <w:rPr>
                <w:noProof/>
                <w:webHidden/>
              </w:rPr>
              <w:t>8</w:t>
            </w:r>
            <w:r w:rsidR="00B27359">
              <w:rPr>
                <w:noProof/>
                <w:webHidden/>
              </w:rPr>
              <w:fldChar w:fldCharType="end"/>
            </w:r>
          </w:hyperlink>
        </w:p>
        <w:p w14:paraId="2E40F47E" w14:textId="10A8004E" w:rsidR="00B27359" w:rsidRDefault="008B5E40">
          <w:pPr>
            <w:pStyle w:val="TOC1"/>
            <w:tabs>
              <w:tab w:val="right" w:leader="dot" w:pos="8993"/>
            </w:tabs>
            <w:rPr>
              <w:rFonts w:eastAsiaTheme="minorEastAsia"/>
              <w:noProof/>
              <w:lang w:eastAsia="en-CA"/>
            </w:rPr>
          </w:pPr>
          <w:hyperlink w:anchor="_Toc55307802" w:history="1">
            <w:r w:rsidR="00B27359" w:rsidRPr="00CA04F9">
              <w:rPr>
                <w:rStyle w:val="Hyperlink"/>
                <w:noProof/>
              </w:rPr>
              <w:t>Testing a pop-up invitation</w:t>
            </w:r>
            <w:r w:rsidR="00B27359">
              <w:rPr>
                <w:noProof/>
                <w:webHidden/>
              </w:rPr>
              <w:tab/>
            </w:r>
            <w:r w:rsidR="00B27359">
              <w:rPr>
                <w:noProof/>
                <w:webHidden/>
              </w:rPr>
              <w:fldChar w:fldCharType="begin"/>
            </w:r>
            <w:r w:rsidR="00B27359">
              <w:rPr>
                <w:noProof/>
                <w:webHidden/>
              </w:rPr>
              <w:instrText xml:space="preserve"> PAGEREF _Toc55307802 \h </w:instrText>
            </w:r>
            <w:r w:rsidR="00B27359">
              <w:rPr>
                <w:noProof/>
                <w:webHidden/>
              </w:rPr>
            </w:r>
            <w:r w:rsidR="00B27359">
              <w:rPr>
                <w:noProof/>
                <w:webHidden/>
              </w:rPr>
              <w:fldChar w:fldCharType="separate"/>
            </w:r>
            <w:r w:rsidR="00FA6F7E">
              <w:rPr>
                <w:noProof/>
                <w:webHidden/>
              </w:rPr>
              <w:t>8</w:t>
            </w:r>
            <w:r w:rsidR="00B27359">
              <w:rPr>
                <w:noProof/>
                <w:webHidden/>
              </w:rPr>
              <w:fldChar w:fldCharType="end"/>
            </w:r>
          </w:hyperlink>
        </w:p>
        <w:p w14:paraId="0CF05D71" w14:textId="30EC5966" w:rsidR="00B27359" w:rsidRDefault="008B5E40">
          <w:pPr>
            <w:pStyle w:val="TOC2"/>
            <w:tabs>
              <w:tab w:val="right" w:leader="dot" w:pos="8993"/>
            </w:tabs>
            <w:rPr>
              <w:rFonts w:eastAsiaTheme="minorEastAsia"/>
              <w:noProof/>
              <w:lang w:eastAsia="en-CA"/>
            </w:rPr>
          </w:pPr>
          <w:hyperlink w:anchor="_Toc55307803" w:history="1">
            <w:r w:rsidR="00B27359" w:rsidRPr="00CA04F9">
              <w:rPr>
                <w:rStyle w:val="Hyperlink"/>
                <w:noProof/>
              </w:rPr>
              <w:t>Browser Testing</w:t>
            </w:r>
            <w:r w:rsidR="00B27359">
              <w:rPr>
                <w:noProof/>
                <w:webHidden/>
              </w:rPr>
              <w:tab/>
            </w:r>
            <w:r w:rsidR="00B27359">
              <w:rPr>
                <w:noProof/>
                <w:webHidden/>
              </w:rPr>
              <w:fldChar w:fldCharType="begin"/>
            </w:r>
            <w:r w:rsidR="00B27359">
              <w:rPr>
                <w:noProof/>
                <w:webHidden/>
              </w:rPr>
              <w:instrText xml:space="preserve"> PAGEREF _Toc55307803 \h </w:instrText>
            </w:r>
            <w:r w:rsidR="00B27359">
              <w:rPr>
                <w:noProof/>
                <w:webHidden/>
              </w:rPr>
            </w:r>
            <w:r w:rsidR="00B27359">
              <w:rPr>
                <w:noProof/>
                <w:webHidden/>
              </w:rPr>
              <w:fldChar w:fldCharType="separate"/>
            </w:r>
            <w:r w:rsidR="00FA6F7E">
              <w:rPr>
                <w:noProof/>
                <w:webHidden/>
              </w:rPr>
              <w:t>8</w:t>
            </w:r>
            <w:r w:rsidR="00B27359">
              <w:rPr>
                <w:noProof/>
                <w:webHidden/>
              </w:rPr>
              <w:fldChar w:fldCharType="end"/>
            </w:r>
          </w:hyperlink>
        </w:p>
        <w:p w14:paraId="7C3D7F74" w14:textId="54526AA2" w:rsidR="00B27359" w:rsidRDefault="008B5E40">
          <w:pPr>
            <w:pStyle w:val="TOC1"/>
            <w:tabs>
              <w:tab w:val="right" w:leader="dot" w:pos="8993"/>
            </w:tabs>
            <w:rPr>
              <w:rFonts w:eastAsiaTheme="minorEastAsia"/>
              <w:noProof/>
              <w:lang w:eastAsia="en-CA"/>
            </w:rPr>
          </w:pPr>
          <w:hyperlink w:anchor="_Toc55307804" w:history="1">
            <w:r w:rsidR="00B27359" w:rsidRPr="00CA04F9">
              <w:rPr>
                <w:rStyle w:val="Hyperlink"/>
                <w:noProof/>
              </w:rPr>
              <w:t>Appendix</w:t>
            </w:r>
            <w:r w:rsidR="00B27359">
              <w:rPr>
                <w:noProof/>
                <w:webHidden/>
              </w:rPr>
              <w:tab/>
            </w:r>
            <w:r w:rsidR="00B27359">
              <w:rPr>
                <w:noProof/>
                <w:webHidden/>
              </w:rPr>
              <w:fldChar w:fldCharType="begin"/>
            </w:r>
            <w:r w:rsidR="00B27359">
              <w:rPr>
                <w:noProof/>
                <w:webHidden/>
              </w:rPr>
              <w:instrText xml:space="preserve"> PAGEREF _Toc55307804 \h </w:instrText>
            </w:r>
            <w:r w:rsidR="00B27359">
              <w:rPr>
                <w:noProof/>
                <w:webHidden/>
              </w:rPr>
            </w:r>
            <w:r w:rsidR="00B27359">
              <w:rPr>
                <w:noProof/>
                <w:webHidden/>
              </w:rPr>
              <w:fldChar w:fldCharType="separate"/>
            </w:r>
            <w:r w:rsidR="00FA6F7E">
              <w:rPr>
                <w:noProof/>
                <w:webHidden/>
              </w:rPr>
              <w:t>9</w:t>
            </w:r>
            <w:r w:rsidR="00B27359">
              <w:rPr>
                <w:noProof/>
                <w:webHidden/>
              </w:rPr>
              <w:fldChar w:fldCharType="end"/>
            </w:r>
          </w:hyperlink>
        </w:p>
        <w:p w14:paraId="5E4F8950" w14:textId="79E5EDAE" w:rsidR="00B27359" w:rsidRDefault="008B5E40">
          <w:pPr>
            <w:pStyle w:val="TOC2"/>
            <w:tabs>
              <w:tab w:val="right" w:leader="dot" w:pos="8993"/>
            </w:tabs>
            <w:rPr>
              <w:rFonts w:eastAsiaTheme="minorEastAsia"/>
              <w:noProof/>
              <w:lang w:eastAsia="en-CA"/>
            </w:rPr>
          </w:pPr>
          <w:hyperlink w:anchor="_Toc55307805" w:history="1">
            <w:r w:rsidR="00B27359" w:rsidRPr="00CA04F9">
              <w:rPr>
                <w:rStyle w:val="Hyperlink"/>
                <w:noProof/>
              </w:rPr>
              <w:t>How does the Invitation Manager work?</w:t>
            </w:r>
            <w:r w:rsidR="00B27359">
              <w:rPr>
                <w:noProof/>
                <w:webHidden/>
              </w:rPr>
              <w:tab/>
            </w:r>
            <w:r w:rsidR="00B27359">
              <w:rPr>
                <w:noProof/>
                <w:webHidden/>
              </w:rPr>
              <w:fldChar w:fldCharType="begin"/>
            </w:r>
            <w:r w:rsidR="00B27359">
              <w:rPr>
                <w:noProof/>
                <w:webHidden/>
              </w:rPr>
              <w:instrText xml:space="preserve"> PAGEREF _Toc55307805 \h </w:instrText>
            </w:r>
            <w:r w:rsidR="00B27359">
              <w:rPr>
                <w:noProof/>
                <w:webHidden/>
              </w:rPr>
            </w:r>
            <w:r w:rsidR="00B27359">
              <w:rPr>
                <w:noProof/>
                <w:webHidden/>
              </w:rPr>
              <w:fldChar w:fldCharType="separate"/>
            </w:r>
            <w:r w:rsidR="00FA6F7E">
              <w:rPr>
                <w:noProof/>
                <w:webHidden/>
              </w:rPr>
              <w:t>9</w:t>
            </w:r>
            <w:r w:rsidR="00B27359">
              <w:rPr>
                <w:noProof/>
                <w:webHidden/>
              </w:rPr>
              <w:fldChar w:fldCharType="end"/>
            </w:r>
          </w:hyperlink>
        </w:p>
        <w:p w14:paraId="2C53ABCA" w14:textId="1BA111E5" w:rsidR="00B27359" w:rsidRDefault="008B5E40">
          <w:pPr>
            <w:pStyle w:val="TOC1"/>
            <w:tabs>
              <w:tab w:val="right" w:leader="dot" w:pos="8993"/>
            </w:tabs>
            <w:rPr>
              <w:rFonts w:eastAsiaTheme="minorEastAsia"/>
              <w:noProof/>
              <w:lang w:eastAsia="en-CA"/>
            </w:rPr>
          </w:pPr>
          <w:hyperlink w:anchor="_Toc55307806" w:history="1">
            <w:r w:rsidR="00B27359" w:rsidRPr="00CA04F9">
              <w:rPr>
                <w:rStyle w:val="Hyperlink"/>
                <w:noProof/>
              </w:rPr>
              <w:t>Glossary</w:t>
            </w:r>
            <w:r w:rsidR="00B27359">
              <w:rPr>
                <w:noProof/>
                <w:webHidden/>
              </w:rPr>
              <w:tab/>
            </w:r>
            <w:r w:rsidR="00B27359">
              <w:rPr>
                <w:noProof/>
                <w:webHidden/>
              </w:rPr>
              <w:fldChar w:fldCharType="begin"/>
            </w:r>
            <w:r w:rsidR="00B27359">
              <w:rPr>
                <w:noProof/>
                <w:webHidden/>
              </w:rPr>
              <w:instrText xml:space="preserve"> PAGEREF _Toc55307806 \h </w:instrText>
            </w:r>
            <w:r w:rsidR="00B27359">
              <w:rPr>
                <w:noProof/>
                <w:webHidden/>
              </w:rPr>
            </w:r>
            <w:r w:rsidR="00B27359">
              <w:rPr>
                <w:noProof/>
                <w:webHidden/>
              </w:rPr>
              <w:fldChar w:fldCharType="separate"/>
            </w:r>
            <w:r w:rsidR="00FA6F7E">
              <w:rPr>
                <w:noProof/>
                <w:webHidden/>
              </w:rPr>
              <w:t>10</w:t>
            </w:r>
            <w:r w:rsidR="00B27359">
              <w:rPr>
                <w:noProof/>
                <w:webHidden/>
              </w:rPr>
              <w:fldChar w:fldCharType="end"/>
            </w:r>
          </w:hyperlink>
        </w:p>
        <w:p w14:paraId="20F2232D" w14:textId="7176625C" w:rsidR="00B27359" w:rsidRDefault="008B5E40">
          <w:pPr>
            <w:pStyle w:val="TOC2"/>
            <w:tabs>
              <w:tab w:val="right" w:leader="dot" w:pos="8993"/>
            </w:tabs>
            <w:rPr>
              <w:rFonts w:eastAsiaTheme="minorEastAsia"/>
              <w:noProof/>
              <w:lang w:eastAsia="en-CA"/>
            </w:rPr>
          </w:pPr>
          <w:hyperlink w:anchor="_Toc55307807" w:history="1">
            <w:r w:rsidR="00B27359" w:rsidRPr="00CA04F9">
              <w:rPr>
                <w:rStyle w:val="Hyperlink"/>
                <w:noProof/>
              </w:rPr>
              <w:t>GC Invitation Manager</w:t>
            </w:r>
            <w:r w:rsidR="00B27359">
              <w:rPr>
                <w:noProof/>
                <w:webHidden/>
              </w:rPr>
              <w:tab/>
            </w:r>
            <w:r w:rsidR="00B27359">
              <w:rPr>
                <w:noProof/>
                <w:webHidden/>
              </w:rPr>
              <w:fldChar w:fldCharType="begin"/>
            </w:r>
            <w:r w:rsidR="00B27359">
              <w:rPr>
                <w:noProof/>
                <w:webHidden/>
              </w:rPr>
              <w:instrText xml:space="preserve"> PAGEREF _Toc55307807 \h </w:instrText>
            </w:r>
            <w:r w:rsidR="00B27359">
              <w:rPr>
                <w:noProof/>
                <w:webHidden/>
              </w:rPr>
            </w:r>
            <w:r w:rsidR="00B27359">
              <w:rPr>
                <w:noProof/>
                <w:webHidden/>
              </w:rPr>
              <w:fldChar w:fldCharType="separate"/>
            </w:r>
            <w:r w:rsidR="00FA6F7E">
              <w:rPr>
                <w:noProof/>
                <w:webHidden/>
              </w:rPr>
              <w:t>10</w:t>
            </w:r>
            <w:r w:rsidR="00B27359">
              <w:rPr>
                <w:noProof/>
                <w:webHidden/>
              </w:rPr>
              <w:fldChar w:fldCharType="end"/>
            </w:r>
          </w:hyperlink>
        </w:p>
        <w:p w14:paraId="043C3112" w14:textId="4800EC47" w:rsidR="00B27359" w:rsidRDefault="008B5E40">
          <w:pPr>
            <w:pStyle w:val="TOC2"/>
            <w:tabs>
              <w:tab w:val="right" w:leader="dot" w:pos="8993"/>
            </w:tabs>
            <w:rPr>
              <w:rFonts w:eastAsiaTheme="minorEastAsia"/>
              <w:noProof/>
              <w:lang w:eastAsia="en-CA"/>
            </w:rPr>
          </w:pPr>
          <w:hyperlink w:anchor="_Toc55307808" w:history="1">
            <w:r w:rsidR="00B27359" w:rsidRPr="00CA04F9">
              <w:rPr>
                <w:rStyle w:val="Hyperlink"/>
                <w:noProof/>
              </w:rPr>
              <w:t>GC Invitation Popup</w:t>
            </w:r>
            <w:r w:rsidR="00B27359">
              <w:rPr>
                <w:noProof/>
                <w:webHidden/>
              </w:rPr>
              <w:tab/>
            </w:r>
            <w:r w:rsidR="00B27359">
              <w:rPr>
                <w:noProof/>
                <w:webHidden/>
              </w:rPr>
              <w:fldChar w:fldCharType="begin"/>
            </w:r>
            <w:r w:rsidR="00B27359">
              <w:rPr>
                <w:noProof/>
                <w:webHidden/>
              </w:rPr>
              <w:instrText xml:space="preserve"> PAGEREF _Toc55307808 \h </w:instrText>
            </w:r>
            <w:r w:rsidR="00B27359">
              <w:rPr>
                <w:noProof/>
                <w:webHidden/>
              </w:rPr>
            </w:r>
            <w:r w:rsidR="00B27359">
              <w:rPr>
                <w:noProof/>
                <w:webHidden/>
              </w:rPr>
              <w:fldChar w:fldCharType="separate"/>
            </w:r>
            <w:r w:rsidR="00FA6F7E">
              <w:rPr>
                <w:noProof/>
                <w:webHidden/>
              </w:rPr>
              <w:t>10</w:t>
            </w:r>
            <w:r w:rsidR="00B27359">
              <w:rPr>
                <w:noProof/>
                <w:webHidden/>
              </w:rPr>
              <w:fldChar w:fldCharType="end"/>
            </w:r>
          </w:hyperlink>
        </w:p>
        <w:p w14:paraId="14332A1A" w14:textId="43F1854B" w:rsidR="00B27359" w:rsidRDefault="008B5E40">
          <w:pPr>
            <w:pStyle w:val="TOC2"/>
            <w:tabs>
              <w:tab w:val="right" w:leader="dot" w:pos="8993"/>
            </w:tabs>
            <w:rPr>
              <w:rFonts w:eastAsiaTheme="minorEastAsia"/>
              <w:noProof/>
              <w:lang w:eastAsia="en-CA"/>
            </w:rPr>
          </w:pPr>
          <w:hyperlink w:anchor="_Toc55307809" w:history="1">
            <w:r w:rsidR="00B27359" w:rsidRPr="00CA04F9">
              <w:rPr>
                <w:rStyle w:val="Hyperlink"/>
                <w:noProof/>
              </w:rPr>
              <w:t>Invitation Manager Flow Charts</w:t>
            </w:r>
            <w:r w:rsidR="00B27359">
              <w:rPr>
                <w:noProof/>
                <w:webHidden/>
              </w:rPr>
              <w:tab/>
            </w:r>
            <w:r w:rsidR="00AC7B1C">
              <w:rPr>
                <w:noProof/>
                <w:webHidden/>
              </w:rPr>
              <w:t>1</w:t>
            </w:r>
            <w:r w:rsidR="00B27359">
              <w:rPr>
                <w:noProof/>
                <w:webHidden/>
              </w:rPr>
              <w:fldChar w:fldCharType="begin"/>
            </w:r>
            <w:r w:rsidR="00B27359">
              <w:rPr>
                <w:noProof/>
                <w:webHidden/>
              </w:rPr>
              <w:instrText xml:space="preserve"> PAGEREF _Toc55307809 \h </w:instrText>
            </w:r>
            <w:r w:rsidR="00B27359">
              <w:rPr>
                <w:noProof/>
                <w:webHidden/>
              </w:rPr>
            </w:r>
            <w:r w:rsidR="00B27359">
              <w:rPr>
                <w:noProof/>
                <w:webHidden/>
              </w:rPr>
              <w:fldChar w:fldCharType="separate"/>
            </w:r>
            <w:r w:rsidR="00FA6F7E">
              <w:rPr>
                <w:noProof/>
                <w:webHidden/>
              </w:rPr>
              <w:t>1</w:t>
            </w:r>
            <w:r w:rsidR="00B27359">
              <w:rPr>
                <w:noProof/>
                <w:webHidden/>
              </w:rPr>
              <w:fldChar w:fldCharType="end"/>
            </w:r>
          </w:hyperlink>
        </w:p>
        <w:p w14:paraId="09E2E185" w14:textId="3EA63631" w:rsidR="00B27359" w:rsidRDefault="008B5E40">
          <w:pPr>
            <w:pStyle w:val="TOC3"/>
            <w:tabs>
              <w:tab w:val="right" w:leader="dot" w:pos="8993"/>
            </w:tabs>
            <w:rPr>
              <w:rFonts w:eastAsiaTheme="minorEastAsia"/>
              <w:noProof/>
              <w:lang w:eastAsia="en-CA"/>
            </w:rPr>
          </w:pPr>
          <w:hyperlink w:anchor="_Toc55307810" w:history="1">
            <w:r w:rsidR="00B27359" w:rsidRPr="00CA04F9">
              <w:rPr>
                <w:rStyle w:val="Hyperlink"/>
                <w:noProof/>
              </w:rPr>
              <w:t>Define a scope Hat – Sub chart 1.1</w:t>
            </w:r>
            <w:r w:rsidR="00B27359">
              <w:rPr>
                <w:noProof/>
                <w:webHidden/>
              </w:rPr>
              <w:tab/>
            </w:r>
            <w:r w:rsidR="00B27359">
              <w:rPr>
                <w:noProof/>
                <w:webHidden/>
              </w:rPr>
              <w:fldChar w:fldCharType="begin"/>
            </w:r>
            <w:r w:rsidR="00B27359">
              <w:rPr>
                <w:noProof/>
                <w:webHidden/>
              </w:rPr>
              <w:instrText xml:space="preserve"> PAGEREF _Toc55307810 \h </w:instrText>
            </w:r>
            <w:r w:rsidR="00B27359">
              <w:rPr>
                <w:noProof/>
                <w:webHidden/>
              </w:rPr>
            </w:r>
            <w:r w:rsidR="00B27359">
              <w:rPr>
                <w:noProof/>
                <w:webHidden/>
              </w:rPr>
              <w:fldChar w:fldCharType="separate"/>
            </w:r>
            <w:r w:rsidR="00FA6F7E">
              <w:rPr>
                <w:noProof/>
                <w:webHidden/>
              </w:rPr>
              <w:t>1</w:t>
            </w:r>
            <w:r w:rsidR="00B27359">
              <w:rPr>
                <w:noProof/>
                <w:webHidden/>
              </w:rPr>
              <w:fldChar w:fldCharType="end"/>
            </w:r>
          </w:hyperlink>
          <w:r w:rsidR="00AC7B1C">
            <w:rPr>
              <w:noProof/>
            </w:rPr>
            <w:t>2</w:t>
          </w:r>
        </w:p>
        <w:p w14:paraId="5FF25606" w14:textId="0979DC88" w:rsidR="00B27359" w:rsidRDefault="008B5E40">
          <w:pPr>
            <w:pStyle w:val="TOC3"/>
            <w:tabs>
              <w:tab w:val="right" w:leader="dot" w:pos="8993"/>
            </w:tabs>
            <w:rPr>
              <w:rFonts w:eastAsiaTheme="minorEastAsia"/>
              <w:noProof/>
              <w:lang w:eastAsia="en-CA"/>
            </w:rPr>
          </w:pPr>
          <w:hyperlink w:anchor="_Toc55307811" w:history="1">
            <w:r w:rsidR="00B27359" w:rsidRPr="00CA04F9">
              <w:rPr>
                <w:rStyle w:val="Hyperlink"/>
                <w:noProof/>
              </w:rPr>
              <w:t>Delete all surveys from DB that are outside working dates – Sub flowchart 1.2</w:t>
            </w:r>
            <w:r w:rsidR="00B27359">
              <w:rPr>
                <w:noProof/>
                <w:webHidden/>
              </w:rPr>
              <w:tab/>
            </w:r>
            <w:r w:rsidR="00AC7B1C">
              <w:rPr>
                <w:noProof/>
                <w:webHidden/>
              </w:rPr>
              <w:t>13</w:t>
            </w:r>
          </w:hyperlink>
        </w:p>
        <w:p w14:paraId="17DE0A65" w14:textId="3B384CAE" w:rsidR="00AC7B1C" w:rsidRPr="00AC7B1C" w:rsidRDefault="008B5E40" w:rsidP="00AC7B1C">
          <w:pPr>
            <w:pStyle w:val="TOC3"/>
            <w:tabs>
              <w:tab w:val="right" w:leader="dot" w:pos="8993"/>
            </w:tabs>
            <w:rPr>
              <w:noProof/>
            </w:rPr>
          </w:pPr>
          <w:hyperlink w:anchor="_Toc55307812" w:history="1">
            <w:r w:rsidR="00B27359" w:rsidRPr="00CA04F9">
              <w:rPr>
                <w:rStyle w:val="Hyperlink"/>
                <w:noProof/>
              </w:rPr>
              <w:t>Random Number (display or not) – Sub flowchart 1.3</w:t>
            </w:r>
            <w:r w:rsidR="00B27359">
              <w:rPr>
                <w:noProof/>
                <w:webHidden/>
              </w:rPr>
              <w:tab/>
            </w:r>
            <w:r w:rsidR="00B27359">
              <w:rPr>
                <w:noProof/>
                <w:webHidden/>
              </w:rPr>
              <w:fldChar w:fldCharType="begin"/>
            </w:r>
            <w:r w:rsidR="00B27359">
              <w:rPr>
                <w:noProof/>
                <w:webHidden/>
              </w:rPr>
              <w:instrText xml:space="preserve"> PAGEREF _Toc55307812 \h </w:instrText>
            </w:r>
            <w:r w:rsidR="00B27359">
              <w:rPr>
                <w:noProof/>
                <w:webHidden/>
              </w:rPr>
            </w:r>
            <w:r w:rsidR="00B27359">
              <w:rPr>
                <w:noProof/>
                <w:webHidden/>
              </w:rPr>
              <w:fldChar w:fldCharType="separate"/>
            </w:r>
            <w:r w:rsidR="00FA6F7E">
              <w:rPr>
                <w:noProof/>
                <w:webHidden/>
              </w:rPr>
              <w:t>1</w:t>
            </w:r>
            <w:r w:rsidR="00B27359">
              <w:rPr>
                <w:noProof/>
                <w:webHidden/>
              </w:rPr>
              <w:fldChar w:fldCharType="end"/>
            </w:r>
          </w:hyperlink>
          <w:r w:rsidR="00AC7B1C">
            <w:rPr>
              <w:noProof/>
            </w:rPr>
            <w:t>4</w:t>
          </w:r>
        </w:p>
        <w:p w14:paraId="5F861C86" w14:textId="780FB533" w:rsidR="00CA44C3" w:rsidRDefault="00CA44C3">
          <w:r>
            <w:rPr>
              <w:b/>
              <w:bCs/>
              <w:noProof/>
            </w:rPr>
            <w:fldChar w:fldCharType="end"/>
          </w:r>
        </w:p>
      </w:sdtContent>
    </w:sdt>
    <w:p w14:paraId="2FAA9647" w14:textId="4C61A21D" w:rsidR="006C6729" w:rsidRDefault="00A855FB" w:rsidP="004F08B9">
      <w:pPr>
        <w:pStyle w:val="Heading1"/>
      </w:pPr>
      <w:r>
        <w:br w:type="column"/>
      </w:r>
      <w:bookmarkStart w:id="1" w:name="_Toc55307797"/>
      <w:r w:rsidR="006C6729">
        <w:lastRenderedPageBreak/>
        <w:t>Overview</w:t>
      </w:r>
      <w:bookmarkEnd w:id="1"/>
    </w:p>
    <w:p w14:paraId="22DDEFB3" w14:textId="4049D323" w:rsidR="006C6729" w:rsidRDefault="00AB5656" w:rsidP="006C6729">
      <w:r>
        <w:t>This publish</w:t>
      </w:r>
      <w:r w:rsidR="002034E4">
        <w:t>ing</w:t>
      </w:r>
      <w:r w:rsidR="006C6729">
        <w:t xml:space="preserve"> guide </w:t>
      </w:r>
      <w:r>
        <w:t xml:space="preserve">outlines </w:t>
      </w:r>
      <w:r w:rsidR="002034E4">
        <w:t xml:space="preserve">the step-by-step process on </w:t>
      </w:r>
      <w:r>
        <w:t xml:space="preserve">how to publish </w:t>
      </w:r>
      <w:r w:rsidR="00E07221">
        <w:t>pop-up i</w:t>
      </w:r>
      <w:r w:rsidR="006C6729">
        <w:t>nvitation</w:t>
      </w:r>
      <w:r w:rsidR="00E07221">
        <w:t>s</w:t>
      </w:r>
      <w:r w:rsidR="006C6729">
        <w:t xml:space="preserve"> on your </w:t>
      </w:r>
      <w:r w:rsidR="004B36FE">
        <w:t>departments’</w:t>
      </w:r>
      <w:r w:rsidR="006C6729">
        <w:t xml:space="preserve"> </w:t>
      </w:r>
      <w:r w:rsidR="00E07221">
        <w:t>website</w:t>
      </w:r>
      <w:r w:rsidR="006C6729">
        <w:t>.</w:t>
      </w:r>
    </w:p>
    <w:p w14:paraId="47FB59D0" w14:textId="42389DCE" w:rsidR="007A10D4" w:rsidRDefault="007A10D4" w:rsidP="006C6729">
      <w:r>
        <w:t>If</w:t>
      </w:r>
      <w:r w:rsidR="00E07221">
        <w:t xml:space="preserve"> you haven’t installed</w:t>
      </w:r>
      <w:r>
        <w:t xml:space="preserve"> the GC invitation manager tool</w:t>
      </w:r>
      <w:r w:rsidR="00E07221">
        <w:t xml:space="preserve">, </w:t>
      </w:r>
      <w:commentRangeStart w:id="2"/>
      <w:r w:rsidR="00E07221">
        <w:t>submit a request to have the Invitation Manager installed on your website</w:t>
      </w:r>
      <w:commentRangeEnd w:id="2"/>
      <w:r w:rsidR="00E07221">
        <w:rPr>
          <w:rStyle w:val="CommentReference"/>
        </w:rPr>
        <w:commentReference w:id="2"/>
      </w:r>
      <w:r w:rsidR="00E07221">
        <w:t>.</w:t>
      </w:r>
      <w:r>
        <w:t xml:space="preserve"> </w:t>
      </w:r>
    </w:p>
    <w:p w14:paraId="6234F87C" w14:textId="42463AE2" w:rsidR="00644A0C" w:rsidRDefault="007A10D4" w:rsidP="009D76E1">
      <w:pPr>
        <w:pStyle w:val="Heading1"/>
      </w:pPr>
      <w:bookmarkStart w:id="3" w:name="_Toc55307798"/>
      <w:r>
        <w:t>Publishing a</w:t>
      </w:r>
      <w:r w:rsidR="00E07221">
        <w:t xml:space="preserve"> pop-up</w:t>
      </w:r>
      <w:r>
        <w:t xml:space="preserve"> </w:t>
      </w:r>
      <w:r w:rsidR="00E07221">
        <w:t>i</w:t>
      </w:r>
      <w:r w:rsidR="009D76E1">
        <w:t>nvitation</w:t>
      </w:r>
      <w:bookmarkEnd w:id="3"/>
    </w:p>
    <w:p w14:paraId="7C991B3B" w14:textId="34A301E2" w:rsidR="00BF7173" w:rsidRDefault="009D76E1" w:rsidP="00644A0C">
      <w:r>
        <w:t xml:space="preserve">By opening the </w:t>
      </w:r>
      <w:r w:rsidR="00B00085">
        <w:t>“</w:t>
      </w:r>
      <w:r>
        <w:t>im.json</w:t>
      </w:r>
      <w:r w:rsidR="00B00085">
        <w:t>”</w:t>
      </w:r>
      <w:r>
        <w:t xml:space="preserve"> file</w:t>
      </w:r>
      <w:r w:rsidR="00B00085">
        <w:t>,</w:t>
      </w:r>
      <w:r>
        <w:t xml:space="preserve"> you will be able to </w:t>
      </w:r>
      <w:r w:rsidR="00B00085">
        <w:t>create</w:t>
      </w:r>
      <w:r w:rsidR="00BF7173">
        <w:t xml:space="preserve">, update, or delete </w:t>
      </w:r>
      <w:r w:rsidR="00B00085">
        <w:t>pop</w:t>
      </w:r>
      <w:r w:rsidR="00E07221">
        <w:t>-</w:t>
      </w:r>
      <w:r w:rsidR="00B00085">
        <w:t>up</w:t>
      </w:r>
      <w:r w:rsidR="00E07221">
        <w:t xml:space="preserve"> </w:t>
      </w:r>
      <w:r w:rsidR="0010017B">
        <w:t xml:space="preserve">invitations </w:t>
      </w:r>
      <w:r w:rsidR="00B00085">
        <w:t>for</w:t>
      </w:r>
      <w:r w:rsidR="00BF7173">
        <w:t xml:space="preserve"> your </w:t>
      </w:r>
      <w:r w:rsidR="00E07221">
        <w:t>website</w:t>
      </w:r>
      <w:r w:rsidR="00BF7173">
        <w:t>.</w:t>
      </w:r>
      <w:r w:rsidR="00BB3616">
        <w:t xml:space="preserve"> This will require the ability to read and write basic html.</w:t>
      </w:r>
    </w:p>
    <w:p w14:paraId="0A068B0B" w14:textId="0DEF3DA1" w:rsidR="00BF7173" w:rsidRDefault="00B00085" w:rsidP="00BF7173">
      <w:pPr>
        <w:pStyle w:val="Heading2"/>
      </w:pPr>
      <w:bookmarkStart w:id="4" w:name="_Toc55307799"/>
      <w:r>
        <w:t xml:space="preserve">Creating </w:t>
      </w:r>
      <w:r w:rsidR="00BF7173">
        <w:t xml:space="preserve">a </w:t>
      </w:r>
      <w:r w:rsidR="00DC0A77">
        <w:t>pop</w:t>
      </w:r>
      <w:r w:rsidR="00E07221">
        <w:t>-</w:t>
      </w:r>
      <w:r w:rsidR="00DC0A77">
        <w:t>up</w:t>
      </w:r>
      <w:bookmarkEnd w:id="4"/>
    </w:p>
    <w:p w14:paraId="3ED6D55E" w14:textId="57382883" w:rsidR="00B00085" w:rsidRDefault="00E12496" w:rsidP="00644A0C">
      <w:r>
        <w:t>To create a new</w:t>
      </w:r>
      <w:r w:rsidR="00BF7173">
        <w:t xml:space="preserve"> </w:t>
      </w:r>
      <w:r w:rsidR="00B00085">
        <w:t>pop</w:t>
      </w:r>
      <w:r w:rsidR="00E07221">
        <w:t>-</w:t>
      </w:r>
      <w:r w:rsidR="00B00085">
        <w:t>up</w:t>
      </w:r>
      <w:r w:rsidR="00BF7173">
        <w:t xml:space="preserve">, </w:t>
      </w:r>
      <w:r w:rsidR="00B00085">
        <w:t xml:space="preserve">you will need to </w:t>
      </w:r>
      <w:r>
        <w:t xml:space="preserve">add a </w:t>
      </w:r>
      <w:r w:rsidR="00B00085">
        <w:t>new</w:t>
      </w:r>
      <w:r w:rsidR="00D34F16">
        <w:t xml:space="preserve"> </w:t>
      </w:r>
      <w:r>
        <w:t xml:space="preserve">item to the “surveys” array in the </w:t>
      </w:r>
      <w:r w:rsidR="00B00085">
        <w:t>“</w:t>
      </w:r>
      <w:r>
        <w:t>im.json</w:t>
      </w:r>
      <w:r w:rsidR="00B00085">
        <w:t>”</w:t>
      </w:r>
      <w:r>
        <w:t xml:space="preserve"> file</w:t>
      </w:r>
      <w:r w:rsidR="00B00085">
        <w:t>.</w:t>
      </w:r>
    </w:p>
    <w:p w14:paraId="394EE261" w14:textId="4213927E" w:rsidR="00B00085" w:rsidRDefault="00B00085" w:rsidP="00644A0C">
      <w:r>
        <w:t>Example:</w:t>
      </w:r>
    </w:p>
    <w:p w14:paraId="6355C366" w14:textId="3B12AFCF" w:rsidR="00BB3616" w:rsidRDefault="0010263B" w:rsidP="00644A0C">
      <w:r>
        <w:rPr>
          <w:noProof/>
          <w:lang w:eastAsia="en-CA"/>
        </w:rPr>
        <mc:AlternateContent>
          <mc:Choice Requires="wpg">
            <w:drawing>
              <wp:anchor distT="0" distB="0" distL="114300" distR="114300" simplePos="0" relativeHeight="251665920" behindDoc="0" locked="0" layoutInCell="1" allowOverlap="1" wp14:anchorId="1CC85A4D" wp14:editId="5C2704E6">
                <wp:simplePos x="0" y="0"/>
                <wp:positionH relativeFrom="column">
                  <wp:posOffset>-9525</wp:posOffset>
                </wp:positionH>
                <wp:positionV relativeFrom="paragraph">
                  <wp:posOffset>882015</wp:posOffset>
                </wp:positionV>
                <wp:extent cx="6238875" cy="2324100"/>
                <wp:effectExtent l="0" t="0" r="28575" b="19050"/>
                <wp:wrapNone/>
                <wp:docPr id="215" name="Group 215"/>
                <wp:cNvGraphicFramePr/>
                <a:graphic xmlns:a="http://schemas.openxmlformats.org/drawingml/2006/main">
                  <a:graphicData uri="http://schemas.microsoft.com/office/word/2010/wordprocessingGroup">
                    <wpg:wgp>
                      <wpg:cNvGrpSpPr/>
                      <wpg:grpSpPr>
                        <a:xfrm>
                          <a:off x="0" y="0"/>
                          <a:ext cx="6238875" cy="2324100"/>
                          <a:chOff x="0" y="0"/>
                          <a:chExt cx="6238875" cy="2324100"/>
                        </a:xfrm>
                      </wpg:grpSpPr>
                      <wps:wsp>
                        <wps:cNvPr id="213" name="Rectangle 213"/>
                        <wps:cNvSpPr/>
                        <wps:spPr>
                          <a:xfrm>
                            <a:off x="76200" y="95250"/>
                            <a:ext cx="5991225" cy="2162175"/>
                          </a:xfrm>
                          <a:prstGeom prst="rect">
                            <a:avLst/>
                          </a:prstGeom>
                          <a:noFill/>
                          <a:ln w="19050">
                            <a:solidFill>
                              <a:srgbClr val="92D05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214"/>
                        <wps:cNvSpPr/>
                        <wps:spPr>
                          <a:xfrm>
                            <a:off x="0" y="0"/>
                            <a:ext cx="6238875" cy="2324100"/>
                          </a:xfrm>
                          <a:prstGeom prst="rect">
                            <a:avLst/>
                          </a:prstGeom>
                          <a:noFill/>
                          <a:ln w="19050">
                            <a:solidFill>
                              <a:schemeClr val="accent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920145" id="Group 215" o:spid="_x0000_s1026" style="position:absolute;margin-left:-.75pt;margin-top:69.45pt;width:491.25pt;height:183pt;z-index:251727872" coordsize="62388,2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">
                <v:rect id="Rectangle 213" o:spid="_x0000_s1027" style="position:absolute;left:762;top:952;width:59912;height:21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" filled="f" strokecolor="#92d050" strokeweight="1.5pt"/>
                <v:rect id="Rectangle 214" o:spid="_x0000_s1028" style="position:absolute;width:62388;height:23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" filled="f" strokecolor="#c90031 [3204]" strokeweight="1.5pt"/>
              </v:group>
            </w:pict>
          </mc:Fallback>
        </mc:AlternateContent>
      </w:r>
      <w:r w:rsidR="00BB3616">
        <w:rPr>
          <w:noProof/>
          <w:lang w:eastAsia="en-CA"/>
        </w:rPr>
        <w:drawing>
          <wp:inline distT="0" distB="0" distL="0" distR="0" wp14:anchorId="6532246C" wp14:editId="0AF6B293">
            <wp:extent cx="6019800" cy="3295015"/>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9211"/>
                    <a:stretch/>
                  </pic:blipFill>
                  <pic:spPr bwMode="auto">
                    <a:xfrm>
                      <a:off x="0" y="0"/>
                      <a:ext cx="6036009" cy="3303887"/>
                    </a:xfrm>
                    <a:prstGeom prst="rect">
                      <a:avLst/>
                    </a:prstGeom>
                    <a:ln>
                      <a:noFill/>
                    </a:ln>
                    <a:extLst>
                      <a:ext uri="{53640926-AAD7-44D8-BBD7-CCE9431645EC}">
                        <a14:shadowObscured xmlns:a14="http://schemas.microsoft.com/office/drawing/2010/main"/>
                      </a:ext>
                    </a:extLst>
                  </pic:spPr>
                </pic:pic>
              </a:graphicData>
            </a:graphic>
          </wp:inline>
        </w:drawing>
      </w:r>
    </w:p>
    <w:p w14:paraId="552C0FE0" w14:textId="0F910FB3" w:rsidR="00B00085" w:rsidRDefault="00DC0A77" w:rsidP="00644A0C">
      <w:r>
        <w:rPr>
          <w:noProof/>
          <w:lang w:eastAsia="en-CA"/>
        </w:rPr>
        <w:lastRenderedPageBreak/>
        <w:drawing>
          <wp:inline distT="0" distB="0" distL="0" distR="0" wp14:anchorId="7B837924" wp14:editId="5ABBFD09">
            <wp:extent cx="5716905" cy="360743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16905" cy="3607435"/>
                    </a:xfrm>
                    <a:prstGeom prst="rect">
                      <a:avLst/>
                    </a:prstGeom>
                  </pic:spPr>
                </pic:pic>
              </a:graphicData>
            </a:graphic>
          </wp:inline>
        </w:drawing>
      </w:r>
    </w:p>
    <w:p w14:paraId="5882245F" w14:textId="177A5FA5" w:rsidR="00DC0A77" w:rsidRDefault="00DC0A77" w:rsidP="00644A0C">
      <w:r>
        <w:t>When creating your first pop</w:t>
      </w:r>
      <w:r w:rsidR="00E07221">
        <w:t>-</w:t>
      </w:r>
      <w:r>
        <w:t xml:space="preserve">up, </w:t>
      </w:r>
      <w:r w:rsidR="00E07221">
        <w:t xml:space="preserve">we </w:t>
      </w:r>
      <w:r>
        <w:t xml:space="preserve">recommend that you use the existing items in the “im.json” file as a working </w:t>
      </w:r>
      <w:r w:rsidR="00D34F16">
        <w:t>example</w:t>
      </w:r>
      <w:r>
        <w:t>. This can then be copy and pasted when creating additional pop</w:t>
      </w:r>
      <w:r w:rsidR="008853DA">
        <w:t>-</w:t>
      </w:r>
      <w:r>
        <w:t xml:space="preserve">ups </w:t>
      </w:r>
      <w:r w:rsidR="00D34F16">
        <w:t xml:space="preserve">as a template </w:t>
      </w:r>
      <w:r>
        <w:t xml:space="preserve">for your </w:t>
      </w:r>
      <w:r w:rsidR="008853DA">
        <w:t>website</w:t>
      </w:r>
      <w:r>
        <w:t>(s).</w:t>
      </w:r>
    </w:p>
    <w:p w14:paraId="7B7EF6BA" w14:textId="0D21DDCB" w:rsidR="00BF7173" w:rsidRDefault="00DC0A77" w:rsidP="00644A0C">
      <w:r>
        <w:t>Each pop</w:t>
      </w:r>
      <w:r w:rsidR="008853DA">
        <w:t>-</w:t>
      </w:r>
      <w:r>
        <w:t xml:space="preserve">up item will </w:t>
      </w:r>
      <w:r w:rsidR="00E12496">
        <w:t>contain the following data parameters</w:t>
      </w:r>
      <w:r>
        <w:t xml:space="preserve"> in the “surveys” array</w:t>
      </w:r>
      <w:r w:rsidR="0010263B">
        <w:t xml:space="preserve"> identifying specific details for that pop</w:t>
      </w:r>
      <w:r w:rsidR="008853DA">
        <w:t>-</w:t>
      </w:r>
      <w:r w:rsidR="0010263B">
        <w:t>up.</w:t>
      </w:r>
      <w:r w:rsidR="00D34F16">
        <w:t xml:space="preserve"> </w:t>
      </w:r>
      <w:r w:rsidR="0010263B">
        <w:t xml:space="preserve">Each parameter </w:t>
      </w:r>
      <w:r w:rsidR="00D34F16">
        <w:t>will require a value</w:t>
      </w:r>
      <w:r w:rsidR="0010263B">
        <w:t>. Once complete be sure to save the “im.json” file</w:t>
      </w:r>
      <w:r w:rsidR="00E12496">
        <w:t>:</w:t>
      </w:r>
    </w:p>
    <w:tbl>
      <w:tblPr>
        <w:tblStyle w:val="TableGrid"/>
        <w:tblW w:w="9328" w:type="dxa"/>
        <w:tblLook w:val="04A0" w:firstRow="1" w:lastRow="0" w:firstColumn="1" w:lastColumn="0" w:noHBand="0" w:noVBand="1"/>
      </w:tblPr>
      <w:tblGrid>
        <w:gridCol w:w="1672"/>
        <w:gridCol w:w="7656"/>
      </w:tblGrid>
      <w:tr w:rsidR="00BB3616" w:rsidRPr="00C739EF" w14:paraId="0AF46027" w14:textId="77777777" w:rsidTr="00764EEA">
        <w:tc>
          <w:tcPr>
            <w:tcW w:w="1672" w:type="dxa"/>
            <w:shd w:val="clear" w:color="auto" w:fill="96D9DC" w:themeFill="background2"/>
          </w:tcPr>
          <w:p w14:paraId="46A3F033" w14:textId="3F0CE354" w:rsidR="00C739EF" w:rsidRPr="00764EEA" w:rsidRDefault="00C739EF" w:rsidP="00764EEA">
            <w:pPr>
              <w:jc w:val="center"/>
              <w:rPr>
                <w:b/>
              </w:rPr>
            </w:pPr>
            <w:r w:rsidRPr="00764EEA">
              <w:rPr>
                <w:b/>
              </w:rPr>
              <w:t>Parameter</w:t>
            </w:r>
          </w:p>
        </w:tc>
        <w:tc>
          <w:tcPr>
            <w:tcW w:w="7656" w:type="dxa"/>
            <w:shd w:val="clear" w:color="auto" w:fill="96D9DC" w:themeFill="background2"/>
          </w:tcPr>
          <w:p w14:paraId="1A42AD05" w14:textId="73AAD0BA" w:rsidR="00C739EF" w:rsidRPr="00764EEA" w:rsidRDefault="00C739EF" w:rsidP="00764EEA">
            <w:pPr>
              <w:jc w:val="center"/>
              <w:rPr>
                <w:b/>
              </w:rPr>
            </w:pPr>
            <w:r w:rsidRPr="00764EEA">
              <w:rPr>
                <w:b/>
              </w:rPr>
              <w:t>Description</w:t>
            </w:r>
          </w:p>
        </w:tc>
      </w:tr>
      <w:tr w:rsidR="007F5BFA" w14:paraId="0F998AD6" w14:textId="77777777" w:rsidTr="00764EEA">
        <w:tc>
          <w:tcPr>
            <w:tcW w:w="1672" w:type="dxa"/>
            <w:shd w:val="clear" w:color="auto" w:fill="EAF7F8" w:themeFill="background2" w:themeFillTint="33"/>
          </w:tcPr>
          <w:p w14:paraId="4562B473" w14:textId="1D65820A" w:rsidR="007F5BFA" w:rsidRDefault="007F5BFA" w:rsidP="00644A0C">
            <w:r>
              <w:t>“</w:t>
            </w:r>
            <w:r w:rsidRPr="0068730E">
              <w:rPr>
                <w:b/>
              </w:rPr>
              <w:t>id</w:t>
            </w:r>
            <w:r>
              <w:t>”</w:t>
            </w:r>
          </w:p>
        </w:tc>
        <w:tc>
          <w:tcPr>
            <w:tcW w:w="7656" w:type="dxa"/>
          </w:tcPr>
          <w:p w14:paraId="4887BAE6" w14:textId="335F7203" w:rsidR="00DC04BD" w:rsidRDefault="007F5BFA" w:rsidP="00644A0C">
            <w:r>
              <w:t>A unique ID # given to each survey</w:t>
            </w:r>
            <w:r w:rsidR="00186C8D">
              <w:t>.</w:t>
            </w:r>
            <w:r w:rsidR="00DC04BD">
              <w:t xml:space="preserve"> </w:t>
            </w:r>
            <w:r w:rsidR="0073457E">
              <w:t>It is recommended that the #’s be sequential.</w:t>
            </w:r>
          </w:p>
          <w:p w14:paraId="76B16C6D" w14:textId="18F6A0E9" w:rsidR="007F5BFA" w:rsidRDefault="00186C8D" w:rsidP="00644A0C">
            <w:r>
              <w:t>E</w:t>
            </w:r>
            <w:r w:rsidR="007F5BFA">
              <w:t>xample “1”, “2”, “3”, “4” etc.</w:t>
            </w:r>
          </w:p>
        </w:tc>
      </w:tr>
      <w:tr w:rsidR="007F5BFA" w14:paraId="0FDFED88" w14:textId="77777777" w:rsidTr="00764EEA">
        <w:tc>
          <w:tcPr>
            <w:tcW w:w="1672" w:type="dxa"/>
            <w:shd w:val="clear" w:color="auto" w:fill="EAF7F8" w:themeFill="background2" w:themeFillTint="33"/>
          </w:tcPr>
          <w:p w14:paraId="106FE353" w14:textId="2954762D" w:rsidR="007F5BFA" w:rsidRDefault="007F5BFA" w:rsidP="00644A0C">
            <w:r>
              <w:t>“</w:t>
            </w:r>
            <w:r w:rsidRPr="0068730E">
              <w:rPr>
                <w:b/>
              </w:rPr>
              <w:t>title-en</w:t>
            </w:r>
            <w:r>
              <w:t>”</w:t>
            </w:r>
          </w:p>
        </w:tc>
        <w:tc>
          <w:tcPr>
            <w:tcW w:w="7656" w:type="dxa"/>
          </w:tcPr>
          <w:p w14:paraId="518B4E7E" w14:textId="03E67141" w:rsidR="007F5BFA" w:rsidRDefault="007F5BFA" w:rsidP="00764EEA">
            <w:r>
              <w:t xml:space="preserve">The </w:t>
            </w:r>
            <w:r w:rsidR="00186C8D">
              <w:t>E</w:t>
            </w:r>
            <w:r>
              <w:t>nglish title of the invitation popup that will be displayed on the popup</w:t>
            </w:r>
            <w:r w:rsidR="00186C8D">
              <w:t xml:space="preserve"> for English pages.</w:t>
            </w:r>
            <w:r>
              <w:t xml:space="preserve"> </w:t>
            </w:r>
          </w:p>
          <w:p w14:paraId="29020C7A" w14:textId="418B1054" w:rsidR="007F5BFA" w:rsidRDefault="00186C8D" w:rsidP="00764EEA">
            <w:r>
              <w:t>Example:</w:t>
            </w:r>
            <w:r w:rsidR="007F5BFA">
              <w:t xml:space="preserve"> “GC Survey Study”</w:t>
            </w:r>
          </w:p>
          <w:p w14:paraId="2F70A7BE" w14:textId="7F198596" w:rsidR="007F5BFA" w:rsidRDefault="00186C8D" w:rsidP="00764EEA">
            <w:r>
              <w:rPr>
                <w:noProof/>
                <w:lang w:eastAsia="en-CA"/>
              </w:rPr>
              <w:lastRenderedPageBreak/>
              <mc:AlternateContent>
                <mc:Choice Requires="wps">
                  <w:drawing>
                    <wp:anchor distT="0" distB="0" distL="114300" distR="114300" simplePos="0" relativeHeight="251658752" behindDoc="0" locked="0" layoutInCell="1" allowOverlap="1" wp14:anchorId="1FC830DC" wp14:editId="56CEFD17">
                      <wp:simplePos x="0" y="0"/>
                      <wp:positionH relativeFrom="column">
                        <wp:posOffset>79375</wp:posOffset>
                      </wp:positionH>
                      <wp:positionV relativeFrom="paragraph">
                        <wp:posOffset>64135</wp:posOffset>
                      </wp:positionV>
                      <wp:extent cx="1076325" cy="228600"/>
                      <wp:effectExtent l="0" t="0" r="28575" b="19050"/>
                      <wp:wrapNone/>
                      <wp:docPr id="192" name="Rectangle 192"/>
                      <wp:cNvGraphicFramePr/>
                      <a:graphic xmlns:a="http://schemas.openxmlformats.org/drawingml/2006/main">
                        <a:graphicData uri="http://schemas.microsoft.com/office/word/2010/wordprocessingShape">
                          <wps:wsp>
                            <wps:cNvSpPr/>
                            <wps:spPr>
                              <a:xfrm>
                                <a:off x="0" y="0"/>
                                <a:ext cx="1076325" cy="228600"/>
                              </a:xfrm>
                              <a:prstGeom prst="rect">
                                <a:avLst/>
                              </a:prstGeom>
                              <a:noFill/>
                              <a:ln w="19050">
                                <a:solidFill>
                                  <a:srgbClr val="92D05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A31E2C" id="Rectangle 192" o:spid="_x0000_s1026" style="position:absolute;margin-left:6.25pt;margin-top:5.05pt;width:84.75pt;height:1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" filled="f" strokecolor="#92d050" strokeweight="1.5pt"/>
                  </w:pict>
                </mc:Fallback>
              </mc:AlternateContent>
            </w:r>
            <w:r w:rsidR="007F5BFA">
              <w:rPr>
                <w:noProof/>
                <w:lang w:eastAsia="en-CA"/>
              </w:rPr>
              <w:drawing>
                <wp:inline distT="0" distB="0" distL="0" distR="0" wp14:anchorId="17C4A6C5" wp14:editId="5DD04514">
                  <wp:extent cx="4410075" cy="1275067"/>
                  <wp:effectExtent l="0" t="0" r="0" b="19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9464" cy="1283564"/>
                          </a:xfrm>
                          <a:prstGeom prst="rect">
                            <a:avLst/>
                          </a:prstGeom>
                        </pic:spPr>
                      </pic:pic>
                    </a:graphicData>
                  </a:graphic>
                </wp:inline>
              </w:drawing>
            </w:r>
          </w:p>
        </w:tc>
      </w:tr>
      <w:tr w:rsidR="007F5BFA" w14:paraId="6E0C8CB6" w14:textId="77777777" w:rsidTr="00764EEA">
        <w:tc>
          <w:tcPr>
            <w:tcW w:w="1672" w:type="dxa"/>
            <w:shd w:val="clear" w:color="auto" w:fill="EAF7F8" w:themeFill="background2" w:themeFillTint="33"/>
          </w:tcPr>
          <w:p w14:paraId="1CA83527" w14:textId="231CAE33" w:rsidR="007F5BFA" w:rsidRDefault="00186C8D" w:rsidP="00644A0C">
            <w:r>
              <w:lastRenderedPageBreak/>
              <w:t>“</w:t>
            </w:r>
            <w:r w:rsidRPr="0068730E">
              <w:rPr>
                <w:b/>
              </w:rPr>
              <w:t>title-fr</w:t>
            </w:r>
            <w:r>
              <w:t>”</w:t>
            </w:r>
          </w:p>
        </w:tc>
        <w:tc>
          <w:tcPr>
            <w:tcW w:w="7656" w:type="dxa"/>
          </w:tcPr>
          <w:p w14:paraId="3477355F" w14:textId="77777777" w:rsidR="00DC04BD" w:rsidRDefault="00186C8D" w:rsidP="00644A0C">
            <w:r>
              <w:t xml:space="preserve">The French title of the invitation popup that will be displayed on the popup for French pages. </w:t>
            </w:r>
          </w:p>
          <w:p w14:paraId="7C0BDC3A" w14:textId="7C096EE2" w:rsidR="007F5BFA" w:rsidRDefault="00186C8D" w:rsidP="00644A0C">
            <w:r>
              <w:t>Example: “</w:t>
            </w:r>
            <w:r w:rsidRPr="00186C8D">
              <w:t>Étude d'enquête GC</w:t>
            </w:r>
            <w:r>
              <w:t>”</w:t>
            </w:r>
          </w:p>
        </w:tc>
      </w:tr>
      <w:tr w:rsidR="007F5BFA" w14:paraId="43AB74E2" w14:textId="77777777" w:rsidTr="00764EEA">
        <w:tc>
          <w:tcPr>
            <w:tcW w:w="1672" w:type="dxa"/>
            <w:shd w:val="clear" w:color="auto" w:fill="EAF7F8" w:themeFill="background2" w:themeFillTint="33"/>
          </w:tcPr>
          <w:p w14:paraId="727F14D4" w14:textId="4010566F" w:rsidR="007F5BFA" w:rsidRDefault="00186C8D" w:rsidP="00644A0C">
            <w:r>
              <w:t>“</w:t>
            </w:r>
            <w:r w:rsidRPr="0068730E">
              <w:rPr>
                <w:b/>
              </w:rPr>
              <w:t>body-en</w:t>
            </w:r>
            <w:r>
              <w:t>”</w:t>
            </w:r>
          </w:p>
        </w:tc>
        <w:tc>
          <w:tcPr>
            <w:tcW w:w="7656" w:type="dxa"/>
          </w:tcPr>
          <w:p w14:paraId="6FCC5BD4" w14:textId="2FDCC841" w:rsidR="00186C8D" w:rsidRDefault="00186C8D" w:rsidP="00764EEA">
            <w:r>
              <w:t>The English text in the main body that will be displayed on the invitation popup written in html format.</w:t>
            </w:r>
          </w:p>
          <w:p w14:paraId="17B7DE16" w14:textId="5D8A6919" w:rsidR="007F5BFA" w:rsidRDefault="00186C8D" w:rsidP="00764EEA">
            <w:r>
              <w:t xml:space="preserve">Example: </w:t>
            </w:r>
            <w:r w:rsidRPr="00186C8D">
              <w:t xml:space="preserve">"&lt;p&gt;Please take a few moments to let us know about </w:t>
            </w:r>
            <w:r>
              <w:t>your</w:t>
            </w:r>
            <w:r w:rsidRPr="00186C8D">
              <w:t xml:space="preserve"> experience</w:t>
            </w:r>
            <w:r>
              <w:t xml:space="preserve">. </w:t>
            </w:r>
            <w:r w:rsidRPr="00186C8D">
              <w:t>&lt;/p&gt;&lt;p class='mrgn-bttm-0'&gt;Your participation is voluntary and your responses are confidential and ano</w:t>
            </w:r>
            <w:r>
              <w:t>nymous. &lt;/p&gt;"</w:t>
            </w:r>
          </w:p>
          <w:p w14:paraId="104F0CD1" w14:textId="2F2E8615" w:rsidR="00186C8D" w:rsidRDefault="00186C8D" w:rsidP="00764EEA">
            <w:r>
              <w:rPr>
                <w:noProof/>
                <w:lang w:eastAsia="en-CA"/>
              </w:rPr>
              <mc:AlternateContent>
                <mc:Choice Requires="wps">
                  <w:drawing>
                    <wp:anchor distT="0" distB="0" distL="114300" distR="114300" simplePos="0" relativeHeight="251659776" behindDoc="0" locked="0" layoutInCell="1" allowOverlap="1" wp14:anchorId="47FA7F0A" wp14:editId="19F6F56C">
                      <wp:simplePos x="0" y="0"/>
                      <wp:positionH relativeFrom="column">
                        <wp:posOffset>102235</wp:posOffset>
                      </wp:positionH>
                      <wp:positionV relativeFrom="paragraph">
                        <wp:posOffset>422275</wp:posOffset>
                      </wp:positionV>
                      <wp:extent cx="4029075" cy="428625"/>
                      <wp:effectExtent l="0" t="0" r="28575" b="28575"/>
                      <wp:wrapNone/>
                      <wp:docPr id="196" name="Rectangle 196"/>
                      <wp:cNvGraphicFramePr/>
                      <a:graphic xmlns:a="http://schemas.openxmlformats.org/drawingml/2006/main">
                        <a:graphicData uri="http://schemas.microsoft.com/office/word/2010/wordprocessingShape">
                          <wps:wsp>
                            <wps:cNvSpPr/>
                            <wps:spPr>
                              <a:xfrm>
                                <a:off x="0" y="0"/>
                                <a:ext cx="4029075" cy="428625"/>
                              </a:xfrm>
                              <a:prstGeom prst="rect">
                                <a:avLst/>
                              </a:prstGeom>
                              <a:noFill/>
                              <a:ln w="19050">
                                <a:solidFill>
                                  <a:srgbClr val="92D05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E5669" id="Rectangle 196" o:spid="_x0000_s1026" style="position:absolute;margin-left:8.05pt;margin-top:33.25pt;width:317.25pt;height:3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" filled="f" strokecolor="#92d050" strokeweight="1.5pt"/>
                  </w:pict>
                </mc:Fallback>
              </mc:AlternateContent>
            </w:r>
            <w:r>
              <w:rPr>
                <w:noProof/>
                <w:lang w:eastAsia="en-CA"/>
              </w:rPr>
              <w:drawing>
                <wp:inline distT="0" distB="0" distL="0" distR="0" wp14:anchorId="79BE6E5D" wp14:editId="3231EBF4">
                  <wp:extent cx="4410075" cy="1275067"/>
                  <wp:effectExtent l="0" t="0" r="0" b="190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9464" cy="1283564"/>
                          </a:xfrm>
                          <a:prstGeom prst="rect">
                            <a:avLst/>
                          </a:prstGeom>
                        </pic:spPr>
                      </pic:pic>
                    </a:graphicData>
                  </a:graphic>
                </wp:inline>
              </w:drawing>
            </w:r>
          </w:p>
        </w:tc>
      </w:tr>
      <w:tr w:rsidR="00764EEA" w:rsidRPr="000523BF" w14:paraId="02050F56" w14:textId="77777777" w:rsidTr="00764EEA">
        <w:tc>
          <w:tcPr>
            <w:tcW w:w="1672" w:type="dxa"/>
            <w:shd w:val="clear" w:color="auto" w:fill="EAF7F8" w:themeFill="background2" w:themeFillTint="33"/>
          </w:tcPr>
          <w:p w14:paraId="23AFDC78" w14:textId="1729D94D" w:rsidR="007F5BFA" w:rsidRDefault="00DC04BD" w:rsidP="00644A0C">
            <w:r>
              <w:t>“</w:t>
            </w:r>
            <w:r w:rsidRPr="006158A8">
              <w:rPr>
                <w:b/>
              </w:rPr>
              <w:t>body-fr</w:t>
            </w:r>
            <w:r>
              <w:t>”</w:t>
            </w:r>
          </w:p>
        </w:tc>
        <w:tc>
          <w:tcPr>
            <w:tcW w:w="7656" w:type="dxa"/>
          </w:tcPr>
          <w:p w14:paraId="47CF63A6" w14:textId="13D8668F" w:rsidR="00DC04BD" w:rsidRDefault="00DC04BD" w:rsidP="00DC04BD">
            <w:r>
              <w:t>The French text in the main body that will be displayed on the invitation popup written in html format.</w:t>
            </w:r>
          </w:p>
          <w:p w14:paraId="7A2EBABB" w14:textId="4C78DCED" w:rsidR="00DC04BD" w:rsidRPr="00764EEA" w:rsidRDefault="00DC04BD" w:rsidP="00DC04BD">
            <w:pPr>
              <w:rPr>
                <w:lang w:val="fr-CA"/>
              </w:rPr>
            </w:pPr>
            <w:r w:rsidRPr="00764EEA">
              <w:rPr>
                <w:lang w:val="fr-CA"/>
              </w:rPr>
              <w:t xml:space="preserve">Example: </w:t>
            </w:r>
            <w:r w:rsidRPr="00764EEA">
              <w:rPr>
                <w:rStyle w:val="pl-pds"/>
                <w:lang w:val="fr-CA"/>
              </w:rPr>
              <w:t>"</w:t>
            </w:r>
            <w:r w:rsidRPr="00764EEA">
              <w:rPr>
                <w:rStyle w:val="pl-s"/>
                <w:lang w:val="fr-CA"/>
              </w:rPr>
              <w:t>&lt;p&gt;</w:t>
            </w:r>
            <w:r w:rsidRPr="00764EEA">
              <w:rPr>
                <w:lang w:val="fr-CA"/>
              </w:rPr>
              <w:t xml:space="preserve"> </w:t>
            </w:r>
            <w:r w:rsidRPr="00DC04BD">
              <w:rPr>
                <w:rStyle w:val="pl-s"/>
                <w:lang w:val="fr-CA"/>
              </w:rPr>
              <w:t xml:space="preserve">Veuillez prendre quelques minutes pour partager votre expérience. </w:t>
            </w:r>
            <w:r w:rsidRPr="00764EEA">
              <w:rPr>
                <w:rStyle w:val="pl-s"/>
                <w:lang w:val="fr-CA"/>
              </w:rPr>
              <w:t>&lt;/p&gt;&lt;p class='mrgn-bttm-0'&gt;Votre participation est volontaire, et vos réponses sont confidentielles et anonymes.&lt;/p&gt;</w:t>
            </w:r>
            <w:r w:rsidRPr="00764EEA">
              <w:rPr>
                <w:rStyle w:val="pl-pds"/>
                <w:lang w:val="fr-CA"/>
              </w:rPr>
              <w:t>"</w:t>
            </w:r>
          </w:p>
          <w:p w14:paraId="2CA99D52" w14:textId="77777777" w:rsidR="007F5BFA" w:rsidRPr="00764EEA" w:rsidRDefault="007F5BFA" w:rsidP="00644A0C">
            <w:pPr>
              <w:rPr>
                <w:lang w:val="fr-CA"/>
              </w:rPr>
            </w:pPr>
          </w:p>
        </w:tc>
      </w:tr>
      <w:tr w:rsidR="003E043C" w:rsidRPr="003E043C" w14:paraId="36497A78" w14:textId="77777777" w:rsidTr="00764EEA">
        <w:tc>
          <w:tcPr>
            <w:tcW w:w="1672" w:type="dxa"/>
            <w:shd w:val="clear" w:color="auto" w:fill="EAF7F8" w:themeFill="background2" w:themeFillTint="33"/>
          </w:tcPr>
          <w:p w14:paraId="172A00BB" w14:textId="4154F1CC" w:rsidR="007F5BFA" w:rsidRPr="00764EEA" w:rsidRDefault="00DC04BD" w:rsidP="00644A0C">
            <w:pPr>
              <w:rPr>
                <w:lang w:val="fr-CA"/>
              </w:rPr>
            </w:pPr>
            <w:r>
              <w:t>“</w:t>
            </w:r>
            <w:r w:rsidRPr="006158A8">
              <w:rPr>
                <w:b/>
              </w:rPr>
              <w:t>link-en</w:t>
            </w:r>
            <w:r>
              <w:t>”</w:t>
            </w:r>
          </w:p>
        </w:tc>
        <w:tc>
          <w:tcPr>
            <w:tcW w:w="7656" w:type="dxa"/>
          </w:tcPr>
          <w:p w14:paraId="30B9EC8D" w14:textId="5085861D" w:rsidR="00DC04BD" w:rsidRDefault="00DC04BD" w:rsidP="00764EEA">
            <w:r>
              <w:t xml:space="preserve">The </w:t>
            </w:r>
            <w:r w:rsidR="003E043C">
              <w:t xml:space="preserve">destination </w:t>
            </w:r>
            <w:r>
              <w:t xml:space="preserve">link to the </w:t>
            </w:r>
            <w:r w:rsidR="003E043C">
              <w:t xml:space="preserve">English </w:t>
            </w:r>
            <w:r>
              <w:t xml:space="preserve">survey </w:t>
            </w:r>
            <w:r w:rsidR="003E043C">
              <w:t xml:space="preserve">for </w:t>
            </w:r>
            <w:r>
              <w:t xml:space="preserve">when the </w:t>
            </w:r>
            <w:r w:rsidR="003E043C">
              <w:t>visitor</w:t>
            </w:r>
            <w:r>
              <w:t xml:space="preserve"> selects the </w:t>
            </w:r>
            <w:r w:rsidR="003E043C">
              <w:t>“</w:t>
            </w:r>
            <w:r>
              <w:t>yes</w:t>
            </w:r>
            <w:r w:rsidR="003E043C">
              <w:t>”</w:t>
            </w:r>
            <w:r>
              <w:t xml:space="preserve"> button.</w:t>
            </w:r>
          </w:p>
          <w:p w14:paraId="653D3B02" w14:textId="39B2F0A5" w:rsidR="007F5BFA" w:rsidRDefault="003E043C" w:rsidP="00764EEA">
            <w:pPr>
              <w:rPr>
                <w:rStyle w:val="pl-pds"/>
              </w:rPr>
            </w:pPr>
            <w:r w:rsidRPr="00764EEA">
              <w:t>Example:</w:t>
            </w:r>
            <w:r>
              <w:t xml:space="preserve"> </w:t>
            </w:r>
            <w:r>
              <w:rPr>
                <w:rStyle w:val="pl-pds"/>
              </w:rPr>
              <w:t>"</w:t>
            </w:r>
            <w:r>
              <w:rPr>
                <w:rStyle w:val="pl-s"/>
              </w:rPr>
              <w:t>http://www.mytestsurvey</w:t>
            </w:r>
            <w:r w:rsidR="000D3A5E">
              <w:rPr>
                <w:rStyle w:val="pl-s"/>
              </w:rPr>
              <w:t>/en</w:t>
            </w:r>
            <w:r>
              <w:rPr>
                <w:rStyle w:val="pl-s"/>
              </w:rPr>
              <w:t>.html?querypar</w:t>
            </w:r>
            <w:r w:rsidR="000D3A5E">
              <w:rPr>
                <w:rStyle w:val="pl-s"/>
              </w:rPr>
              <w:t>ame</w:t>
            </w:r>
            <w:r>
              <w:rPr>
                <w:rStyle w:val="pl-s"/>
              </w:rPr>
              <w:t>ter</w:t>
            </w:r>
            <w:r>
              <w:rPr>
                <w:rStyle w:val="pl-pds"/>
              </w:rPr>
              <w:t>"</w:t>
            </w:r>
          </w:p>
          <w:p w14:paraId="572B3EAB" w14:textId="2F4F1157" w:rsidR="003E043C" w:rsidRDefault="000D3A5E" w:rsidP="00764EEA">
            <w:r>
              <w:rPr>
                <w:noProof/>
                <w:lang w:eastAsia="en-CA"/>
              </w:rPr>
              <w:drawing>
                <wp:anchor distT="0" distB="0" distL="114300" distR="114300" simplePos="0" relativeHeight="251662848" behindDoc="0" locked="0" layoutInCell="1" allowOverlap="1" wp14:anchorId="3365DF51" wp14:editId="4035C090">
                  <wp:simplePos x="0" y="0"/>
                  <wp:positionH relativeFrom="column">
                    <wp:posOffset>902335</wp:posOffset>
                  </wp:positionH>
                  <wp:positionV relativeFrom="paragraph">
                    <wp:posOffset>1113790</wp:posOffset>
                  </wp:positionV>
                  <wp:extent cx="2371725" cy="247650"/>
                  <wp:effectExtent l="38100" t="38100" r="47625" b="38100"/>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71725" cy="247650"/>
                          </a:xfrm>
                          <a:prstGeom prst="rect">
                            <a:avLst/>
                          </a:prstGeom>
                          <a:ln w="38100">
                            <a:solidFill>
                              <a:srgbClr val="92D050"/>
                            </a:solidFill>
                          </a:ln>
                        </pic:spPr>
                      </pic:pic>
                    </a:graphicData>
                  </a:graphic>
                </wp:anchor>
              </w:drawing>
            </w:r>
            <w:r>
              <w:rPr>
                <w:noProof/>
                <w:lang w:eastAsia="en-CA"/>
              </w:rPr>
              <mc:AlternateContent>
                <mc:Choice Requires="wps">
                  <w:drawing>
                    <wp:anchor distT="0" distB="0" distL="114300" distR="114300" simplePos="0" relativeHeight="251660800" behindDoc="0" locked="0" layoutInCell="1" allowOverlap="1" wp14:anchorId="3BA6BB90" wp14:editId="692934BE">
                      <wp:simplePos x="0" y="0"/>
                      <wp:positionH relativeFrom="column">
                        <wp:posOffset>197485</wp:posOffset>
                      </wp:positionH>
                      <wp:positionV relativeFrom="paragraph">
                        <wp:posOffset>837565</wp:posOffset>
                      </wp:positionV>
                      <wp:extent cx="1162050" cy="342900"/>
                      <wp:effectExtent l="0" t="0" r="19050" b="19050"/>
                      <wp:wrapNone/>
                      <wp:docPr id="198" name="Rectangle 198"/>
                      <wp:cNvGraphicFramePr/>
                      <a:graphic xmlns:a="http://schemas.openxmlformats.org/drawingml/2006/main">
                        <a:graphicData uri="http://schemas.microsoft.com/office/word/2010/wordprocessingShape">
                          <wps:wsp>
                            <wps:cNvSpPr/>
                            <wps:spPr>
                              <a:xfrm>
                                <a:off x="0" y="0"/>
                                <a:ext cx="1162050" cy="342900"/>
                              </a:xfrm>
                              <a:prstGeom prst="rect">
                                <a:avLst/>
                              </a:prstGeom>
                              <a:noFill/>
                              <a:ln w="19050">
                                <a:solidFill>
                                  <a:srgbClr val="92D05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22067" id="Rectangle 198" o:spid="_x0000_s1026" style="position:absolute;margin-left:15.55pt;margin-top:65.95pt;width:91.5pt;height:27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" filled="f" strokecolor="#92d050" strokeweight="1.5pt"/>
                  </w:pict>
                </mc:Fallback>
              </mc:AlternateContent>
            </w:r>
            <w:r w:rsidR="003E043C">
              <w:rPr>
                <w:noProof/>
                <w:lang w:eastAsia="en-CA"/>
              </w:rPr>
              <w:drawing>
                <wp:inline distT="0" distB="0" distL="0" distR="0" wp14:anchorId="4276CF3B" wp14:editId="6889FADF">
                  <wp:extent cx="4410075" cy="1275067"/>
                  <wp:effectExtent l="0" t="0" r="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9464" cy="1283564"/>
                          </a:xfrm>
                          <a:prstGeom prst="rect">
                            <a:avLst/>
                          </a:prstGeom>
                        </pic:spPr>
                      </pic:pic>
                    </a:graphicData>
                  </a:graphic>
                </wp:inline>
              </w:drawing>
            </w:r>
            <w:r>
              <w:rPr>
                <w:noProof/>
                <w:lang w:eastAsia="en-CA"/>
              </w:rPr>
              <w:t xml:space="preserve"> </w:t>
            </w:r>
          </w:p>
          <w:p w14:paraId="416AB90A" w14:textId="4FECEC71" w:rsidR="000D3A5E" w:rsidRPr="00764EEA" w:rsidRDefault="000D3A5E" w:rsidP="00764EEA"/>
        </w:tc>
      </w:tr>
      <w:tr w:rsidR="003E043C" w:rsidRPr="003E043C" w14:paraId="060EE5D4" w14:textId="77777777" w:rsidTr="00764EEA">
        <w:tc>
          <w:tcPr>
            <w:tcW w:w="1672" w:type="dxa"/>
            <w:shd w:val="clear" w:color="auto" w:fill="EAF7F8" w:themeFill="background2" w:themeFillTint="33"/>
          </w:tcPr>
          <w:p w14:paraId="3BEC0C29" w14:textId="77D2719D" w:rsidR="007F5BFA" w:rsidRPr="00764EEA" w:rsidRDefault="000D3A5E" w:rsidP="00644A0C">
            <w:r>
              <w:lastRenderedPageBreak/>
              <w:t>“</w:t>
            </w:r>
            <w:r w:rsidRPr="006158A8">
              <w:rPr>
                <w:b/>
              </w:rPr>
              <w:t>link-fr</w:t>
            </w:r>
            <w:r>
              <w:t>”</w:t>
            </w:r>
          </w:p>
        </w:tc>
        <w:tc>
          <w:tcPr>
            <w:tcW w:w="7656" w:type="dxa"/>
          </w:tcPr>
          <w:p w14:paraId="5A108848" w14:textId="77777777" w:rsidR="000D3A5E" w:rsidRDefault="000D3A5E" w:rsidP="000D3A5E">
            <w:r>
              <w:t>The destination link to the English survey for when the visitor selects the “yes” button.</w:t>
            </w:r>
          </w:p>
          <w:p w14:paraId="699B4E12" w14:textId="3E482F55" w:rsidR="007F5BFA" w:rsidRPr="00764EEA" w:rsidRDefault="000D3A5E" w:rsidP="00644A0C">
            <w:r w:rsidRPr="004232D7">
              <w:t>Example:</w:t>
            </w:r>
            <w:r>
              <w:t xml:space="preserve"> </w:t>
            </w:r>
            <w:r>
              <w:rPr>
                <w:rStyle w:val="pl-pds"/>
              </w:rPr>
              <w:t>"</w:t>
            </w:r>
            <w:r>
              <w:rPr>
                <w:rStyle w:val="pl-s"/>
              </w:rPr>
              <w:t>http://www.mytestsurvey/fr.html?queryparameter</w:t>
            </w:r>
            <w:r>
              <w:rPr>
                <w:rStyle w:val="pl-pds"/>
              </w:rPr>
              <w:t>"</w:t>
            </w:r>
          </w:p>
        </w:tc>
      </w:tr>
      <w:tr w:rsidR="000D3A5E" w:rsidRPr="003E043C" w14:paraId="5D6BE1FC" w14:textId="77777777" w:rsidTr="00764EEA">
        <w:tc>
          <w:tcPr>
            <w:tcW w:w="1672" w:type="dxa"/>
            <w:shd w:val="clear" w:color="auto" w:fill="EAF7F8" w:themeFill="background2" w:themeFillTint="33"/>
          </w:tcPr>
          <w:p w14:paraId="0C36FD1B" w14:textId="7CC060FA" w:rsidR="000D3A5E" w:rsidRDefault="00FE711E" w:rsidP="00644A0C">
            <w:r>
              <w:t>“</w:t>
            </w:r>
            <w:r>
              <w:rPr>
                <w:b/>
              </w:rPr>
              <w:t>start-on</w:t>
            </w:r>
            <w:r>
              <w:t>”</w:t>
            </w:r>
          </w:p>
        </w:tc>
        <w:tc>
          <w:tcPr>
            <w:tcW w:w="7656" w:type="dxa"/>
          </w:tcPr>
          <w:p w14:paraId="5A861EFE" w14:textId="1EB7E017" w:rsidR="00FE711E" w:rsidRDefault="00FE711E" w:rsidP="00764EEA">
            <w:r>
              <w:t>The start date the popup invitation will begin to appear for visitors to your site (</w:t>
            </w:r>
            <w:r w:rsidRPr="00764EEA">
              <w:rPr>
                <w:i/>
              </w:rPr>
              <w:t>yyyy-mm-dd</w:t>
            </w:r>
            <w:r>
              <w:t>T</w:t>
            </w:r>
            <w:r w:rsidRPr="00764EEA">
              <w:rPr>
                <w:i/>
              </w:rPr>
              <w:t>hh:mm:ss</w:t>
            </w:r>
            <w:r>
              <w:t>).</w:t>
            </w:r>
          </w:p>
          <w:p w14:paraId="34989A80" w14:textId="71BB5377" w:rsidR="000D3A5E" w:rsidRDefault="00FE711E" w:rsidP="00764EEA">
            <w:r>
              <w:t xml:space="preserve">Example: </w:t>
            </w:r>
            <w:r>
              <w:rPr>
                <w:rStyle w:val="pl-pds"/>
              </w:rPr>
              <w:t>"</w:t>
            </w:r>
            <w:r>
              <w:rPr>
                <w:rStyle w:val="pl-s"/>
              </w:rPr>
              <w:t>2020-09-17T00:00:00</w:t>
            </w:r>
            <w:r>
              <w:rPr>
                <w:rStyle w:val="pl-pds"/>
              </w:rPr>
              <w:t>"</w:t>
            </w:r>
          </w:p>
        </w:tc>
      </w:tr>
      <w:tr w:rsidR="00FE711E" w:rsidRPr="003E043C" w14:paraId="4151CB71" w14:textId="77777777" w:rsidTr="00764EEA">
        <w:tc>
          <w:tcPr>
            <w:tcW w:w="1672" w:type="dxa"/>
            <w:shd w:val="clear" w:color="auto" w:fill="EAF7F8" w:themeFill="background2" w:themeFillTint="33"/>
          </w:tcPr>
          <w:p w14:paraId="0B9A90A8" w14:textId="3FE9403D" w:rsidR="00FE711E" w:rsidRDefault="00FE711E" w:rsidP="00644A0C">
            <w:r>
              <w:t>“</w:t>
            </w:r>
            <w:r>
              <w:rPr>
                <w:b/>
              </w:rPr>
              <w:t>end-on</w:t>
            </w:r>
            <w:r>
              <w:t>”</w:t>
            </w:r>
          </w:p>
        </w:tc>
        <w:tc>
          <w:tcPr>
            <w:tcW w:w="7656" w:type="dxa"/>
          </w:tcPr>
          <w:p w14:paraId="464C8C97" w14:textId="3C4A9238" w:rsidR="00C739EF" w:rsidRDefault="00C739EF" w:rsidP="00C739EF">
            <w:r>
              <w:t>The end date the popup invitation will stop appearing for visitors to your site (</w:t>
            </w:r>
            <w:r w:rsidRPr="004232D7">
              <w:rPr>
                <w:i/>
              </w:rPr>
              <w:t>yyyy-mm-dd</w:t>
            </w:r>
            <w:r>
              <w:t>T</w:t>
            </w:r>
            <w:r w:rsidRPr="004232D7">
              <w:rPr>
                <w:i/>
              </w:rPr>
              <w:t>hh:mm:ss</w:t>
            </w:r>
            <w:r>
              <w:t>).</w:t>
            </w:r>
          </w:p>
          <w:p w14:paraId="43AC3A9F" w14:textId="5CA7B825" w:rsidR="00FE711E" w:rsidRDefault="00C739EF" w:rsidP="00764EEA">
            <w:r>
              <w:t xml:space="preserve">Example: </w:t>
            </w:r>
            <w:r>
              <w:rPr>
                <w:rStyle w:val="pl-pds"/>
              </w:rPr>
              <w:t>"</w:t>
            </w:r>
            <w:r>
              <w:rPr>
                <w:rStyle w:val="pl-s"/>
              </w:rPr>
              <w:t>2021-09-17T00:00:00</w:t>
            </w:r>
            <w:r>
              <w:rPr>
                <w:rStyle w:val="pl-pds"/>
              </w:rPr>
              <w:t>"</w:t>
            </w:r>
          </w:p>
        </w:tc>
      </w:tr>
      <w:tr w:rsidR="00C739EF" w:rsidRPr="003E043C" w14:paraId="71BEEFC4" w14:textId="77777777" w:rsidTr="00764EEA">
        <w:tc>
          <w:tcPr>
            <w:tcW w:w="1672" w:type="dxa"/>
            <w:shd w:val="clear" w:color="auto" w:fill="EAF7F8" w:themeFill="background2" w:themeFillTint="33"/>
          </w:tcPr>
          <w:p w14:paraId="32EF6A65" w14:textId="6CE04983" w:rsidR="00C739EF" w:rsidRDefault="00C739EF" w:rsidP="00644A0C">
            <w:r>
              <w:t>“</w:t>
            </w:r>
            <w:r w:rsidRPr="00CA0615">
              <w:rPr>
                <w:b/>
              </w:rPr>
              <w:t>type</w:t>
            </w:r>
            <w:r>
              <w:t>”</w:t>
            </w:r>
          </w:p>
        </w:tc>
        <w:tc>
          <w:tcPr>
            <w:tcW w:w="7656" w:type="dxa"/>
          </w:tcPr>
          <w:p w14:paraId="37224C76" w14:textId="44EB5196" w:rsidR="00C739EF" w:rsidRDefault="003363DC" w:rsidP="00764EEA">
            <w:r>
              <w:t xml:space="preserve">Identifies the </w:t>
            </w:r>
            <w:r w:rsidR="00C739EF">
              <w:t xml:space="preserve">specific scope </w:t>
            </w:r>
            <w:r>
              <w:t>of where</w:t>
            </w:r>
            <w:r w:rsidR="00C739EF">
              <w:t xml:space="preserve"> the invitation popup</w:t>
            </w:r>
            <w:r>
              <w:t xml:space="preserve"> </w:t>
            </w:r>
            <w:r w:rsidR="00C739EF">
              <w:t>of the survey</w:t>
            </w:r>
            <w:r>
              <w:t xml:space="preserve"> can appear</w:t>
            </w:r>
            <w:r w:rsidR="00C739EF">
              <w:t xml:space="preserve">: </w:t>
            </w:r>
          </w:p>
          <w:p w14:paraId="1D8CA373" w14:textId="3DE6C88C" w:rsidR="00C739EF" w:rsidRDefault="00C739EF" w:rsidP="00764EEA">
            <w:pPr>
              <w:pStyle w:val="ListParagraph"/>
              <w:numPr>
                <w:ilvl w:val="0"/>
                <w:numId w:val="26"/>
              </w:numPr>
            </w:pPr>
            <w:r>
              <w:t>“</w:t>
            </w:r>
            <w:r w:rsidRPr="00764EEA">
              <w:rPr>
                <w:b/>
              </w:rPr>
              <w:t>Entire site</w:t>
            </w:r>
            <w:r>
              <w:t>” meaning the popup invitation can appear on any page on your site.</w:t>
            </w:r>
          </w:p>
          <w:p w14:paraId="25D183ED" w14:textId="5105A5C4" w:rsidR="00C739EF" w:rsidRDefault="00C739EF" w:rsidP="00764EEA">
            <w:pPr>
              <w:pStyle w:val="ListParagraph"/>
              <w:numPr>
                <w:ilvl w:val="0"/>
                <w:numId w:val="26"/>
              </w:numPr>
            </w:pPr>
            <w:r>
              <w:t>“</w:t>
            </w:r>
            <w:r w:rsidRPr="00764EEA">
              <w:rPr>
                <w:b/>
              </w:rPr>
              <w:t>Page</w:t>
            </w:r>
            <w:r>
              <w:t>” meaning the popup invitation can only appear on specific pages of your site.</w:t>
            </w:r>
          </w:p>
        </w:tc>
      </w:tr>
      <w:tr w:rsidR="00C739EF" w:rsidRPr="003E043C" w14:paraId="5C95EFD6" w14:textId="77777777" w:rsidTr="00764EEA">
        <w:tc>
          <w:tcPr>
            <w:tcW w:w="1672" w:type="dxa"/>
            <w:shd w:val="clear" w:color="auto" w:fill="EAF7F8" w:themeFill="background2" w:themeFillTint="33"/>
          </w:tcPr>
          <w:p w14:paraId="7AC8DC60" w14:textId="7C50E66A" w:rsidR="00C739EF" w:rsidRDefault="003363DC" w:rsidP="00644A0C">
            <w:r>
              <w:t>“</w:t>
            </w:r>
            <w:r w:rsidRPr="00CA0615">
              <w:rPr>
                <w:b/>
              </w:rPr>
              <w:t>probability</w:t>
            </w:r>
            <w:r>
              <w:t>”</w:t>
            </w:r>
          </w:p>
        </w:tc>
        <w:tc>
          <w:tcPr>
            <w:tcW w:w="7656" w:type="dxa"/>
          </w:tcPr>
          <w:p w14:paraId="381A3D65" w14:textId="77777777" w:rsidR="003363DC" w:rsidRDefault="003363DC" w:rsidP="00764EEA">
            <w:r>
              <w:t xml:space="preserve">The probability (as an integer) a visitor has the opportunity to view the popup invitation in its scope type. </w:t>
            </w:r>
          </w:p>
          <w:p w14:paraId="13C47157" w14:textId="1A041081" w:rsidR="003363DC" w:rsidRDefault="003363DC" w:rsidP="00764EEA">
            <w:r>
              <w:t>This means that the sum of all popup invitations of the same scope type (i.e. “Entire site” or “Page”) cannot exceed 1.</w:t>
            </w:r>
          </w:p>
          <w:p w14:paraId="06BB5AC5" w14:textId="77777777" w:rsidR="00C739EF" w:rsidRDefault="00C739EF" w:rsidP="00C739EF"/>
        </w:tc>
      </w:tr>
      <w:tr w:rsidR="00C739EF" w:rsidRPr="003E043C" w14:paraId="7950E36A" w14:textId="77777777" w:rsidTr="00764EEA">
        <w:tc>
          <w:tcPr>
            <w:tcW w:w="1672" w:type="dxa"/>
            <w:shd w:val="clear" w:color="auto" w:fill="EAF7F8" w:themeFill="background2" w:themeFillTint="33"/>
          </w:tcPr>
          <w:p w14:paraId="3E2A7BFE" w14:textId="3BBB220D" w:rsidR="00C739EF" w:rsidRDefault="003363DC" w:rsidP="00644A0C">
            <w:r>
              <w:t>“</w:t>
            </w:r>
            <w:r w:rsidRPr="00CA0615">
              <w:rPr>
                <w:b/>
              </w:rPr>
              <w:t>yes-en</w:t>
            </w:r>
            <w:r>
              <w:t>”</w:t>
            </w:r>
          </w:p>
        </w:tc>
        <w:tc>
          <w:tcPr>
            <w:tcW w:w="7656" w:type="dxa"/>
          </w:tcPr>
          <w:p w14:paraId="2A15B25F" w14:textId="2FD24A03" w:rsidR="003363DC" w:rsidRDefault="003363DC" w:rsidP="00764EEA">
            <w:r>
              <w:t>The English content of the “Yes” button displayed on the popup invitation in html format.</w:t>
            </w:r>
          </w:p>
          <w:p w14:paraId="6FDEE5F0" w14:textId="77777777" w:rsidR="00C739EF" w:rsidRDefault="003363DC" w:rsidP="00C739EF">
            <w:r>
              <w:t xml:space="preserve">Example: </w:t>
            </w:r>
            <w:r w:rsidRPr="003363DC">
              <w:t>"&lt;strong&gt;Yes, &lt;span class='wb-inv'&gt;I will take the exit survey &lt;/span&gt; after my visit.&lt;/strong&gt;"</w:t>
            </w:r>
          </w:p>
          <w:p w14:paraId="7EE38421" w14:textId="5EFA9247" w:rsidR="000E7663" w:rsidRDefault="000E7663" w:rsidP="00C739EF">
            <w:r>
              <w:rPr>
                <w:noProof/>
                <w:lang w:eastAsia="en-CA"/>
              </w:rPr>
              <mc:AlternateContent>
                <mc:Choice Requires="wps">
                  <w:drawing>
                    <wp:anchor distT="0" distB="0" distL="114300" distR="114300" simplePos="0" relativeHeight="251663872" behindDoc="0" locked="0" layoutInCell="1" allowOverlap="1" wp14:anchorId="4FCE31D6" wp14:editId="106A2C49">
                      <wp:simplePos x="0" y="0"/>
                      <wp:positionH relativeFrom="column">
                        <wp:posOffset>201295</wp:posOffset>
                      </wp:positionH>
                      <wp:positionV relativeFrom="paragraph">
                        <wp:posOffset>826770</wp:posOffset>
                      </wp:positionV>
                      <wp:extent cx="1162050" cy="342900"/>
                      <wp:effectExtent l="0" t="0" r="19050" b="19050"/>
                      <wp:wrapNone/>
                      <wp:docPr id="204" name="Rectangle 204"/>
                      <wp:cNvGraphicFramePr/>
                      <a:graphic xmlns:a="http://schemas.openxmlformats.org/drawingml/2006/main">
                        <a:graphicData uri="http://schemas.microsoft.com/office/word/2010/wordprocessingShape">
                          <wps:wsp>
                            <wps:cNvSpPr/>
                            <wps:spPr>
                              <a:xfrm>
                                <a:off x="0" y="0"/>
                                <a:ext cx="1162050" cy="342900"/>
                              </a:xfrm>
                              <a:prstGeom prst="rect">
                                <a:avLst/>
                              </a:prstGeom>
                              <a:noFill/>
                              <a:ln w="19050">
                                <a:solidFill>
                                  <a:srgbClr val="92D05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1D5FD1" id="Rectangle 204" o:spid="_x0000_s1026" style="position:absolute;margin-left:15.85pt;margin-top:65.1pt;width:91.5pt;height:27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" filled="f" strokecolor="#92d050" strokeweight="1.5pt"/>
                  </w:pict>
                </mc:Fallback>
              </mc:AlternateContent>
            </w:r>
            <w:r>
              <w:rPr>
                <w:noProof/>
                <w:lang w:eastAsia="en-CA"/>
              </w:rPr>
              <w:drawing>
                <wp:inline distT="0" distB="0" distL="0" distR="0" wp14:anchorId="5C73FA99" wp14:editId="543195E1">
                  <wp:extent cx="4410075" cy="1275067"/>
                  <wp:effectExtent l="0" t="0" r="0" b="190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9464" cy="1283564"/>
                          </a:xfrm>
                          <a:prstGeom prst="rect">
                            <a:avLst/>
                          </a:prstGeom>
                        </pic:spPr>
                      </pic:pic>
                    </a:graphicData>
                  </a:graphic>
                </wp:inline>
              </w:drawing>
            </w:r>
          </w:p>
        </w:tc>
      </w:tr>
      <w:tr w:rsidR="00BB3616" w:rsidRPr="003E043C" w14:paraId="01F6EB1F" w14:textId="77777777" w:rsidTr="00BB3616">
        <w:tc>
          <w:tcPr>
            <w:tcW w:w="1672" w:type="dxa"/>
            <w:shd w:val="clear" w:color="auto" w:fill="EAF7F8" w:themeFill="background2" w:themeFillTint="33"/>
          </w:tcPr>
          <w:p w14:paraId="6A23B68D" w14:textId="3A3385F8" w:rsidR="003363DC" w:rsidRDefault="003363DC" w:rsidP="00764EEA">
            <w:r>
              <w:t>“</w:t>
            </w:r>
            <w:r w:rsidRPr="00CA0615">
              <w:rPr>
                <w:b/>
              </w:rPr>
              <w:t>yes-</w:t>
            </w:r>
            <w:r>
              <w:rPr>
                <w:b/>
              </w:rPr>
              <w:t>fr</w:t>
            </w:r>
            <w:r>
              <w:t>”</w:t>
            </w:r>
          </w:p>
        </w:tc>
        <w:tc>
          <w:tcPr>
            <w:tcW w:w="7656" w:type="dxa"/>
          </w:tcPr>
          <w:p w14:paraId="17E500C7" w14:textId="4CD49BC5" w:rsidR="003363DC" w:rsidRDefault="003363DC" w:rsidP="003363DC">
            <w:r>
              <w:t>The French content of the “Yes” button displayed on the popup invitation in html format.</w:t>
            </w:r>
          </w:p>
          <w:p w14:paraId="771F2C64" w14:textId="2B95F22B" w:rsidR="003363DC" w:rsidRDefault="003363DC" w:rsidP="003363DC">
            <w:r>
              <w:lastRenderedPageBreak/>
              <w:t xml:space="preserve">Example: </w:t>
            </w:r>
            <w:r w:rsidR="000E7663" w:rsidRPr="000E7663">
              <w:t>"&lt;strong&gt;Oui, &lt;span class='wb-inv'&gt;je vais participer au sondage de départ &lt;/span&gt; après ma visite.&lt;/strong&gt;"</w:t>
            </w:r>
            <w:r w:rsidRPr="003363DC">
              <w:t>"&lt;strong&gt;Yes, &lt;span class='wb-inv'&gt;I will take the exit survey &lt;/span&gt; after my visit.&lt;/strong&gt;"</w:t>
            </w:r>
          </w:p>
        </w:tc>
      </w:tr>
      <w:tr w:rsidR="00BB3616" w:rsidRPr="003E043C" w14:paraId="041C4495" w14:textId="77777777" w:rsidTr="00BB3616">
        <w:tc>
          <w:tcPr>
            <w:tcW w:w="1672" w:type="dxa"/>
            <w:shd w:val="clear" w:color="auto" w:fill="EAF7F8" w:themeFill="background2" w:themeFillTint="33"/>
          </w:tcPr>
          <w:p w14:paraId="56F8A58F" w14:textId="1B9A106C" w:rsidR="003363DC" w:rsidRDefault="000E7663" w:rsidP="003363DC">
            <w:r>
              <w:lastRenderedPageBreak/>
              <w:t>“</w:t>
            </w:r>
            <w:r w:rsidRPr="00CA0615">
              <w:rPr>
                <w:b/>
              </w:rPr>
              <w:t>no-en</w:t>
            </w:r>
            <w:r>
              <w:t>”</w:t>
            </w:r>
          </w:p>
        </w:tc>
        <w:tc>
          <w:tcPr>
            <w:tcW w:w="7656" w:type="dxa"/>
          </w:tcPr>
          <w:p w14:paraId="786825B1" w14:textId="5AF986BB" w:rsidR="000E7663" w:rsidRDefault="000E7663" w:rsidP="000E7663">
            <w:r>
              <w:t>The English content of the “No” button displayed on the popup invitation in html format.</w:t>
            </w:r>
          </w:p>
          <w:p w14:paraId="4E7ADD47" w14:textId="35AC0217" w:rsidR="000E7663" w:rsidRDefault="000E7663" w:rsidP="000E7663">
            <w:r>
              <w:t xml:space="preserve">Example: </w:t>
            </w:r>
            <w:r w:rsidRPr="000E7663">
              <w:t>"No, &lt;span class='wb-inv'&gt;I do not want to take the exit survey, &lt;/span&gt; thank you."</w:t>
            </w:r>
          </w:p>
          <w:p w14:paraId="1BF43EDC" w14:textId="58A14A75" w:rsidR="003363DC" w:rsidRDefault="000E7663" w:rsidP="003363DC">
            <w:r>
              <w:rPr>
                <w:noProof/>
                <w:lang w:eastAsia="en-CA"/>
              </w:rPr>
              <mc:AlternateContent>
                <mc:Choice Requires="wps">
                  <w:drawing>
                    <wp:anchor distT="0" distB="0" distL="114300" distR="114300" simplePos="0" relativeHeight="251664896" behindDoc="0" locked="0" layoutInCell="1" allowOverlap="1" wp14:anchorId="6C7C402A" wp14:editId="0D4FBCC5">
                      <wp:simplePos x="0" y="0"/>
                      <wp:positionH relativeFrom="column">
                        <wp:posOffset>1421765</wp:posOffset>
                      </wp:positionH>
                      <wp:positionV relativeFrom="paragraph">
                        <wp:posOffset>824230</wp:posOffset>
                      </wp:positionV>
                      <wp:extent cx="942975" cy="342900"/>
                      <wp:effectExtent l="0" t="0" r="28575" b="19050"/>
                      <wp:wrapNone/>
                      <wp:docPr id="206" name="Rectangle 206"/>
                      <wp:cNvGraphicFramePr/>
                      <a:graphic xmlns:a="http://schemas.openxmlformats.org/drawingml/2006/main">
                        <a:graphicData uri="http://schemas.microsoft.com/office/word/2010/wordprocessingShape">
                          <wps:wsp>
                            <wps:cNvSpPr/>
                            <wps:spPr>
                              <a:xfrm>
                                <a:off x="0" y="0"/>
                                <a:ext cx="942975" cy="342900"/>
                              </a:xfrm>
                              <a:prstGeom prst="rect">
                                <a:avLst/>
                              </a:prstGeom>
                              <a:noFill/>
                              <a:ln w="19050">
                                <a:solidFill>
                                  <a:srgbClr val="92D05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8F73BC" id="Rectangle 206" o:spid="_x0000_s1026" style="position:absolute;margin-left:111.95pt;margin-top:64.9pt;width:74.25pt;height:27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" filled="f" strokecolor="#92d050" strokeweight="1.5pt"/>
                  </w:pict>
                </mc:Fallback>
              </mc:AlternateContent>
            </w:r>
            <w:r>
              <w:rPr>
                <w:noProof/>
                <w:lang w:eastAsia="en-CA"/>
              </w:rPr>
              <w:drawing>
                <wp:inline distT="0" distB="0" distL="0" distR="0" wp14:anchorId="03096D09" wp14:editId="470997D9">
                  <wp:extent cx="4410075" cy="1275067"/>
                  <wp:effectExtent l="0" t="0" r="0"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9464" cy="1283564"/>
                          </a:xfrm>
                          <a:prstGeom prst="rect">
                            <a:avLst/>
                          </a:prstGeom>
                        </pic:spPr>
                      </pic:pic>
                    </a:graphicData>
                  </a:graphic>
                </wp:inline>
              </w:drawing>
            </w:r>
          </w:p>
        </w:tc>
      </w:tr>
      <w:tr w:rsidR="000E7663" w:rsidRPr="00AC7B1C" w14:paraId="3A3A58FE" w14:textId="77777777" w:rsidTr="00764EEA">
        <w:tc>
          <w:tcPr>
            <w:tcW w:w="1672" w:type="dxa"/>
            <w:shd w:val="clear" w:color="auto" w:fill="EAF7F8" w:themeFill="background2" w:themeFillTint="33"/>
          </w:tcPr>
          <w:p w14:paraId="610D69DC" w14:textId="76DA2479" w:rsidR="000E7663" w:rsidRDefault="000E7663" w:rsidP="00764EEA">
            <w:r>
              <w:t>“</w:t>
            </w:r>
            <w:r w:rsidRPr="00CA0615">
              <w:rPr>
                <w:b/>
              </w:rPr>
              <w:t>no-</w:t>
            </w:r>
            <w:r>
              <w:rPr>
                <w:b/>
              </w:rPr>
              <w:t>fr</w:t>
            </w:r>
            <w:r>
              <w:t>”</w:t>
            </w:r>
          </w:p>
        </w:tc>
        <w:tc>
          <w:tcPr>
            <w:tcW w:w="7656" w:type="dxa"/>
          </w:tcPr>
          <w:p w14:paraId="074B34BA" w14:textId="41225A69" w:rsidR="000E7663" w:rsidRDefault="000E7663" w:rsidP="000E7663">
            <w:r>
              <w:t>The French content of the “No” button displayed on the popup invitation in html format.</w:t>
            </w:r>
          </w:p>
          <w:p w14:paraId="6B3276AB" w14:textId="0D0419A3" w:rsidR="000E7663" w:rsidRPr="00764EEA" w:rsidRDefault="000E7663" w:rsidP="000E7663">
            <w:pPr>
              <w:rPr>
                <w:lang w:val="fr-CA"/>
              </w:rPr>
            </w:pPr>
            <w:r w:rsidRPr="00764EEA">
              <w:rPr>
                <w:lang w:val="fr-CA"/>
              </w:rPr>
              <w:t xml:space="preserve">Example: </w:t>
            </w:r>
            <w:r w:rsidRPr="00764EEA">
              <w:rPr>
                <w:rStyle w:val="pl-pds"/>
                <w:lang w:val="fr-CA"/>
              </w:rPr>
              <w:t>"</w:t>
            </w:r>
            <w:r w:rsidRPr="00764EEA">
              <w:rPr>
                <w:rStyle w:val="pl-s"/>
                <w:lang w:val="fr-CA"/>
              </w:rPr>
              <w:t>Non, &lt;span class='wb-inv'&gt;je ne veux pas participer au sondage de départ, &lt;/span&gt; merci.</w:t>
            </w:r>
            <w:r w:rsidRPr="00764EEA">
              <w:rPr>
                <w:rStyle w:val="pl-pds"/>
                <w:lang w:val="fr-CA"/>
              </w:rPr>
              <w:t>"</w:t>
            </w:r>
          </w:p>
          <w:p w14:paraId="5AA2FFC0" w14:textId="2D3379A4" w:rsidR="000E7663" w:rsidRPr="00764EEA" w:rsidRDefault="000E7663" w:rsidP="000E7663">
            <w:pPr>
              <w:rPr>
                <w:lang w:val="fr-CA"/>
              </w:rPr>
            </w:pPr>
          </w:p>
        </w:tc>
      </w:tr>
      <w:tr w:rsidR="000E7663" w:rsidRPr="000E7663" w14:paraId="2F6586DB" w14:textId="77777777" w:rsidTr="00764EEA">
        <w:tc>
          <w:tcPr>
            <w:tcW w:w="1672" w:type="dxa"/>
            <w:shd w:val="clear" w:color="auto" w:fill="EAF7F8" w:themeFill="background2" w:themeFillTint="33"/>
          </w:tcPr>
          <w:p w14:paraId="03B00339" w14:textId="781A4875" w:rsidR="000E7663" w:rsidRPr="00764EEA" w:rsidRDefault="000E7663" w:rsidP="000E7663">
            <w:pPr>
              <w:rPr>
                <w:lang w:val="fr-CA"/>
              </w:rPr>
            </w:pPr>
            <w:r>
              <w:t>“</w:t>
            </w:r>
            <w:r w:rsidRPr="00CA0615">
              <w:rPr>
                <w:b/>
              </w:rPr>
              <w:t>close-en</w:t>
            </w:r>
            <w:r>
              <w:t>”</w:t>
            </w:r>
          </w:p>
        </w:tc>
        <w:tc>
          <w:tcPr>
            <w:tcW w:w="7656" w:type="dxa"/>
          </w:tcPr>
          <w:p w14:paraId="3E6CFBE2" w14:textId="77777777" w:rsidR="000E7663" w:rsidRDefault="000E7663" w:rsidP="000E7663">
            <w:r>
              <w:t>The English text of the close icon or escape key. This is required for accessibility.</w:t>
            </w:r>
          </w:p>
          <w:p w14:paraId="12786273" w14:textId="7515F6A2" w:rsidR="000E7663" w:rsidRPr="00764EEA" w:rsidRDefault="000E7663" w:rsidP="00764EEA">
            <w:r>
              <w:t xml:space="preserve">Example: </w:t>
            </w:r>
            <w:r>
              <w:rPr>
                <w:rStyle w:val="pl-pds"/>
              </w:rPr>
              <w:t>"</w:t>
            </w:r>
            <w:r>
              <w:rPr>
                <w:rStyle w:val="pl-s"/>
              </w:rPr>
              <w:t>Close (escape key)</w:t>
            </w:r>
            <w:r>
              <w:rPr>
                <w:rStyle w:val="pl-pds"/>
              </w:rPr>
              <w:t>"</w:t>
            </w:r>
          </w:p>
        </w:tc>
      </w:tr>
      <w:tr w:rsidR="000E7663" w:rsidRPr="000E7663" w14:paraId="360BAD3D" w14:textId="77777777" w:rsidTr="00764EEA">
        <w:tc>
          <w:tcPr>
            <w:tcW w:w="1672" w:type="dxa"/>
            <w:shd w:val="clear" w:color="auto" w:fill="EAF7F8" w:themeFill="background2" w:themeFillTint="33"/>
          </w:tcPr>
          <w:p w14:paraId="41646DB5" w14:textId="092559D4" w:rsidR="000E7663" w:rsidRPr="00764EEA" w:rsidRDefault="000E7663" w:rsidP="00764EEA">
            <w:r>
              <w:t>“</w:t>
            </w:r>
            <w:r w:rsidRPr="00CA0615">
              <w:rPr>
                <w:b/>
              </w:rPr>
              <w:t>close-</w:t>
            </w:r>
            <w:r>
              <w:rPr>
                <w:b/>
              </w:rPr>
              <w:t>fr</w:t>
            </w:r>
            <w:r>
              <w:t>”</w:t>
            </w:r>
          </w:p>
        </w:tc>
        <w:tc>
          <w:tcPr>
            <w:tcW w:w="7656" w:type="dxa"/>
          </w:tcPr>
          <w:p w14:paraId="64EF789B" w14:textId="5369BE9C" w:rsidR="000E7663" w:rsidRDefault="000E7663" w:rsidP="000E7663">
            <w:r>
              <w:t>The French text of the close icon or escape key. This is required for accessibility.</w:t>
            </w:r>
          </w:p>
          <w:p w14:paraId="44D18C99" w14:textId="77AEEE92" w:rsidR="000E7663" w:rsidRPr="00764EEA" w:rsidRDefault="000E7663" w:rsidP="00764EEA">
            <w:r>
              <w:t xml:space="preserve">Example: </w:t>
            </w:r>
            <w:r>
              <w:rPr>
                <w:rStyle w:val="pl-pds"/>
              </w:rPr>
              <w:t>"</w:t>
            </w:r>
            <w:r>
              <w:rPr>
                <w:rStyle w:val="pl-s"/>
              </w:rPr>
              <w:t>Fermer (</w:t>
            </w:r>
            <w:r w:rsidRPr="000E7663">
              <w:rPr>
                <w:rStyle w:val="pl-s"/>
              </w:rPr>
              <w:t>touche d'échappement</w:t>
            </w:r>
            <w:r>
              <w:rPr>
                <w:rStyle w:val="pl-s"/>
              </w:rPr>
              <w:t>)</w:t>
            </w:r>
            <w:r>
              <w:rPr>
                <w:rStyle w:val="pl-pds"/>
              </w:rPr>
              <w:t>"</w:t>
            </w:r>
          </w:p>
        </w:tc>
      </w:tr>
      <w:tr w:rsidR="000E7663" w:rsidRPr="000E7663" w14:paraId="188CC05D" w14:textId="77777777" w:rsidTr="00764EEA">
        <w:tc>
          <w:tcPr>
            <w:tcW w:w="1672" w:type="dxa"/>
            <w:shd w:val="clear" w:color="auto" w:fill="EAF7F8" w:themeFill="background2" w:themeFillTint="33"/>
          </w:tcPr>
          <w:p w14:paraId="30C8431C" w14:textId="75EC4B0C" w:rsidR="000E7663" w:rsidRPr="00764EEA" w:rsidRDefault="001A5B84" w:rsidP="000E7663">
            <w:r>
              <w:t>“</w:t>
            </w:r>
            <w:r w:rsidRPr="00DD3ADA">
              <w:rPr>
                <w:b/>
              </w:rPr>
              <w:t>name</w:t>
            </w:r>
            <w:r>
              <w:t>”</w:t>
            </w:r>
          </w:p>
        </w:tc>
        <w:tc>
          <w:tcPr>
            <w:tcW w:w="7656" w:type="dxa"/>
          </w:tcPr>
          <w:p w14:paraId="7D837BC0" w14:textId="67732FD1" w:rsidR="000E7663" w:rsidRDefault="001A5B84" w:rsidP="000E7663">
            <w:r>
              <w:t>The unique name identifying the survey study for the invitation popup (i.e. Dept. abbreviation – Survey name – Date).</w:t>
            </w:r>
          </w:p>
          <w:p w14:paraId="0DC34DCF" w14:textId="04A88E86" w:rsidR="001A5B84" w:rsidRPr="00764EEA" w:rsidRDefault="001A5B84" w:rsidP="00764EEA">
            <w:r>
              <w:t>Example: “ServCan - Exit Survey - 20200917”</w:t>
            </w:r>
          </w:p>
        </w:tc>
      </w:tr>
      <w:tr w:rsidR="000E7663" w:rsidRPr="000E7663" w14:paraId="379B20B6" w14:textId="77777777" w:rsidTr="00764EEA">
        <w:tc>
          <w:tcPr>
            <w:tcW w:w="1672" w:type="dxa"/>
            <w:shd w:val="clear" w:color="auto" w:fill="EAF7F8" w:themeFill="background2" w:themeFillTint="33"/>
          </w:tcPr>
          <w:p w14:paraId="7D7DA036" w14:textId="4A842152" w:rsidR="000E7663" w:rsidRPr="00764EEA" w:rsidRDefault="001A5B84" w:rsidP="000E7663">
            <w:r>
              <w:t>“</w:t>
            </w:r>
            <w:r>
              <w:rPr>
                <w:b/>
              </w:rPr>
              <w:t>survey-urls</w:t>
            </w:r>
            <w:r>
              <w:t>”</w:t>
            </w:r>
          </w:p>
        </w:tc>
        <w:tc>
          <w:tcPr>
            <w:tcW w:w="7656" w:type="dxa"/>
          </w:tcPr>
          <w:p w14:paraId="4699DBA5" w14:textId="51250CF6" w:rsidR="000E7663" w:rsidRDefault="001A5B84" w:rsidP="00764EEA">
            <w:r>
              <w:t>The specific URL’s in which the popup invitation can appear on. This will either be an array of “site” URLs if the survey scope is “Entire Site”, or an array of “url” URLs if the survey scope is “Page”.</w:t>
            </w:r>
          </w:p>
          <w:p w14:paraId="2B9C8FB0" w14:textId="2D62AB57" w:rsidR="001A5B84" w:rsidRDefault="001A5B84" w:rsidP="00764EEA">
            <w:r>
              <w:t>Example:</w:t>
            </w:r>
            <w:r w:rsidR="00C2544B">
              <w:t xml:space="preserve"> For </w:t>
            </w:r>
            <w:hyperlink r:id="rId18" w:history="1">
              <w:r w:rsidR="00C2544B" w:rsidRPr="00345E21">
                <w:rPr>
                  <w:rStyle w:val="Hyperlink"/>
                </w:rPr>
                <w:t>www.exampledomain.com</w:t>
              </w:r>
            </w:hyperlink>
            <w:r w:rsidR="00C2544B">
              <w:t xml:space="preserve"> site</w:t>
            </w:r>
          </w:p>
          <w:p w14:paraId="712B95BC" w14:textId="7ACE01AB" w:rsidR="00C2544B" w:rsidRPr="00764EEA" w:rsidRDefault="00C2544B" w:rsidP="00764EEA">
            <w:pPr>
              <w:rPr>
                <w:b/>
              </w:rPr>
            </w:pPr>
            <w:r w:rsidRPr="00764EEA">
              <w:rPr>
                <w:b/>
              </w:rPr>
              <w:t>Entire Site scope type:</w:t>
            </w:r>
          </w:p>
          <w:p w14:paraId="4C22F707" w14:textId="254DDF17" w:rsidR="00C2544B" w:rsidRDefault="00BB3616" w:rsidP="00764EEA">
            <w:r>
              <w:rPr>
                <w:noProof/>
                <w:lang w:eastAsia="en-CA"/>
              </w:rPr>
              <w:drawing>
                <wp:inline distT="0" distB="0" distL="0" distR="0" wp14:anchorId="0A269672" wp14:editId="56134835">
                  <wp:extent cx="3390900" cy="485775"/>
                  <wp:effectExtent l="0" t="0" r="0" b="952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0900" cy="485775"/>
                          </a:xfrm>
                          <a:prstGeom prst="rect">
                            <a:avLst/>
                          </a:prstGeom>
                        </pic:spPr>
                      </pic:pic>
                    </a:graphicData>
                  </a:graphic>
                </wp:inline>
              </w:drawing>
            </w:r>
          </w:p>
          <w:p w14:paraId="4DDEBE09" w14:textId="47EB42A2" w:rsidR="00C2544B" w:rsidRPr="00764EEA" w:rsidRDefault="00C2544B" w:rsidP="00764EEA">
            <w:pPr>
              <w:rPr>
                <w:b/>
              </w:rPr>
            </w:pPr>
            <w:r w:rsidRPr="00764EEA">
              <w:rPr>
                <w:b/>
              </w:rPr>
              <w:lastRenderedPageBreak/>
              <w:t>Page scope type:</w:t>
            </w:r>
          </w:p>
          <w:p w14:paraId="577827C9" w14:textId="0BFA827A" w:rsidR="00C2544B" w:rsidRPr="00764EEA" w:rsidRDefault="00C2544B" w:rsidP="00764EEA">
            <w:r>
              <w:rPr>
                <w:noProof/>
                <w:lang w:eastAsia="en-CA"/>
              </w:rPr>
              <w:drawing>
                <wp:inline distT="0" distB="0" distL="0" distR="0" wp14:anchorId="1578D1BC" wp14:editId="3CC5F411">
                  <wp:extent cx="4724400" cy="821996"/>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6006" cy="827495"/>
                          </a:xfrm>
                          <a:prstGeom prst="rect">
                            <a:avLst/>
                          </a:prstGeom>
                        </pic:spPr>
                      </pic:pic>
                    </a:graphicData>
                  </a:graphic>
                </wp:inline>
              </w:drawing>
            </w:r>
          </w:p>
        </w:tc>
      </w:tr>
    </w:tbl>
    <w:p w14:paraId="2B6AEA9A" w14:textId="7DDE47BC" w:rsidR="006A361B" w:rsidRDefault="006A361B" w:rsidP="00764EEA"/>
    <w:p w14:paraId="64C3077B" w14:textId="1FCB28D0" w:rsidR="005130A1" w:rsidRDefault="0010263B" w:rsidP="005130A1">
      <w:pPr>
        <w:pStyle w:val="Heading2"/>
      </w:pPr>
      <w:bookmarkStart w:id="5" w:name="_Toc55307800"/>
      <w:r>
        <w:t>Updating a pop</w:t>
      </w:r>
      <w:r w:rsidR="00100A86">
        <w:t>-</w:t>
      </w:r>
      <w:r>
        <w:t>up</w:t>
      </w:r>
      <w:bookmarkEnd w:id="5"/>
    </w:p>
    <w:p w14:paraId="0A3EAF60" w14:textId="6C06EF6A" w:rsidR="005130A1" w:rsidRPr="005130A1" w:rsidRDefault="0010017B" w:rsidP="005130A1">
      <w:r>
        <w:t xml:space="preserve">At any </w:t>
      </w:r>
      <w:r w:rsidR="00B27359">
        <w:t>point,</w:t>
      </w:r>
      <w:r>
        <w:t xml:space="preserve"> you </w:t>
      </w:r>
      <w:r w:rsidR="00B8772B">
        <w:t>can</w:t>
      </w:r>
      <w:r>
        <w:t xml:space="preserve"> freely </w:t>
      </w:r>
      <w:r w:rsidR="00B8772B">
        <w:t xml:space="preserve">update any </w:t>
      </w:r>
      <w:r w:rsidR="0010263B">
        <w:t xml:space="preserve">parameter value within </w:t>
      </w:r>
      <w:r w:rsidR="0073457E">
        <w:t>the “surveys” array</w:t>
      </w:r>
      <w:r w:rsidR="0073457E" w:rsidRPr="0073457E">
        <w:t xml:space="preserve"> </w:t>
      </w:r>
      <w:r w:rsidR="0073457E">
        <w:t>of the “im.json” file.</w:t>
      </w:r>
      <w:r w:rsidR="0010263B">
        <w:t xml:space="preserve"> </w:t>
      </w:r>
    </w:p>
    <w:p w14:paraId="041E77D5" w14:textId="5D6220B6" w:rsidR="00E12496" w:rsidRDefault="0010263B" w:rsidP="005130A1">
      <w:pPr>
        <w:pStyle w:val="Heading2"/>
      </w:pPr>
      <w:bookmarkStart w:id="6" w:name="_Toc55307801"/>
      <w:r>
        <w:t xml:space="preserve">Removing </w:t>
      </w:r>
      <w:r w:rsidR="001B33DE">
        <w:t xml:space="preserve">a </w:t>
      </w:r>
      <w:r>
        <w:t>pop</w:t>
      </w:r>
      <w:r w:rsidR="00100A86">
        <w:t>-</w:t>
      </w:r>
      <w:r>
        <w:t>up</w:t>
      </w:r>
      <w:bookmarkEnd w:id="6"/>
    </w:p>
    <w:p w14:paraId="6A72D772" w14:textId="3EF99377" w:rsidR="005130A1" w:rsidRDefault="005130A1" w:rsidP="005130A1">
      <w:r>
        <w:t>To remove an invite permanently from your server, you have just to delete the corresponding item in the “surveys” array of the im.json file.</w:t>
      </w:r>
    </w:p>
    <w:p w14:paraId="079B02E4" w14:textId="0213BD82" w:rsidR="005130A1" w:rsidRDefault="0010263B" w:rsidP="005130A1">
      <w:r>
        <w:t>Alternatively,</w:t>
      </w:r>
      <w:r w:rsidR="005130A1">
        <w:t xml:space="preserve"> you can </w:t>
      </w:r>
      <w:r>
        <w:t xml:space="preserve">also temporarily disable a popup </w:t>
      </w:r>
      <w:r w:rsidR="005130A1">
        <w:t xml:space="preserve">by modifying the “start-on” and “end-on” </w:t>
      </w:r>
      <w:r>
        <w:t xml:space="preserve">parameter </w:t>
      </w:r>
      <w:r w:rsidR="005130A1">
        <w:t>date values.</w:t>
      </w:r>
    </w:p>
    <w:p w14:paraId="41E80BC4" w14:textId="22D77A41" w:rsidR="005130A1" w:rsidRDefault="00B8772B" w:rsidP="00B8772B">
      <w:pPr>
        <w:pStyle w:val="Heading1"/>
      </w:pPr>
      <w:bookmarkStart w:id="7" w:name="_Toc55307802"/>
      <w:r>
        <w:t xml:space="preserve">Testing </w:t>
      </w:r>
      <w:r w:rsidR="00DE34EC">
        <w:t xml:space="preserve">a </w:t>
      </w:r>
      <w:r w:rsidR="00100A86">
        <w:t>p</w:t>
      </w:r>
      <w:r w:rsidR="00DE34EC">
        <w:t>op</w:t>
      </w:r>
      <w:r w:rsidR="00100A86">
        <w:t>-</w:t>
      </w:r>
      <w:r w:rsidR="00DE34EC">
        <w:t>up</w:t>
      </w:r>
      <w:r w:rsidR="00100A86">
        <w:t xml:space="preserve"> invitation</w:t>
      </w:r>
      <w:bookmarkEnd w:id="7"/>
    </w:p>
    <w:p w14:paraId="73FCEF92" w14:textId="13CB9A57" w:rsidR="0066330A" w:rsidRDefault="00A74A22" w:rsidP="00AB6205">
      <w:r>
        <w:t xml:space="preserve">Now that </w:t>
      </w:r>
      <w:r w:rsidR="0066330A">
        <w:t xml:space="preserve">you have </w:t>
      </w:r>
      <w:r w:rsidR="007C34AB">
        <w:t xml:space="preserve">successfully installed </w:t>
      </w:r>
      <w:r w:rsidR="0066330A">
        <w:t xml:space="preserve">the invitation manager on your </w:t>
      </w:r>
      <w:r>
        <w:t>website</w:t>
      </w:r>
      <w:r w:rsidR="0066330A">
        <w:t xml:space="preserve"> and updated the html on your web page</w:t>
      </w:r>
      <w:r w:rsidR="00DE34EC">
        <w:t>(</w:t>
      </w:r>
      <w:r w:rsidR="0066330A">
        <w:t>s</w:t>
      </w:r>
      <w:r w:rsidR="00DE34EC">
        <w:t>)</w:t>
      </w:r>
      <w:r w:rsidR="0066330A">
        <w:t xml:space="preserve"> </w:t>
      </w:r>
      <w:r w:rsidR="007C34AB">
        <w:t>you will be able</w:t>
      </w:r>
      <w:r w:rsidR="0066330A">
        <w:t xml:space="preserve"> to test the pop</w:t>
      </w:r>
      <w:r>
        <w:t>-</w:t>
      </w:r>
      <w:r w:rsidR="0066330A">
        <w:t>up.</w:t>
      </w:r>
    </w:p>
    <w:p w14:paraId="5087B14C" w14:textId="1F795593" w:rsidR="00DE34EC" w:rsidRDefault="00DE34EC" w:rsidP="00DE34EC">
      <w:pPr>
        <w:pStyle w:val="Heading2"/>
      </w:pPr>
      <w:bookmarkStart w:id="8" w:name="_Toc30427427"/>
      <w:bookmarkStart w:id="9" w:name="_Toc55307803"/>
      <w:r>
        <w:t>Browser Testing</w:t>
      </w:r>
      <w:bookmarkEnd w:id="8"/>
      <w:bookmarkEnd w:id="9"/>
    </w:p>
    <w:p w14:paraId="54ECC072" w14:textId="31BBB3A8" w:rsidR="00DE34EC" w:rsidRDefault="00DE34EC" w:rsidP="00DE34EC">
      <w:pPr>
        <w:pStyle w:val="ListParagraph"/>
        <w:numPr>
          <w:ilvl w:val="0"/>
          <w:numId w:val="19"/>
        </w:numPr>
        <w:spacing w:after="0"/>
        <w:ind w:left="709" w:hanging="425"/>
      </w:pPr>
      <w:r>
        <w:t xml:space="preserve">Within the navigation bar of your browser type in the URL address of your website or webpage </w:t>
      </w:r>
    </w:p>
    <w:p w14:paraId="24FA486E" w14:textId="3FE20BD0" w:rsidR="00DE34EC" w:rsidRDefault="00DE34EC" w:rsidP="005A1390">
      <w:pPr>
        <w:pStyle w:val="ListParagraph"/>
        <w:numPr>
          <w:ilvl w:val="0"/>
          <w:numId w:val="19"/>
        </w:numPr>
        <w:spacing w:after="0"/>
      </w:pPr>
      <w:r>
        <w:t>Add the query string</w:t>
      </w:r>
      <w:r w:rsidR="00A74A22">
        <w:t>:</w:t>
      </w:r>
      <w:r>
        <w:t xml:space="preserve"> </w:t>
      </w:r>
      <w:r w:rsidRPr="00DE34EC">
        <w:rPr>
          <w:b/>
        </w:rPr>
        <w:t>?logim=1&amp;im_scope=</w:t>
      </w:r>
      <w:r>
        <w:rPr>
          <w:b/>
        </w:rPr>
        <w:t>####</w:t>
      </w:r>
      <w:r w:rsidRPr="00DE34EC">
        <w:rPr>
          <w:b/>
        </w:rPr>
        <w:t>&amp;im_surveyid=</w:t>
      </w:r>
      <w:r>
        <w:rPr>
          <w:b/>
        </w:rPr>
        <w:t>#</w:t>
      </w:r>
      <w:r w:rsidRPr="00DE34EC">
        <w:rPr>
          <w:b/>
        </w:rPr>
        <w:t>&amp;im_nocookiecheck=1&amp;im_nodatecheck=1</w:t>
      </w:r>
      <w:r>
        <w:t xml:space="preserve"> to the end of the URL and adjust the following parameters to target your pop</w:t>
      </w:r>
      <w:r w:rsidR="00A74A22">
        <w:t>-</w:t>
      </w:r>
      <w:r>
        <w:t>up invitation:</w:t>
      </w:r>
    </w:p>
    <w:tbl>
      <w:tblPr>
        <w:tblStyle w:val="TableGrid"/>
        <w:tblW w:w="7911" w:type="dxa"/>
        <w:tblInd w:w="1440" w:type="dxa"/>
        <w:tblLook w:val="04A0" w:firstRow="1" w:lastRow="0" w:firstColumn="1" w:lastColumn="0" w:noHBand="0" w:noVBand="1"/>
      </w:tblPr>
      <w:tblGrid>
        <w:gridCol w:w="1623"/>
        <w:gridCol w:w="6288"/>
      </w:tblGrid>
      <w:tr w:rsidR="0064627D" w:rsidRPr="0064627D" w14:paraId="4036F7BC" w14:textId="77777777" w:rsidTr="005A1390">
        <w:tc>
          <w:tcPr>
            <w:tcW w:w="1623" w:type="dxa"/>
            <w:shd w:val="clear" w:color="auto" w:fill="96D9DC" w:themeFill="background2"/>
          </w:tcPr>
          <w:p w14:paraId="1909AF19" w14:textId="6909AECC" w:rsidR="0064627D" w:rsidRPr="005A1390" w:rsidRDefault="0064627D" w:rsidP="005A1390">
            <w:pPr>
              <w:pStyle w:val="ListParagraph"/>
              <w:spacing w:after="0"/>
              <w:ind w:left="0"/>
              <w:jc w:val="center"/>
              <w:rPr>
                <w:b/>
              </w:rPr>
            </w:pPr>
            <w:r w:rsidRPr="005A1390">
              <w:rPr>
                <w:b/>
              </w:rPr>
              <w:t>Parameter</w:t>
            </w:r>
          </w:p>
        </w:tc>
        <w:tc>
          <w:tcPr>
            <w:tcW w:w="6288" w:type="dxa"/>
            <w:shd w:val="clear" w:color="auto" w:fill="96D9DC" w:themeFill="background2"/>
          </w:tcPr>
          <w:p w14:paraId="238F0170" w14:textId="70074E25" w:rsidR="0064627D" w:rsidRPr="005A1390" w:rsidRDefault="0064627D" w:rsidP="005A1390">
            <w:pPr>
              <w:pStyle w:val="ListParagraph"/>
              <w:spacing w:after="0"/>
              <w:ind w:left="0"/>
              <w:jc w:val="center"/>
              <w:rPr>
                <w:b/>
              </w:rPr>
            </w:pPr>
            <w:r w:rsidRPr="005A1390">
              <w:rPr>
                <w:b/>
              </w:rPr>
              <w:t>Value</w:t>
            </w:r>
          </w:p>
        </w:tc>
      </w:tr>
      <w:tr w:rsidR="0064627D" w14:paraId="28261C27" w14:textId="77777777" w:rsidTr="0064627D">
        <w:tc>
          <w:tcPr>
            <w:tcW w:w="1623" w:type="dxa"/>
            <w:shd w:val="clear" w:color="auto" w:fill="EAF7F8" w:themeFill="background2" w:themeFillTint="33"/>
          </w:tcPr>
          <w:p w14:paraId="17CABD2B" w14:textId="6D6E434F" w:rsidR="0064627D" w:rsidRPr="005A1390" w:rsidRDefault="0064627D" w:rsidP="0064627D">
            <w:pPr>
              <w:pStyle w:val="ListParagraph"/>
              <w:spacing w:after="0"/>
              <w:ind w:left="0"/>
              <w:rPr>
                <w:b/>
              </w:rPr>
            </w:pPr>
            <w:r w:rsidRPr="005A1390">
              <w:rPr>
                <w:b/>
              </w:rPr>
              <w:t>im_scope</w:t>
            </w:r>
          </w:p>
        </w:tc>
        <w:tc>
          <w:tcPr>
            <w:tcW w:w="6288" w:type="dxa"/>
          </w:tcPr>
          <w:p w14:paraId="4A9C00F9" w14:textId="2EA2644F" w:rsidR="0064627D" w:rsidRDefault="0064627D" w:rsidP="0064627D">
            <w:r>
              <w:t xml:space="preserve">The specific scope type you would like to test: </w:t>
            </w:r>
          </w:p>
          <w:p w14:paraId="7C10236F" w14:textId="0D00FE1E" w:rsidR="0064627D" w:rsidRDefault="0064627D" w:rsidP="005A1390">
            <w:pPr>
              <w:pStyle w:val="ListParagraph"/>
              <w:numPr>
                <w:ilvl w:val="0"/>
                <w:numId w:val="26"/>
              </w:numPr>
            </w:pPr>
            <w:r>
              <w:rPr>
                <w:b/>
              </w:rPr>
              <w:t>s</w:t>
            </w:r>
            <w:r w:rsidRPr="00764EEA">
              <w:rPr>
                <w:b/>
              </w:rPr>
              <w:t>ite</w:t>
            </w:r>
            <w:r>
              <w:t>: targeting all “Entire Site” scope pop</w:t>
            </w:r>
            <w:r w:rsidR="00A74A22">
              <w:t>-</w:t>
            </w:r>
            <w:r>
              <w:t>up invitations</w:t>
            </w:r>
          </w:p>
          <w:p w14:paraId="57C7D43D" w14:textId="77A4863D" w:rsidR="0064627D" w:rsidRDefault="0064627D" w:rsidP="005A1390">
            <w:pPr>
              <w:pStyle w:val="ListParagraph"/>
              <w:numPr>
                <w:ilvl w:val="0"/>
                <w:numId w:val="26"/>
              </w:numPr>
            </w:pPr>
            <w:r>
              <w:rPr>
                <w:b/>
              </w:rPr>
              <w:t>p</w:t>
            </w:r>
            <w:r w:rsidRPr="0064627D">
              <w:rPr>
                <w:b/>
              </w:rPr>
              <w:t>age</w:t>
            </w:r>
            <w:r>
              <w:t>: targeting all “Page” scope pop</w:t>
            </w:r>
            <w:r w:rsidR="00A74A22">
              <w:t>-</w:t>
            </w:r>
            <w:r>
              <w:t>up invitations</w:t>
            </w:r>
          </w:p>
        </w:tc>
      </w:tr>
      <w:tr w:rsidR="0064627D" w14:paraId="75849C5D" w14:textId="77777777" w:rsidTr="0064627D">
        <w:tc>
          <w:tcPr>
            <w:tcW w:w="1623" w:type="dxa"/>
            <w:shd w:val="clear" w:color="auto" w:fill="EAF7F8" w:themeFill="background2" w:themeFillTint="33"/>
          </w:tcPr>
          <w:p w14:paraId="5912BE89" w14:textId="24CE976A" w:rsidR="0064627D" w:rsidRPr="005A1390" w:rsidRDefault="0064627D" w:rsidP="0064627D">
            <w:pPr>
              <w:pStyle w:val="ListParagraph"/>
              <w:spacing w:after="0"/>
              <w:ind w:left="0"/>
              <w:rPr>
                <w:b/>
              </w:rPr>
            </w:pPr>
            <w:r w:rsidRPr="005A1390">
              <w:rPr>
                <w:b/>
              </w:rPr>
              <w:t>im_surveyid</w:t>
            </w:r>
          </w:p>
        </w:tc>
        <w:tc>
          <w:tcPr>
            <w:tcW w:w="6288" w:type="dxa"/>
          </w:tcPr>
          <w:p w14:paraId="03472145" w14:textId="0D2C9A91" w:rsidR="0064627D" w:rsidRDefault="0064627D" w:rsidP="0064627D">
            <w:r>
              <w:t>The unique ID # assigned in the “im.json” file of the pop</w:t>
            </w:r>
            <w:r w:rsidR="00A74A22">
              <w:t>-</w:t>
            </w:r>
            <w:r>
              <w:t xml:space="preserve">up invitation you would like to target for testing. </w:t>
            </w:r>
          </w:p>
          <w:p w14:paraId="3F247AB7" w14:textId="395FDEE4" w:rsidR="0064627D" w:rsidRDefault="0064627D" w:rsidP="0064627D">
            <w:pPr>
              <w:pStyle w:val="ListParagraph"/>
              <w:spacing w:after="0"/>
              <w:ind w:left="0"/>
            </w:pPr>
          </w:p>
        </w:tc>
      </w:tr>
    </w:tbl>
    <w:p w14:paraId="2FC8227A" w14:textId="40AA9502" w:rsidR="0064627D" w:rsidRDefault="0064627D" w:rsidP="005A1390">
      <w:pPr>
        <w:spacing w:after="0"/>
        <w:rPr>
          <w:b/>
        </w:rPr>
      </w:pPr>
      <w:r>
        <w:tab/>
      </w:r>
      <w:r w:rsidRPr="005A1390">
        <w:rPr>
          <w:b/>
        </w:rPr>
        <w:t>Example:</w:t>
      </w:r>
    </w:p>
    <w:p w14:paraId="6B23502E" w14:textId="1B4EA9F8" w:rsidR="0064627D" w:rsidRPr="00CA44C3" w:rsidRDefault="0064627D" w:rsidP="005A1390">
      <w:pPr>
        <w:pStyle w:val="ListParagraph"/>
        <w:numPr>
          <w:ilvl w:val="0"/>
          <w:numId w:val="27"/>
        </w:numPr>
        <w:spacing w:after="0"/>
      </w:pPr>
      <w:r w:rsidRPr="005A1390">
        <w:lastRenderedPageBreak/>
        <w:t>www.exampledomain.com?logim=1&amp;im_scope=site&amp;im_surveyid=1&amp;im_nocookiecheck=1&amp;im_nodatecheck=1</w:t>
      </w:r>
    </w:p>
    <w:p w14:paraId="2C4355D2" w14:textId="52B4D0FF" w:rsidR="00C64E5F" w:rsidRDefault="0064627D" w:rsidP="0073457E">
      <w:pPr>
        <w:pStyle w:val="ListParagraph"/>
        <w:numPr>
          <w:ilvl w:val="0"/>
          <w:numId w:val="27"/>
        </w:numPr>
        <w:spacing w:after="0"/>
      </w:pPr>
      <w:r w:rsidRPr="0064627D">
        <w:t>www.exampledomain.com/en.html?logim=1&amp;im_scope=page&amp;im_surveyid=4&amp;im_nocookiecheck=1&amp;im_nodatecheck=1</w:t>
      </w:r>
    </w:p>
    <w:p w14:paraId="50108E8E" w14:textId="7C02A793" w:rsidR="00C64E5F" w:rsidRDefault="00C64E5F" w:rsidP="0073457E">
      <w:pPr>
        <w:pStyle w:val="Heading1"/>
      </w:pPr>
      <w:bookmarkStart w:id="10" w:name="_Toc55307804"/>
      <w:r>
        <w:t>Appendix</w:t>
      </w:r>
      <w:bookmarkEnd w:id="10"/>
    </w:p>
    <w:p w14:paraId="22B2BBE5" w14:textId="4ED61C67" w:rsidR="008204F1" w:rsidRDefault="008204F1" w:rsidP="00B8772B">
      <w:pPr>
        <w:pStyle w:val="Heading2"/>
      </w:pPr>
      <w:bookmarkStart w:id="11" w:name="_Toc55307805"/>
      <w:r>
        <w:t>How does the Invitation Manager work?</w:t>
      </w:r>
      <w:bookmarkEnd w:id="11"/>
    </w:p>
    <w:p w14:paraId="10604DD8" w14:textId="51039F59" w:rsidR="004F74C0" w:rsidRDefault="004F74C0" w:rsidP="00644A0C">
      <w:r>
        <w:t xml:space="preserve">Once properly installed on your web server, the GC Invitation Manager script will run in the background of your GC web site, and is triggered once a visitor enters the GC website. Upon entry, the visitor is assessed against specific criteria to determine </w:t>
      </w:r>
      <w:r w:rsidR="00060889">
        <w:t>whether</w:t>
      </w:r>
      <w:r>
        <w:t xml:space="preserve"> the visitor qualifies for a popup invitation.</w:t>
      </w:r>
    </w:p>
    <w:p w14:paraId="30A830A2" w14:textId="607750E5" w:rsidR="004F74C0" w:rsidRDefault="004F74C0" w:rsidP="00644A0C">
      <w:r>
        <w:t xml:space="preserve">The GC Invitation Manager criteria are based on executable steps. If at any of these steps a visitor is </w:t>
      </w:r>
      <w:r w:rsidR="00060889">
        <w:t xml:space="preserve">not </w:t>
      </w:r>
      <w:r>
        <w:t>qualified, the remainder of the steps will not execute and the visitor will automatically not qualify for an invitation popup:</w:t>
      </w:r>
    </w:p>
    <w:p w14:paraId="401CE4D1" w14:textId="7720334E" w:rsidR="004F74C0" w:rsidRDefault="005841EE" w:rsidP="00644A0C">
      <w:r w:rsidRPr="005841EE">
        <w:rPr>
          <w:b/>
        </w:rPr>
        <w:t>Step 1</w:t>
      </w:r>
      <w:r>
        <w:t>: JavaScript is enabled on the visitor’s web browser and cookies are allowed.</w:t>
      </w:r>
    </w:p>
    <w:p w14:paraId="1E03944C" w14:textId="3C7DF07B" w:rsidR="005841EE" w:rsidRDefault="005841EE" w:rsidP="005841EE">
      <w:pPr>
        <w:ind w:left="851" w:hanging="851"/>
      </w:pPr>
      <w:r w:rsidRPr="005841EE">
        <w:rPr>
          <w:b/>
        </w:rPr>
        <w:t>Step 2</w:t>
      </w:r>
      <w:r>
        <w:t xml:space="preserve">: The Visitor has not seen an invitation popup during the set designated period within the </w:t>
      </w:r>
      <w:r w:rsidR="006A361B">
        <w:rPr>
          <w:b/>
        </w:rPr>
        <w:t>“</w:t>
      </w:r>
      <w:r w:rsidRPr="005841EE">
        <w:rPr>
          <w:b/>
        </w:rPr>
        <w:t>duration</w:t>
      </w:r>
      <w:r w:rsidR="006A361B">
        <w:rPr>
          <w:b/>
        </w:rPr>
        <w:t>-delay</w:t>
      </w:r>
      <w:r>
        <w:rPr>
          <w:b/>
        </w:rPr>
        <w:t>”</w:t>
      </w:r>
      <w:r>
        <w:t xml:space="preserve"> parameter. (Example: the last 15 days)</w:t>
      </w:r>
    </w:p>
    <w:p w14:paraId="40BEA9FB" w14:textId="1FECA4A2" w:rsidR="005841EE" w:rsidRDefault="005841EE" w:rsidP="005841EE">
      <w:pPr>
        <w:ind w:left="851" w:hanging="851"/>
      </w:pPr>
      <w:r w:rsidRPr="00647B35">
        <w:rPr>
          <w:b/>
        </w:rPr>
        <w:t>Step 3</w:t>
      </w:r>
      <w:r>
        <w:t>: A random number is generated for the user to assign the scope (Page level or Site wide level) to display.</w:t>
      </w:r>
    </w:p>
    <w:p w14:paraId="27627C6D" w14:textId="4FD0522F" w:rsidR="005841EE" w:rsidRDefault="005841EE" w:rsidP="005841EE">
      <w:pPr>
        <w:ind w:left="851" w:hanging="851"/>
      </w:pPr>
      <w:r w:rsidRPr="00647B35">
        <w:rPr>
          <w:b/>
        </w:rPr>
        <w:t>Step 4</w:t>
      </w:r>
      <w:r>
        <w:t>: Does the specific web page visited qualify for any active survey studies based on date the web page was viewed? (</w:t>
      </w:r>
      <w:r w:rsidR="00F038DD">
        <w:rPr>
          <w:b/>
        </w:rPr>
        <w:t>“start-on</w:t>
      </w:r>
      <w:r w:rsidRPr="00647B35">
        <w:rPr>
          <w:b/>
        </w:rPr>
        <w:t>”</w:t>
      </w:r>
      <w:r>
        <w:t xml:space="preserve"> and </w:t>
      </w:r>
      <w:r w:rsidR="00F038DD">
        <w:rPr>
          <w:b/>
        </w:rPr>
        <w:t>“end-on</w:t>
      </w:r>
      <w:r w:rsidRPr="00647B35">
        <w:rPr>
          <w:b/>
        </w:rPr>
        <w:t>”</w:t>
      </w:r>
      <w:r>
        <w:t xml:space="preserve"> parameters)</w:t>
      </w:r>
    </w:p>
    <w:p w14:paraId="726C13FD" w14:textId="08736EAB" w:rsidR="00647B35" w:rsidRDefault="00647B35" w:rsidP="005841EE">
      <w:pPr>
        <w:ind w:left="851" w:hanging="851"/>
      </w:pPr>
      <w:r w:rsidRPr="00647B35">
        <w:rPr>
          <w:b/>
        </w:rPr>
        <w:t>Step 5</w:t>
      </w:r>
      <w:r>
        <w:t>: Is the visited page included in the Whitelist of GC pages and not included in the Blacklist of GC pages?</w:t>
      </w:r>
    </w:p>
    <w:p w14:paraId="01A61824" w14:textId="1FFE4D8B" w:rsidR="00647B35" w:rsidRDefault="00647B35" w:rsidP="005841EE">
      <w:pPr>
        <w:ind w:left="851" w:hanging="851"/>
      </w:pPr>
      <w:r w:rsidRPr="00647B35">
        <w:rPr>
          <w:b/>
        </w:rPr>
        <w:t>Step 6</w:t>
      </w:r>
      <w:r>
        <w:t>:</w:t>
      </w:r>
      <w:r w:rsidR="003E485E">
        <w:t xml:space="preserve"> The probability of the GC page/</w:t>
      </w:r>
      <w:r>
        <w:t>site invitation popups are calculated.</w:t>
      </w:r>
    </w:p>
    <w:p w14:paraId="5BF8DE30" w14:textId="2BC49C1C" w:rsidR="00647B35" w:rsidRDefault="00647B35" w:rsidP="005841EE">
      <w:pPr>
        <w:ind w:left="851" w:hanging="851"/>
      </w:pPr>
      <w:r w:rsidRPr="00647B35">
        <w:rPr>
          <w:b/>
        </w:rPr>
        <w:t>Step 7</w:t>
      </w:r>
      <w:r>
        <w:t>: A random number is generated to qualify the visitor for the invitation popup in relation to the calculated probability.</w:t>
      </w:r>
    </w:p>
    <w:p w14:paraId="6BFB0F7D" w14:textId="5D8BDF8D" w:rsidR="00647B35" w:rsidRDefault="00647B35" w:rsidP="005841EE">
      <w:pPr>
        <w:ind w:left="851" w:hanging="851"/>
      </w:pPr>
      <w:r w:rsidRPr="00647B35">
        <w:rPr>
          <w:b/>
        </w:rPr>
        <w:t>Step 8</w:t>
      </w:r>
      <w:r>
        <w:t>: Display invitation popup.</w:t>
      </w:r>
    </w:p>
    <w:p w14:paraId="3747CF51" w14:textId="57866FE3" w:rsidR="00647B35" w:rsidRDefault="0067337E" w:rsidP="0067337E">
      <w:r>
        <w:t>These steps are illustrated in more detail in the following Invitation Manager Flow Charts provided at the end of the document.</w:t>
      </w:r>
    </w:p>
    <w:p w14:paraId="0D86A37E" w14:textId="3A4586FE" w:rsidR="0067337E" w:rsidRDefault="0067337E" w:rsidP="0067337E">
      <w:r>
        <w:t>If the visitor qualifies, an invitation popup will appear in the browser prompting the visitor to accept or decline participating in the survey. Additionally, a time stamp is recorded within local storage to identify that the visitor has seen a popup.</w:t>
      </w:r>
    </w:p>
    <w:p w14:paraId="61188086" w14:textId="77777777" w:rsidR="00B27359" w:rsidRDefault="0067337E" w:rsidP="00B27359">
      <w:r>
        <w:t>If the visitor does not qualify, nothing will happen and the visitor will receive no invitation popup from the invitation manager.</w:t>
      </w:r>
    </w:p>
    <w:p w14:paraId="334E750C" w14:textId="1EE20CF9" w:rsidR="001254B1" w:rsidRDefault="001254B1" w:rsidP="00B27359">
      <w:pPr>
        <w:pStyle w:val="Heading2"/>
      </w:pPr>
      <w:bookmarkStart w:id="12" w:name="_Toc55307806"/>
      <w:r>
        <w:lastRenderedPageBreak/>
        <w:t>Glossary</w:t>
      </w:r>
      <w:bookmarkEnd w:id="12"/>
    </w:p>
    <w:p w14:paraId="63ED25FF" w14:textId="265DFC15" w:rsidR="001254B1" w:rsidRDefault="001254B1" w:rsidP="00B27359">
      <w:pPr>
        <w:pStyle w:val="Heading3"/>
      </w:pPr>
      <w:bookmarkStart w:id="13" w:name="_Toc55307807"/>
      <w:r>
        <w:t>GC Invitation Manager</w:t>
      </w:r>
      <w:bookmarkEnd w:id="13"/>
    </w:p>
    <w:p w14:paraId="1BD7A345" w14:textId="53E1EBD2" w:rsidR="001254B1" w:rsidRDefault="001254B1" w:rsidP="001254B1">
      <w:r>
        <w:t>Software installed on your server(s) designed to trigger and manage invitation popups across your GC web site.</w:t>
      </w:r>
    </w:p>
    <w:p w14:paraId="3A9F5CAB" w14:textId="1D20B8EC" w:rsidR="001254B1" w:rsidRDefault="001254B1" w:rsidP="00B27359">
      <w:pPr>
        <w:pStyle w:val="Heading3"/>
      </w:pPr>
      <w:bookmarkStart w:id="14" w:name="_Toc55307808"/>
      <w:r>
        <w:t>GC Invitation Popup</w:t>
      </w:r>
      <w:bookmarkEnd w:id="14"/>
    </w:p>
    <w:p w14:paraId="0EB2D45B" w14:textId="0B630337" w:rsidR="001254B1" w:rsidRDefault="001254B1" w:rsidP="001254B1">
      <w:r>
        <w:t>A customizable popup window that will appear on designated pages within your GC web site prompting the visitor to complete a survey study.</w:t>
      </w:r>
    </w:p>
    <w:p w14:paraId="7D895E6D" w14:textId="2C26241E" w:rsidR="001254B1" w:rsidRPr="004B36FE" w:rsidRDefault="001254B1" w:rsidP="001254B1">
      <w:r>
        <w:rPr>
          <w:noProof/>
          <w:lang w:eastAsia="en-CA"/>
        </w:rPr>
        <mc:AlternateContent>
          <mc:Choice Requires="wps">
            <w:drawing>
              <wp:anchor distT="0" distB="0" distL="114300" distR="114300" simplePos="0" relativeHeight="251656704" behindDoc="0" locked="0" layoutInCell="1" allowOverlap="1" wp14:anchorId="26FEBA2D" wp14:editId="11310FB6">
                <wp:simplePos x="0" y="0"/>
                <wp:positionH relativeFrom="column">
                  <wp:posOffset>635</wp:posOffset>
                </wp:positionH>
                <wp:positionV relativeFrom="paragraph">
                  <wp:posOffset>1301639</wp:posOffset>
                </wp:positionV>
                <wp:extent cx="333375" cy="317500"/>
                <wp:effectExtent l="57150" t="19050" r="66675" b="101600"/>
                <wp:wrapNone/>
                <wp:docPr id="4" name="Oval 4"/>
                <wp:cNvGraphicFramePr/>
                <a:graphic xmlns:a="http://schemas.openxmlformats.org/drawingml/2006/main">
                  <a:graphicData uri="http://schemas.microsoft.com/office/word/2010/wordprocessingShape">
                    <wps:wsp>
                      <wps:cNvSpPr/>
                      <wps:spPr>
                        <a:xfrm>
                          <a:off x="0" y="0"/>
                          <a:ext cx="333375" cy="3175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5C8D1444" w14:textId="77777777" w:rsidR="003E043C" w:rsidRPr="0032469B" w:rsidRDefault="003E043C" w:rsidP="001254B1">
                            <w:pPr>
                              <w:spacing w:before="0" w:after="0"/>
                              <w:jc w:val="center"/>
                              <w:rPr>
                                <w:b/>
                              </w:rPr>
                            </w:pPr>
                            <w:r>
                              <w:rPr>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FEBA2D" id="Oval 4" o:spid="_x0000_s1026" style="position:absolute;margin-left:.05pt;margin-top:102.5pt;width:26.25pt;height:2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" fillcolor="#c90031 [3204]" strokecolor="#be002e [3044]">
                <v:fill color2="#ff658a [1620]" rotate="t" angle="180" focus="100%" type="gradient">
                  <o:fill v:ext="view" type="gradientUnscaled"/>
                </v:fill>
                <v:shadow on="t" color="black" opacity="22937f" origin=",.5" offset="0,.63889mm"/>
                <v:textbox>
                  <w:txbxContent>
                    <w:p w14:paraId="5C8D1444" w14:textId="77777777" w:rsidR="003E043C" w:rsidRPr="0032469B" w:rsidRDefault="003E043C" w:rsidP="001254B1">
                      <w:pPr>
                        <w:spacing w:before="0" w:after="0"/>
                        <w:jc w:val="center"/>
                        <w:rPr>
                          <w:b/>
                        </w:rPr>
                      </w:pPr>
                      <w:r>
                        <w:rPr>
                          <w:b/>
                        </w:rPr>
                        <w:t>3</w:t>
                      </w:r>
                    </w:p>
                  </w:txbxContent>
                </v:textbox>
              </v:oval>
            </w:pict>
          </mc:Fallback>
        </mc:AlternateContent>
      </w:r>
      <w:r>
        <w:rPr>
          <w:noProof/>
          <w:lang w:eastAsia="en-CA"/>
        </w:rPr>
        <mc:AlternateContent>
          <mc:Choice Requires="wps">
            <w:drawing>
              <wp:anchor distT="0" distB="0" distL="114300" distR="114300" simplePos="0" relativeHeight="251655680" behindDoc="0" locked="0" layoutInCell="1" allowOverlap="1" wp14:anchorId="4CBB349F" wp14:editId="2234834C">
                <wp:simplePos x="0" y="0"/>
                <wp:positionH relativeFrom="column">
                  <wp:posOffset>1384300</wp:posOffset>
                </wp:positionH>
                <wp:positionV relativeFrom="paragraph">
                  <wp:posOffset>1301750</wp:posOffset>
                </wp:positionV>
                <wp:extent cx="333375" cy="317500"/>
                <wp:effectExtent l="57150" t="19050" r="66675" b="101600"/>
                <wp:wrapNone/>
                <wp:docPr id="49" name="Oval 49"/>
                <wp:cNvGraphicFramePr/>
                <a:graphic xmlns:a="http://schemas.openxmlformats.org/drawingml/2006/main">
                  <a:graphicData uri="http://schemas.microsoft.com/office/word/2010/wordprocessingShape">
                    <wps:wsp>
                      <wps:cNvSpPr/>
                      <wps:spPr>
                        <a:xfrm>
                          <a:off x="0" y="0"/>
                          <a:ext cx="333375" cy="3175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FD7D5E4" w14:textId="77777777" w:rsidR="003E043C" w:rsidRPr="0032469B" w:rsidRDefault="003E043C" w:rsidP="001254B1">
                            <w:pPr>
                              <w:spacing w:before="0" w:after="0"/>
                              <w:jc w:val="center"/>
                              <w:rPr>
                                <w:b/>
                              </w:rPr>
                            </w:pPr>
                            <w:r>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BB349F" id="Oval 49" o:spid="_x0000_s1027" style="position:absolute;margin-left:109pt;margin-top:102.5pt;width:26.25pt;height:25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" fillcolor="#c90031 [3204]" strokecolor="#be002e [3044]">
                <v:fill color2="#ff658a [1620]" rotate="t" angle="180" focus="100%" type="gradient">
                  <o:fill v:ext="view" type="gradientUnscaled"/>
                </v:fill>
                <v:shadow on="t" color="black" opacity="22937f" origin=",.5" offset="0,.63889mm"/>
                <v:textbox>
                  <w:txbxContent>
                    <w:p w14:paraId="1FD7D5E4" w14:textId="77777777" w:rsidR="003E043C" w:rsidRPr="0032469B" w:rsidRDefault="003E043C" w:rsidP="001254B1">
                      <w:pPr>
                        <w:spacing w:before="0" w:after="0"/>
                        <w:jc w:val="center"/>
                        <w:rPr>
                          <w:b/>
                        </w:rPr>
                      </w:pPr>
                      <w:r>
                        <w:rPr>
                          <w:b/>
                        </w:rPr>
                        <w:t>4</w:t>
                      </w:r>
                    </w:p>
                  </w:txbxContent>
                </v:textbox>
              </v:oval>
            </w:pict>
          </mc:Fallback>
        </mc:AlternateContent>
      </w:r>
      <w:r>
        <w:rPr>
          <w:noProof/>
          <w:lang w:eastAsia="en-CA"/>
        </w:rPr>
        <mc:AlternateContent>
          <mc:Choice Requires="wps">
            <w:drawing>
              <wp:anchor distT="0" distB="0" distL="114300" distR="114300" simplePos="0" relativeHeight="251654656" behindDoc="0" locked="0" layoutInCell="1" allowOverlap="1" wp14:anchorId="27CB566F" wp14:editId="539DCDB4">
                <wp:simplePos x="0" y="0"/>
                <wp:positionH relativeFrom="column">
                  <wp:posOffset>2124075</wp:posOffset>
                </wp:positionH>
                <wp:positionV relativeFrom="paragraph">
                  <wp:posOffset>848360</wp:posOffset>
                </wp:positionV>
                <wp:extent cx="333375" cy="317500"/>
                <wp:effectExtent l="57150" t="19050" r="66675" b="101600"/>
                <wp:wrapNone/>
                <wp:docPr id="148" name="Oval 148"/>
                <wp:cNvGraphicFramePr/>
                <a:graphic xmlns:a="http://schemas.openxmlformats.org/drawingml/2006/main">
                  <a:graphicData uri="http://schemas.microsoft.com/office/word/2010/wordprocessingShape">
                    <wps:wsp>
                      <wps:cNvSpPr/>
                      <wps:spPr>
                        <a:xfrm>
                          <a:off x="0" y="0"/>
                          <a:ext cx="333375" cy="3175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34E41856" w14:textId="77777777" w:rsidR="003E043C" w:rsidRPr="0032469B" w:rsidRDefault="003E043C" w:rsidP="001254B1">
                            <w:pPr>
                              <w:spacing w:before="0" w:after="0"/>
                              <w:jc w:val="center"/>
                              <w:rPr>
                                <w:b/>
                              </w:rPr>
                            </w:pPr>
                            <w:r>
                              <w:rPr>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7CB566F" id="Oval 148" o:spid="_x0000_s1028" style="position:absolute;margin-left:167.25pt;margin-top:66.8pt;width:26.25pt;height:2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" fillcolor="#c90031 [3204]" strokecolor="#be002e [3044]">
                <v:fill color2="#ff658a [1620]" rotate="t" angle="180" focus="100%" type="gradient">
                  <o:fill v:ext="view" type="gradientUnscaled"/>
                </v:fill>
                <v:shadow on="t" color="black" opacity="22937f" origin=",.5" offset="0,.63889mm"/>
                <v:textbox>
                  <w:txbxContent>
                    <w:p w14:paraId="34E41856" w14:textId="77777777" w:rsidR="003E043C" w:rsidRPr="0032469B" w:rsidRDefault="003E043C" w:rsidP="001254B1">
                      <w:pPr>
                        <w:spacing w:before="0" w:after="0"/>
                        <w:jc w:val="center"/>
                        <w:rPr>
                          <w:b/>
                        </w:rPr>
                      </w:pPr>
                      <w:r>
                        <w:rPr>
                          <w:b/>
                        </w:rPr>
                        <w:t>2</w:t>
                      </w:r>
                    </w:p>
                  </w:txbxContent>
                </v:textbox>
              </v:oval>
            </w:pict>
          </mc:Fallback>
        </mc:AlternateContent>
      </w:r>
      <w:r>
        <w:rPr>
          <w:noProof/>
          <w:lang w:eastAsia="en-CA"/>
        </w:rPr>
        <mc:AlternateContent>
          <mc:Choice Requires="wps">
            <w:drawing>
              <wp:anchor distT="0" distB="0" distL="114300" distR="114300" simplePos="0" relativeHeight="251653632" behindDoc="0" locked="0" layoutInCell="1" allowOverlap="1" wp14:anchorId="58CF1789" wp14:editId="67E95D16">
                <wp:simplePos x="0" y="0"/>
                <wp:positionH relativeFrom="column">
                  <wp:posOffset>2059388</wp:posOffset>
                </wp:positionH>
                <wp:positionV relativeFrom="paragraph">
                  <wp:posOffset>291410</wp:posOffset>
                </wp:positionV>
                <wp:extent cx="333955" cy="318052"/>
                <wp:effectExtent l="57150" t="19050" r="66675" b="101600"/>
                <wp:wrapNone/>
                <wp:docPr id="184" name="Oval 184"/>
                <wp:cNvGraphicFramePr/>
                <a:graphic xmlns:a="http://schemas.openxmlformats.org/drawingml/2006/main">
                  <a:graphicData uri="http://schemas.microsoft.com/office/word/2010/wordprocessingShape">
                    <wps:wsp>
                      <wps:cNvSpPr/>
                      <wps:spPr>
                        <a:xfrm>
                          <a:off x="0" y="0"/>
                          <a:ext cx="333955" cy="318052"/>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172D1BFF" w14:textId="77777777" w:rsidR="003E043C" w:rsidRPr="0032469B" w:rsidRDefault="003E043C" w:rsidP="001254B1">
                            <w:pPr>
                              <w:spacing w:before="0" w:after="0"/>
                              <w:jc w:val="center"/>
                              <w:rPr>
                                <w:b/>
                              </w:rPr>
                            </w:pPr>
                            <w:r w:rsidRPr="0032469B">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CF1789" id="Oval 184" o:spid="_x0000_s1029" style="position:absolute;margin-left:162.15pt;margin-top:22.95pt;width:26.3pt;height:25.0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" fillcolor="#c90031 [3204]" strokecolor="#be002e [3044]">
                <v:fill color2="#ff658a [1620]" rotate="t" angle="180" focus="100%" type="gradient">
                  <o:fill v:ext="view" type="gradientUnscaled"/>
                </v:fill>
                <v:shadow on="t" color="black" opacity="22937f" origin=",.5" offset="0,.63889mm"/>
                <v:textbox>
                  <w:txbxContent>
                    <w:p w14:paraId="172D1BFF" w14:textId="77777777" w:rsidR="003E043C" w:rsidRPr="0032469B" w:rsidRDefault="003E043C" w:rsidP="001254B1">
                      <w:pPr>
                        <w:spacing w:before="0" w:after="0"/>
                        <w:jc w:val="center"/>
                        <w:rPr>
                          <w:b/>
                        </w:rPr>
                      </w:pPr>
                      <w:r w:rsidRPr="0032469B">
                        <w:rPr>
                          <w:b/>
                        </w:rPr>
                        <w:t>1</w:t>
                      </w:r>
                    </w:p>
                  </w:txbxContent>
                </v:textbox>
              </v:oval>
            </w:pict>
          </mc:Fallback>
        </mc:AlternateContent>
      </w:r>
      <w:r>
        <w:rPr>
          <w:noProof/>
          <w:lang w:eastAsia="en-CA"/>
        </w:rPr>
        <w:drawing>
          <wp:inline distT="0" distB="0" distL="0" distR="0" wp14:anchorId="36604EC1" wp14:editId="7EA50801">
            <wp:extent cx="4946015" cy="2075180"/>
            <wp:effectExtent l="0" t="0" r="6985" b="127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6015" cy="2075180"/>
                    </a:xfrm>
                    <a:prstGeom prst="rect">
                      <a:avLst/>
                    </a:prstGeom>
                    <a:noFill/>
                    <a:ln>
                      <a:noFill/>
                    </a:ln>
                  </pic:spPr>
                </pic:pic>
              </a:graphicData>
            </a:graphic>
          </wp:inline>
        </w:drawing>
      </w:r>
    </w:p>
    <w:p w14:paraId="19F884B8" w14:textId="06A26D04" w:rsidR="001254B1" w:rsidRDefault="001254B1" w:rsidP="001254B1">
      <w:r w:rsidRPr="00A96B5E">
        <w:t>A</w:t>
      </w:r>
      <w:r>
        <w:t>n invitation popup will always contain the following information:</w:t>
      </w:r>
    </w:p>
    <w:p w14:paraId="6E0849E7" w14:textId="203CD91E" w:rsidR="001254B1" w:rsidRDefault="001254B1" w:rsidP="001254B1">
      <w:pPr>
        <w:pStyle w:val="ListParagraph"/>
        <w:numPr>
          <w:ilvl w:val="0"/>
          <w:numId w:val="23"/>
        </w:numPr>
      </w:pPr>
      <w:r>
        <w:t>The title of the website survey study you wish for visitors to participate in</w:t>
      </w:r>
    </w:p>
    <w:p w14:paraId="4F08128F" w14:textId="5962233F" w:rsidR="001254B1" w:rsidRDefault="001254B1" w:rsidP="001254B1">
      <w:pPr>
        <w:pStyle w:val="ListParagraph"/>
        <w:numPr>
          <w:ilvl w:val="0"/>
          <w:numId w:val="23"/>
        </w:numPr>
      </w:pPr>
      <w:r>
        <w:t>A small description of the survey study</w:t>
      </w:r>
    </w:p>
    <w:p w14:paraId="03BCEAAB" w14:textId="24EF0F71" w:rsidR="001254B1" w:rsidRDefault="001254B1" w:rsidP="001254B1">
      <w:pPr>
        <w:pStyle w:val="ListParagraph"/>
        <w:numPr>
          <w:ilvl w:val="0"/>
          <w:numId w:val="23"/>
        </w:numPr>
      </w:pPr>
      <w:r>
        <w:t>A clickable “Yes” button for visitors accepting to participate in the survey study</w:t>
      </w:r>
    </w:p>
    <w:p w14:paraId="0183591F" w14:textId="09DEEBE8" w:rsidR="001254B1" w:rsidRDefault="001254B1" w:rsidP="001254B1">
      <w:pPr>
        <w:pStyle w:val="ListParagraph"/>
        <w:numPr>
          <w:ilvl w:val="0"/>
          <w:numId w:val="23"/>
        </w:numPr>
      </w:pPr>
      <w:r>
        <w:t>A clickable “No” button for visitors declining to participate in the survey study</w:t>
      </w:r>
    </w:p>
    <w:p w14:paraId="21B32EAC" w14:textId="32609912" w:rsidR="001254B1" w:rsidRDefault="001254B1" w:rsidP="0067337E"/>
    <w:p w14:paraId="0589ABAA" w14:textId="507347C2" w:rsidR="005841EE" w:rsidRPr="00A96B5E" w:rsidRDefault="005841EE" w:rsidP="00644A0C"/>
    <w:p w14:paraId="15A5CCE3" w14:textId="77777777" w:rsidR="0073457E" w:rsidRDefault="0073457E" w:rsidP="001B33DE">
      <w:pPr>
        <w:pStyle w:val="Heading2"/>
        <w:sectPr w:rsidR="0073457E" w:rsidSect="006323B9">
          <w:headerReference w:type="default" r:id="rId22"/>
          <w:footerReference w:type="default" r:id="rId23"/>
          <w:headerReference w:type="first" r:id="rId24"/>
          <w:footerReference w:type="first" r:id="rId25"/>
          <w:pgSz w:w="12240" w:h="15840"/>
          <w:pgMar w:top="1797" w:right="1797" w:bottom="1440" w:left="1440" w:header="720" w:footer="720" w:gutter="0"/>
          <w:pgNumType w:start="1"/>
          <w:cols w:space="708"/>
          <w:titlePg/>
          <w:docGrid w:linePitch="360"/>
        </w:sectPr>
      </w:pPr>
    </w:p>
    <w:p w14:paraId="5BDBCE09" w14:textId="15B681FF" w:rsidR="006C6729" w:rsidRDefault="003556B2" w:rsidP="001B33DE">
      <w:pPr>
        <w:pStyle w:val="Heading2"/>
      </w:pPr>
      <w:bookmarkStart w:id="15" w:name="_Toc55307809"/>
      <w:r>
        <w:lastRenderedPageBreak/>
        <w:t>Invitation Manager Flow Charts</w:t>
      </w:r>
      <w:bookmarkEnd w:id="15"/>
    </w:p>
    <w:p w14:paraId="30EBF4AF" w14:textId="09712CB7" w:rsidR="00AB6205" w:rsidRDefault="00891A3B" w:rsidP="00AB6205">
      <w:r>
        <w:rPr>
          <w:noProof/>
          <w:lang w:eastAsia="en-CA"/>
        </w:rPr>
        <mc:AlternateContent>
          <mc:Choice Requires="wpg">
            <w:drawing>
              <wp:anchor distT="0" distB="0" distL="114300" distR="114300" simplePos="0" relativeHeight="251652608" behindDoc="0" locked="0" layoutInCell="1" allowOverlap="1" wp14:anchorId="4E5AECE6" wp14:editId="1C31079A">
                <wp:simplePos x="0" y="0"/>
                <wp:positionH relativeFrom="column">
                  <wp:posOffset>-278296</wp:posOffset>
                </wp:positionH>
                <wp:positionV relativeFrom="paragraph">
                  <wp:posOffset>238373</wp:posOffset>
                </wp:positionV>
                <wp:extent cx="6916973" cy="7052808"/>
                <wp:effectExtent l="57150" t="0" r="74930" b="91440"/>
                <wp:wrapNone/>
                <wp:docPr id="177" name="Group 177"/>
                <wp:cNvGraphicFramePr/>
                <a:graphic xmlns:a="http://schemas.openxmlformats.org/drawingml/2006/main">
                  <a:graphicData uri="http://schemas.microsoft.com/office/word/2010/wordprocessingGroup">
                    <wpg:wgp>
                      <wpg:cNvGrpSpPr/>
                      <wpg:grpSpPr>
                        <a:xfrm>
                          <a:off x="0" y="0"/>
                          <a:ext cx="6916973" cy="7052808"/>
                          <a:chOff x="0" y="0"/>
                          <a:chExt cx="6916973" cy="7052808"/>
                        </a:xfrm>
                      </wpg:grpSpPr>
                      <wps:wsp>
                        <wps:cNvPr id="173" name="Text Box 173"/>
                        <wps:cNvSpPr txBox="1"/>
                        <wps:spPr>
                          <a:xfrm>
                            <a:off x="4452731" y="2289976"/>
                            <a:ext cx="389255"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4DC74B" w14:textId="77777777" w:rsidR="003E043C" w:rsidRPr="0062137B" w:rsidRDefault="003E043C" w:rsidP="00891A3B">
                              <w:pPr>
                                <w:spacing w:before="0" w:after="0"/>
                                <w:rPr>
                                  <w:b/>
                                  <w:sz w:val="12"/>
                                  <w:szCs w:val="12"/>
                                </w:rPr>
                              </w:pPr>
                              <w:r w:rsidRPr="0062137B">
                                <w:rPr>
                                  <w:b/>
                                  <w:sz w:val="12"/>
                                  <w:szCs w:val="1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Text Box 147"/>
                        <wps:cNvSpPr txBox="1"/>
                        <wps:spPr>
                          <a:xfrm>
                            <a:off x="3570136" y="6178164"/>
                            <a:ext cx="389255"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DED14" w14:textId="77777777" w:rsidR="003E043C" w:rsidRPr="0062137B" w:rsidRDefault="003E043C" w:rsidP="00AB6205">
                              <w:pPr>
                                <w:spacing w:before="0" w:after="0"/>
                                <w:rPr>
                                  <w:b/>
                                  <w:sz w:val="12"/>
                                  <w:szCs w:val="12"/>
                                </w:rPr>
                              </w:pPr>
                              <w:r>
                                <w:rPr>
                                  <w:b/>
                                  <w:sz w:val="12"/>
                                  <w:szCs w:val="1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3657600" y="5231959"/>
                            <a:ext cx="699714"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CE091" w14:textId="77777777" w:rsidR="003E043C" w:rsidRPr="0062137B" w:rsidRDefault="003E043C" w:rsidP="00AB6205">
                              <w:pPr>
                                <w:spacing w:before="0" w:after="0"/>
                                <w:rPr>
                                  <w:b/>
                                  <w:sz w:val="12"/>
                                  <w:szCs w:val="12"/>
                                </w:rPr>
                              </w:pPr>
                              <w:r>
                                <w:rPr>
                                  <w:b/>
                                  <w:sz w:val="12"/>
                                  <w:szCs w:val="12"/>
                                </w:rPr>
                                <w:t>LIST &gt;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Text Box 145"/>
                        <wps:cNvSpPr txBox="1"/>
                        <wps:spPr>
                          <a:xfrm>
                            <a:off x="2671639" y="4778734"/>
                            <a:ext cx="389255"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025BD" w14:textId="77777777" w:rsidR="003E043C" w:rsidRPr="0062137B" w:rsidRDefault="003E043C" w:rsidP="00AB6205">
                              <w:pPr>
                                <w:spacing w:before="0" w:after="0"/>
                                <w:rPr>
                                  <w:b/>
                                  <w:sz w:val="12"/>
                                  <w:szCs w:val="12"/>
                                </w:rPr>
                              </w:pPr>
                              <w:r>
                                <w:rPr>
                                  <w:b/>
                                  <w:sz w:val="12"/>
                                  <w:szCs w:val="1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3427013" y="4166484"/>
                            <a:ext cx="389255"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4C8A9" w14:textId="77777777" w:rsidR="003E043C" w:rsidRPr="0062137B" w:rsidRDefault="003E043C" w:rsidP="00AB6205">
                              <w:pPr>
                                <w:spacing w:before="0" w:after="0"/>
                                <w:rPr>
                                  <w:b/>
                                  <w:sz w:val="12"/>
                                  <w:szCs w:val="12"/>
                                </w:rPr>
                              </w:pPr>
                              <w:r>
                                <w:rPr>
                                  <w:b/>
                                  <w:sz w:val="12"/>
                                  <w:szCs w:val="1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2552369" y="2289976"/>
                            <a:ext cx="389255"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2BEC1" w14:textId="77777777" w:rsidR="003E043C" w:rsidRPr="0062137B" w:rsidRDefault="003E043C" w:rsidP="00AB6205">
                              <w:pPr>
                                <w:spacing w:before="0" w:after="0"/>
                                <w:rPr>
                                  <w:b/>
                                  <w:sz w:val="12"/>
                                  <w:szCs w:val="12"/>
                                </w:rPr>
                              </w:pPr>
                              <w:r>
                                <w:rPr>
                                  <w:b/>
                                  <w:sz w:val="12"/>
                                  <w:szCs w:val="1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3339548" y="1701580"/>
                            <a:ext cx="389255"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ACD744" w14:textId="77777777" w:rsidR="003E043C" w:rsidRPr="0062137B" w:rsidRDefault="003E043C" w:rsidP="00AB6205">
                              <w:pPr>
                                <w:spacing w:before="0" w:after="0"/>
                                <w:rPr>
                                  <w:b/>
                                  <w:sz w:val="12"/>
                                  <w:szCs w:val="12"/>
                                </w:rPr>
                              </w:pPr>
                              <w:r>
                                <w:rPr>
                                  <w:b/>
                                  <w:sz w:val="12"/>
                                  <w:szCs w:val="1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4492487" y="1280160"/>
                            <a:ext cx="389255"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CB2DC9" w14:textId="77777777" w:rsidR="003E043C" w:rsidRPr="0062137B" w:rsidRDefault="003E043C" w:rsidP="00AB6205">
                              <w:pPr>
                                <w:spacing w:before="0" w:after="0"/>
                                <w:rPr>
                                  <w:b/>
                                  <w:sz w:val="12"/>
                                  <w:szCs w:val="12"/>
                                </w:rPr>
                              </w:pPr>
                              <w:r>
                                <w:rPr>
                                  <w:b/>
                                  <w:sz w:val="12"/>
                                  <w:szCs w:val="1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3339548" y="691764"/>
                            <a:ext cx="389255"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84904" w14:textId="77777777" w:rsidR="003E043C" w:rsidRPr="0062137B" w:rsidRDefault="003E043C" w:rsidP="00AB6205">
                              <w:pPr>
                                <w:spacing w:before="0" w:after="0"/>
                                <w:rPr>
                                  <w:b/>
                                  <w:sz w:val="12"/>
                                  <w:szCs w:val="12"/>
                                </w:rPr>
                              </w:pPr>
                              <w:r>
                                <w:rPr>
                                  <w:b/>
                                  <w:sz w:val="12"/>
                                  <w:szCs w:val="1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2552369" y="365760"/>
                            <a:ext cx="389255"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605DC" w14:textId="77777777" w:rsidR="003E043C" w:rsidRPr="0062137B" w:rsidRDefault="003E043C" w:rsidP="00AB6205">
                              <w:pPr>
                                <w:spacing w:before="0" w:after="0"/>
                                <w:rPr>
                                  <w:b/>
                                  <w:sz w:val="12"/>
                                  <w:szCs w:val="12"/>
                                </w:rPr>
                              </w:pPr>
                              <w:r>
                                <w:rPr>
                                  <w:b/>
                                  <w:sz w:val="12"/>
                                  <w:szCs w:val="1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1192696" y="5788550"/>
                            <a:ext cx="389255"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6F82" w14:textId="77777777" w:rsidR="003E043C" w:rsidRPr="0062137B" w:rsidRDefault="003E043C" w:rsidP="00AB6205">
                              <w:pPr>
                                <w:spacing w:before="0" w:after="0"/>
                                <w:rPr>
                                  <w:b/>
                                  <w:sz w:val="12"/>
                                  <w:szCs w:val="12"/>
                                </w:rPr>
                              </w:pPr>
                              <w:r w:rsidRPr="0062137B">
                                <w:rPr>
                                  <w:b/>
                                  <w:sz w:val="12"/>
                                  <w:szCs w:val="1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Text Box 137"/>
                        <wps:cNvSpPr txBox="1"/>
                        <wps:spPr>
                          <a:xfrm>
                            <a:off x="1113183" y="4945712"/>
                            <a:ext cx="628153"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1BCF8" w14:textId="77777777" w:rsidR="003E043C" w:rsidRPr="0062137B" w:rsidRDefault="003E043C" w:rsidP="00AB6205">
                              <w:pPr>
                                <w:spacing w:before="0" w:after="0"/>
                                <w:rPr>
                                  <w:b/>
                                  <w:sz w:val="12"/>
                                  <w:szCs w:val="12"/>
                                </w:rPr>
                              </w:pPr>
                              <w:r>
                                <w:rPr>
                                  <w:b/>
                                  <w:sz w:val="12"/>
                                  <w:szCs w:val="12"/>
                                </w:rPr>
                                <w:t>LIST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Text Box 135"/>
                        <wps:cNvSpPr txBox="1"/>
                        <wps:spPr>
                          <a:xfrm>
                            <a:off x="1057524" y="4166484"/>
                            <a:ext cx="389255"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B61C5" w14:textId="77777777" w:rsidR="003E043C" w:rsidRPr="0062137B" w:rsidRDefault="003E043C" w:rsidP="00AB6205">
                              <w:pPr>
                                <w:spacing w:before="0" w:after="0"/>
                                <w:rPr>
                                  <w:b/>
                                  <w:sz w:val="12"/>
                                  <w:szCs w:val="12"/>
                                </w:rPr>
                              </w:pPr>
                              <w:r>
                                <w:rPr>
                                  <w:b/>
                                  <w:sz w:val="12"/>
                                  <w:szCs w:val="12"/>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5669280" y="4182387"/>
                            <a:ext cx="389255"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276B8" w14:textId="77777777" w:rsidR="003E043C" w:rsidRPr="0062137B" w:rsidRDefault="003E043C" w:rsidP="00AB6205">
                              <w:pPr>
                                <w:spacing w:before="0" w:after="0"/>
                                <w:rPr>
                                  <w:b/>
                                  <w:sz w:val="12"/>
                                  <w:szCs w:val="12"/>
                                </w:rPr>
                              </w:pPr>
                              <w:r w:rsidRPr="0062137B">
                                <w:rPr>
                                  <w:b/>
                                  <w:sz w:val="12"/>
                                  <w:szCs w:val="1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Text Box 133"/>
                        <wps:cNvSpPr txBox="1"/>
                        <wps:spPr>
                          <a:xfrm>
                            <a:off x="5478449" y="1685677"/>
                            <a:ext cx="389255"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13481" w14:textId="4D3A4091" w:rsidR="003E043C" w:rsidRPr="0062137B" w:rsidRDefault="003E043C" w:rsidP="00AB6205">
                              <w:pPr>
                                <w:spacing w:before="0" w:after="0"/>
                                <w:rPr>
                                  <w:b/>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 Box 131"/>
                        <wps:cNvSpPr txBox="1"/>
                        <wps:spPr>
                          <a:xfrm>
                            <a:off x="5502303" y="731520"/>
                            <a:ext cx="389255"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81387" w14:textId="77777777" w:rsidR="003E043C" w:rsidRPr="0062137B" w:rsidRDefault="003E043C" w:rsidP="00AB6205">
                              <w:pPr>
                                <w:spacing w:before="0" w:after="0"/>
                                <w:rPr>
                                  <w:b/>
                                  <w:sz w:val="12"/>
                                  <w:szCs w:val="12"/>
                                </w:rPr>
                              </w:pPr>
                              <w:r w:rsidRPr="0062137B">
                                <w:rPr>
                                  <w:b/>
                                  <w:sz w:val="12"/>
                                  <w:szCs w:val="1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Text Box 130"/>
                        <wps:cNvSpPr txBox="1"/>
                        <wps:spPr>
                          <a:xfrm>
                            <a:off x="1113183" y="1685677"/>
                            <a:ext cx="389255"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A1F3A4" w14:textId="77777777" w:rsidR="003E043C" w:rsidRPr="0062137B" w:rsidRDefault="003E043C" w:rsidP="00AB6205">
                              <w:pPr>
                                <w:spacing w:before="0" w:after="0"/>
                                <w:rPr>
                                  <w:b/>
                                  <w:sz w:val="12"/>
                                  <w:szCs w:val="12"/>
                                </w:rPr>
                              </w:pPr>
                              <w:r w:rsidRPr="0062137B">
                                <w:rPr>
                                  <w:b/>
                                  <w:sz w:val="12"/>
                                  <w:szCs w:val="1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128"/>
                        <wps:cNvSpPr txBox="1"/>
                        <wps:spPr>
                          <a:xfrm>
                            <a:off x="1113183" y="747423"/>
                            <a:ext cx="389255" cy="2146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0CAD00" w14:textId="77777777" w:rsidR="003E043C" w:rsidRPr="0062137B" w:rsidRDefault="003E043C" w:rsidP="00AB6205">
                              <w:pPr>
                                <w:spacing w:before="0" w:after="0"/>
                                <w:rPr>
                                  <w:b/>
                                  <w:sz w:val="12"/>
                                  <w:szCs w:val="12"/>
                                </w:rPr>
                              </w:pPr>
                              <w:r w:rsidRPr="0062137B">
                                <w:rPr>
                                  <w:b/>
                                  <w:sz w:val="12"/>
                                  <w:szCs w:val="1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1113183" y="0"/>
                            <a:ext cx="389614" cy="2146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5AB59" w14:textId="77777777" w:rsidR="003E043C" w:rsidRPr="0062137B" w:rsidRDefault="003E043C" w:rsidP="00AB6205">
                              <w:pPr>
                                <w:spacing w:before="0" w:after="0"/>
                                <w:rPr>
                                  <w:b/>
                                  <w:sz w:val="12"/>
                                  <w:szCs w:val="12"/>
                                </w:rPr>
                              </w:pPr>
                              <w:r w:rsidRPr="0062137B">
                                <w:rPr>
                                  <w:b/>
                                  <w:sz w:val="12"/>
                                  <w:szCs w:val="12"/>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Flowchart: Alternate Process 30"/>
                        <wps:cNvSpPr/>
                        <wps:spPr>
                          <a:xfrm>
                            <a:off x="5804453" y="3108960"/>
                            <a:ext cx="1112520" cy="651510"/>
                          </a:xfrm>
                          <a:prstGeom prst="flowChartAlternateProcess">
                            <a:avLst/>
                          </a:prstGeom>
                        </wps:spPr>
                        <wps:style>
                          <a:lnRef idx="1">
                            <a:schemeClr val="accent2"/>
                          </a:lnRef>
                          <a:fillRef idx="2">
                            <a:schemeClr val="accent2"/>
                          </a:fillRef>
                          <a:effectRef idx="1">
                            <a:schemeClr val="accent2"/>
                          </a:effectRef>
                          <a:fontRef idx="minor">
                            <a:schemeClr val="dk1"/>
                          </a:fontRef>
                        </wps:style>
                        <wps:txbx>
                          <w:txbxContent>
                            <w:p w14:paraId="579B40B5" w14:textId="77777777" w:rsidR="003E043C" w:rsidRDefault="003E043C" w:rsidP="00AB6205">
                              <w:pPr>
                                <w:jc w:val="center"/>
                              </w:pPr>
                              <w:r>
                                <w:t>No Popup Gene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1741336" y="79514"/>
                            <a:ext cx="3490595" cy="278130"/>
                          </a:xfrm>
                          <a:prstGeom prst="roundRect">
                            <a:avLst/>
                          </a:prstGeom>
                          <a:solidFill>
                            <a:schemeClr val="accent4">
                              <a:lumMod val="20000"/>
                              <a:lumOff val="80000"/>
                            </a:schemeClr>
                          </a:solidFill>
                        </wps:spPr>
                        <wps:style>
                          <a:lnRef idx="1">
                            <a:schemeClr val="dk1"/>
                          </a:lnRef>
                          <a:fillRef idx="2">
                            <a:schemeClr val="dk1"/>
                          </a:fillRef>
                          <a:effectRef idx="1">
                            <a:schemeClr val="dk1"/>
                          </a:effectRef>
                          <a:fontRef idx="minor">
                            <a:schemeClr val="dk1"/>
                          </a:fontRef>
                        </wps:style>
                        <wps:txbx>
                          <w:txbxContent>
                            <w:p w14:paraId="7A0E559D" w14:textId="77777777" w:rsidR="003E043C" w:rsidRPr="0081117B" w:rsidRDefault="003E043C" w:rsidP="00AB6205">
                              <w:pPr>
                                <w:spacing w:before="0" w:after="0" w:line="240" w:lineRule="auto"/>
                                <w:jc w:val="center"/>
                                <w:rPr>
                                  <w:sz w:val="16"/>
                                  <w:szCs w:val="16"/>
                                </w:rPr>
                              </w:pPr>
                              <w:r>
                                <w:rPr>
                                  <w:sz w:val="16"/>
                                  <w:szCs w:val="16"/>
                                </w:rPr>
                                <w:t>Visitor opens a page of GC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Diamond 16"/>
                        <wps:cNvSpPr/>
                        <wps:spPr>
                          <a:xfrm>
                            <a:off x="1741336" y="572494"/>
                            <a:ext cx="1661795" cy="723265"/>
                          </a:xfrm>
                          <a:prstGeom prst="diamond">
                            <a:avLst/>
                          </a:prstGeom>
                          <a:solidFill>
                            <a:schemeClr val="bg1">
                              <a:lumMod val="95000"/>
                            </a:schemeClr>
                          </a:solidFill>
                        </wps:spPr>
                        <wps:style>
                          <a:lnRef idx="1">
                            <a:schemeClr val="accent6"/>
                          </a:lnRef>
                          <a:fillRef idx="2">
                            <a:schemeClr val="accent6"/>
                          </a:fillRef>
                          <a:effectRef idx="1">
                            <a:schemeClr val="accent6"/>
                          </a:effectRef>
                          <a:fontRef idx="minor">
                            <a:schemeClr val="dk1"/>
                          </a:fontRef>
                        </wps:style>
                        <wps:txbx>
                          <w:txbxContent>
                            <w:p w14:paraId="12F75D87" w14:textId="77777777" w:rsidR="003E043C" w:rsidRPr="009F29F9" w:rsidRDefault="003E043C" w:rsidP="00AB6205">
                              <w:pPr>
                                <w:spacing w:before="0" w:after="0" w:line="240" w:lineRule="auto"/>
                                <w:jc w:val="center"/>
                                <w:rPr>
                                  <w:sz w:val="12"/>
                                  <w:szCs w:val="12"/>
                                </w:rPr>
                              </w:pPr>
                              <w:r>
                                <w:rPr>
                                  <w:sz w:val="12"/>
                                  <w:szCs w:val="12"/>
                                </w:rPr>
                                <w:t>Does the page contain</w:t>
                              </w:r>
                              <w:r w:rsidRPr="009F29F9">
                                <w:rPr>
                                  <w:sz w:val="12"/>
                                  <w:szCs w:val="12"/>
                                </w:rPr>
                                <w:t xml:space="preserve"> </w:t>
                              </w:r>
                              <w:r>
                                <w:rPr>
                                  <w:sz w:val="12"/>
                                  <w:szCs w:val="12"/>
                                </w:rPr>
                                <w:t>Invitation Manager Scr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Diamond 17"/>
                        <wps:cNvSpPr/>
                        <wps:spPr>
                          <a:xfrm>
                            <a:off x="3657600" y="572494"/>
                            <a:ext cx="1661795" cy="723265"/>
                          </a:xfrm>
                          <a:prstGeom prst="diamond">
                            <a:avLst/>
                          </a:prstGeom>
                          <a:solidFill>
                            <a:schemeClr val="bg1">
                              <a:lumMod val="95000"/>
                            </a:schemeClr>
                          </a:solidFill>
                        </wps:spPr>
                        <wps:style>
                          <a:lnRef idx="1">
                            <a:schemeClr val="accent6"/>
                          </a:lnRef>
                          <a:fillRef idx="2">
                            <a:schemeClr val="accent6"/>
                          </a:fillRef>
                          <a:effectRef idx="1">
                            <a:schemeClr val="accent6"/>
                          </a:effectRef>
                          <a:fontRef idx="minor">
                            <a:schemeClr val="dk1"/>
                          </a:fontRef>
                        </wps:style>
                        <wps:txbx>
                          <w:txbxContent>
                            <w:p w14:paraId="36CBB054" w14:textId="77777777" w:rsidR="003E043C" w:rsidRPr="009F29F9" w:rsidRDefault="003E043C" w:rsidP="00AB6205">
                              <w:pPr>
                                <w:spacing w:before="0" w:after="0" w:line="240" w:lineRule="auto"/>
                                <w:jc w:val="center"/>
                                <w:rPr>
                                  <w:sz w:val="12"/>
                                  <w:szCs w:val="12"/>
                                </w:rPr>
                              </w:pPr>
                              <w:r>
                                <w:rPr>
                                  <w:sz w:val="12"/>
                                  <w:szCs w:val="12"/>
                                </w:rPr>
                                <w:t>Does user allow cookies for current do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Diamond 18"/>
                        <wps:cNvSpPr/>
                        <wps:spPr>
                          <a:xfrm>
                            <a:off x="3657600" y="1534602"/>
                            <a:ext cx="1661795" cy="723265"/>
                          </a:xfrm>
                          <a:prstGeom prst="diamond">
                            <a:avLst/>
                          </a:prstGeom>
                          <a:solidFill>
                            <a:schemeClr val="bg1">
                              <a:lumMod val="95000"/>
                            </a:schemeClr>
                          </a:solidFill>
                        </wps:spPr>
                        <wps:style>
                          <a:lnRef idx="1">
                            <a:schemeClr val="accent6"/>
                          </a:lnRef>
                          <a:fillRef idx="2">
                            <a:schemeClr val="accent6"/>
                          </a:fillRef>
                          <a:effectRef idx="1">
                            <a:schemeClr val="accent6"/>
                          </a:effectRef>
                          <a:fontRef idx="minor">
                            <a:schemeClr val="dk1"/>
                          </a:fontRef>
                        </wps:style>
                        <wps:txbx>
                          <w:txbxContent>
                            <w:p w14:paraId="3F384767" w14:textId="77777777" w:rsidR="003E043C" w:rsidRPr="009F29F9" w:rsidRDefault="003E043C" w:rsidP="00AB6205">
                              <w:pPr>
                                <w:spacing w:before="0" w:after="0" w:line="240" w:lineRule="auto"/>
                                <w:jc w:val="center"/>
                                <w:rPr>
                                  <w:sz w:val="12"/>
                                  <w:szCs w:val="12"/>
                                </w:rPr>
                              </w:pPr>
                              <w:r>
                                <w:rPr>
                                  <w:sz w:val="12"/>
                                  <w:szCs w:val="12"/>
                                </w:rPr>
                                <w:t>Has the user already seen a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amond 19"/>
                        <wps:cNvSpPr/>
                        <wps:spPr>
                          <a:xfrm>
                            <a:off x="1741336" y="1534602"/>
                            <a:ext cx="1661795" cy="723265"/>
                          </a:xfrm>
                          <a:prstGeom prst="diamond">
                            <a:avLst/>
                          </a:prstGeom>
                          <a:solidFill>
                            <a:schemeClr val="bg1">
                              <a:lumMod val="95000"/>
                            </a:schemeClr>
                          </a:solidFill>
                        </wps:spPr>
                        <wps:style>
                          <a:lnRef idx="1">
                            <a:schemeClr val="accent6"/>
                          </a:lnRef>
                          <a:fillRef idx="2">
                            <a:schemeClr val="accent6"/>
                          </a:fillRef>
                          <a:effectRef idx="1">
                            <a:schemeClr val="accent6"/>
                          </a:effectRef>
                          <a:fontRef idx="minor">
                            <a:schemeClr val="dk1"/>
                          </a:fontRef>
                        </wps:style>
                        <wps:txbx>
                          <w:txbxContent>
                            <w:p w14:paraId="6D181FCB" w14:textId="77777777" w:rsidR="003E043C" w:rsidRPr="009F29F9" w:rsidRDefault="003E043C" w:rsidP="00AB6205">
                              <w:pPr>
                                <w:spacing w:before="0" w:after="0" w:line="240" w:lineRule="auto"/>
                                <w:jc w:val="center"/>
                                <w:rPr>
                                  <w:sz w:val="12"/>
                                  <w:szCs w:val="12"/>
                                </w:rPr>
                              </w:pPr>
                              <w:r>
                                <w:rPr>
                                  <w:sz w:val="12"/>
                                  <w:szCs w:val="12"/>
                                </w:rPr>
                                <w:t>Did the cookie Last Date IM Shown exp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1741336" y="2568272"/>
                            <a:ext cx="3490595" cy="278130"/>
                          </a:xfrm>
                          <a:prstGeom prst="roundRect">
                            <a:avLst/>
                          </a:prstGeom>
                          <a:solidFill>
                            <a:schemeClr val="accent4">
                              <a:lumMod val="20000"/>
                              <a:lumOff val="80000"/>
                            </a:schemeClr>
                          </a:solidFill>
                        </wps:spPr>
                        <wps:style>
                          <a:lnRef idx="1">
                            <a:schemeClr val="dk1"/>
                          </a:lnRef>
                          <a:fillRef idx="2">
                            <a:schemeClr val="dk1"/>
                          </a:fillRef>
                          <a:effectRef idx="1">
                            <a:schemeClr val="dk1"/>
                          </a:effectRef>
                          <a:fontRef idx="minor">
                            <a:schemeClr val="dk1"/>
                          </a:fontRef>
                        </wps:style>
                        <wps:txbx>
                          <w:txbxContent>
                            <w:p w14:paraId="5188A5BB" w14:textId="77777777" w:rsidR="003E043C" w:rsidRPr="0081117B" w:rsidRDefault="003E043C" w:rsidP="00AB6205">
                              <w:pPr>
                                <w:spacing w:before="0" w:after="0" w:line="240" w:lineRule="auto"/>
                                <w:jc w:val="center"/>
                                <w:rPr>
                                  <w:sz w:val="16"/>
                                  <w:szCs w:val="16"/>
                                </w:rPr>
                              </w:pPr>
                              <w:r>
                                <w:rPr>
                                  <w:sz w:val="16"/>
                                  <w:szCs w:val="16"/>
                                </w:rPr>
                                <w:t>Update Cookie Date – Download Survey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Flowchart: Document 21"/>
                        <wps:cNvSpPr/>
                        <wps:spPr>
                          <a:xfrm>
                            <a:off x="2003729" y="3029447"/>
                            <a:ext cx="3020695" cy="34163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024AE1DC" w14:textId="77777777" w:rsidR="003E043C" w:rsidRPr="00B0503A" w:rsidRDefault="003E043C" w:rsidP="00AB6205">
                              <w:pPr>
                                <w:spacing w:before="0" w:after="0"/>
                                <w:jc w:val="center"/>
                                <w:rPr>
                                  <w:sz w:val="16"/>
                                  <w:szCs w:val="16"/>
                                </w:rPr>
                              </w:pPr>
                              <w:r>
                                <w:rPr>
                                  <w:sz w:val="16"/>
                                  <w:szCs w:val="16"/>
                                </w:rPr>
                                <w:t>Define a scope Hat – Sub Flowchart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Document 22"/>
                        <wps:cNvSpPr/>
                        <wps:spPr>
                          <a:xfrm>
                            <a:off x="2003729" y="3546282"/>
                            <a:ext cx="3020695" cy="34163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0DC7701E" w14:textId="77777777" w:rsidR="003E043C" w:rsidRPr="00B0503A" w:rsidRDefault="003E043C" w:rsidP="00AB6205">
                              <w:pPr>
                                <w:spacing w:before="0" w:after="0"/>
                                <w:jc w:val="center"/>
                                <w:rPr>
                                  <w:sz w:val="12"/>
                                  <w:szCs w:val="12"/>
                                </w:rPr>
                              </w:pPr>
                              <w:r w:rsidRPr="00B0503A">
                                <w:rPr>
                                  <w:sz w:val="12"/>
                                  <w:szCs w:val="12"/>
                                </w:rPr>
                                <w:t>Delete all Surveys from DB that are outside working dates – Sub Flowchart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iamond 23"/>
                        <wps:cNvSpPr/>
                        <wps:spPr>
                          <a:xfrm>
                            <a:off x="1852654" y="4023360"/>
                            <a:ext cx="1661795" cy="723265"/>
                          </a:xfrm>
                          <a:prstGeom prst="diamond">
                            <a:avLst/>
                          </a:prstGeom>
                          <a:solidFill>
                            <a:schemeClr val="bg1">
                              <a:lumMod val="95000"/>
                            </a:schemeClr>
                          </a:solidFill>
                        </wps:spPr>
                        <wps:style>
                          <a:lnRef idx="1">
                            <a:schemeClr val="accent6"/>
                          </a:lnRef>
                          <a:fillRef idx="2">
                            <a:schemeClr val="accent6"/>
                          </a:fillRef>
                          <a:effectRef idx="1">
                            <a:schemeClr val="accent6"/>
                          </a:effectRef>
                          <a:fontRef idx="minor">
                            <a:schemeClr val="dk1"/>
                          </a:fontRef>
                        </wps:style>
                        <wps:txbx>
                          <w:txbxContent>
                            <w:p w14:paraId="3724F569" w14:textId="77777777" w:rsidR="003E043C" w:rsidRPr="009F29F9" w:rsidRDefault="003E043C" w:rsidP="00AB6205">
                              <w:pPr>
                                <w:spacing w:before="0" w:after="0" w:line="240" w:lineRule="auto"/>
                                <w:jc w:val="center"/>
                                <w:rPr>
                                  <w:sz w:val="12"/>
                                  <w:szCs w:val="12"/>
                                </w:rPr>
                              </w:pPr>
                              <w:r>
                                <w:rPr>
                                  <w:sz w:val="12"/>
                                  <w:szCs w:val="12"/>
                                </w:rPr>
                                <w:t>Does the visitor’s URL on Black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Diamond 25"/>
                        <wps:cNvSpPr/>
                        <wps:spPr>
                          <a:xfrm>
                            <a:off x="3705308" y="4023360"/>
                            <a:ext cx="1661795" cy="723265"/>
                          </a:xfrm>
                          <a:prstGeom prst="diamond">
                            <a:avLst/>
                          </a:prstGeom>
                          <a:solidFill>
                            <a:schemeClr val="bg1">
                              <a:lumMod val="95000"/>
                            </a:schemeClr>
                          </a:solidFill>
                        </wps:spPr>
                        <wps:style>
                          <a:lnRef idx="1">
                            <a:schemeClr val="accent6"/>
                          </a:lnRef>
                          <a:fillRef idx="2">
                            <a:schemeClr val="accent6"/>
                          </a:fillRef>
                          <a:effectRef idx="1">
                            <a:schemeClr val="accent6"/>
                          </a:effectRef>
                          <a:fontRef idx="minor">
                            <a:schemeClr val="dk1"/>
                          </a:fontRef>
                        </wps:style>
                        <wps:txbx>
                          <w:txbxContent>
                            <w:p w14:paraId="1FE784B4" w14:textId="77777777" w:rsidR="003E043C" w:rsidRPr="009F29F9" w:rsidRDefault="003E043C" w:rsidP="00AB6205">
                              <w:pPr>
                                <w:spacing w:before="0" w:after="0" w:line="240" w:lineRule="auto"/>
                                <w:jc w:val="center"/>
                                <w:rPr>
                                  <w:sz w:val="12"/>
                                  <w:szCs w:val="12"/>
                                </w:rPr>
                              </w:pPr>
                              <w:r>
                                <w:rPr>
                                  <w:sz w:val="12"/>
                                  <w:szCs w:val="12"/>
                                </w:rPr>
                                <w:t>Does the visitor’s URL on White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1828800" y="4993420"/>
                            <a:ext cx="3490595" cy="278130"/>
                          </a:xfrm>
                          <a:prstGeom prst="roundRect">
                            <a:avLst/>
                          </a:prstGeom>
                          <a:solidFill>
                            <a:schemeClr val="accent4">
                              <a:lumMod val="20000"/>
                              <a:lumOff val="80000"/>
                            </a:schemeClr>
                          </a:solidFill>
                        </wps:spPr>
                        <wps:style>
                          <a:lnRef idx="1">
                            <a:schemeClr val="dk1"/>
                          </a:lnRef>
                          <a:fillRef idx="2">
                            <a:schemeClr val="dk1"/>
                          </a:fillRef>
                          <a:effectRef idx="1">
                            <a:schemeClr val="dk1"/>
                          </a:effectRef>
                          <a:fontRef idx="minor">
                            <a:schemeClr val="dk1"/>
                          </a:fontRef>
                        </wps:style>
                        <wps:txbx>
                          <w:txbxContent>
                            <w:p w14:paraId="0FDAB2C7" w14:textId="77777777" w:rsidR="003E043C" w:rsidRPr="0081117B" w:rsidRDefault="003E043C" w:rsidP="00AB6205">
                              <w:pPr>
                                <w:spacing w:before="0" w:after="0" w:line="240" w:lineRule="auto"/>
                                <w:jc w:val="center"/>
                                <w:rPr>
                                  <w:sz w:val="16"/>
                                  <w:szCs w:val="16"/>
                                </w:rPr>
                              </w:pPr>
                              <w:r>
                                <w:rPr>
                                  <w:sz w:val="16"/>
                                  <w:szCs w:val="16"/>
                                </w:rPr>
                                <w:t>Keep only surveys where visitor’s URL is one of survey item UR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1828800" y="5406887"/>
                            <a:ext cx="3490595" cy="278130"/>
                          </a:xfrm>
                          <a:prstGeom prst="roundRect">
                            <a:avLst/>
                          </a:prstGeom>
                          <a:solidFill>
                            <a:schemeClr val="accent4">
                              <a:lumMod val="20000"/>
                              <a:lumOff val="80000"/>
                            </a:schemeClr>
                          </a:solidFill>
                        </wps:spPr>
                        <wps:style>
                          <a:lnRef idx="1">
                            <a:schemeClr val="dk1"/>
                          </a:lnRef>
                          <a:fillRef idx="2">
                            <a:schemeClr val="dk1"/>
                          </a:fillRef>
                          <a:effectRef idx="1">
                            <a:schemeClr val="dk1"/>
                          </a:effectRef>
                          <a:fontRef idx="minor">
                            <a:schemeClr val="dk1"/>
                          </a:fontRef>
                        </wps:style>
                        <wps:txbx>
                          <w:txbxContent>
                            <w:p w14:paraId="54093769" w14:textId="09843FC1" w:rsidR="003E043C" w:rsidRPr="00BB42BC" w:rsidRDefault="003E043C" w:rsidP="00AB6205">
                              <w:pPr>
                                <w:spacing w:before="0" w:after="0" w:line="240" w:lineRule="auto"/>
                                <w:jc w:val="center"/>
                                <w:rPr>
                                  <w:sz w:val="12"/>
                                  <w:szCs w:val="12"/>
                                </w:rPr>
                              </w:pPr>
                              <w:r>
                                <w:rPr>
                                  <w:sz w:val="12"/>
                                  <w:szCs w:val="12"/>
                                </w:rPr>
                                <w:t>For each item: Survey Calculated Probability = Survey Probability * Scope Prob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Document 28"/>
                        <wps:cNvSpPr/>
                        <wps:spPr>
                          <a:xfrm>
                            <a:off x="2059388" y="5836258"/>
                            <a:ext cx="3020695" cy="341630"/>
                          </a:xfrm>
                          <a:prstGeom prst="flowChartDocument">
                            <a:avLst/>
                          </a:prstGeom>
                        </wps:spPr>
                        <wps:style>
                          <a:lnRef idx="2">
                            <a:schemeClr val="dk1"/>
                          </a:lnRef>
                          <a:fillRef idx="1">
                            <a:schemeClr val="lt1"/>
                          </a:fillRef>
                          <a:effectRef idx="0">
                            <a:schemeClr val="dk1"/>
                          </a:effectRef>
                          <a:fontRef idx="minor">
                            <a:schemeClr val="dk1"/>
                          </a:fontRef>
                        </wps:style>
                        <wps:txbx>
                          <w:txbxContent>
                            <w:p w14:paraId="009F9D0D" w14:textId="77777777" w:rsidR="003E043C" w:rsidRPr="00B0503A" w:rsidRDefault="003E043C" w:rsidP="00AB6205">
                              <w:pPr>
                                <w:spacing w:before="0" w:after="0"/>
                                <w:jc w:val="center"/>
                                <w:rPr>
                                  <w:sz w:val="16"/>
                                  <w:szCs w:val="16"/>
                                </w:rPr>
                              </w:pPr>
                              <w:r>
                                <w:rPr>
                                  <w:sz w:val="16"/>
                                  <w:szCs w:val="16"/>
                                </w:rPr>
                                <w:t>Random Number (display or not) – Sub Flowchart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Alternate Process 29"/>
                        <wps:cNvSpPr/>
                        <wps:spPr>
                          <a:xfrm>
                            <a:off x="2862470" y="6368995"/>
                            <a:ext cx="1351280" cy="683813"/>
                          </a:xfrm>
                          <a:prstGeom prst="flowChartAlternateProcess">
                            <a:avLst/>
                          </a:prstGeom>
                          <a:solidFill>
                            <a:srgbClr val="92D050"/>
                          </a:solidFill>
                        </wps:spPr>
                        <wps:style>
                          <a:lnRef idx="1">
                            <a:schemeClr val="accent4"/>
                          </a:lnRef>
                          <a:fillRef idx="2">
                            <a:schemeClr val="accent4"/>
                          </a:fillRef>
                          <a:effectRef idx="1">
                            <a:schemeClr val="accent4"/>
                          </a:effectRef>
                          <a:fontRef idx="minor">
                            <a:schemeClr val="dk1"/>
                          </a:fontRef>
                        </wps:style>
                        <wps:txbx>
                          <w:txbxContent>
                            <w:p w14:paraId="0658B067" w14:textId="77777777" w:rsidR="003E043C" w:rsidRDefault="003E043C" w:rsidP="00AB6205">
                              <w:pPr>
                                <w:jc w:val="center"/>
                              </w:pPr>
                              <w:r>
                                <w:t>Display the random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2552369" y="357809"/>
                            <a:ext cx="0" cy="214851"/>
                          </a:xfrm>
                          <a:prstGeom prst="straightConnector1">
                            <a:avLst/>
                          </a:prstGeom>
                          <a:ln>
                            <a:solidFill>
                              <a:srgbClr val="00B050"/>
                            </a:solidFill>
                            <a:tailEnd type="arrow"/>
                          </a:ln>
                        </wps:spPr>
                        <wps:style>
                          <a:lnRef idx="2">
                            <a:schemeClr val="accent1"/>
                          </a:lnRef>
                          <a:fillRef idx="0">
                            <a:schemeClr val="accent1"/>
                          </a:fillRef>
                          <a:effectRef idx="1">
                            <a:schemeClr val="accent1"/>
                          </a:effectRef>
                          <a:fontRef idx="minor">
                            <a:schemeClr val="tx1"/>
                          </a:fontRef>
                        </wps:style>
                        <wps:bodyPr/>
                      </wps:wsp>
                      <wps:wsp>
                        <wps:cNvPr id="32" name="Straight Arrow Connector 32"/>
                        <wps:cNvCnPr/>
                        <wps:spPr>
                          <a:xfrm>
                            <a:off x="3403159" y="946206"/>
                            <a:ext cx="254469" cy="0"/>
                          </a:xfrm>
                          <a:prstGeom prst="straightConnector1">
                            <a:avLst/>
                          </a:prstGeom>
                          <a:ln>
                            <a:solidFill>
                              <a:srgbClr val="00B050"/>
                            </a:solidFill>
                            <a:tailEnd type="arrow"/>
                          </a:ln>
                        </wps:spPr>
                        <wps:style>
                          <a:lnRef idx="2">
                            <a:schemeClr val="accent1"/>
                          </a:lnRef>
                          <a:fillRef idx="0">
                            <a:schemeClr val="accent1"/>
                          </a:fillRef>
                          <a:effectRef idx="1">
                            <a:schemeClr val="accent1"/>
                          </a:effectRef>
                          <a:fontRef idx="minor">
                            <a:schemeClr val="tx1"/>
                          </a:fontRef>
                        </wps:style>
                        <wps:bodyPr/>
                      </wps:wsp>
                      <wps:wsp>
                        <wps:cNvPr id="34" name="Straight Arrow Connector 34"/>
                        <wps:cNvCnPr/>
                        <wps:spPr>
                          <a:xfrm>
                            <a:off x="4492487" y="1296063"/>
                            <a:ext cx="15903" cy="238843"/>
                          </a:xfrm>
                          <a:prstGeom prst="straightConnector1">
                            <a:avLst/>
                          </a:prstGeom>
                          <a:ln>
                            <a:solidFill>
                              <a:srgbClr val="00B050"/>
                            </a:solidFill>
                            <a:tailEnd type="arrow"/>
                          </a:ln>
                        </wps:spPr>
                        <wps:style>
                          <a:lnRef idx="2">
                            <a:schemeClr val="accent1"/>
                          </a:lnRef>
                          <a:fillRef idx="0">
                            <a:schemeClr val="accent1"/>
                          </a:fillRef>
                          <a:effectRef idx="1">
                            <a:schemeClr val="accent1"/>
                          </a:effectRef>
                          <a:fontRef idx="minor">
                            <a:schemeClr val="tx1"/>
                          </a:fontRef>
                        </wps:style>
                        <wps:bodyPr/>
                      </wps:wsp>
                      <wps:wsp>
                        <wps:cNvPr id="35" name="Straight Arrow Connector 35"/>
                        <wps:cNvCnPr/>
                        <wps:spPr>
                          <a:xfrm flipH="1">
                            <a:off x="3403159" y="1900362"/>
                            <a:ext cx="278323" cy="0"/>
                          </a:xfrm>
                          <a:prstGeom prst="straightConnector1">
                            <a:avLst/>
                          </a:prstGeom>
                          <a:ln>
                            <a:solidFill>
                              <a:srgbClr val="00B050"/>
                            </a:solidFill>
                            <a:tailEnd type="arrow"/>
                          </a:ln>
                        </wps:spPr>
                        <wps:style>
                          <a:lnRef idx="2">
                            <a:schemeClr val="accent1"/>
                          </a:lnRef>
                          <a:fillRef idx="0">
                            <a:schemeClr val="accent1"/>
                          </a:fillRef>
                          <a:effectRef idx="1">
                            <a:schemeClr val="accent1"/>
                          </a:effectRef>
                          <a:fontRef idx="minor">
                            <a:schemeClr val="tx1"/>
                          </a:fontRef>
                        </wps:style>
                        <wps:bodyPr/>
                      </wps:wsp>
                      <wps:wsp>
                        <wps:cNvPr id="36" name="Straight Arrow Connector 36"/>
                        <wps:cNvCnPr/>
                        <wps:spPr>
                          <a:xfrm>
                            <a:off x="2552369" y="2258171"/>
                            <a:ext cx="0" cy="310404"/>
                          </a:xfrm>
                          <a:prstGeom prst="straightConnector1">
                            <a:avLst/>
                          </a:prstGeom>
                          <a:ln>
                            <a:solidFill>
                              <a:srgbClr val="00B050"/>
                            </a:solidFill>
                            <a:tailEnd type="arrow"/>
                          </a:ln>
                        </wps:spPr>
                        <wps:style>
                          <a:lnRef idx="2">
                            <a:schemeClr val="accent1"/>
                          </a:lnRef>
                          <a:fillRef idx="0">
                            <a:schemeClr val="accent1"/>
                          </a:fillRef>
                          <a:effectRef idx="1">
                            <a:schemeClr val="accent1"/>
                          </a:effectRef>
                          <a:fontRef idx="minor">
                            <a:schemeClr val="tx1"/>
                          </a:fontRef>
                        </wps:style>
                        <wps:bodyPr/>
                      </wps:wsp>
                      <wps:wsp>
                        <wps:cNvPr id="37" name="Straight Arrow Connector 37"/>
                        <wps:cNvCnPr/>
                        <wps:spPr>
                          <a:xfrm>
                            <a:off x="3514477" y="3371354"/>
                            <a:ext cx="0" cy="175205"/>
                          </a:xfrm>
                          <a:prstGeom prst="straightConnector1">
                            <a:avLst/>
                          </a:prstGeom>
                          <a:ln>
                            <a:solidFill>
                              <a:srgbClr val="00B050"/>
                            </a:solidFill>
                            <a:tailEnd type="arrow"/>
                          </a:ln>
                        </wps:spPr>
                        <wps:style>
                          <a:lnRef idx="2">
                            <a:schemeClr val="accent1"/>
                          </a:lnRef>
                          <a:fillRef idx="0">
                            <a:schemeClr val="accent1"/>
                          </a:fillRef>
                          <a:effectRef idx="1">
                            <a:schemeClr val="accent1"/>
                          </a:effectRef>
                          <a:fontRef idx="minor">
                            <a:schemeClr val="tx1"/>
                          </a:fontRef>
                        </wps:style>
                        <wps:bodyPr/>
                      </wps:wsp>
                      <wps:wsp>
                        <wps:cNvPr id="38" name="Straight Arrow Connector 38"/>
                        <wps:cNvCnPr/>
                        <wps:spPr>
                          <a:xfrm>
                            <a:off x="3514477" y="2846567"/>
                            <a:ext cx="0" cy="183046"/>
                          </a:xfrm>
                          <a:prstGeom prst="straightConnector1">
                            <a:avLst/>
                          </a:prstGeom>
                          <a:ln>
                            <a:solidFill>
                              <a:srgbClr val="00B050"/>
                            </a:solidFill>
                            <a:tailEnd type="arrow"/>
                          </a:ln>
                        </wps:spPr>
                        <wps:style>
                          <a:lnRef idx="2">
                            <a:schemeClr val="accent1"/>
                          </a:lnRef>
                          <a:fillRef idx="0">
                            <a:schemeClr val="accent1"/>
                          </a:fillRef>
                          <a:effectRef idx="1">
                            <a:schemeClr val="accent1"/>
                          </a:effectRef>
                          <a:fontRef idx="minor">
                            <a:schemeClr val="tx1"/>
                          </a:fontRef>
                        </wps:style>
                        <wps:bodyPr/>
                      </wps:wsp>
                      <wps:wsp>
                        <wps:cNvPr id="41" name="Flowchart: Alternate Process 41"/>
                        <wps:cNvSpPr/>
                        <wps:spPr>
                          <a:xfrm>
                            <a:off x="0" y="3108960"/>
                            <a:ext cx="1112520" cy="651510"/>
                          </a:xfrm>
                          <a:prstGeom prst="flowChartAlternateProcess">
                            <a:avLst/>
                          </a:prstGeom>
                        </wps:spPr>
                        <wps:style>
                          <a:lnRef idx="1">
                            <a:schemeClr val="accent2"/>
                          </a:lnRef>
                          <a:fillRef idx="2">
                            <a:schemeClr val="accent2"/>
                          </a:fillRef>
                          <a:effectRef idx="1">
                            <a:schemeClr val="accent2"/>
                          </a:effectRef>
                          <a:fontRef idx="minor">
                            <a:schemeClr val="dk1"/>
                          </a:fontRef>
                        </wps:style>
                        <wps:txbx>
                          <w:txbxContent>
                            <w:p w14:paraId="13740722" w14:textId="77777777" w:rsidR="003E043C" w:rsidRDefault="003E043C" w:rsidP="00AB6205">
                              <w:pPr>
                                <w:jc w:val="center"/>
                              </w:pPr>
                              <w:r>
                                <w:t>No Popup Gene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Connector 42"/>
                        <wps:cNvCnPr/>
                        <wps:spPr>
                          <a:xfrm flipH="1">
                            <a:off x="691764" y="198783"/>
                            <a:ext cx="1049572"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3" name="Straight Arrow Connector 43"/>
                        <wps:cNvCnPr/>
                        <wps:spPr>
                          <a:xfrm>
                            <a:off x="691764" y="198783"/>
                            <a:ext cx="0" cy="291017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4" name="Straight Connector 44"/>
                        <wps:cNvCnPr/>
                        <wps:spPr>
                          <a:xfrm flipH="1">
                            <a:off x="691764" y="946206"/>
                            <a:ext cx="104902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5" name="Straight Connector 45"/>
                        <wps:cNvCnPr/>
                        <wps:spPr>
                          <a:xfrm flipH="1">
                            <a:off x="691764" y="1900362"/>
                            <a:ext cx="104902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6" name="Straight Connector 46"/>
                        <wps:cNvCnPr/>
                        <wps:spPr>
                          <a:xfrm>
                            <a:off x="5319423" y="946206"/>
                            <a:ext cx="707693"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7" name="Straight Arrow Connector 47"/>
                        <wps:cNvCnPr/>
                        <wps:spPr>
                          <a:xfrm>
                            <a:off x="6027089" y="946206"/>
                            <a:ext cx="0" cy="216214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0" name="Straight Arrow Connector 50"/>
                        <wps:cNvCnPr/>
                        <wps:spPr>
                          <a:xfrm>
                            <a:off x="4508390" y="3888188"/>
                            <a:ext cx="0" cy="135449"/>
                          </a:xfrm>
                          <a:prstGeom prst="straightConnector1">
                            <a:avLst/>
                          </a:prstGeom>
                          <a:ln>
                            <a:solidFill>
                              <a:srgbClr val="00B050"/>
                            </a:solidFill>
                            <a:tailEnd type="arrow"/>
                          </a:ln>
                        </wps:spPr>
                        <wps:style>
                          <a:lnRef idx="2">
                            <a:schemeClr val="accent1"/>
                          </a:lnRef>
                          <a:fillRef idx="0">
                            <a:schemeClr val="accent1"/>
                          </a:fillRef>
                          <a:effectRef idx="1">
                            <a:schemeClr val="accent1"/>
                          </a:effectRef>
                          <a:fontRef idx="minor">
                            <a:schemeClr val="tx1"/>
                          </a:fontRef>
                        </wps:style>
                        <wps:bodyPr/>
                      </wps:wsp>
                      <wps:wsp>
                        <wps:cNvPr id="51" name="Straight Arrow Connector 51"/>
                        <wps:cNvCnPr/>
                        <wps:spPr>
                          <a:xfrm flipH="1">
                            <a:off x="3514477" y="4389120"/>
                            <a:ext cx="190859" cy="0"/>
                          </a:xfrm>
                          <a:prstGeom prst="straightConnector1">
                            <a:avLst/>
                          </a:prstGeom>
                          <a:ln>
                            <a:solidFill>
                              <a:srgbClr val="00B050"/>
                            </a:solidFill>
                            <a:tailEnd type="arrow"/>
                          </a:ln>
                        </wps:spPr>
                        <wps:style>
                          <a:lnRef idx="2">
                            <a:schemeClr val="accent1"/>
                          </a:lnRef>
                          <a:fillRef idx="0">
                            <a:schemeClr val="accent1"/>
                          </a:fillRef>
                          <a:effectRef idx="1">
                            <a:schemeClr val="accent1"/>
                          </a:effectRef>
                          <a:fontRef idx="minor">
                            <a:schemeClr val="tx1"/>
                          </a:fontRef>
                        </wps:style>
                        <wps:bodyPr/>
                      </wps:wsp>
                      <wps:wsp>
                        <wps:cNvPr id="52" name="Straight Arrow Connector 52"/>
                        <wps:cNvCnPr/>
                        <wps:spPr>
                          <a:xfrm>
                            <a:off x="2671639" y="4746929"/>
                            <a:ext cx="0" cy="246794"/>
                          </a:xfrm>
                          <a:prstGeom prst="straightConnector1">
                            <a:avLst/>
                          </a:prstGeom>
                          <a:ln>
                            <a:solidFill>
                              <a:srgbClr val="00B050"/>
                            </a:solidFill>
                            <a:tailEnd type="arrow"/>
                          </a:ln>
                        </wps:spPr>
                        <wps:style>
                          <a:lnRef idx="2">
                            <a:schemeClr val="accent1"/>
                          </a:lnRef>
                          <a:fillRef idx="0">
                            <a:schemeClr val="accent1"/>
                          </a:fillRef>
                          <a:effectRef idx="1">
                            <a:schemeClr val="accent1"/>
                          </a:effectRef>
                          <a:fontRef idx="minor">
                            <a:schemeClr val="tx1"/>
                          </a:fontRef>
                        </wps:style>
                        <wps:bodyPr/>
                      </wps:wsp>
                      <wps:wsp>
                        <wps:cNvPr id="53" name="Straight Arrow Connector 53"/>
                        <wps:cNvCnPr/>
                        <wps:spPr>
                          <a:xfrm>
                            <a:off x="3514477" y="5271715"/>
                            <a:ext cx="0" cy="135338"/>
                          </a:xfrm>
                          <a:prstGeom prst="straightConnector1">
                            <a:avLst/>
                          </a:prstGeom>
                          <a:ln>
                            <a:solidFill>
                              <a:srgbClr val="00B050"/>
                            </a:solidFill>
                            <a:tailEnd type="arrow"/>
                          </a:ln>
                        </wps:spPr>
                        <wps:style>
                          <a:lnRef idx="2">
                            <a:schemeClr val="accent1"/>
                          </a:lnRef>
                          <a:fillRef idx="0">
                            <a:schemeClr val="accent1"/>
                          </a:fillRef>
                          <a:effectRef idx="1">
                            <a:schemeClr val="accent1"/>
                          </a:effectRef>
                          <a:fontRef idx="minor">
                            <a:schemeClr val="tx1"/>
                          </a:fontRef>
                        </wps:style>
                        <wps:bodyPr/>
                      </wps:wsp>
                      <wps:wsp>
                        <wps:cNvPr id="54" name="Straight Arrow Connector 54"/>
                        <wps:cNvCnPr/>
                        <wps:spPr>
                          <a:xfrm>
                            <a:off x="3514477" y="5685183"/>
                            <a:ext cx="0" cy="151240"/>
                          </a:xfrm>
                          <a:prstGeom prst="straightConnector1">
                            <a:avLst/>
                          </a:prstGeom>
                          <a:ln>
                            <a:solidFill>
                              <a:srgbClr val="00B050"/>
                            </a:solidFill>
                            <a:tailEnd type="arrow"/>
                          </a:ln>
                        </wps:spPr>
                        <wps:style>
                          <a:lnRef idx="2">
                            <a:schemeClr val="accent1"/>
                          </a:lnRef>
                          <a:fillRef idx="0">
                            <a:schemeClr val="accent1"/>
                          </a:fillRef>
                          <a:effectRef idx="1">
                            <a:schemeClr val="accent1"/>
                          </a:effectRef>
                          <a:fontRef idx="minor">
                            <a:schemeClr val="tx1"/>
                          </a:fontRef>
                        </wps:style>
                        <wps:bodyPr/>
                      </wps:wsp>
                      <wps:wsp>
                        <wps:cNvPr id="55" name="Straight Arrow Connector 55"/>
                        <wps:cNvCnPr/>
                        <wps:spPr>
                          <a:xfrm>
                            <a:off x="3514477" y="6178164"/>
                            <a:ext cx="0" cy="230864"/>
                          </a:xfrm>
                          <a:prstGeom prst="straightConnector1">
                            <a:avLst/>
                          </a:prstGeom>
                          <a:ln>
                            <a:solidFill>
                              <a:srgbClr val="00B050"/>
                            </a:solidFill>
                            <a:tailEnd type="arrow"/>
                          </a:ln>
                        </wps:spPr>
                        <wps:style>
                          <a:lnRef idx="2">
                            <a:schemeClr val="accent1"/>
                          </a:lnRef>
                          <a:fillRef idx="0">
                            <a:schemeClr val="accent1"/>
                          </a:fillRef>
                          <a:effectRef idx="1">
                            <a:schemeClr val="accent1"/>
                          </a:effectRef>
                          <a:fontRef idx="minor">
                            <a:schemeClr val="tx1"/>
                          </a:fontRef>
                        </wps:style>
                        <wps:bodyPr/>
                      </wps:wsp>
                      <wps:wsp>
                        <wps:cNvPr id="56" name="Straight Connector 56"/>
                        <wps:cNvCnPr/>
                        <wps:spPr>
                          <a:xfrm flipH="1">
                            <a:off x="795131" y="5987333"/>
                            <a:ext cx="1264092"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8" name="Straight Arrow Connector 58"/>
                        <wps:cNvCnPr/>
                        <wps:spPr>
                          <a:xfrm flipV="1">
                            <a:off x="795131" y="3760967"/>
                            <a:ext cx="0" cy="222686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9" name="Straight Connector 59"/>
                        <wps:cNvCnPr/>
                        <wps:spPr>
                          <a:xfrm flipH="1">
                            <a:off x="795131" y="5128592"/>
                            <a:ext cx="1033670"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0" name="Straight Connector 60"/>
                        <wps:cNvCnPr/>
                        <wps:spPr>
                          <a:xfrm flipH="1">
                            <a:off x="795131" y="4389120"/>
                            <a:ext cx="1057523"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1" name="Straight Connector 61"/>
                        <wps:cNvCnPr/>
                        <wps:spPr>
                          <a:xfrm>
                            <a:off x="5367131" y="4389120"/>
                            <a:ext cx="747451"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2" name="Straight Arrow Connector 62"/>
                        <wps:cNvCnPr/>
                        <wps:spPr>
                          <a:xfrm flipV="1">
                            <a:off x="6114553" y="3760967"/>
                            <a:ext cx="0" cy="62815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36" name="Straight Arrow Connector 136"/>
                        <wps:cNvCnPr/>
                        <wps:spPr>
                          <a:xfrm>
                            <a:off x="4508390" y="2258171"/>
                            <a:ext cx="0" cy="310404"/>
                          </a:xfrm>
                          <a:prstGeom prst="straightConnector1">
                            <a:avLst/>
                          </a:prstGeom>
                          <a:ln>
                            <a:solidFill>
                              <a:srgbClr val="00B050"/>
                            </a:solidFill>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4E5AECE6" id="Group 177" o:spid="_x0000_s1030" style="position:absolute;margin-left:-21.9pt;margin-top:18.75pt;width:544.65pt;height:555.35pt;z-index:251652608" coordsize="69169,70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">
                <v:shapetype id="_x0000_t202" coordsize="21600,21600" o:spt="202" path="m,l,21600r21600,l21600,xe">
                  <v:stroke joinstyle="miter"/>
                  <v:path gradientshapeok="t" o:connecttype="rect"/>
                </v:shapetype>
                <v:shape id="Text Box 173" o:spid="_x0000_s1031" type="#_x0000_t202" style="position:absolute;left:44527;top:22899;width:3892;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" fillcolor="white [3201]" stroked="f" strokeweight=".5pt">
                  <v:textbox>
                    <w:txbxContent>
                      <w:p w14:paraId="314DC74B" w14:textId="77777777" w:rsidR="003E043C" w:rsidRPr="0062137B" w:rsidRDefault="003E043C" w:rsidP="00891A3B">
                        <w:pPr>
                          <w:spacing w:before="0" w:after="0"/>
                          <w:rPr>
                            <w:b/>
                            <w:sz w:val="12"/>
                            <w:szCs w:val="12"/>
                          </w:rPr>
                        </w:pPr>
                        <w:r w:rsidRPr="0062137B">
                          <w:rPr>
                            <w:b/>
                            <w:sz w:val="12"/>
                            <w:szCs w:val="12"/>
                          </w:rPr>
                          <w:t>NO</w:t>
                        </w:r>
                      </w:p>
                    </w:txbxContent>
                  </v:textbox>
                </v:shape>
                <v:shape id="Text Box 147" o:spid="_x0000_s1032" type="#_x0000_t202" style="position:absolute;left:35701;top:61781;width:3892;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" fillcolor="white [3201]" stroked="f" strokeweight=".5pt">
                  <v:textbox>
                    <w:txbxContent>
                      <w:p w14:paraId="2E4DED14" w14:textId="77777777" w:rsidR="003E043C" w:rsidRPr="0062137B" w:rsidRDefault="003E043C" w:rsidP="00AB6205">
                        <w:pPr>
                          <w:spacing w:before="0" w:after="0"/>
                          <w:rPr>
                            <w:b/>
                            <w:sz w:val="12"/>
                            <w:szCs w:val="12"/>
                          </w:rPr>
                        </w:pPr>
                        <w:r>
                          <w:rPr>
                            <w:b/>
                            <w:sz w:val="12"/>
                            <w:szCs w:val="12"/>
                          </w:rPr>
                          <w:t>YES</w:t>
                        </w:r>
                      </w:p>
                    </w:txbxContent>
                  </v:textbox>
                </v:shape>
                <v:shape id="Text Box 146" o:spid="_x0000_s1033" type="#_x0000_t202" style="position:absolute;left:36576;top:52319;width:6997;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" fillcolor="white [3201]" stroked="f" strokeweight=".5pt">
                  <v:textbox>
                    <w:txbxContent>
                      <w:p w14:paraId="7E8CE091" w14:textId="77777777" w:rsidR="003E043C" w:rsidRPr="0062137B" w:rsidRDefault="003E043C" w:rsidP="00AB6205">
                        <w:pPr>
                          <w:spacing w:before="0" w:after="0"/>
                          <w:rPr>
                            <w:b/>
                            <w:sz w:val="12"/>
                            <w:szCs w:val="12"/>
                          </w:rPr>
                        </w:pPr>
                        <w:r>
                          <w:rPr>
                            <w:b/>
                            <w:sz w:val="12"/>
                            <w:szCs w:val="12"/>
                          </w:rPr>
                          <w:t>LIST &gt; 0</w:t>
                        </w:r>
                      </w:p>
                    </w:txbxContent>
                  </v:textbox>
                </v:shape>
                <v:shape id="Text Box 145" o:spid="_x0000_s1034" type="#_x0000_t202" style="position:absolute;left:26716;top:47787;width:3892;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" fillcolor="white [3201]" stroked="f" strokeweight=".5pt">
                  <v:textbox>
                    <w:txbxContent>
                      <w:p w14:paraId="7D9025BD" w14:textId="77777777" w:rsidR="003E043C" w:rsidRPr="0062137B" w:rsidRDefault="003E043C" w:rsidP="00AB6205">
                        <w:pPr>
                          <w:spacing w:before="0" w:after="0"/>
                          <w:rPr>
                            <w:b/>
                            <w:sz w:val="12"/>
                            <w:szCs w:val="12"/>
                          </w:rPr>
                        </w:pPr>
                        <w:r>
                          <w:rPr>
                            <w:b/>
                            <w:sz w:val="12"/>
                            <w:szCs w:val="12"/>
                          </w:rPr>
                          <w:t>NO</w:t>
                        </w:r>
                      </w:p>
                    </w:txbxContent>
                  </v:textbox>
                </v:shape>
                <v:shape id="Text Box 144" o:spid="_x0000_s1035" type="#_x0000_t202" style="position:absolute;left:34270;top:41664;width:3892;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" fillcolor="white [3201]" stroked="f" strokeweight=".5pt">
                  <v:textbox>
                    <w:txbxContent>
                      <w:p w14:paraId="1E04C8A9" w14:textId="77777777" w:rsidR="003E043C" w:rsidRPr="0062137B" w:rsidRDefault="003E043C" w:rsidP="00AB6205">
                        <w:pPr>
                          <w:spacing w:before="0" w:after="0"/>
                          <w:rPr>
                            <w:b/>
                            <w:sz w:val="12"/>
                            <w:szCs w:val="12"/>
                          </w:rPr>
                        </w:pPr>
                        <w:r>
                          <w:rPr>
                            <w:b/>
                            <w:sz w:val="12"/>
                            <w:szCs w:val="12"/>
                          </w:rPr>
                          <w:t>YES</w:t>
                        </w:r>
                      </w:p>
                    </w:txbxContent>
                  </v:textbox>
                </v:shape>
                <v:shape id="Text Box 143" o:spid="_x0000_s1036" type="#_x0000_t202" style="position:absolute;left:25523;top:22899;width:3893;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" fillcolor="white [3201]" stroked="f" strokeweight=".5pt">
                  <v:textbox>
                    <w:txbxContent>
                      <w:p w14:paraId="3892BEC1" w14:textId="77777777" w:rsidR="003E043C" w:rsidRPr="0062137B" w:rsidRDefault="003E043C" w:rsidP="00AB6205">
                        <w:pPr>
                          <w:spacing w:before="0" w:after="0"/>
                          <w:rPr>
                            <w:b/>
                            <w:sz w:val="12"/>
                            <w:szCs w:val="12"/>
                          </w:rPr>
                        </w:pPr>
                        <w:r>
                          <w:rPr>
                            <w:b/>
                            <w:sz w:val="12"/>
                            <w:szCs w:val="12"/>
                          </w:rPr>
                          <w:t>YES</w:t>
                        </w:r>
                      </w:p>
                    </w:txbxContent>
                  </v:textbox>
                </v:shape>
                <v:shape id="Text Box 142" o:spid="_x0000_s1037" type="#_x0000_t202" style="position:absolute;left:33395;top:17015;width:3893;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" fillcolor="white [3201]" stroked="f" strokeweight=".5pt">
                  <v:textbox>
                    <w:txbxContent>
                      <w:p w14:paraId="70ACD744" w14:textId="77777777" w:rsidR="003E043C" w:rsidRPr="0062137B" w:rsidRDefault="003E043C" w:rsidP="00AB6205">
                        <w:pPr>
                          <w:spacing w:before="0" w:after="0"/>
                          <w:rPr>
                            <w:b/>
                            <w:sz w:val="12"/>
                            <w:szCs w:val="12"/>
                          </w:rPr>
                        </w:pPr>
                        <w:r>
                          <w:rPr>
                            <w:b/>
                            <w:sz w:val="12"/>
                            <w:szCs w:val="12"/>
                          </w:rPr>
                          <w:t>YES</w:t>
                        </w:r>
                      </w:p>
                    </w:txbxContent>
                  </v:textbox>
                </v:shape>
                <v:shape id="Text Box 141" o:spid="_x0000_s1038" type="#_x0000_t202" style="position:absolute;left:44924;top:12801;width:3893;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" fillcolor="white [3201]" stroked="f" strokeweight=".5pt">
                  <v:textbox>
                    <w:txbxContent>
                      <w:p w14:paraId="31CB2DC9" w14:textId="77777777" w:rsidR="003E043C" w:rsidRPr="0062137B" w:rsidRDefault="003E043C" w:rsidP="00AB6205">
                        <w:pPr>
                          <w:spacing w:before="0" w:after="0"/>
                          <w:rPr>
                            <w:b/>
                            <w:sz w:val="12"/>
                            <w:szCs w:val="12"/>
                          </w:rPr>
                        </w:pPr>
                        <w:r>
                          <w:rPr>
                            <w:b/>
                            <w:sz w:val="12"/>
                            <w:szCs w:val="12"/>
                          </w:rPr>
                          <w:t>YES</w:t>
                        </w:r>
                      </w:p>
                    </w:txbxContent>
                  </v:textbox>
                </v:shape>
                <v:shape id="Text Box 140" o:spid="_x0000_s1039" type="#_x0000_t202" style="position:absolute;left:33395;top:6917;width:3893;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" fillcolor="white [3201]" stroked="f" strokeweight=".5pt">
                  <v:textbox>
                    <w:txbxContent>
                      <w:p w14:paraId="5AA84904" w14:textId="77777777" w:rsidR="003E043C" w:rsidRPr="0062137B" w:rsidRDefault="003E043C" w:rsidP="00AB6205">
                        <w:pPr>
                          <w:spacing w:before="0" w:after="0"/>
                          <w:rPr>
                            <w:b/>
                            <w:sz w:val="12"/>
                            <w:szCs w:val="12"/>
                          </w:rPr>
                        </w:pPr>
                        <w:r>
                          <w:rPr>
                            <w:b/>
                            <w:sz w:val="12"/>
                            <w:szCs w:val="12"/>
                          </w:rPr>
                          <w:t>YES</w:t>
                        </w:r>
                      </w:p>
                    </w:txbxContent>
                  </v:textbox>
                </v:shape>
                <v:shape id="Text Box 139" o:spid="_x0000_s1040" type="#_x0000_t202" style="position:absolute;left:25523;top:3657;width:3893;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" fillcolor="white [3201]" stroked="f" strokeweight=".5pt">
                  <v:textbox>
                    <w:txbxContent>
                      <w:p w14:paraId="050605DC" w14:textId="77777777" w:rsidR="003E043C" w:rsidRPr="0062137B" w:rsidRDefault="003E043C" w:rsidP="00AB6205">
                        <w:pPr>
                          <w:spacing w:before="0" w:after="0"/>
                          <w:rPr>
                            <w:b/>
                            <w:sz w:val="12"/>
                            <w:szCs w:val="12"/>
                          </w:rPr>
                        </w:pPr>
                        <w:r>
                          <w:rPr>
                            <w:b/>
                            <w:sz w:val="12"/>
                            <w:szCs w:val="12"/>
                          </w:rPr>
                          <w:t>YES</w:t>
                        </w:r>
                      </w:p>
                    </w:txbxContent>
                  </v:textbox>
                </v:shape>
                <v:shape id="Text Box 138" o:spid="_x0000_s1041" type="#_x0000_t202" style="position:absolute;left:11926;top:57885;width:3893;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lF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QyjMygd6cAAAA//8DAFBLAQItABQABgAIAAAAIQDb4fbL7gAAAIUBAAATAAAAAAAA&#10;AAAAAAAAAAAAAABbQ29udGVudF9UeXBlc10ueG1sUEsBAi0AFAAGAAgAAAAhAFr0LFu/AAAAFQEA&#10;AAsAAAAAAAAAAAAAAAAAHwEAAF9yZWxzLy5yZWxzUEsBAi0AFAAGAAgAAAAhANcq+UXHAAAA3AAA&#10;AA8AAAAAAAAAAAAAAAAABwIAAGRycy9kb3ducmV2LnhtbFBLBQYAAAAAAwADALcAAAD7AgAAAAA=&#10;" fillcolor="white [3201]" stroked="f" strokeweight=".5pt">
                  <v:textbox>
                    <w:txbxContent>
                      <w:p w14:paraId="531B6F82" w14:textId="77777777" w:rsidR="003E043C" w:rsidRPr="0062137B" w:rsidRDefault="003E043C" w:rsidP="00AB6205">
                        <w:pPr>
                          <w:spacing w:before="0" w:after="0"/>
                          <w:rPr>
                            <w:b/>
                            <w:sz w:val="12"/>
                            <w:szCs w:val="12"/>
                          </w:rPr>
                        </w:pPr>
                        <w:r w:rsidRPr="0062137B">
                          <w:rPr>
                            <w:b/>
                            <w:sz w:val="12"/>
                            <w:szCs w:val="12"/>
                          </w:rPr>
                          <w:t>NO</w:t>
                        </w:r>
                      </w:p>
                    </w:txbxContent>
                  </v:textbox>
                </v:shape>
                <v:shape id="Text Box 137" o:spid="_x0000_s1042" type="#_x0000_t202" style="position:absolute;left:11131;top:49457;width:6282;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" fillcolor="white [3201]" stroked="f" strokeweight=".5pt">
                  <v:textbox>
                    <w:txbxContent>
                      <w:p w14:paraId="5E91BCF8" w14:textId="77777777" w:rsidR="003E043C" w:rsidRPr="0062137B" w:rsidRDefault="003E043C" w:rsidP="00AB6205">
                        <w:pPr>
                          <w:spacing w:before="0" w:after="0"/>
                          <w:rPr>
                            <w:b/>
                            <w:sz w:val="12"/>
                            <w:szCs w:val="12"/>
                          </w:rPr>
                        </w:pPr>
                        <w:r>
                          <w:rPr>
                            <w:b/>
                            <w:sz w:val="12"/>
                            <w:szCs w:val="12"/>
                          </w:rPr>
                          <w:t>LIST = 0</w:t>
                        </w:r>
                      </w:p>
                    </w:txbxContent>
                  </v:textbox>
                </v:shape>
                <v:shape id="Text Box 135" o:spid="_x0000_s1043" type="#_x0000_t202" style="position:absolute;left:10575;top:41664;width:3892;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" fillcolor="white [3201]" stroked="f" strokeweight=".5pt">
                  <v:textbox>
                    <w:txbxContent>
                      <w:p w14:paraId="180B61C5" w14:textId="77777777" w:rsidR="003E043C" w:rsidRPr="0062137B" w:rsidRDefault="003E043C" w:rsidP="00AB6205">
                        <w:pPr>
                          <w:spacing w:before="0" w:after="0"/>
                          <w:rPr>
                            <w:b/>
                            <w:sz w:val="12"/>
                            <w:szCs w:val="12"/>
                          </w:rPr>
                        </w:pPr>
                        <w:r>
                          <w:rPr>
                            <w:b/>
                            <w:sz w:val="12"/>
                            <w:szCs w:val="12"/>
                          </w:rPr>
                          <w:t>YES</w:t>
                        </w:r>
                      </w:p>
                    </w:txbxContent>
                  </v:textbox>
                </v:shape>
                <v:shape id="Text Box 134" o:spid="_x0000_s1044" type="#_x0000_t202" style="position:absolute;left:56692;top:41823;width:3893;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" fillcolor="white [3201]" stroked="f" strokeweight=".5pt">
                  <v:textbox>
                    <w:txbxContent>
                      <w:p w14:paraId="07B276B8" w14:textId="77777777" w:rsidR="003E043C" w:rsidRPr="0062137B" w:rsidRDefault="003E043C" w:rsidP="00AB6205">
                        <w:pPr>
                          <w:spacing w:before="0" w:after="0"/>
                          <w:rPr>
                            <w:b/>
                            <w:sz w:val="12"/>
                            <w:szCs w:val="12"/>
                          </w:rPr>
                        </w:pPr>
                        <w:r w:rsidRPr="0062137B">
                          <w:rPr>
                            <w:b/>
                            <w:sz w:val="12"/>
                            <w:szCs w:val="12"/>
                          </w:rPr>
                          <w:t>NO</w:t>
                        </w:r>
                      </w:p>
                    </w:txbxContent>
                  </v:textbox>
                </v:shape>
                <v:shape id="Text Box 133" o:spid="_x0000_s1045" type="#_x0000_t202" style="position:absolute;left:54784;top:16856;width:3893;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" fillcolor="white [3201]" stroked="f" strokeweight=".5pt">
                  <v:textbox>
                    <w:txbxContent>
                      <w:p w14:paraId="64813481" w14:textId="4D3A4091" w:rsidR="003E043C" w:rsidRPr="0062137B" w:rsidRDefault="003E043C" w:rsidP="00AB6205">
                        <w:pPr>
                          <w:spacing w:before="0" w:after="0"/>
                          <w:rPr>
                            <w:b/>
                            <w:sz w:val="12"/>
                            <w:szCs w:val="12"/>
                          </w:rPr>
                        </w:pPr>
                      </w:p>
                    </w:txbxContent>
                  </v:textbox>
                </v:shape>
                <v:shape id="Text Box 131" o:spid="_x0000_s1046" type="#_x0000_t202" style="position:absolute;left:55023;top:7315;width:3892;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" fillcolor="white [3201]" stroked="f" strokeweight=".5pt">
                  <v:textbox>
                    <w:txbxContent>
                      <w:p w14:paraId="4BC81387" w14:textId="77777777" w:rsidR="003E043C" w:rsidRPr="0062137B" w:rsidRDefault="003E043C" w:rsidP="00AB6205">
                        <w:pPr>
                          <w:spacing w:before="0" w:after="0"/>
                          <w:rPr>
                            <w:b/>
                            <w:sz w:val="12"/>
                            <w:szCs w:val="12"/>
                          </w:rPr>
                        </w:pPr>
                        <w:r w:rsidRPr="0062137B">
                          <w:rPr>
                            <w:b/>
                            <w:sz w:val="12"/>
                            <w:szCs w:val="12"/>
                          </w:rPr>
                          <w:t>NO</w:t>
                        </w:r>
                      </w:p>
                    </w:txbxContent>
                  </v:textbox>
                </v:shape>
                <v:shape id="Text Box 130" o:spid="_x0000_s1047" type="#_x0000_t202" style="position:absolute;left:11131;top:16856;width:3893;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VD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gyzMygd6cAAAA//8DAFBLAQItABQABgAIAAAAIQDb4fbL7gAAAIUBAAATAAAAAAAA&#10;AAAAAAAAAAAAAABbQ29udGVudF9UeXBlc10ueG1sUEsBAi0AFAAGAAgAAAAhAFr0LFu/AAAAFQEA&#10;AAsAAAAAAAAAAAAAAAAAHwEAAF9yZWxzLy5yZWxzUEsBAi0AFAAGAAgAAAAhAClc9UPHAAAA3AAA&#10;AA8AAAAAAAAAAAAAAAAABwIAAGRycy9kb3ducmV2LnhtbFBLBQYAAAAAAwADALcAAAD7AgAAAAA=&#10;" fillcolor="white [3201]" stroked="f" strokeweight=".5pt">
                  <v:textbox>
                    <w:txbxContent>
                      <w:p w14:paraId="55A1F3A4" w14:textId="77777777" w:rsidR="003E043C" w:rsidRPr="0062137B" w:rsidRDefault="003E043C" w:rsidP="00AB6205">
                        <w:pPr>
                          <w:spacing w:before="0" w:after="0"/>
                          <w:rPr>
                            <w:b/>
                            <w:sz w:val="12"/>
                            <w:szCs w:val="12"/>
                          </w:rPr>
                        </w:pPr>
                        <w:r w:rsidRPr="0062137B">
                          <w:rPr>
                            <w:b/>
                            <w:sz w:val="12"/>
                            <w:szCs w:val="12"/>
                          </w:rPr>
                          <w:t>NO</w:t>
                        </w:r>
                      </w:p>
                    </w:txbxContent>
                  </v:textbox>
                </v:shape>
                <v:shape id="Text Box 128" o:spid="_x0000_s1048" type="#_x0000_t202" style="position:absolute;left:11131;top:7474;width:3893;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Y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xo5RmZQK+uAAAA//8DAFBLAQItABQABgAIAAAAIQDb4fbL7gAAAIUBAAATAAAAAAAA&#10;AAAAAAAAAAAAAABbQ29udGVudF9UeXBlc10ueG1sUEsBAi0AFAAGAAgAAAAhAFr0LFu/AAAAFQEA&#10;AAsAAAAAAAAAAAAAAAAAHwEAAF9yZWxzLy5yZWxzUEsBAi0AFAAGAAgAAAAhAFLzb5jHAAAA3AAA&#10;AA8AAAAAAAAAAAAAAAAABwIAAGRycy9kb3ducmV2LnhtbFBLBQYAAAAAAwADALcAAAD7AgAAAAA=&#10;" fillcolor="white [3201]" stroked="f" strokeweight=".5pt">
                  <v:textbox>
                    <w:txbxContent>
                      <w:p w14:paraId="410CAD00" w14:textId="77777777" w:rsidR="003E043C" w:rsidRPr="0062137B" w:rsidRDefault="003E043C" w:rsidP="00AB6205">
                        <w:pPr>
                          <w:spacing w:before="0" w:after="0"/>
                          <w:rPr>
                            <w:b/>
                            <w:sz w:val="12"/>
                            <w:szCs w:val="12"/>
                          </w:rPr>
                        </w:pPr>
                        <w:r w:rsidRPr="0062137B">
                          <w:rPr>
                            <w:b/>
                            <w:sz w:val="12"/>
                            <w:szCs w:val="12"/>
                          </w:rPr>
                          <w:t>NO</w:t>
                        </w:r>
                      </w:p>
                    </w:txbxContent>
                  </v:textbox>
                </v:shape>
                <v:shape id="Text Box 63" o:spid="_x0000_s1049" type="#_x0000_t202" style="position:absolute;left:11131;width:3896;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" fillcolor="white [3201]" stroked="f" strokeweight=".5pt">
                  <v:textbox>
                    <w:txbxContent>
                      <w:p w14:paraId="1E55AB59" w14:textId="77777777" w:rsidR="003E043C" w:rsidRPr="0062137B" w:rsidRDefault="003E043C" w:rsidP="00AB6205">
                        <w:pPr>
                          <w:spacing w:before="0" w:after="0"/>
                          <w:rPr>
                            <w:b/>
                            <w:sz w:val="12"/>
                            <w:szCs w:val="12"/>
                          </w:rPr>
                        </w:pPr>
                        <w:r w:rsidRPr="0062137B">
                          <w:rPr>
                            <w:b/>
                            <w:sz w:val="12"/>
                            <w:szCs w:val="12"/>
                          </w:rPr>
                          <w:t>NO</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0" o:spid="_x0000_s1050" type="#_x0000_t176" style="position:absolute;left:58044;top:31089;width:11125;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" fillcolor="#eea9b8 [1621]" strokecolor="#db4566 [3045]">
                  <v:fill color2="#fae5e9 [501]" rotate="t" angle="180" colors="0 #ff96a9;22938f #ffb6c2;1 #ffe1e6" focus="100%" type="gradient"/>
                  <v:shadow on="t" color="black" opacity="24903f" origin=",.5" offset="0,.55556mm"/>
                  <v:textbox>
                    <w:txbxContent>
                      <w:p w14:paraId="579B40B5" w14:textId="77777777" w:rsidR="003E043C" w:rsidRDefault="003E043C" w:rsidP="00AB6205">
                        <w:pPr>
                          <w:jc w:val="center"/>
                        </w:pPr>
                        <w:r>
                          <w:t>No Popup Generated</w:t>
                        </w:r>
                      </w:p>
                    </w:txbxContent>
                  </v:textbox>
                </v:shape>
                <v:roundrect id="Rounded Rectangle 15" o:spid="_x0000_s1051" style="position:absolute;left:17413;top:795;width:34906;height:27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" fillcolor="#e6f3f0 [663]" strokecolor="black [3040]">
                  <v:shadow on="t" color="black" opacity="24903f" origin=",.5" offset="0,.55556mm"/>
                  <v:textbox>
                    <w:txbxContent>
                      <w:p w14:paraId="7A0E559D" w14:textId="77777777" w:rsidR="003E043C" w:rsidRPr="0081117B" w:rsidRDefault="003E043C" w:rsidP="00AB6205">
                        <w:pPr>
                          <w:spacing w:before="0" w:after="0" w:line="240" w:lineRule="auto"/>
                          <w:jc w:val="center"/>
                          <w:rPr>
                            <w:sz w:val="16"/>
                            <w:szCs w:val="16"/>
                          </w:rPr>
                        </w:pPr>
                        <w:r>
                          <w:rPr>
                            <w:sz w:val="16"/>
                            <w:szCs w:val="16"/>
                          </w:rPr>
                          <w:t>Visitor opens a page of GC Website</w:t>
                        </w:r>
                      </w:p>
                    </w:txbxContent>
                  </v:textbox>
                </v:roundrect>
                <v:shapetype id="_x0000_t4" coordsize="21600,21600" o:spt="4" path="m10800,l,10800,10800,21600,21600,10800xe">
                  <v:stroke joinstyle="miter"/>
                  <v:path gradientshapeok="t" o:connecttype="rect" textboxrect="5400,5400,16200,16200"/>
                </v:shapetype>
                <v:shape id="Diamond 16" o:spid="_x0000_s1052" type="#_x0000_t4" style="position:absolute;left:17413;top:5724;width:16618;height:7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" fillcolor="#f2f2f2 [3052]" strokecolor="#e68675 [3049]">
                  <v:shadow on="t" color="black" opacity="24903f" origin=",.5" offset="0,.55556mm"/>
                  <v:textbox>
                    <w:txbxContent>
                      <w:p w14:paraId="12F75D87" w14:textId="77777777" w:rsidR="003E043C" w:rsidRPr="009F29F9" w:rsidRDefault="003E043C" w:rsidP="00AB6205">
                        <w:pPr>
                          <w:spacing w:before="0" w:after="0" w:line="240" w:lineRule="auto"/>
                          <w:jc w:val="center"/>
                          <w:rPr>
                            <w:sz w:val="12"/>
                            <w:szCs w:val="12"/>
                          </w:rPr>
                        </w:pPr>
                        <w:r>
                          <w:rPr>
                            <w:sz w:val="12"/>
                            <w:szCs w:val="12"/>
                          </w:rPr>
                          <w:t>Does the page contain</w:t>
                        </w:r>
                        <w:r w:rsidRPr="009F29F9">
                          <w:rPr>
                            <w:sz w:val="12"/>
                            <w:szCs w:val="12"/>
                          </w:rPr>
                          <w:t xml:space="preserve"> </w:t>
                        </w:r>
                        <w:r>
                          <w:rPr>
                            <w:sz w:val="12"/>
                            <w:szCs w:val="12"/>
                          </w:rPr>
                          <w:t>Invitation Manager Script?</w:t>
                        </w:r>
                      </w:p>
                    </w:txbxContent>
                  </v:textbox>
                </v:shape>
                <v:shape id="Diamond 17" o:spid="_x0000_s1053" type="#_x0000_t4" style="position:absolute;left:36576;top:5724;width:16617;height:7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" fillcolor="#f2f2f2 [3052]" strokecolor="#e68675 [3049]">
                  <v:shadow on="t" color="black" opacity="24903f" origin=",.5" offset="0,.55556mm"/>
                  <v:textbox>
                    <w:txbxContent>
                      <w:p w14:paraId="36CBB054" w14:textId="77777777" w:rsidR="003E043C" w:rsidRPr="009F29F9" w:rsidRDefault="003E043C" w:rsidP="00AB6205">
                        <w:pPr>
                          <w:spacing w:before="0" w:after="0" w:line="240" w:lineRule="auto"/>
                          <w:jc w:val="center"/>
                          <w:rPr>
                            <w:sz w:val="12"/>
                            <w:szCs w:val="12"/>
                          </w:rPr>
                        </w:pPr>
                        <w:r>
                          <w:rPr>
                            <w:sz w:val="12"/>
                            <w:szCs w:val="12"/>
                          </w:rPr>
                          <w:t>Does user allow cookies for current domain?</w:t>
                        </w:r>
                      </w:p>
                    </w:txbxContent>
                  </v:textbox>
                </v:shape>
                <v:shape id="Diamond 18" o:spid="_x0000_s1054" type="#_x0000_t4" style="position:absolute;left:36576;top:15346;width:16617;height:7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" fillcolor="#f2f2f2 [3052]" strokecolor="#e68675 [3049]">
                  <v:shadow on="t" color="black" opacity="24903f" origin=",.5" offset="0,.55556mm"/>
                  <v:textbox>
                    <w:txbxContent>
                      <w:p w14:paraId="3F384767" w14:textId="77777777" w:rsidR="003E043C" w:rsidRPr="009F29F9" w:rsidRDefault="003E043C" w:rsidP="00AB6205">
                        <w:pPr>
                          <w:spacing w:before="0" w:after="0" w:line="240" w:lineRule="auto"/>
                          <w:jc w:val="center"/>
                          <w:rPr>
                            <w:sz w:val="12"/>
                            <w:szCs w:val="12"/>
                          </w:rPr>
                        </w:pPr>
                        <w:r>
                          <w:rPr>
                            <w:sz w:val="12"/>
                            <w:szCs w:val="12"/>
                          </w:rPr>
                          <w:t>Has the user already seen a survey?</w:t>
                        </w:r>
                      </w:p>
                    </w:txbxContent>
                  </v:textbox>
                </v:shape>
                <v:shape id="Diamond 19" o:spid="_x0000_s1055" type="#_x0000_t4" style="position:absolute;left:17413;top:15346;width:16618;height:7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" fillcolor="#f2f2f2 [3052]" strokecolor="#e68675 [3049]">
                  <v:shadow on="t" color="black" opacity="24903f" origin=",.5" offset="0,.55556mm"/>
                  <v:textbox>
                    <w:txbxContent>
                      <w:p w14:paraId="6D181FCB" w14:textId="77777777" w:rsidR="003E043C" w:rsidRPr="009F29F9" w:rsidRDefault="003E043C" w:rsidP="00AB6205">
                        <w:pPr>
                          <w:spacing w:before="0" w:after="0" w:line="240" w:lineRule="auto"/>
                          <w:jc w:val="center"/>
                          <w:rPr>
                            <w:sz w:val="12"/>
                            <w:szCs w:val="12"/>
                          </w:rPr>
                        </w:pPr>
                        <w:r>
                          <w:rPr>
                            <w:sz w:val="12"/>
                            <w:szCs w:val="12"/>
                          </w:rPr>
                          <w:t>Did the cookie Last Date IM Shown expire?</w:t>
                        </w:r>
                      </w:p>
                    </w:txbxContent>
                  </v:textbox>
                </v:shape>
                <v:roundrect id="Rounded Rectangle 20" o:spid="_x0000_s1056" style="position:absolute;left:17413;top:25682;width:34906;height:27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" fillcolor="#e6f3f0 [663]" strokecolor="black [3040]">
                  <v:shadow on="t" color="black" opacity="24903f" origin=",.5" offset="0,.55556mm"/>
                  <v:textbox>
                    <w:txbxContent>
                      <w:p w14:paraId="5188A5BB" w14:textId="77777777" w:rsidR="003E043C" w:rsidRPr="0081117B" w:rsidRDefault="003E043C" w:rsidP="00AB6205">
                        <w:pPr>
                          <w:spacing w:before="0" w:after="0" w:line="240" w:lineRule="auto"/>
                          <w:jc w:val="center"/>
                          <w:rPr>
                            <w:sz w:val="16"/>
                            <w:szCs w:val="16"/>
                          </w:rPr>
                        </w:pPr>
                        <w:r>
                          <w:rPr>
                            <w:sz w:val="16"/>
                            <w:szCs w:val="16"/>
                          </w:rPr>
                          <w:t>Update Cookie Date – Download Survey DB</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1" o:spid="_x0000_s1057" type="#_x0000_t114" style="position:absolute;left:20037;top:30294;width:3020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" fillcolor="white [3201]" strokecolor="black [3200]" strokeweight="2pt">
                  <v:textbox>
                    <w:txbxContent>
                      <w:p w14:paraId="024AE1DC" w14:textId="77777777" w:rsidR="003E043C" w:rsidRPr="00B0503A" w:rsidRDefault="003E043C" w:rsidP="00AB6205">
                        <w:pPr>
                          <w:spacing w:before="0" w:after="0"/>
                          <w:jc w:val="center"/>
                          <w:rPr>
                            <w:sz w:val="16"/>
                            <w:szCs w:val="16"/>
                          </w:rPr>
                        </w:pPr>
                        <w:r>
                          <w:rPr>
                            <w:sz w:val="16"/>
                            <w:szCs w:val="16"/>
                          </w:rPr>
                          <w:t>Define a scope Hat – Sub Flowchart 1.1</w:t>
                        </w:r>
                      </w:p>
                    </w:txbxContent>
                  </v:textbox>
                </v:shape>
                <v:shape id="Flowchart: Document 22" o:spid="_x0000_s1058" type="#_x0000_t114" style="position:absolute;left:20037;top:35462;width:30207;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" fillcolor="white [3201]" strokecolor="black [3200]" strokeweight="2pt">
                  <v:textbox>
                    <w:txbxContent>
                      <w:p w14:paraId="0DC7701E" w14:textId="77777777" w:rsidR="003E043C" w:rsidRPr="00B0503A" w:rsidRDefault="003E043C" w:rsidP="00AB6205">
                        <w:pPr>
                          <w:spacing w:before="0" w:after="0"/>
                          <w:jc w:val="center"/>
                          <w:rPr>
                            <w:sz w:val="12"/>
                            <w:szCs w:val="12"/>
                          </w:rPr>
                        </w:pPr>
                        <w:r w:rsidRPr="00B0503A">
                          <w:rPr>
                            <w:sz w:val="12"/>
                            <w:szCs w:val="12"/>
                          </w:rPr>
                          <w:t>Delete all Surveys from DB that are outside working dates – Sub Flowchart 1.2</w:t>
                        </w:r>
                      </w:p>
                    </w:txbxContent>
                  </v:textbox>
                </v:shape>
                <v:shape id="Diamond 23" o:spid="_x0000_s1059" type="#_x0000_t4" style="position:absolute;left:18526;top:40233;width:16618;height:7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" fillcolor="#f2f2f2 [3052]" strokecolor="#e68675 [3049]">
                  <v:shadow on="t" color="black" opacity="24903f" origin=",.5" offset="0,.55556mm"/>
                  <v:textbox>
                    <w:txbxContent>
                      <w:p w14:paraId="3724F569" w14:textId="77777777" w:rsidR="003E043C" w:rsidRPr="009F29F9" w:rsidRDefault="003E043C" w:rsidP="00AB6205">
                        <w:pPr>
                          <w:spacing w:before="0" w:after="0" w:line="240" w:lineRule="auto"/>
                          <w:jc w:val="center"/>
                          <w:rPr>
                            <w:sz w:val="12"/>
                            <w:szCs w:val="12"/>
                          </w:rPr>
                        </w:pPr>
                        <w:r>
                          <w:rPr>
                            <w:sz w:val="12"/>
                            <w:szCs w:val="12"/>
                          </w:rPr>
                          <w:t>Does the visitor’s URL on Blacklist?</w:t>
                        </w:r>
                      </w:p>
                    </w:txbxContent>
                  </v:textbox>
                </v:shape>
                <v:shape id="Diamond 25" o:spid="_x0000_s1060" type="#_x0000_t4" style="position:absolute;left:37053;top:40233;width:16618;height:7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" fillcolor="#f2f2f2 [3052]" strokecolor="#e68675 [3049]">
                  <v:shadow on="t" color="black" opacity="24903f" origin=",.5" offset="0,.55556mm"/>
                  <v:textbox>
                    <w:txbxContent>
                      <w:p w14:paraId="1FE784B4" w14:textId="77777777" w:rsidR="003E043C" w:rsidRPr="009F29F9" w:rsidRDefault="003E043C" w:rsidP="00AB6205">
                        <w:pPr>
                          <w:spacing w:before="0" w:after="0" w:line="240" w:lineRule="auto"/>
                          <w:jc w:val="center"/>
                          <w:rPr>
                            <w:sz w:val="12"/>
                            <w:szCs w:val="12"/>
                          </w:rPr>
                        </w:pPr>
                        <w:r>
                          <w:rPr>
                            <w:sz w:val="12"/>
                            <w:szCs w:val="12"/>
                          </w:rPr>
                          <w:t>Does the visitor’s URL on Whitelist?</w:t>
                        </w:r>
                      </w:p>
                    </w:txbxContent>
                  </v:textbox>
                </v:shape>
                <v:roundrect id="Rounded Rectangle 26" o:spid="_x0000_s1061" style="position:absolute;left:18288;top:49934;width:34905;height:27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" fillcolor="#e6f3f0 [663]" strokecolor="black [3040]">
                  <v:shadow on="t" color="black" opacity="24903f" origin=",.5" offset="0,.55556mm"/>
                  <v:textbox>
                    <w:txbxContent>
                      <w:p w14:paraId="0FDAB2C7" w14:textId="77777777" w:rsidR="003E043C" w:rsidRPr="0081117B" w:rsidRDefault="003E043C" w:rsidP="00AB6205">
                        <w:pPr>
                          <w:spacing w:before="0" w:after="0" w:line="240" w:lineRule="auto"/>
                          <w:jc w:val="center"/>
                          <w:rPr>
                            <w:sz w:val="16"/>
                            <w:szCs w:val="16"/>
                          </w:rPr>
                        </w:pPr>
                        <w:r>
                          <w:rPr>
                            <w:sz w:val="16"/>
                            <w:szCs w:val="16"/>
                          </w:rPr>
                          <w:t>Keep only surveys where visitor’s URL is one of survey item URL</w:t>
                        </w:r>
                      </w:p>
                    </w:txbxContent>
                  </v:textbox>
                </v:roundrect>
                <v:roundrect id="Rounded Rectangle 27" o:spid="_x0000_s1062" style="position:absolute;left:18288;top:54068;width:34905;height:27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" fillcolor="#e6f3f0 [663]" strokecolor="black [3040]">
                  <v:shadow on="t" color="black" opacity="24903f" origin=",.5" offset="0,.55556mm"/>
                  <v:textbox>
                    <w:txbxContent>
                      <w:p w14:paraId="54093769" w14:textId="09843FC1" w:rsidR="003E043C" w:rsidRPr="00BB42BC" w:rsidRDefault="003E043C" w:rsidP="00AB6205">
                        <w:pPr>
                          <w:spacing w:before="0" w:after="0" w:line="240" w:lineRule="auto"/>
                          <w:jc w:val="center"/>
                          <w:rPr>
                            <w:sz w:val="12"/>
                            <w:szCs w:val="12"/>
                          </w:rPr>
                        </w:pPr>
                        <w:r>
                          <w:rPr>
                            <w:sz w:val="12"/>
                            <w:szCs w:val="12"/>
                          </w:rPr>
                          <w:t>For each item: Survey Calculated Probability = Survey Probability * Scope Probability</w:t>
                        </w:r>
                      </w:p>
                    </w:txbxContent>
                  </v:textbox>
                </v:roundrect>
                <v:shape id="Flowchart: Document 28" o:spid="_x0000_s1063" type="#_x0000_t114" style="position:absolute;left:20593;top:58362;width:30207;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" fillcolor="white [3201]" strokecolor="black [3200]" strokeweight="2pt">
                  <v:textbox>
                    <w:txbxContent>
                      <w:p w14:paraId="009F9D0D" w14:textId="77777777" w:rsidR="003E043C" w:rsidRPr="00B0503A" w:rsidRDefault="003E043C" w:rsidP="00AB6205">
                        <w:pPr>
                          <w:spacing w:before="0" w:after="0"/>
                          <w:jc w:val="center"/>
                          <w:rPr>
                            <w:sz w:val="16"/>
                            <w:szCs w:val="16"/>
                          </w:rPr>
                        </w:pPr>
                        <w:r>
                          <w:rPr>
                            <w:sz w:val="16"/>
                            <w:szCs w:val="16"/>
                          </w:rPr>
                          <w:t>Random Number (display or not) – Sub Flowchart 1.3</w:t>
                        </w:r>
                      </w:p>
                    </w:txbxContent>
                  </v:textbox>
                </v:shape>
                <v:shape id="Flowchart: Alternate Process 29" o:spid="_x0000_s1064" type="#_x0000_t176" style="position:absolute;left:28624;top:63689;width:13513;height: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" fillcolor="#92d050" strokecolor="#7bc0ae [3047]">
                  <v:shadow on="t" color="black" opacity="24903f" origin=",.5" offset="0,.55556mm"/>
                  <v:textbox>
                    <w:txbxContent>
                      <w:p w14:paraId="0658B067" w14:textId="77777777" w:rsidR="003E043C" w:rsidRDefault="003E043C" w:rsidP="00AB6205">
                        <w:pPr>
                          <w:jc w:val="center"/>
                        </w:pPr>
                        <w:r>
                          <w:t>Display the random Survey</w:t>
                        </w:r>
                      </w:p>
                    </w:txbxContent>
                  </v:textbox>
                </v:shape>
                <v:shapetype id="_x0000_t32" coordsize="21600,21600" o:spt="32" o:oned="t" path="m,l21600,21600e" filled="f">
                  <v:path arrowok="t" fillok="f" o:connecttype="none"/>
                  <o:lock v:ext="edit" shapetype="t"/>
                </v:shapetype>
                <v:shape id="Straight Arrow Connector 31" o:spid="_x0000_s1065" type="#_x0000_t32" style="position:absolute;left:25523;top:3578;width:0;height:21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" strokecolor="#00b050" strokeweight="2pt">
                  <v:stroke endarrow="open"/>
                  <v:shadow on="t" color="black" opacity="24903f" origin=",.5" offset="0,.55556mm"/>
                </v:shape>
                <v:shape id="Straight Arrow Connector 32" o:spid="_x0000_s1066" type="#_x0000_t32" style="position:absolute;left:34031;top:9462;width:25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" strokecolor="#00b050" strokeweight="2pt">
                  <v:stroke endarrow="open"/>
                  <v:shadow on="t" color="black" opacity="24903f" origin=",.5" offset="0,.55556mm"/>
                </v:shape>
                <v:shape id="Straight Arrow Connector 34" o:spid="_x0000_s1067" type="#_x0000_t32" style="position:absolute;left:44924;top:12960;width:159;height:2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" strokecolor="#00b050" strokeweight="2pt">
                  <v:stroke endarrow="open"/>
                  <v:shadow on="t" color="black" opacity="24903f" origin=",.5" offset="0,.55556mm"/>
                </v:shape>
                <v:shape id="Straight Arrow Connector 35" o:spid="_x0000_s1068" type="#_x0000_t32" style="position:absolute;left:34031;top:19003;width:278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" strokecolor="#00b050" strokeweight="2pt">
                  <v:stroke endarrow="open"/>
                  <v:shadow on="t" color="black" opacity="24903f" origin=",.5" offset="0,.55556mm"/>
                </v:shape>
                <v:shape id="Straight Arrow Connector 36" o:spid="_x0000_s1069" type="#_x0000_t32" style="position:absolute;left:25523;top:22581;width:0;height:3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" strokecolor="#00b050" strokeweight="2pt">
                  <v:stroke endarrow="open"/>
                  <v:shadow on="t" color="black" opacity="24903f" origin=",.5" offset="0,.55556mm"/>
                </v:shape>
                <v:shape id="Straight Arrow Connector 37" o:spid="_x0000_s1070" type="#_x0000_t32" style="position:absolute;left:35144;top:33713;width:0;height:1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" strokecolor="#00b050" strokeweight="2pt">
                  <v:stroke endarrow="open"/>
                  <v:shadow on="t" color="black" opacity="24903f" origin=",.5" offset="0,.55556mm"/>
                </v:shape>
                <v:shape id="Straight Arrow Connector 38" o:spid="_x0000_s1071" type="#_x0000_t32" style="position:absolute;left:35144;top:28465;width:0;height:18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" strokecolor="#00b050" strokeweight="2pt">
                  <v:stroke endarrow="open"/>
                  <v:shadow on="t" color="black" opacity="24903f" origin=",.5" offset="0,.55556mm"/>
                </v:shape>
                <v:shape id="Flowchart: Alternate Process 41" o:spid="_x0000_s1072" type="#_x0000_t176" style="position:absolute;top:31089;width:11125;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" fillcolor="#eea9b8 [1621]" strokecolor="#db4566 [3045]">
                  <v:fill color2="#fae5e9 [501]" rotate="t" angle="180" colors="0 #ff96a9;22938f #ffb6c2;1 #ffe1e6" focus="100%" type="gradient"/>
                  <v:shadow on="t" color="black" opacity="24903f" origin=",.5" offset="0,.55556mm"/>
                  <v:textbox>
                    <w:txbxContent>
                      <w:p w14:paraId="13740722" w14:textId="77777777" w:rsidR="003E043C" w:rsidRDefault="003E043C" w:rsidP="00AB6205">
                        <w:pPr>
                          <w:jc w:val="center"/>
                        </w:pPr>
                        <w:r>
                          <w:t>No Popup Generated</w:t>
                        </w:r>
                      </w:p>
                    </w:txbxContent>
                  </v:textbox>
                </v:shape>
                <v:line id="Straight Connector 42" o:spid="_x0000_s1073" style="position:absolute;flip:x;visibility:visible;mso-wrap-style:square" from="6917,1987" to="17413,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" strokecolor="#c90031 [3204]" strokeweight="2pt">
                  <v:shadow on="t" color="black" opacity="24903f" origin=",.5" offset="0,.55556mm"/>
                </v:line>
                <v:shape id="Straight Arrow Connector 43" o:spid="_x0000_s1074" type="#_x0000_t32" style="position:absolute;left:6917;top:1987;width:0;height:291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" strokecolor="#c90031 [3204]" strokeweight="2pt">
                  <v:stroke endarrow="open"/>
                  <v:shadow on="t" color="black" opacity="24903f" origin=",.5" offset="0,.55556mm"/>
                </v:shape>
                <v:line id="Straight Connector 44" o:spid="_x0000_s1075" style="position:absolute;flip:x;visibility:visible;mso-wrap-style:square" from="6917,9462" to="17407,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" strokecolor="#c90031 [3204]" strokeweight="2pt">
                  <v:shadow on="t" color="black" opacity="24903f" origin=",.5" offset="0,.55556mm"/>
                </v:line>
                <v:line id="Straight Connector 45" o:spid="_x0000_s1076" style="position:absolute;flip:x;visibility:visible;mso-wrap-style:square" from="6917,19003" to="17407,19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" strokecolor="#c90031 [3204]" strokeweight="2pt">
                  <v:shadow on="t" color="black" opacity="24903f" origin=",.5" offset="0,.55556mm"/>
                </v:line>
                <v:line id="Straight Connector 46" o:spid="_x0000_s1077" style="position:absolute;visibility:visible;mso-wrap-style:square" from="53194,9462" to="60271,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" strokecolor="#c90031 [3204]" strokeweight="2pt">
                  <v:shadow on="t" color="black" opacity="24903f" origin=",.5" offset="0,.55556mm"/>
                </v:line>
                <v:shape id="Straight Arrow Connector 47" o:spid="_x0000_s1078" type="#_x0000_t32" style="position:absolute;left:60270;top:9462;width:0;height:216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" strokecolor="#c90031 [3204]" strokeweight="2pt">
                  <v:stroke endarrow="open"/>
                  <v:shadow on="t" color="black" opacity="24903f" origin=",.5" offset="0,.55556mm"/>
                </v:shape>
                <v:shape id="Straight Arrow Connector 50" o:spid="_x0000_s1079" type="#_x0000_t32" style="position:absolute;left:45083;top:38881;width:0;height:13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" strokecolor="#00b050" strokeweight="2pt">
                  <v:stroke endarrow="open"/>
                  <v:shadow on="t" color="black" opacity="24903f" origin=",.5" offset="0,.55556mm"/>
                </v:shape>
                <v:shape id="Straight Arrow Connector 51" o:spid="_x0000_s1080" type="#_x0000_t32" style="position:absolute;left:35144;top:43891;width:19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" strokecolor="#00b050" strokeweight="2pt">
                  <v:stroke endarrow="open"/>
                  <v:shadow on="t" color="black" opacity="24903f" origin=",.5" offset="0,.55556mm"/>
                </v:shape>
                <v:shape id="Straight Arrow Connector 52" o:spid="_x0000_s1081" type="#_x0000_t32" style="position:absolute;left:26716;top:47469;width:0;height:24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" strokecolor="#00b050" strokeweight="2pt">
                  <v:stroke endarrow="open"/>
                  <v:shadow on="t" color="black" opacity="24903f" origin=",.5" offset="0,.55556mm"/>
                </v:shape>
                <v:shape id="Straight Arrow Connector 53" o:spid="_x0000_s1082" type="#_x0000_t32" style="position:absolute;left:35144;top:52717;width:0;height:1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" strokecolor="#00b050" strokeweight="2pt">
                  <v:stroke endarrow="open"/>
                  <v:shadow on="t" color="black" opacity="24903f" origin=",.5" offset="0,.55556mm"/>
                </v:shape>
                <v:shape id="Straight Arrow Connector 54" o:spid="_x0000_s1083" type="#_x0000_t32" style="position:absolute;left:35144;top:56851;width:0;height:15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" strokecolor="#00b050" strokeweight="2pt">
                  <v:stroke endarrow="open"/>
                  <v:shadow on="t" color="black" opacity="24903f" origin=",.5" offset="0,.55556mm"/>
                </v:shape>
                <v:shape id="Straight Arrow Connector 55" o:spid="_x0000_s1084" type="#_x0000_t32" style="position:absolute;left:35144;top:61781;width:0;height:23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" strokecolor="#00b050" strokeweight="2pt">
                  <v:stroke endarrow="open"/>
                  <v:shadow on="t" color="black" opacity="24903f" origin=",.5" offset="0,.55556mm"/>
                </v:shape>
                <v:line id="Straight Connector 56" o:spid="_x0000_s1085" style="position:absolute;flip:x;visibility:visible;mso-wrap-style:square" from="7951,59873" to="20592,59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" strokecolor="#c90031 [3204]" strokeweight="2pt">
                  <v:shadow on="t" color="black" opacity="24903f" origin=",.5" offset="0,.55556mm"/>
                </v:line>
                <v:shape id="Straight Arrow Connector 58" o:spid="_x0000_s1086" type="#_x0000_t32" style="position:absolute;left:7951;top:37609;width:0;height:222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" strokecolor="#c90031 [3204]" strokeweight="2pt">
                  <v:stroke endarrow="open"/>
                  <v:shadow on="t" color="black" opacity="24903f" origin=",.5" offset="0,.55556mm"/>
                </v:shape>
                <v:line id="Straight Connector 59" o:spid="_x0000_s1087" style="position:absolute;flip:x;visibility:visible;mso-wrap-style:square" from="7951,51285" to="18288,51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" strokecolor="#c90031 [3204]" strokeweight="2pt">
                  <v:shadow on="t" color="black" opacity="24903f" origin=",.5" offset="0,.55556mm"/>
                </v:line>
                <v:line id="Straight Connector 60" o:spid="_x0000_s1088" style="position:absolute;flip:x;visibility:visible;mso-wrap-style:square" from="7951,43891" to="18526,4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" strokecolor="#c90031 [3204]" strokeweight="2pt">
                  <v:shadow on="t" color="black" opacity="24903f" origin=",.5" offset="0,.55556mm"/>
                </v:line>
                <v:line id="Straight Connector 61" o:spid="_x0000_s1089" style="position:absolute;visibility:visible;mso-wrap-style:square" from="53671,43891" to="61145,43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" strokecolor="#c90031 [3204]" strokeweight="2pt">
                  <v:shadow on="t" color="black" opacity="24903f" origin=",.5" offset="0,.55556mm"/>
                </v:line>
                <v:shape id="Straight Arrow Connector 62" o:spid="_x0000_s1090" type="#_x0000_t32" style="position:absolute;left:61145;top:37609;width:0;height:62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" strokecolor="#c90031 [3204]" strokeweight="2pt">
                  <v:stroke endarrow="open"/>
                  <v:shadow on="t" color="black" opacity="24903f" origin=",.5" offset="0,.55556mm"/>
                </v:shape>
                <v:shape id="Straight Arrow Connector 136" o:spid="_x0000_s1091" type="#_x0000_t32" style="position:absolute;left:45083;top:22581;width:0;height:3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" strokecolor="#00b050" strokeweight="2pt">
                  <v:stroke endarrow="open"/>
                  <v:shadow on="t" color="black" opacity="24903f" origin=",.5" offset="0,.55556mm"/>
                </v:shape>
              </v:group>
            </w:pict>
          </mc:Fallback>
        </mc:AlternateContent>
      </w:r>
    </w:p>
    <w:p w14:paraId="6716BCBB" w14:textId="78086D42" w:rsidR="00AB6205" w:rsidRDefault="00AB6205" w:rsidP="00AB6205"/>
    <w:p w14:paraId="6E5345FF" w14:textId="76546C64" w:rsidR="00AB6205" w:rsidRDefault="00AB6205" w:rsidP="00AB6205"/>
    <w:p w14:paraId="0BB12F57" w14:textId="1FCF3C6E" w:rsidR="00AB6205" w:rsidRDefault="00AB6205" w:rsidP="00AB6205"/>
    <w:p w14:paraId="2771DF12" w14:textId="6C4E046D" w:rsidR="00AB6205" w:rsidRDefault="00AB6205" w:rsidP="00AB6205"/>
    <w:p w14:paraId="56876D6F" w14:textId="080CB9D8" w:rsidR="00AB6205" w:rsidRDefault="00AB6205" w:rsidP="00AB6205"/>
    <w:p w14:paraId="247E287F" w14:textId="6B424AD7" w:rsidR="00AB6205" w:rsidRDefault="00AB6205" w:rsidP="00AB6205"/>
    <w:p w14:paraId="16E45C91" w14:textId="693DFCDC" w:rsidR="00AB6205" w:rsidRDefault="00AB6205" w:rsidP="00AB6205"/>
    <w:p w14:paraId="51BFE4A4" w14:textId="0A1A6D59" w:rsidR="00AB6205" w:rsidRDefault="00AB6205" w:rsidP="00AB6205"/>
    <w:p w14:paraId="49B349BC" w14:textId="32E1B89D" w:rsidR="00AB6205" w:rsidRDefault="00AB6205" w:rsidP="00AB6205"/>
    <w:p w14:paraId="7E20892F" w14:textId="18742B3D" w:rsidR="00AB6205" w:rsidRDefault="00AB6205" w:rsidP="00AB6205"/>
    <w:p w14:paraId="413BD2C0" w14:textId="3BAB9296" w:rsidR="00AB6205" w:rsidRDefault="00AB6205" w:rsidP="00AB6205"/>
    <w:p w14:paraId="2F10E133" w14:textId="40234CA6" w:rsidR="00AB6205" w:rsidRDefault="00AB6205" w:rsidP="00AB6205"/>
    <w:p w14:paraId="359C2603" w14:textId="25405313" w:rsidR="00AB6205" w:rsidRDefault="00AB6205" w:rsidP="00AB6205"/>
    <w:p w14:paraId="426B1BAE" w14:textId="2FBFC06B" w:rsidR="00AB6205" w:rsidRDefault="00AB6205" w:rsidP="00AB6205"/>
    <w:p w14:paraId="2211ACD7" w14:textId="6A458B68" w:rsidR="00AB6205" w:rsidRDefault="00AB6205" w:rsidP="00AB6205"/>
    <w:p w14:paraId="1B208AA6" w14:textId="0901FA03" w:rsidR="00AB6205" w:rsidRDefault="00AB6205" w:rsidP="00AB6205"/>
    <w:p w14:paraId="4A73D447" w14:textId="2BE107C7" w:rsidR="00AB6205" w:rsidRDefault="00AB6205" w:rsidP="00AB6205"/>
    <w:p w14:paraId="58A376B1" w14:textId="72F42A17" w:rsidR="00AB6205" w:rsidRDefault="00AB6205" w:rsidP="00AB6205"/>
    <w:p w14:paraId="120D4868" w14:textId="1BFFBB87" w:rsidR="00AB6205" w:rsidRDefault="00AB6205" w:rsidP="00AB6205"/>
    <w:p w14:paraId="229F8B09" w14:textId="3CC9F798" w:rsidR="00AB6205" w:rsidRDefault="00AB6205" w:rsidP="00AB6205"/>
    <w:p w14:paraId="5DA59629" w14:textId="2B2C5BFC" w:rsidR="00AB6205" w:rsidRDefault="00AB6205" w:rsidP="00AB6205"/>
    <w:p w14:paraId="347E7E15" w14:textId="5FD19D40" w:rsidR="00AB6205" w:rsidRDefault="00AB6205" w:rsidP="00AB6205"/>
    <w:p w14:paraId="73B7C7A3" w14:textId="078A7DC4" w:rsidR="00AB6205" w:rsidRDefault="00AB6205" w:rsidP="00AB6205"/>
    <w:p w14:paraId="6C72BA83" w14:textId="67076FB0" w:rsidR="00AB6205" w:rsidRDefault="00AB6205" w:rsidP="00AB6205"/>
    <w:p w14:paraId="086A2F00" w14:textId="2354A894" w:rsidR="00AB6205" w:rsidRDefault="00AB6205" w:rsidP="00AB6205"/>
    <w:p w14:paraId="6C99CCC4" w14:textId="01D3EFFD" w:rsidR="00AB6205" w:rsidRDefault="00AB6205" w:rsidP="00AB6205"/>
    <w:p w14:paraId="6F789B5C" w14:textId="77777777" w:rsidR="0073457E" w:rsidRDefault="0073457E" w:rsidP="001B33DE">
      <w:pPr>
        <w:pStyle w:val="Heading3"/>
        <w:sectPr w:rsidR="0073457E" w:rsidSect="006323B9">
          <w:footerReference w:type="first" r:id="rId26"/>
          <w:pgSz w:w="12240" w:h="15840"/>
          <w:pgMar w:top="1797" w:right="1797" w:bottom="1440" w:left="1440" w:header="720" w:footer="720" w:gutter="0"/>
          <w:pgNumType w:start="1"/>
          <w:cols w:space="708"/>
          <w:titlePg/>
          <w:docGrid w:linePitch="360"/>
        </w:sectPr>
      </w:pPr>
    </w:p>
    <w:p w14:paraId="63517D21" w14:textId="50628AEE" w:rsidR="00AB6205" w:rsidRDefault="00F32534" w:rsidP="001B33DE">
      <w:pPr>
        <w:pStyle w:val="Heading3"/>
      </w:pPr>
      <w:bookmarkStart w:id="16" w:name="_Toc55307810"/>
      <w:r>
        <w:lastRenderedPageBreak/>
        <w:t>Define a scope Hat – Sub chart 1.1</w:t>
      </w:r>
      <w:bookmarkEnd w:id="16"/>
    </w:p>
    <w:p w14:paraId="230C6E5C" w14:textId="5D9D7936" w:rsidR="00F32534" w:rsidRDefault="00F32534" w:rsidP="00AB6205"/>
    <w:p w14:paraId="26F50A4E" w14:textId="661DD7C1" w:rsidR="00F32534" w:rsidRDefault="009A0201" w:rsidP="00AB6205">
      <w:r>
        <w:rPr>
          <w:noProof/>
          <w:lang w:eastAsia="en-CA"/>
        </w:rPr>
        <mc:AlternateContent>
          <mc:Choice Requires="wpg">
            <w:drawing>
              <wp:anchor distT="0" distB="0" distL="114300" distR="114300" simplePos="0" relativeHeight="251649536" behindDoc="0" locked="0" layoutInCell="1" allowOverlap="1" wp14:anchorId="37275B77" wp14:editId="1FFD4E87">
                <wp:simplePos x="0" y="0"/>
                <wp:positionH relativeFrom="column">
                  <wp:posOffset>254442</wp:posOffset>
                </wp:positionH>
                <wp:positionV relativeFrom="paragraph">
                  <wp:posOffset>12810</wp:posOffset>
                </wp:positionV>
                <wp:extent cx="5573781" cy="5629358"/>
                <wp:effectExtent l="0" t="0" r="8255" b="9525"/>
                <wp:wrapNone/>
                <wp:docPr id="150" name="Group 150"/>
                <wp:cNvGraphicFramePr/>
                <a:graphic xmlns:a="http://schemas.openxmlformats.org/drawingml/2006/main">
                  <a:graphicData uri="http://schemas.microsoft.com/office/word/2010/wordprocessingGroup">
                    <wpg:wgp>
                      <wpg:cNvGrpSpPr/>
                      <wpg:grpSpPr>
                        <a:xfrm>
                          <a:off x="0" y="0"/>
                          <a:ext cx="5573781" cy="5629358"/>
                          <a:chOff x="0" y="0"/>
                          <a:chExt cx="5573781" cy="5629358"/>
                        </a:xfrm>
                      </wpg:grpSpPr>
                      <wps:wsp>
                        <wps:cNvPr id="149" name="Text Box 149"/>
                        <wps:cNvSpPr txBox="1"/>
                        <wps:spPr>
                          <a:xfrm>
                            <a:off x="1272208" y="1407381"/>
                            <a:ext cx="611505" cy="405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FB59B" w14:textId="1280E25F" w:rsidR="003E043C" w:rsidRDefault="003E043C" w:rsidP="009A0201">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Text Box 132"/>
                        <wps:cNvSpPr txBox="1"/>
                        <wps:spPr>
                          <a:xfrm>
                            <a:off x="3705308" y="1407381"/>
                            <a:ext cx="611505" cy="4051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92C8CA0" w14:textId="769276EA" w:rsidR="003E043C" w:rsidRDefault="003E043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200647" y="0"/>
                            <a:ext cx="2687541" cy="89849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22FF9" w14:textId="0C94D7E0" w:rsidR="003E043C" w:rsidRDefault="003E043C">
                              <w:pPr>
                                <w:rPr>
                                  <w:lang w:val="fr-FR"/>
                                </w:rPr>
                              </w:pPr>
                              <w:r w:rsidRPr="00F32534">
                                <w:rPr>
                                  <w:lang w:val="fr-FR"/>
                                </w:rPr>
                                <w:t xml:space="preserve">P = Page scope </w:t>
                              </w:r>
                              <w:r w:rsidRPr="005B259F">
                                <w:rPr>
                                  <w:lang w:val="fr-FR"/>
                                </w:rPr>
                                <w:t>probability</w:t>
                              </w:r>
                              <w:r w:rsidRPr="00F32534">
                                <w:rPr>
                                  <w:lang w:val="fr-FR"/>
                                </w:rPr>
                                <w:t xml:space="preserve"> (ex. 0.7)</w:t>
                              </w:r>
                            </w:p>
                            <w:p w14:paraId="3B8FE31E" w14:textId="5CB212E1" w:rsidR="003E043C" w:rsidRPr="00F32534" w:rsidRDefault="003E043C">
                              <w:r w:rsidRPr="00F32534">
                                <w:t>S = Site scope probability (ex. 0.3)</w:t>
                              </w:r>
                            </w:p>
                            <w:p w14:paraId="1A08BFC8" w14:textId="368B168F" w:rsidR="003E043C" w:rsidRPr="00F32534" w:rsidRDefault="003E043C">
                              <w:r w:rsidRPr="00F32534">
                                <w:t>R = Random number between 0 an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Flowchart: Decision 3"/>
                        <wps:cNvSpPr/>
                        <wps:spPr>
                          <a:xfrm>
                            <a:off x="2011680" y="1192696"/>
                            <a:ext cx="1375575" cy="1113183"/>
                          </a:xfrm>
                          <a:prstGeom prst="flowChartDecision">
                            <a:avLst/>
                          </a:prstGeom>
                        </wps:spPr>
                        <wps:style>
                          <a:lnRef idx="1">
                            <a:schemeClr val="accent6"/>
                          </a:lnRef>
                          <a:fillRef idx="2">
                            <a:schemeClr val="accent6"/>
                          </a:fillRef>
                          <a:effectRef idx="1">
                            <a:schemeClr val="accent6"/>
                          </a:effectRef>
                          <a:fontRef idx="minor">
                            <a:schemeClr val="dk1"/>
                          </a:fontRef>
                        </wps:style>
                        <wps:txbx>
                          <w:txbxContent>
                            <w:p w14:paraId="6BFA2918" w14:textId="7587D7B4" w:rsidR="003E043C" w:rsidRDefault="003E043C" w:rsidP="00E34C7B">
                              <w:pPr>
                                <w:jc w:val="center"/>
                              </w:pPr>
                              <w:r>
                                <w:t>P &lt;=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Terminator 5"/>
                        <wps:cNvSpPr/>
                        <wps:spPr>
                          <a:xfrm>
                            <a:off x="3586038" y="3713260"/>
                            <a:ext cx="1558290" cy="612140"/>
                          </a:xfrm>
                          <a:prstGeom prst="flowChartTerminator">
                            <a:avLst/>
                          </a:prstGeom>
                        </wps:spPr>
                        <wps:style>
                          <a:lnRef idx="1">
                            <a:schemeClr val="dk1"/>
                          </a:lnRef>
                          <a:fillRef idx="2">
                            <a:schemeClr val="dk1"/>
                          </a:fillRef>
                          <a:effectRef idx="1">
                            <a:schemeClr val="dk1"/>
                          </a:effectRef>
                          <a:fontRef idx="minor">
                            <a:schemeClr val="dk1"/>
                          </a:fontRef>
                        </wps:style>
                        <wps:txbx>
                          <w:txbxContent>
                            <w:p w14:paraId="771A60E6" w14:textId="22B60A17" w:rsidR="003E043C" w:rsidRDefault="003E043C" w:rsidP="00E34C7B">
                              <w:pPr>
                                <w:jc w:val="center"/>
                              </w:pPr>
                              <w:r>
                                <w:t>Scope =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Terminator 6"/>
                        <wps:cNvSpPr/>
                        <wps:spPr>
                          <a:xfrm>
                            <a:off x="262393" y="3824578"/>
                            <a:ext cx="1558290" cy="612140"/>
                          </a:xfrm>
                          <a:prstGeom prst="flowChartTerminator">
                            <a:avLst/>
                          </a:prstGeom>
                        </wps:spPr>
                        <wps:style>
                          <a:lnRef idx="1">
                            <a:schemeClr val="dk1"/>
                          </a:lnRef>
                          <a:fillRef idx="2">
                            <a:schemeClr val="dk1"/>
                          </a:fillRef>
                          <a:effectRef idx="1">
                            <a:schemeClr val="dk1"/>
                          </a:effectRef>
                          <a:fontRef idx="minor">
                            <a:schemeClr val="dk1"/>
                          </a:fontRef>
                        </wps:style>
                        <wps:txbx>
                          <w:txbxContent>
                            <w:p w14:paraId="6B5D7FD0" w14:textId="114016A3" w:rsidR="003E043C" w:rsidRDefault="003E043C" w:rsidP="00E34C7B">
                              <w:pPr>
                                <w:jc w:val="center"/>
                              </w:pPr>
                              <w:r>
                                <w:t>Scope =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3331596" y="4898004"/>
                            <a:ext cx="2242185" cy="643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17DFB" w14:textId="22EDB4F9" w:rsidR="003E043C" w:rsidRDefault="003E043C" w:rsidP="00E34C7B">
                              <w:pPr>
                                <w:jc w:val="center"/>
                              </w:pPr>
                              <w:r>
                                <w:t>Keep only surveys in SurveyDB of type S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0" y="4985468"/>
                            <a:ext cx="2242185" cy="6438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25087B" w14:textId="11C16D97" w:rsidR="003E043C" w:rsidRDefault="003E043C" w:rsidP="00E34C7B">
                              <w:pPr>
                                <w:jc w:val="center"/>
                              </w:pPr>
                              <w:r>
                                <w:t>Keep only surveys in SurveyDB of typ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Connector 33"/>
                        <wps:cNvCnPr/>
                        <wps:spPr>
                          <a:xfrm flipH="1">
                            <a:off x="1200647" y="1749287"/>
                            <a:ext cx="811033" cy="795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9" name="Straight Connector 39"/>
                        <wps:cNvCnPr/>
                        <wps:spPr>
                          <a:xfrm flipH="1">
                            <a:off x="3387255" y="1733385"/>
                            <a:ext cx="810895" cy="762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40" name="Straight Arrow Connector 40"/>
                        <wps:cNvCnPr/>
                        <wps:spPr>
                          <a:xfrm>
                            <a:off x="1200647" y="1757239"/>
                            <a:ext cx="0" cy="206767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8" name="Straight Arrow Connector 48"/>
                        <wps:cNvCnPr/>
                        <wps:spPr>
                          <a:xfrm>
                            <a:off x="4206240" y="1749287"/>
                            <a:ext cx="0" cy="196397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7" name="Straight Arrow Connector 57"/>
                        <wps:cNvCnPr/>
                        <wps:spPr>
                          <a:xfrm flipH="1">
                            <a:off x="978010" y="4436828"/>
                            <a:ext cx="7951" cy="5487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9" name="Straight Arrow Connector 129"/>
                        <wps:cNvCnPr/>
                        <wps:spPr>
                          <a:xfrm>
                            <a:off x="4420925" y="4317559"/>
                            <a:ext cx="7951" cy="660068"/>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7275B77" id="Group 150" o:spid="_x0000_s1092" style="position:absolute;margin-left:20.05pt;margin-top:1pt;width:438.9pt;height:443.25pt;z-index:251649536" coordsize="55737,56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">
                <v:shape id="Text Box 149" o:spid="_x0000_s1093" type="#_x0000_t202" style="position:absolute;left:12722;top:14073;width:6115;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" fillcolor="white [3201]" stroked="f" strokeweight=".5pt">
                  <v:textbox>
                    <w:txbxContent>
                      <w:p w14:paraId="595FB59B" w14:textId="1280E25F" w:rsidR="003E043C" w:rsidRDefault="003E043C" w:rsidP="009A0201">
                        <w:r>
                          <w:t>YES</w:t>
                        </w:r>
                      </w:p>
                    </w:txbxContent>
                  </v:textbox>
                </v:shape>
                <v:shape id="Text Box 132" o:spid="_x0000_s1094" type="#_x0000_t202" style="position:absolute;left:37053;top:14073;width:6115;height:4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" fillcolor="white [3201]" stroked="f" strokeweight=".5pt">
                  <v:textbox>
                    <w:txbxContent>
                      <w:p w14:paraId="692C8CA0" w14:textId="769276EA" w:rsidR="003E043C" w:rsidRDefault="003E043C">
                        <w:r>
                          <w:t>NO</w:t>
                        </w:r>
                      </w:p>
                    </w:txbxContent>
                  </v:textbox>
                </v:shape>
                <v:shape id="Text Box 2" o:spid="_x0000_s1095" type="#_x0000_t202" style="position:absolute;left:12006;width:26875;height:8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09822FF9" w14:textId="0C94D7E0" w:rsidR="003E043C" w:rsidRDefault="003E043C">
                        <w:pPr>
                          <w:rPr>
                            <w:lang w:val="fr-FR"/>
                          </w:rPr>
                        </w:pPr>
                        <w:r w:rsidRPr="00F32534">
                          <w:rPr>
                            <w:lang w:val="fr-FR"/>
                          </w:rPr>
                          <w:t xml:space="preserve">P = Page scope </w:t>
                        </w:r>
                        <w:proofErr w:type="spellStart"/>
                        <w:r w:rsidRPr="005B259F">
                          <w:rPr>
                            <w:lang w:val="fr-FR"/>
                          </w:rPr>
                          <w:t>probability</w:t>
                        </w:r>
                        <w:proofErr w:type="spellEnd"/>
                        <w:r w:rsidRPr="00F32534">
                          <w:rPr>
                            <w:lang w:val="fr-FR"/>
                          </w:rPr>
                          <w:t xml:space="preserve"> (ex. 0.7)</w:t>
                        </w:r>
                      </w:p>
                      <w:p w14:paraId="3B8FE31E" w14:textId="5CB212E1" w:rsidR="003E043C" w:rsidRPr="00F32534" w:rsidRDefault="003E043C">
                        <w:r w:rsidRPr="00F32534">
                          <w:t>S = Site scope probability (ex. 0.3)</w:t>
                        </w:r>
                      </w:p>
                      <w:p w14:paraId="1A08BFC8" w14:textId="368B168F" w:rsidR="003E043C" w:rsidRPr="00F32534" w:rsidRDefault="003E043C">
                        <w:r w:rsidRPr="00F32534">
                          <w:t>R = Random number between 0 and 1</w:t>
                        </w:r>
                      </w:p>
                    </w:txbxContent>
                  </v:textbox>
                </v:shape>
                <v:shapetype id="_x0000_t110" coordsize="21600,21600" o:spt="110" path="m10800,l,10800,10800,21600,21600,10800xe">
                  <v:stroke joinstyle="miter"/>
                  <v:path gradientshapeok="t" o:connecttype="rect" textboxrect="5400,5400,16200,16200"/>
                </v:shapetype>
                <v:shape id="Flowchart: Decision 3" o:spid="_x0000_s1096" type="#_x0000_t110" style="position:absolute;left:20116;top:11926;width:13756;height:11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" fillcolor="#f4c9c2 [1625]" strokecolor="#e68675 [3049]">
                  <v:fill color2="#fbefec [505]" rotate="t" angle="180" colors="0 #ffb6a8;22938f #ffcbc2;1 #ffe9e5" focus="100%" type="gradient"/>
                  <v:shadow on="t" color="black" opacity="24903f" origin=",.5" offset="0,.55556mm"/>
                  <v:textbox>
                    <w:txbxContent>
                      <w:p w14:paraId="6BFA2918" w14:textId="7587D7B4" w:rsidR="003E043C" w:rsidRDefault="003E043C" w:rsidP="00E34C7B">
                        <w:pPr>
                          <w:jc w:val="center"/>
                        </w:pPr>
                        <w:r>
                          <w:t>P &lt;= R</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5" o:spid="_x0000_s1097" type="#_x0000_t116" style="position:absolute;left:35860;top:37132;width:15583;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" fillcolor="gray [1616]" strokecolor="black [3040]">
                  <v:fill color2="#d9d9d9 [496]" rotate="t" angle="180" colors="0 #bcbcbc;22938f #d0d0d0;1 #ededed" focus="100%" type="gradient"/>
                  <v:shadow on="t" color="black" opacity="24903f" origin=",.5" offset="0,.55556mm"/>
                  <v:textbox>
                    <w:txbxContent>
                      <w:p w14:paraId="771A60E6" w14:textId="22B60A17" w:rsidR="003E043C" w:rsidRDefault="003E043C" w:rsidP="00E34C7B">
                        <w:pPr>
                          <w:jc w:val="center"/>
                        </w:pPr>
                        <w:r>
                          <w:t>Scope = Site</w:t>
                        </w:r>
                      </w:p>
                    </w:txbxContent>
                  </v:textbox>
                </v:shape>
                <v:shape id="Flowchart: Terminator 6" o:spid="_x0000_s1098" type="#_x0000_t116" style="position:absolute;left:2623;top:38245;width:15583;height:6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" fillcolor="gray [1616]" strokecolor="black [3040]">
                  <v:fill color2="#d9d9d9 [496]" rotate="t" angle="180" colors="0 #bcbcbc;22938f #d0d0d0;1 #ededed" focus="100%" type="gradient"/>
                  <v:shadow on="t" color="black" opacity="24903f" origin=",.5" offset="0,.55556mm"/>
                  <v:textbox>
                    <w:txbxContent>
                      <w:p w14:paraId="6B5D7FD0" w14:textId="114016A3" w:rsidR="003E043C" w:rsidRDefault="003E043C" w:rsidP="00E34C7B">
                        <w:pPr>
                          <w:jc w:val="center"/>
                        </w:pPr>
                        <w:r>
                          <w:t>Scope = Page</w:t>
                        </w:r>
                      </w:p>
                    </w:txbxContent>
                  </v:textbox>
                </v:shape>
                <v:shape id="Text Box 7" o:spid="_x0000_s1099" type="#_x0000_t202" style="position:absolute;left:33315;top:48980;width:22422;height:6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14:paraId="1CD17DFB" w14:textId="22EDB4F9" w:rsidR="003E043C" w:rsidRDefault="003E043C" w:rsidP="00E34C7B">
                        <w:pPr>
                          <w:jc w:val="center"/>
                        </w:pPr>
                        <w:r>
                          <w:t xml:space="preserve">Keep only surveys in </w:t>
                        </w:r>
                        <w:proofErr w:type="spellStart"/>
                        <w:r>
                          <w:t>SurveyDB</w:t>
                        </w:r>
                        <w:proofErr w:type="spellEnd"/>
                        <w:r>
                          <w:t xml:space="preserve"> of type Site</w:t>
                        </w:r>
                      </w:p>
                    </w:txbxContent>
                  </v:textbox>
                </v:shape>
                <v:shape id="Text Box 24" o:spid="_x0000_s1100" type="#_x0000_t202" style="position:absolute;top:49854;width:22421;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2B25087B" w14:textId="11C16D97" w:rsidR="003E043C" w:rsidRDefault="003E043C" w:rsidP="00E34C7B">
                        <w:pPr>
                          <w:jc w:val="center"/>
                        </w:pPr>
                        <w:r>
                          <w:t xml:space="preserve">Keep only surveys in </w:t>
                        </w:r>
                        <w:proofErr w:type="spellStart"/>
                        <w:r>
                          <w:t>SurveyDB</w:t>
                        </w:r>
                        <w:proofErr w:type="spellEnd"/>
                        <w:r>
                          <w:t xml:space="preserve"> of type Page</w:t>
                        </w:r>
                      </w:p>
                    </w:txbxContent>
                  </v:textbox>
                </v:shape>
                <v:line id="Straight Connector 33" o:spid="_x0000_s1101" style="position:absolute;flip:x;visibility:visible;mso-wrap-style:square" from="12006,17492" to="20116,17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" strokecolor="#c90031 [3204]" strokeweight="2pt">
                  <v:shadow on="t" color="black" opacity="24903f" origin=",.5" offset="0,.55556mm"/>
                </v:line>
                <v:line id="Straight Connector 39" o:spid="_x0000_s1102" style="position:absolute;flip:x;visibility:visible;mso-wrap-style:square" from="33872,17333" to="41981,17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" strokecolor="#c90031 [3204]" strokeweight="2pt">
                  <v:shadow on="t" color="black" opacity="24903f" origin=",.5" offset="0,.55556mm"/>
                </v:line>
                <v:shape id="Straight Arrow Connector 40" o:spid="_x0000_s1103" type="#_x0000_t32" style="position:absolute;left:12006;top:17572;width:0;height:20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" strokecolor="#c90031 [3204]" strokeweight="2pt">
                  <v:stroke endarrow="open"/>
                  <v:shadow on="t" color="black" opacity="24903f" origin=",.5" offset="0,.55556mm"/>
                </v:shape>
                <v:shape id="Straight Arrow Connector 48" o:spid="_x0000_s1104" type="#_x0000_t32" style="position:absolute;left:42062;top:17492;width:0;height:19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" strokecolor="#c90031 [3204]" strokeweight="2pt">
                  <v:stroke endarrow="open"/>
                  <v:shadow on="t" color="black" opacity="24903f" origin=",.5" offset="0,.55556mm"/>
                </v:shape>
                <v:shape id="Straight Arrow Connector 57" o:spid="_x0000_s1105" type="#_x0000_t32" style="position:absolute;left:9780;top:44368;width:79;height:5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" strokecolor="#c90031 [3204]" strokeweight="2pt">
                  <v:stroke endarrow="open"/>
                  <v:shadow on="t" color="black" opacity="24903f" origin=",.5" offset="0,.55556mm"/>
                </v:shape>
                <v:shape id="Straight Arrow Connector 129" o:spid="_x0000_s1106" type="#_x0000_t32" style="position:absolute;left:44209;top:43175;width:79;height:6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" strokecolor="#c90031 [3204]" strokeweight="2pt">
                  <v:stroke endarrow="open"/>
                  <v:shadow on="t" color="black" opacity="24903f" origin=",.5" offset="0,.55556mm"/>
                </v:shape>
              </v:group>
            </w:pict>
          </mc:Fallback>
        </mc:AlternateContent>
      </w:r>
    </w:p>
    <w:p w14:paraId="307B4657" w14:textId="4196225A" w:rsidR="00F32534" w:rsidRDefault="00F32534" w:rsidP="00AB6205"/>
    <w:p w14:paraId="0446545F" w14:textId="37B0BFF8" w:rsidR="00F32534" w:rsidRDefault="00F32534" w:rsidP="00AB6205"/>
    <w:p w14:paraId="191F6F0B" w14:textId="12C16ECE" w:rsidR="00F32534" w:rsidRPr="009A0201" w:rsidRDefault="00F32534" w:rsidP="00AB6205">
      <w:pPr>
        <w:rPr>
          <w:b/>
        </w:rPr>
      </w:pPr>
    </w:p>
    <w:p w14:paraId="65F3CB1E" w14:textId="21C482EB" w:rsidR="00F32534" w:rsidRDefault="00F32534" w:rsidP="00AB6205"/>
    <w:p w14:paraId="54C41ABC" w14:textId="0ADF400D" w:rsidR="00F32534" w:rsidRDefault="00F32534" w:rsidP="00AB6205"/>
    <w:p w14:paraId="02427A2A" w14:textId="31A8DB8F" w:rsidR="00F32534" w:rsidRDefault="00F32534" w:rsidP="00AB6205"/>
    <w:p w14:paraId="4B5544E5" w14:textId="35FBD690" w:rsidR="00F32534" w:rsidRDefault="00F32534" w:rsidP="00AB6205"/>
    <w:p w14:paraId="2140E268" w14:textId="19633572" w:rsidR="00F32534" w:rsidRDefault="00F32534" w:rsidP="00AB6205"/>
    <w:p w14:paraId="513A78C3" w14:textId="0E0615CF" w:rsidR="00F32534" w:rsidRDefault="00F32534" w:rsidP="00AB6205"/>
    <w:p w14:paraId="4B37A788" w14:textId="1A7F4CF1" w:rsidR="00F32534" w:rsidRDefault="00F32534" w:rsidP="00AB6205"/>
    <w:p w14:paraId="3122EC51" w14:textId="20B76982" w:rsidR="00F32534" w:rsidRDefault="00F32534" w:rsidP="00AB6205"/>
    <w:p w14:paraId="23D0A616" w14:textId="37575D4B" w:rsidR="00F32534" w:rsidRDefault="00F32534" w:rsidP="00AB6205"/>
    <w:p w14:paraId="1680587C" w14:textId="2DA2E183" w:rsidR="00F32534" w:rsidRDefault="00F32534" w:rsidP="00AB6205"/>
    <w:p w14:paraId="54CF5341" w14:textId="5CB21B35" w:rsidR="00F32534" w:rsidRDefault="00F32534" w:rsidP="00AB6205"/>
    <w:p w14:paraId="30B9C605" w14:textId="37CA9812" w:rsidR="00F32534" w:rsidRDefault="00F32534" w:rsidP="00AB6205"/>
    <w:p w14:paraId="61EE8CC0" w14:textId="7238BFE1" w:rsidR="00F32534" w:rsidRDefault="00F32534" w:rsidP="00AB6205"/>
    <w:p w14:paraId="179A80E9" w14:textId="062616AC" w:rsidR="00F32534" w:rsidRDefault="00F32534" w:rsidP="00AB6205"/>
    <w:p w14:paraId="1D503859" w14:textId="7E4088BE" w:rsidR="00F32534" w:rsidRDefault="00F32534" w:rsidP="00AB6205"/>
    <w:p w14:paraId="298E6FAC" w14:textId="0CCACD13" w:rsidR="00F32534" w:rsidRDefault="00F32534" w:rsidP="00AB6205"/>
    <w:p w14:paraId="585EDBF2" w14:textId="5B2A02AE" w:rsidR="00F32534" w:rsidRDefault="00F32534" w:rsidP="00AB6205"/>
    <w:p w14:paraId="4A28B12C" w14:textId="75B5B090" w:rsidR="00F32534" w:rsidRDefault="00F32534" w:rsidP="00AB6205"/>
    <w:p w14:paraId="1621D228" w14:textId="56437EF8" w:rsidR="00F32534" w:rsidRDefault="00F32534" w:rsidP="00AB6205"/>
    <w:p w14:paraId="2A8814F6" w14:textId="766AD744" w:rsidR="00F32534" w:rsidRDefault="00F32534" w:rsidP="00AB6205"/>
    <w:p w14:paraId="4198DF55" w14:textId="7BD15079" w:rsidR="00F32534" w:rsidRDefault="00F32534" w:rsidP="00AB6205"/>
    <w:p w14:paraId="20BCA20A" w14:textId="28092D11" w:rsidR="00F32534" w:rsidRDefault="00F32534" w:rsidP="00AB6205"/>
    <w:p w14:paraId="7FA10B28" w14:textId="0312A971" w:rsidR="00F32534" w:rsidRDefault="00F32534" w:rsidP="00AB6205"/>
    <w:p w14:paraId="60360034" w14:textId="7DFAF35E" w:rsidR="00F32534" w:rsidRDefault="00F32534" w:rsidP="00AB6205"/>
    <w:p w14:paraId="16B3BF02" w14:textId="04C7BBCF" w:rsidR="009A0201" w:rsidRDefault="00C0684C" w:rsidP="00B27359">
      <w:pPr>
        <w:pStyle w:val="Heading3"/>
      </w:pPr>
      <w:bookmarkStart w:id="17" w:name="_Toc55307811"/>
      <w:r>
        <w:lastRenderedPageBreak/>
        <w:br/>
      </w:r>
      <w:r w:rsidR="009A0201">
        <w:t>Delete all surveys from DB that are outside working dates – Sub flowchart 1.2</w:t>
      </w:r>
      <w:bookmarkEnd w:id="17"/>
    </w:p>
    <w:p w14:paraId="08B3733E" w14:textId="0DEEFAA7" w:rsidR="009A0201" w:rsidRDefault="009A0201" w:rsidP="009A0201"/>
    <w:p w14:paraId="6758B7E2" w14:textId="2FA40B00" w:rsidR="009A0201" w:rsidRDefault="009A0201" w:rsidP="009A0201"/>
    <w:p w14:paraId="5193594E" w14:textId="7D7CAFB0" w:rsidR="009A0201" w:rsidRPr="00AB6205" w:rsidRDefault="00C0684C" w:rsidP="009A0201">
      <w:r>
        <w:rPr>
          <w:noProof/>
          <w:lang w:eastAsia="en-CA"/>
        </w:rPr>
        <mc:AlternateContent>
          <mc:Choice Requires="wpg">
            <w:drawing>
              <wp:anchor distT="0" distB="0" distL="114300" distR="114300" simplePos="0" relativeHeight="251650560" behindDoc="0" locked="0" layoutInCell="1" allowOverlap="1" wp14:anchorId="02C5A85D" wp14:editId="6DB8753E">
                <wp:simplePos x="0" y="0"/>
                <wp:positionH relativeFrom="column">
                  <wp:posOffset>228663</wp:posOffset>
                </wp:positionH>
                <wp:positionV relativeFrom="paragraph">
                  <wp:posOffset>18808</wp:posOffset>
                </wp:positionV>
                <wp:extent cx="6035040" cy="5542059"/>
                <wp:effectExtent l="0" t="0" r="3810" b="1905"/>
                <wp:wrapNone/>
                <wp:docPr id="161" name="Group 161"/>
                <wp:cNvGraphicFramePr/>
                <a:graphic xmlns:a="http://schemas.openxmlformats.org/drawingml/2006/main">
                  <a:graphicData uri="http://schemas.microsoft.com/office/word/2010/wordprocessingGroup">
                    <wpg:wgp>
                      <wpg:cNvGrpSpPr/>
                      <wpg:grpSpPr>
                        <a:xfrm>
                          <a:off x="0" y="0"/>
                          <a:ext cx="6035040" cy="5542059"/>
                          <a:chOff x="0" y="0"/>
                          <a:chExt cx="6035040" cy="5542059"/>
                        </a:xfrm>
                      </wpg:grpSpPr>
                      <wps:wsp>
                        <wps:cNvPr id="160" name="Text Box 160"/>
                        <wps:cNvSpPr txBox="1"/>
                        <wps:spPr>
                          <a:xfrm>
                            <a:off x="970059" y="1598212"/>
                            <a:ext cx="651510"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1C6E9" w14:textId="179C01C2" w:rsidR="003E043C" w:rsidRDefault="003E043C" w:rsidP="00CA43AD">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4699221" y="1590261"/>
                            <a:ext cx="452755" cy="3657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546B97A" w14:textId="32895AB7" w:rsidR="003E043C" w:rsidRDefault="003E043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Text Box 151"/>
                        <wps:cNvSpPr txBox="1"/>
                        <wps:spPr>
                          <a:xfrm>
                            <a:off x="2178658" y="0"/>
                            <a:ext cx="2091193" cy="5009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142B4" w14:textId="77777777" w:rsidR="003E043C" w:rsidRDefault="003E043C" w:rsidP="009A0201">
                              <w:r>
                                <w:t>C = Current Date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Flowchart: Decision 152"/>
                        <wps:cNvSpPr/>
                        <wps:spPr>
                          <a:xfrm>
                            <a:off x="1439186" y="898497"/>
                            <a:ext cx="3259952" cy="2099145"/>
                          </a:xfrm>
                          <a:prstGeom prst="flowChartDecision">
                            <a:avLst/>
                          </a:prstGeom>
                        </wps:spPr>
                        <wps:style>
                          <a:lnRef idx="1">
                            <a:schemeClr val="accent6"/>
                          </a:lnRef>
                          <a:fillRef idx="2">
                            <a:schemeClr val="accent6"/>
                          </a:fillRef>
                          <a:effectRef idx="1">
                            <a:schemeClr val="accent6"/>
                          </a:effectRef>
                          <a:fontRef idx="minor">
                            <a:schemeClr val="dk1"/>
                          </a:fontRef>
                        </wps:style>
                        <wps:txbx>
                          <w:txbxContent>
                            <w:p w14:paraId="425197CA" w14:textId="5C925F0A" w:rsidR="003E043C" w:rsidRDefault="003E043C" w:rsidP="009A0201">
                              <w:pPr>
                                <w:jc w:val="center"/>
                              </w:pPr>
                              <w:r>
                                <w:t>C &lt; start-on</w:t>
                              </w:r>
                            </w:p>
                            <w:p w14:paraId="550A0F3A" w14:textId="628FD6A8" w:rsidR="003E043C" w:rsidRDefault="003E043C" w:rsidP="009A0201">
                              <w:pPr>
                                <w:jc w:val="center"/>
                              </w:pPr>
                              <w:r>
                                <w:t>Or</w:t>
                              </w:r>
                            </w:p>
                            <w:p w14:paraId="36CE927E" w14:textId="27F4FD14" w:rsidR="003E043C" w:rsidRDefault="003E043C" w:rsidP="009A0201">
                              <w:pPr>
                                <w:jc w:val="center"/>
                              </w:pPr>
                              <w:r>
                                <w:t>C &gt;= end-on</w:t>
                              </w:r>
                            </w:p>
                            <w:p w14:paraId="20E6E68D" w14:textId="77777777" w:rsidR="003E043C" w:rsidRDefault="003E043C" w:rsidP="009A020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Text Box 153"/>
                        <wps:cNvSpPr txBox="1"/>
                        <wps:spPr>
                          <a:xfrm>
                            <a:off x="4905955" y="4770782"/>
                            <a:ext cx="1129085" cy="4214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9D1D61" w14:textId="12AC8C5D" w:rsidR="003E043C" w:rsidRDefault="003E043C">
                              <w:r>
                                <w:t>Do no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Text Box 154"/>
                        <wps:cNvSpPr txBox="1"/>
                        <wps:spPr>
                          <a:xfrm>
                            <a:off x="0" y="4905955"/>
                            <a:ext cx="2576223" cy="6361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8D866B7" w14:textId="46692A10" w:rsidR="003E043C" w:rsidRDefault="003E043C" w:rsidP="00CA43AD">
                              <w:r>
                                <w:t>Remove the survey from the SurveyDB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Straight Connector 155"/>
                        <wps:cNvCnPr/>
                        <wps:spPr>
                          <a:xfrm flipV="1">
                            <a:off x="4699221" y="1948069"/>
                            <a:ext cx="485610" cy="795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56" name="Straight Connector 156"/>
                        <wps:cNvCnPr/>
                        <wps:spPr>
                          <a:xfrm flipV="1">
                            <a:off x="954157" y="1956021"/>
                            <a:ext cx="485140" cy="762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57" name="Straight Arrow Connector 157"/>
                        <wps:cNvCnPr/>
                        <wps:spPr>
                          <a:xfrm>
                            <a:off x="5184251" y="1948069"/>
                            <a:ext cx="55549" cy="282271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8" name="Straight Arrow Connector 158"/>
                        <wps:cNvCnPr/>
                        <wps:spPr>
                          <a:xfrm>
                            <a:off x="954157" y="1956021"/>
                            <a:ext cx="0" cy="300559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2C5A85D" id="Group 161" o:spid="_x0000_s1107" style="position:absolute;margin-left:18pt;margin-top:1.5pt;width:475.2pt;height:436.4pt;z-index:251650560" coordsize="60350,55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">
                <v:shape id="Text Box 160" o:spid="_x0000_s1108" type="#_x0000_t202" style="position:absolute;left:9700;top:15982;width:6515;height:3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" fillcolor="white [3201]" stroked="f" strokeweight=".5pt">
                  <v:textbox>
                    <w:txbxContent>
                      <w:p w14:paraId="3151C6E9" w14:textId="179C01C2" w:rsidR="003E043C" w:rsidRDefault="003E043C" w:rsidP="00CA43AD">
                        <w:r>
                          <w:t>YES</w:t>
                        </w:r>
                      </w:p>
                    </w:txbxContent>
                  </v:textbox>
                </v:shape>
                <v:shape id="Text Box 159" o:spid="_x0000_s1109" type="#_x0000_t202" style="position:absolute;left:46992;top:15902;width:4527;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w:txbxContent>
                      <w:p w14:paraId="4546B97A" w14:textId="32895AB7" w:rsidR="003E043C" w:rsidRDefault="003E043C">
                        <w:r>
                          <w:t>NO</w:t>
                        </w:r>
                      </w:p>
                    </w:txbxContent>
                  </v:textbox>
                </v:shape>
                <v:shape id="Text Box 151" o:spid="_x0000_s1110" type="#_x0000_t202" style="position:absolute;left:21786;width:20912;height:5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" fillcolor="white [3201]" stroked="f" strokeweight=".5pt">
                  <v:textbox>
                    <w:txbxContent>
                      <w:p w14:paraId="160142B4" w14:textId="77777777" w:rsidR="003E043C" w:rsidRDefault="003E043C" w:rsidP="009A0201">
                        <w:r>
                          <w:t xml:space="preserve">C = Current </w:t>
                        </w:r>
                        <w:proofErr w:type="spellStart"/>
                        <w:r>
                          <w:t>DateTime</w:t>
                        </w:r>
                        <w:proofErr w:type="spellEnd"/>
                      </w:p>
                    </w:txbxContent>
                  </v:textbox>
                </v:shape>
                <v:shape id="Flowchart: Decision 152" o:spid="_x0000_s1111" type="#_x0000_t110" style="position:absolute;left:14391;top:8984;width:32600;height:20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" fillcolor="#f4c9c2 [1625]" strokecolor="#e68675 [3049]">
                  <v:fill color2="#fbefec [505]" rotate="t" angle="180" colors="0 #ffb6a8;22938f #ffcbc2;1 #ffe9e5" focus="100%" type="gradient"/>
                  <v:shadow on="t" color="black" opacity="24903f" origin=",.5" offset="0,.55556mm"/>
                  <v:textbox>
                    <w:txbxContent>
                      <w:p w14:paraId="425197CA" w14:textId="5C925F0A" w:rsidR="003E043C" w:rsidRDefault="003E043C" w:rsidP="009A0201">
                        <w:pPr>
                          <w:jc w:val="center"/>
                        </w:pPr>
                        <w:r>
                          <w:t>C &lt; start-on</w:t>
                        </w:r>
                      </w:p>
                      <w:p w14:paraId="550A0F3A" w14:textId="628FD6A8" w:rsidR="003E043C" w:rsidRDefault="003E043C" w:rsidP="009A0201">
                        <w:pPr>
                          <w:jc w:val="center"/>
                        </w:pPr>
                        <w:r>
                          <w:t>Or</w:t>
                        </w:r>
                      </w:p>
                      <w:p w14:paraId="36CE927E" w14:textId="27F4FD14" w:rsidR="003E043C" w:rsidRDefault="003E043C" w:rsidP="009A0201">
                        <w:pPr>
                          <w:jc w:val="center"/>
                        </w:pPr>
                        <w:r>
                          <w:t>C &gt;= end-on</w:t>
                        </w:r>
                      </w:p>
                      <w:p w14:paraId="20E6E68D" w14:textId="77777777" w:rsidR="003E043C" w:rsidRDefault="003E043C" w:rsidP="009A0201">
                        <w:pPr>
                          <w:jc w:val="center"/>
                        </w:pPr>
                      </w:p>
                    </w:txbxContent>
                  </v:textbox>
                </v:shape>
                <v:shape id="Text Box 153" o:spid="_x0000_s1112" type="#_x0000_t202" style="position:absolute;left:49059;top:47707;width:11291;height:4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14:paraId="7E9D1D61" w14:textId="12AC8C5D" w:rsidR="003E043C" w:rsidRDefault="003E043C">
                        <w:r>
                          <w:t>Do nothing</w:t>
                        </w:r>
                      </w:p>
                    </w:txbxContent>
                  </v:textbox>
                </v:shape>
                <v:shape id="Text Box 154" o:spid="_x0000_s1113" type="#_x0000_t202" style="position:absolute;top:49059;width:25762;height:6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" fillcolor="white [3201]" stroked="f" strokeweight=".5pt">
                  <v:textbox>
                    <w:txbxContent>
                      <w:p w14:paraId="18D866B7" w14:textId="46692A10" w:rsidR="003E043C" w:rsidRDefault="003E043C" w:rsidP="00CA43AD">
                        <w:r>
                          <w:t xml:space="preserve">Remove the survey from the </w:t>
                        </w:r>
                        <w:proofErr w:type="spellStart"/>
                        <w:r>
                          <w:t>SurveyDB</w:t>
                        </w:r>
                        <w:proofErr w:type="spellEnd"/>
                        <w:r>
                          <w:t xml:space="preserve"> list</w:t>
                        </w:r>
                      </w:p>
                    </w:txbxContent>
                  </v:textbox>
                </v:shape>
                <v:line id="Straight Connector 155" o:spid="_x0000_s1114" style="position:absolute;flip:y;visibility:visible;mso-wrap-style:square" from="46992,19480" to="51848,19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" strokecolor="#c90031 [3204]" strokeweight="2pt">
                  <v:shadow on="t" color="black" opacity="24903f" origin=",.5" offset="0,.55556mm"/>
                </v:line>
                <v:line id="Straight Connector 156" o:spid="_x0000_s1115" style="position:absolute;flip:y;visibility:visible;mso-wrap-style:square" from="9541,19560" to="14392,19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" strokecolor="#c90031 [3204]" strokeweight="2pt">
                  <v:shadow on="t" color="black" opacity="24903f" origin=",.5" offset="0,.55556mm"/>
                </v:line>
                <v:shape id="Straight Arrow Connector 157" o:spid="_x0000_s1116" type="#_x0000_t32" style="position:absolute;left:51842;top:19480;width:556;height:28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" strokecolor="#c90031 [3204]" strokeweight="2pt">
                  <v:stroke endarrow="open"/>
                  <v:shadow on="t" color="black" opacity="24903f" origin=",.5" offset="0,.55556mm"/>
                </v:shape>
                <v:shape id="Straight Arrow Connector 158" o:spid="_x0000_s1117" type="#_x0000_t32" style="position:absolute;left:9541;top:19560;width:0;height:300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" strokecolor="#c90031 [3204]" strokeweight="2pt">
                  <v:stroke endarrow="open"/>
                  <v:shadow on="t" color="black" opacity="24903f" origin=",.5" offset="0,.55556mm"/>
                </v:shape>
              </v:group>
            </w:pict>
          </mc:Fallback>
        </mc:AlternateContent>
      </w:r>
    </w:p>
    <w:p w14:paraId="4A3B6B15" w14:textId="6EE371A9" w:rsidR="009A0201" w:rsidRDefault="009A0201" w:rsidP="00AB6205"/>
    <w:p w14:paraId="6487D912" w14:textId="268C5330" w:rsidR="009A0201" w:rsidRDefault="009A0201" w:rsidP="00AB6205"/>
    <w:p w14:paraId="4A9F7C94" w14:textId="70601667" w:rsidR="009A0201" w:rsidRDefault="009A0201" w:rsidP="00AB6205"/>
    <w:p w14:paraId="637B08F7" w14:textId="31484F93" w:rsidR="009A0201" w:rsidRDefault="009A0201" w:rsidP="00AB6205"/>
    <w:p w14:paraId="0213C559" w14:textId="3E219272" w:rsidR="009A0201" w:rsidRDefault="009A0201" w:rsidP="00AB6205"/>
    <w:p w14:paraId="4B86A419" w14:textId="28FBE34D" w:rsidR="009A0201" w:rsidRDefault="009A0201" w:rsidP="00AB6205"/>
    <w:p w14:paraId="075238D7" w14:textId="624BCA2D" w:rsidR="009A0201" w:rsidRDefault="009A0201" w:rsidP="00AB6205"/>
    <w:p w14:paraId="785B4DD8" w14:textId="10980BF3" w:rsidR="009A0201" w:rsidRDefault="009A0201" w:rsidP="00AB6205"/>
    <w:p w14:paraId="61C64B15" w14:textId="340F1676" w:rsidR="009A0201" w:rsidRDefault="009A0201" w:rsidP="00AB6205"/>
    <w:p w14:paraId="0F3B48F6" w14:textId="41DD74A6" w:rsidR="009A0201" w:rsidRDefault="009A0201" w:rsidP="00AB6205"/>
    <w:p w14:paraId="706AC128" w14:textId="67D0DE97" w:rsidR="009A0201" w:rsidRDefault="009A0201" w:rsidP="00AB6205"/>
    <w:p w14:paraId="4A8119C9" w14:textId="52F84256" w:rsidR="009A0201" w:rsidRDefault="009A0201" w:rsidP="00AB6205"/>
    <w:p w14:paraId="55C71068" w14:textId="1915C445" w:rsidR="009A0201" w:rsidRDefault="009A0201" w:rsidP="00AB6205"/>
    <w:p w14:paraId="50CD3E32" w14:textId="73175B89" w:rsidR="009A0201" w:rsidRDefault="009A0201" w:rsidP="00AB6205"/>
    <w:p w14:paraId="6CD7EAE3" w14:textId="621F9A1E" w:rsidR="009A0201" w:rsidRDefault="009A0201" w:rsidP="00AB6205"/>
    <w:p w14:paraId="325B07CB" w14:textId="71685AC5" w:rsidR="009A0201" w:rsidRDefault="009A0201" w:rsidP="00AB6205"/>
    <w:p w14:paraId="6946BE00" w14:textId="4B6F2AA8" w:rsidR="009A0201" w:rsidRDefault="009A0201" w:rsidP="00AB6205"/>
    <w:p w14:paraId="59F3FC3C" w14:textId="02C448E0" w:rsidR="009A0201" w:rsidRDefault="009A0201" w:rsidP="00AB6205"/>
    <w:p w14:paraId="00207BC4" w14:textId="3F2C64AF" w:rsidR="009A0201" w:rsidRDefault="009A0201" w:rsidP="00AB6205"/>
    <w:p w14:paraId="03D49F3A" w14:textId="251F66F8" w:rsidR="00645A6E" w:rsidRDefault="00645A6E" w:rsidP="00A04D67">
      <w:pPr>
        <w:pStyle w:val="Heading3"/>
      </w:pPr>
    </w:p>
    <w:p w14:paraId="4A392A57" w14:textId="40BDF6F5" w:rsidR="00307A1C" w:rsidRDefault="00307A1C" w:rsidP="00645A6E">
      <w:pPr>
        <w:pStyle w:val="Heading2"/>
      </w:pPr>
    </w:p>
    <w:p w14:paraId="3EAD24A7" w14:textId="77777777" w:rsidR="00B27359" w:rsidRDefault="00B27359" w:rsidP="001B33DE">
      <w:pPr>
        <w:pStyle w:val="Heading3"/>
        <w:sectPr w:rsidR="00B27359" w:rsidSect="006323B9">
          <w:footerReference w:type="default" r:id="rId27"/>
          <w:footerReference w:type="first" r:id="rId28"/>
          <w:pgSz w:w="12240" w:h="15840"/>
          <w:pgMar w:top="1797" w:right="1797" w:bottom="1440" w:left="1440" w:header="720" w:footer="720" w:gutter="0"/>
          <w:pgNumType w:start="1"/>
          <w:cols w:space="708"/>
          <w:titlePg/>
          <w:docGrid w:linePitch="360"/>
        </w:sectPr>
      </w:pPr>
    </w:p>
    <w:p w14:paraId="3F0557EC" w14:textId="4CDFBEF2" w:rsidR="00A04D67" w:rsidRDefault="00A04D67" w:rsidP="001B33DE">
      <w:pPr>
        <w:pStyle w:val="Heading3"/>
      </w:pPr>
      <w:bookmarkStart w:id="18" w:name="_Toc55307812"/>
      <w:r>
        <w:lastRenderedPageBreak/>
        <w:t>Random Number (display or not) – Sub flowchart 1.3</w:t>
      </w:r>
      <w:bookmarkEnd w:id="18"/>
    </w:p>
    <w:p w14:paraId="4B0AD8B8" w14:textId="07A30D1E" w:rsidR="00A04D67" w:rsidRDefault="0050177F" w:rsidP="00AB6205">
      <w:r>
        <w:rPr>
          <w:noProof/>
          <w:lang w:eastAsia="en-CA"/>
        </w:rPr>
        <mc:AlternateContent>
          <mc:Choice Requires="wpg">
            <w:drawing>
              <wp:anchor distT="0" distB="0" distL="114300" distR="114300" simplePos="0" relativeHeight="251651584" behindDoc="0" locked="0" layoutInCell="1" allowOverlap="1" wp14:anchorId="3FEC21B5" wp14:editId="2DDA7D5C">
                <wp:simplePos x="0" y="0"/>
                <wp:positionH relativeFrom="column">
                  <wp:posOffset>-135172</wp:posOffset>
                </wp:positionH>
                <wp:positionV relativeFrom="paragraph">
                  <wp:posOffset>100440</wp:posOffset>
                </wp:positionV>
                <wp:extent cx="6726803" cy="6679096"/>
                <wp:effectExtent l="57150" t="0" r="74295" b="102870"/>
                <wp:wrapNone/>
                <wp:docPr id="183" name="Group 183"/>
                <wp:cNvGraphicFramePr/>
                <a:graphic xmlns:a="http://schemas.openxmlformats.org/drawingml/2006/main">
                  <a:graphicData uri="http://schemas.microsoft.com/office/word/2010/wordprocessingGroup">
                    <wpg:wgp>
                      <wpg:cNvGrpSpPr/>
                      <wpg:grpSpPr>
                        <a:xfrm>
                          <a:off x="0" y="0"/>
                          <a:ext cx="6726803" cy="6679096"/>
                          <a:chOff x="0" y="0"/>
                          <a:chExt cx="6726803" cy="6679096"/>
                        </a:xfrm>
                      </wpg:grpSpPr>
                      <wps:wsp>
                        <wps:cNvPr id="182" name="Text Box 182"/>
                        <wps:cNvSpPr txBox="1"/>
                        <wps:spPr>
                          <a:xfrm>
                            <a:off x="3848431" y="5550011"/>
                            <a:ext cx="484505"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A6E3E" w14:textId="460A141D" w:rsidR="003E043C" w:rsidRDefault="003E043C" w:rsidP="0050177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2075290" y="4556098"/>
                            <a:ext cx="484505"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BE68D" w14:textId="77777777" w:rsidR="003E043C" w:rsidRDefault="003E043C" w:rsidP="0050177F">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3172570" y="2631882"/>
                            <a:ext cx="484505"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4DCFC" w14:textId="3CFF04A5" w:rsidR="003E043C" w:rsidRDefault="003E043C" w:rsidP="0050177F">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4866198" y="1645920"/>
                            <a:ext cx="484505"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F5A321" w14:textId="32E5FB16" w:rsidR="003E043C" w:rsidRDefault="003E043C">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2" name="Text Box 162"/>
                        <wps:cNvSpPr txBox="1"/>
                        <wps:spPr>
                          <a:xfrm>
                            <a:off x="1606163" y="0"/>
                            <a:ext cx="3037399" cy="12006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FE2BC" w14:textId="4DD8E6AB" w:rsidR="003E043C" w:rsidRDefault="003E043C">
                              <w:r>
                                <w:t>R = random number between 0 and 1</w:t>
                              </w:r>
                            </w:p>
                            <w:p w14:paraId="3581C114" w14:textId="0B5B819A" w:rsidR="003E043C" w:rsidRDefault="003E043C">
                              <w:r>
                                <w:t>S = surveyDB size</w:t>
                              </w:r>
                            </w:p>
                            <w:p w14:paraId="15161620" w14:textId="1DF23DA6" w:rsidR="003E043C" w:rsidRDefault="003E043C">
                              <w:r>
                                <w:t>i = 0</w:t>
                              </w:r>
                            </w:p>
                            <w:p w14:paraId="634D6110" w14:textId="2CC6690E" w:rsidR="003E043C" w:rsidRDefault="003E043C">
                              <w:r>
                                <w:t>Sum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Flowchart: Decision 163"/>
                        <wps:cNvSpPr/>
                        <wps:spPr>
                          <a:xfrm>
                            <a:off x="3005593" y="1431235"/>
                            <a:ext cx="1280160" cy="1129085"/>
                          </a:xfrm>
                          <a:prstGeom prst="flowChartDecision">
                            <a:avLst/>
                          </a:prstGeom>
                        </wps:spPr>
                        <wps:style>
                          <a:lnRef idx="1">
                            <a:schemeClr val="accent6"/>
                          </a:lnRef>
                          <a:fillRef idx="2">
                            <a:schemeClr val="accent6"/>
                          </a:fillRef>
                          <a:effectRef idx="1">
                            <a:schemeClr val="accent6"/>
                          </a:effectRef>
                          <a:fontRef idx="minor">
                            <a:schemeClr val="dk1"/>
                          </a:fontRef>
                        </wps:style>
                        <wps:txbx>
                          <w:txbxContent>
                            <w:p w14:paraId="7F459016" w14:textId="7313AB93" w:rsidR="003E043C" w:rsidRDefault="003E043C" w:rsidP="00E83C66">
                              <w:pPr>
                                <w:jc w:val="center"/>
                              </w:pPr>
                              <w:r>
                                <w:t>i &lt;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Flowchart: Alternate Process 164"/>
                        <wps:cNvSpPr/>
                        <wps:spPr>
                          <a:xfrm>
                            <a:off x="2075290" y="3093058"/>
                            <a:ext cx="2456953" cy="556591"/>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18EA78C" w14:textId="39A6E7B7" w:rsidR="003E043C" w:rsidRDefault="003E043C" w:rsidP="00E83C66">
                              <w:pPr>
                                <w:jc w:val="center"/>
                              </w:pPr>
                              <w:r>
                                <w:t>Sum = Sum + survey_i_prob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Flowchart: Terminator 165"/>
                        <wps:cNvSpPr/>
                        <wps:spPr>
                          <a:xfrm>
                            <a:off x="5446643" y="2989691"/>
                            <a:ext cx="1280160" cy="731520"/>
                          </a:xfrm>
                          <a:prstGeom prst="flowChartTerminator">
                            <a:avLst/>
                          </a:prstGeom>
                        </wps:spPr>
                        <wps:style>
                          <a:lnRef idx="1">
                            <a:schemeClr val="dk1"/>
                          </a:lnRef>
                          <a:fillRef idx="2">
                            <a:schemeClr val="dk1"/>
                          </a:fillRef>
                          <a:effectRef idx="1">
                            <a:schemeClr val="dk1"/>
                          </a:effectRef>
                          <a:fontRef idx="minor">
                            <a:schemeClr val="dk1"/>
                          </a:fontRef>
                        </wps:style>
                        <wps:txbx>
                          <w:txbxContent>
                            <w:p w14:paraId="23C9BF40" w14:textId="52421538" w:rsidR="003E043C" w:rsidRDefault="003E043C" w:rsidP="00E83C66">
                              <w:pPr>
                                <w:jc w:val="center"/>
                              </w:pPr>
                              <w:r>
                                <w:t>No popup gener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Flowchart: Decision 166"/>
                        <wps:cNvSpPr/>
                        <wps:spPr>
                          <a:xfrm>
                            <a:off x="3005593" y="4261900"/>
                            <a:ext cx="1677145" cy="1288111"/>
                          </a:xfrm>
                          <a:prstGeom prst="flowChartDecision">
                            <a:avLst/>
                          </a:prstGeom>
                        </wps:spPr>
                        <wps:style>
                          <a:lnRef idx="1">
                            <a:schemeClr val="accent6"/>
                          </a:lnRef>
                          <a:fillRef idx="2">
                            <a:schemeClr val="accent6"/>
                          </a:fillRef>
                          <a:effectRef idx="1">
                            <a:schemeClr val="accent6"/>
                          </a:effectRef>
                          <a:fontRef idx="minor">
                            <a:schemeClr val="dk1"/>
                          </a:fontRef>
                        </wps:style>
                        <wps:txbx>
                          <w:txbxContent>
                            <w:p w14:paraId="56603F52" w14:textId="124A809C" w:rsidR="003E043C" w:rsidRDefault="003E043C" w:rsidP="00E83C66">
                              <w:pPr>
                                <w:jc w:val="center"/>
                              </w:pPr>
                              <w:r>
                                <w:t>Sum &gt;=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Flowchart: Terminator 167"/>
                        <wps:cNvSpPr/>
                        <wps:spPr>
                          <a:xfrm>
                            <a:off x="3291840" y="5947576"/>
                            <a:ext cx="1280160" cy="731520"/>
                          </a:xfrm>
                          <a:prstGeom prst="flowChartTerminator">
                            <a:avLst/>
                          </a:prstGeom>
                        </wps:spPr>
                        <wps:style>
                          <a:lnRef idx="1">
                            <a:schemeClr val="dk1"/>
                          </a:lnRef>
                          <a:fillRef idx="2">
                            <a:schemeClr val="dk1"/>
                          </a:fillRef>
                          <a:effectRef idx="1">
                            <a:schemeClr val="dk1"/>
                          </a:effectRef>
                          <a:fontRef idx="minor">
                            <a:schemeClr val="dk1"/>
                          </a:fontRef>
                        </wps:style>
                        <wps:txbx>
                          <w:txbxContent>
                            <w:p w14:paraId="0318B858" w14:textId="4F198668" w:rsidR="003E043C" w:rsidRDefault="003E043C" w:rsidP="00E83C66">
                              <w:pPr>
                                <w:jc w:val="center"/>
                              </w:pPr>
                              <w:r>
                                <w:t>Display this surv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Flowchart: Alternate Process 168"/>
                        <wps:cNvSpPr/>
                        <wps:spPr>
                          <a:xfrm>
                            <a:off x="0" y="4683319"/>
                            <a:ext cx="1351722" cy="556591"/>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4E90F9AA" w14:textId="1CD86576" w:rsidR="003E043C" w:rsidRDefault="003E043C" w:rsidP="00E83C66">
                              <w:pPr>
                                <w:jc w:val="center"/>
                              </w:pPr>
                              <w:r>
                                <w:t>i = i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Straight Arrow Connector 169"/>
                        <wps:cNvCnPr/>
                        <wps:spPr>
                          <a:xfrm>
                            <a:off x="3649649" y="2560320"/>
                            <a:ext cx="7951" cy="53279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0" name="Straight Connector 170"/>
                        <wps:cNvCnPr/>
                        <wps:spPr>
                          <a:xfrm>
                            <a:off x="4285753" y="1995778"/>
                            <a:ext cx="1637969" cy="79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1" name="Straight Arrow Connector 171"/>
                        <wps:cNvCnPr/>
                        <wps:spPr>
                          <a:xfrm>
                            <a:off x="5923722" y="2003729"/>
                            <a:ext cx="0" cy="986293"/>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5" name="Straight Arrow Connector 175"/>
                        <wps:cNvCnPr/>
                        <wps:spPr>
                          <a:xfrm>
                            <a:off x="3848431" y="3649649"/>
                            <a:ext cx="0" cy="61258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6" name="Straight Arrow Connector 176"/>
                        <wps:cNvCnPr/>
                        <wps:spPr>
                          <a:xfrm>
                            <a:off x="3848431" y="5550011"/>
                            <a:ext cx="0" cy="39789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8" name="Straight Connector 178"/>
                        <wps:cNvCnPr/>
                        <wps:spPr>
                          <a:xfrm flipH="1">
                            <a:off x="1351722" y="4921858"/>
                            <a:ext cx="1654313" cy="1590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9" name="Straight Arrow Connector 179"/>
                        <wps:cNvCnPr/>
                        <wps:spPr>
                          <a:xfrm flipV="1">
                            <a:off x="763325" y="1995778"/>
                            <a:ext cx="2242572" cy="795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80" name="Straight Connector 180"/>
                        <wps:cNvCnPr/>
                        <wps:spPr>
                          <a:xfrm>
                            <a:off x="763325" y="2003729"/>
                            <a:ext cx="0" cy="2679590"/>
                          </a:xfrm>
                          <a:prstGeom prst="line">
                            <a:avLst/>
                          </a:prstGeom>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FEC21B5" id="Group 183" o:spid="_x0000_s1118" style="position:absolute;margin-left:-10.65pt;margin-top:7.9pt;width:529.65pt;height:525.9pt;z-index:251651584" coordsize="67268,66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">
                <v:shape id="Text Box 182" o:spid="_x0000_s1119" type="#_x0000_t202" style="position:absolute;left:38484;top:55500;width:4845;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" fillcolor="white [3201]" stroked="f" strokeweight=".5pt">
                  <v:textbox>
                    <w:txbxContent>
                      <w:p w14:paraId="28BA6E3E" w14:textId="460A141D" w:rsidR="003E043C" w:rsidRDefault="003E043C" w:rsidP="0050177F">
                        <w:r>
                          <w:t>YES</w:t>
                        </w:r>
                      </w:p>
                    </w:txbxContent>
                  </v:textbox>
                </v:shape>
                <v:shape id="Text Box 181" o:spid="_x0000_s1120" type="#_x0000_t202" style="position:absolute;left:20752;top:45560;width:4845;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" fillcolor="white [3201]" stroked="f" strokeweight=".5pt">
                  <v:textbox>
                    <w:txbxContent>
                      <w:p w14:paraId="72CBE68D" w14:textId="77777777" w:rsidR="003E043C" w:rsidRDefault="003E043C" w:rsidP="0050177F">
                        <w:r>
                          <w:t>NO</w:t>
                        </w:r>
                      </w:p>
                    </w:txbxContent>
                  </v:textbox>
                </v:shape>
                <v:shape id="Text Box 174" o:spid="_x0000_s1121" type="#_x0000_t202" style="position:absolute;left:31725;top:26318;width:4845;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" fillcolor="white [3201]" stroked="f" strokeweight=".5pt">
                  <v:textbox>
                    <w:txbxContent>
                      <w:p w14:paraId="7834DCFC" w14:textId="3CFF04A5" w:rsidR="003E043C" w:rsidRDefault="003E043C" w:rsidP="0050177F">
                        <w:r>
                          <w:t>YES</w:t>
                        </w:r>
                      </w:p>
                    </w:txbxContent>
                  </v:textbox>
                </v:shape>
                <v:shape id="Text Box 172" o:spid="_x0000_s1122" type="#_x0000_t202" style="position:absolute;left:48661;top:16459;width:4846;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" fillcolor="white [3201]" stroked="f" strokeweight=".5pt">
                  <v:textbox>
                    <w:txbxContent>
                      <w:p w14:paraId="3DF5A321" w14:textId="32E5FB16" w:rsidR="003E043C" w:rsidRDefault="003E043C">
                        <w:r>
                          <w:t>NO</w:t>
                        </w:r>
                      </w:p>
                    </w:txbxContent>
                  </v:textbox>
                </v:shape>
                <v:shape id="Text Box 162" o:spid="_x0000_s1123" type="#_x0000_t202" style="position:absolute;left:16061;width:30374;height:1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" fillcolor="white [3201]" stroked="f" strokeweight=".5pt">
                  <v:textbox>
                    <w:txbxContent>
                      <w:p w14:paraId="019FE2BC" w14:textId="4DD8E6AB" w:rsidR="003E043C" w:rsidRDefault="003E043C">
                        <w:r>
                          <w:t>R = random number between 0 and 1</w:t>
                        </w:r>
                      </w:p>
                      <w:p w14:paraId="3581C114" w14:textId="0B5B819A" w:rsidR="003E043C" w:rsidRDefault="003E043C">
                        <w:r>
                          <w:t xml:space="preserve">S = </w:t>
                        </w:r>
                        <w:proofErr w:type="spellStart"/>
                        <w:r>
                          <w:t>surveyDB</w:t>
                        </w:r>
                        <w:proofErr w:type="spellEnd"/>
                        <w:r>
                          <w:t xml:space="preserve"> size</w:t>
                        </w:r>
                      </w:p>
                      <w:p w14:paraId="15161620" w14:textId="1DF23DA6" w:rsidR="003E043C" w:rsidRDefault="003E043C">
                        <w:proofErr w:type="spellStart"/>
                        <w:r>
                          <w:t>i</w:t>
                        </w:r>
                        <w:proofErr w:type="spellEnd"/>
                        <w:r>
                          <w:t xml:space="preserve"> = 0</w:t>
                        </w:r>
                      </w:p>
                      <w:p w14:paraId="634D6110" w14:textId="2CC6690E" w:rsidR="003E043C" w:rsidRDefault="003E043C">
                        <w:r>
                          <w:t>Sum = 0</w:t>
                        </w:r>
                      </w:p>
                    </w:txbxContent>
                  </v:textbox>
                </v:shape>
                <v:shape id="Flowchart: Decision 163" o:spid="_x0000_s1124" type="#_x0000_t110" style="position:absolute;left:30055;top:14312;width:12802;height:1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" fillcolor="#f4c9c2 [1625]" strokecolor="#e68675 [3049]">
                  <v:fill color2="#fbefec [505]" rotate="t" angle="180" colors="0 #ffb6a8;22938f #ffcbc2;1 #ffe9e5" focus="100%" type="gradient"/>
                  <v:shadow on="t" color="black" opacity="24903f" origin=",.5" offset="0,.55556mm"/>
                  <v:textbox>
                    <w:txbxContent>
                      <w:p w14:paraId="7F459016" w14:textId="7313AB93" w:rsidR="003E043C" w:rsidRDefault="003E043C" w:rsidP="00E83C66">
                        <w:pPr>
                          <w:jc w:val="center"/>
                        </w:pPr>
                        <w:proofErr w:type="spellStart"/>
                        <w:r>
                          <w:t>i</w:t>
                        </w:r>
                        <w:proofErr w:type="spellEnd"/>
                        <w:r>
                          <w:t xml:space="preserve"> &lt; S</w:t>
                        </w:r>
                      </w:p>
                    </w:txbxContent>
                  </v:textbox>
                </v:shape>
                <v:shape id="Flowchart: Alternate Process 164" o:spid="_x0000_s1125" type="#_x0000_t176" style="position:absolute;left:20752;top:30930;width:24570;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" fillcolor="#c3e2da [1623]" strokecolor="#7bc0ae [3047]">
                  <v:fill color2="#ecf6f4 [503]" rotate="t" angle="180" colors="0 #b8fbe8;22938f #cdfbee;1 #ebfff9" focus="100%" type="gradient"/>
                  <v:shadow on="t" color="black" opacity="24903f" origin=",.5" offset="0,.55556mm"/>
                  <v:textbox>
                    <w:txbxContent>
                      <w:p w14:paraId="218EA78C" w14:textId="39A6E7B7" w:rsidR="003E043C" w:rsidRDefault="003E043C" w:rsidP="00E83C66">
                        <w:pPr>
                          <w:jc w:val="center"/>
                        </w:pPr>
                        <w:r>
                          <w:t xml:space="preserve">Sum = Sum + </w:t>
                        </w:r>
                        <w:proofErr w:type="spellStart"/>
                        <w:r>
                          <w:t>survey_i_probability</w:t>
                        </w:r>
                        <w:proofErr w:type="spellEnd"/>
                      </w:p>
                    </w:txbxContent>
                  </v:textbox>
                </v:shape>
                <v:shape id="Flowchart: Terminator 165" o:spid="_x0000_s1126" type="#_x0000_t116" style="position:absolute;left:54466;top:29896;width:12802;height:73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" fillcolor="gray [1616]" strokecolor="black [3040]">
                  <v:fill color2="#d9d9d9 [496]" rotate="t" angle="180" colors="0 #bcbcbc;22938f #d0d0d0;1 #ededed" focus="100%" type="gradient"/>
                  <v:shadow on="t" color="black" opacity="24903f" origin=",.5" offset="0,.55556mm"/>
                  <v:textbox>
                    <w:txbxContent>
                      <w:p w14:paraId="23C9BF40" w14:textId="52421538" w:rsidR="003E043C" w:rsidRDefault="003E043C" w:rsidP="00E83C66">
                        <w:pPr>
                          <w:jc w:val="center"/>
                        </w:pPr>
                        <w:r>
                          <w:t>No popup generated</w:t>
                        </w:r>
                      </w:p>
                    </w:txbxContent>
                  </v:textbox>
                </v:shape>
                <v:shape id="Flowchart: Decision 166" o:spid="_x0000_s1127" type="#_x0000_t110" style="position:absolute;left:30055;top:42619;width:16772;height:128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" fillcolor="#f4c9c2 [1625]" strokecolor="#e68675 [3049]">
                  <v:fill color2="#fbefec [505]" rotate="t" angle="180" colors="0 #ffb6a8;22938f #ffcbc2;1 #ffe9e5" focus="100%" type="gradient"/>
                  <v:shadow on="t" color="black" opacity="24903f" origin=",.5" offset="0,.55556mm"/>
                  <v:textbox>
                    <w:txbxContent>
                      <w:p w14:paraId="56603F52" w14:textId="124A809C" w:rsidR="003E043C" w:rsidRDefault="003E043C" w:rsidP="00E83C66">
                        <w:pPr>
                          <w:jc w:val="center"/>
                        </w:pPr>
                        <w:r>
                          <w:t>Sum &gt;= R</w:t>
                        </w:r>
                      </w:p>
                    </w:txbxContent>
                  </v:textbox>
                </v:shape>
                <v:shape id="Flowchart: Terminator 167" o:spid="_x0000_s1128" type="#_x0000_t116" style="position:absolute;left:32918;top:59475;width:12802;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" fillcolor="gray [1616]" strokecolor="black [3040]">
                  <v:fill color2="#d9d9d9 [496]" rotate="t" angle="180" colors="0 #bcbcbc;22938f #d0d0d0;1 #ededed" focus="100%" type="gradient"/>
                  <v:shadow on="t" color="black" opacity="24903f" origin=",.5" offset="0,.55556mm"/>
                  <v:textbox>
                    <w:txbxContent>
                      <w:p w14:paraId="0318B858" w14:textId="4F198668" w:rsidR="003E043C" w:rsidRDefault="003E043C" w:rsidP="00E83C66">
                        <w:pPr>
                          <w:jc w:val="center"/>
                        </w:pPr>
                        <w:r>
                          <w:t>Display this survey</w:t>
                        </w:r>
                      </w:p>
                    </w:txbxContent>
                  </v:textbox>
                </v:shape>
                <v:shape id="Flowchart: Alternate Process 168" o:spid="_x0000_s1129" type="#_x0000_t176" style="position:absolute;top:46833;width:13517;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" fillcolor="#c3e2da [1623]" strokecolor="#7bc0ae [3047]">
                  <v:fill color2="#ecf6f4 [503]" rotate="t" angle="180" colors="0 #b8fbe8;22938f #cdfbee;1 #ebfff9" focus="100%" type="gradient"/>
                  <v:shadow on="t" color="black" opacity="24903f" origin=",.5" offset="0,.55556mm"/>
                  <v:textbox>
                    <w:txbxContent>
                      <w:p w14:paraId="4E90F9AA" w14:textId="1CD86576" w:rsidR="003E043C" w:rsidRDefault="003E043C" w:rsidP="00E83C66">
                        <w:pPr>
                          <w:jc w:val="center"/>
                        </w:pPr>
                        <w:proofErr w:type="spellStart"/>
                        <w:r>
                          <w:t>i</w:t>
                        </w:r>
                        <w:proofErr w:type="spellEnd"/>
                        <w:r>
                          <w:t xml:space="preserve"> = </w:t>
                        </w:r>
                        <w:proofErr w:type="spellStart"/>
                        <w:r>
                          <w:t>i</w:t>
                        </w:r>
                        <w:proofErr w:type="spellEnd"/>
                        <w:r>
                          <w:t xml:space="preserve"> + 1</w:t>
                        </w:r>
                      </w:p>
                    </w:txbxContent>
                  </v:textbox>
                </v:shape>
                <v:shape id="Straight Arrow Connector 169" o:spid="_x0000_s1130" type="#_x0000_t32" style="position:absolute;left:36496;top:25603;width:80;height:53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" strokecolor="#c90031 [3204]" strokeweight="2pt">
                  <v:stroke endarrow="open"/>
                  <v:shadow on="t" color="black" opacity="24903f" origin=",.5" offset="0,.55556mm"/>
                </v:shape>
                <v:line id="Straight Connector 170" o:spid="_x0000_s1131" style="position:absolute;visibility:visible;mso-wrap-style:square" from="42857,19957" to="59237,200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" strokecolor="#c90031 [3204]" strokeweight="2pt">
                  <v:shadow on="t" color="black" opacity="24903f" origin=",.5" offset="0,.55556mm"/>
                </v:line>
                <v:shape id="Straight Arrow Connector 171" o:spid="_x0000_s1132" type="#_x0000_t32" style="position:absolute;left:59237;top:20037;width:0;height:9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" strokecolor="#c90031 [3204]" strokeweight="2pt">
                  <v:stroke endarrow="open"/>
                  <v:shadow on="t" color="black" opacity="24903f" origin=",.5" offset="0,.55556mm"/>
                </v:shape>
                <v:shape id="Straight Arrow Connector 175" o:spid="_x0000_s1133" type="#_x0000_t32" style="position:absolute;left:38484;top:36496;width:0;height:6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" strokecolor="#c90031 [3204]" strokeweight="2pt">
                  <v:stroke endarrow="open"/>
                  <v:shadow on="t" color="black" opacity="24903f" origin=",.5" offset="0,.55556mm"/>
                </v:shape>
                <v:shape id="Straight Arrow Connector 176" o:spid="_x0000_s1134" type="#_x0000_t32" style="position:absolute;left:38484;top:55500;width:0;height:39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" strokecolor="#c90031 [3204]" strokeweight="2pt">
                  <v:stroke endarrow="open"/>
                  <v:shadow on="t" color="black" opacity="24903f" origin=",.5" offset="0,.55556mm"/>
                </v:shape>
                <v:line id="Straight Connector 178" o:spid="_x0000_s1135" style="position:absolute;flip:x;visibility:visible;mso-wrap-style:square" from="13517,49218" to="30060,49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" strokecolor="#c90031 [3204]" strokeweight="2pt">
                  <v:shadow on="t" color="black" opacity="24903f" origin=",.5" offset="0,.55556mm"/>
                </v:line>
                <v:shape id="Straight Arrow Connector 179" o:spid="_x0000_s1136" type="#_x0000_t32" style="position:absolute;left:7633;top:19957;width:22425;height: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" strokecolor="#c90031 [3204]" strokeweight="2pt">
                  <v:stroke endarrow="open"/>
                  <v:shadow on="t" color="black" opacity="24903f" origin=",.5" offset="0,.55556mm"/>
                </v:shape>
                <v:line id="Straight Connector 180" o:spid="_x0000_s1137" style="position:absolute;visibility:visible;mso-wrap-style:square" from="7633,20037" to="7633,46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" strokecolor="#c90031 [3204]" strokeweight="2pt">
                  <v:shadow on="t" color="black" opacity="24903f" origin=",.5" offset="0,.55556mm"/>
                </v:line>
              </v:group>
            </w:pict>
          </mc:Fallback>
        </mc:AlternateContent>
      </w:r>
    </w:p>
    <w:p w14:paraId="7A28D877" w14:textId="545F8BD2" w:rsidR="00A04D67" w:rsidRDefault="00A04D67" w:rsidP="00AB6205"/>
    <w:p w14:paraId="0C055454" w14:textId="7083E14F" w:rsidR="00A04D67" w:rsidRDefault="00A04D67" w:rsidP="00AB6205"/>
    <w:p w14:paraId="4380E12C" w14:textId="0E6794BB" w:rsidR="00A04D67" w:rsidRDefault="00A04D67" w:rsidP="00AB6205"/>
    <w:p w14:paraId="424B39D7" w14:textId="36C17551" w:rsidR="00A04D67" w:rsidRDefault="00A04D67" w:rsidP="00AB6205"/>
    <w:p w14:paraId="5AF6B350" w14:textId="36BE84C9" w:rsidR="00A04D67" w:rsidRDefault="00A04D67" w:rsidP="00AB6205"/>
    <w:p w14:paraId="4549E578" w14:textId="45F8DD20" w:rsidR="00A04D67" w:rsidRDefault="00A04D67" w:rsidP="00AB6205"/>
    <w:p w14:paraId="3EF50B87" w14:textId="7747E0C0" w:rsidR="00A04D67" w:rsidRDefault="00A04D67" w:rsidP="00AB6205"/>
    <w:p w14:paraId="59C81933" w14:textId="1B861492" w:rsidR="00A04D67" w:rsidRDefault="00A04D67" w:rsidP="00AB6205"/>
    <w:p w14:paraId="6C7BAD97" w14:textId="01CFF165" w:rsidR="00A04D67" w:rsidRDefault="00A04D67" w:rsidP="00AB6205"/>
    <w:p w14:paraId="5FBF618E" w14:textId="216C66B1" w:rsidR="00A04D67" w:rsidRDefault="00A04D67" w:rsidP="00AB6205"/>
    <w:p w14:paraId="4C0E6D69" w14:textId="56AC5437" w:rsidR="00A04D67" w:rsidRDefault="00A04D67" w:rsidP="00AB6205"/>
    <w:p w14:paraId="60883367" w14:textId="2C27B080" w:rsidR="00A04D67" w:rsidRDefault="00A04D67" w:rsidP="00AB6205"/>
    <w:p w14:paraId="6428E396" w14:textId="09AAF545" w:rsidR="00A04D67" w:rsidRDefault="00A04D67" w:rsidP="00AB6205"/>
    <w:p w14:paraId="0FAFE449" w14:textId="7E901894" w:rsidR="00A04D67" w:rsidRDefault="00A04D67" w:rsidP="00AB6205"/>
    <w:p w14:paraId="69D5827C" w14:textId="790BCEA9" w:rsidR="00A04D67" w:rsidRDefault="00A04D67" w:rsidP="00AB6205"/>
    <w:p w14:paraId="3EFBB134" w14:textId="550434FC" w:rsidR="00A04D67" w:rsidRDefault="00A04D67" w:rsidP="00AB6205"/>
    <w:p w14:paraId="58C9EFC8" w14:textId="1D7190AC" w:rsidR="00A04D67" w:rsidRDefault="00A04D67" w:rsidP="00AB6205"/>
    <w:p w14:paraId="5600A7F8" w14:textId="28C7EA42" w:rsidR="00A04D67" w:rsidRDefault="00A04D67" w:rsidP="00AB6205"/>
    <w:p w14:paraId="7238A68A" w14:textId="18729C4D" w:rsidR="00A04D67" w:rsidRDefault="00A04D67" w:rsidP="00AB6205"/>
    <w:p w14:paraId="0259E6FC" w14:textId="7FE303E5" w:rsidR="00A04D67" w:rsidRDefault="00A04D67" w:rsidP="00AB6205"/>
    <w:p w14:paraId="4DFF05EC" w14:textId="431964CC" w:rsidR="00A04D67" w:rsidRDefault="00A04D67" w:rsidP="00AB6205"/>
    <w:p w14:paraId="4B93074D" w14:textId="403CC2A5" w:rsidR="00A04D67" w:rsidRDefault="00A04D67" w:rsidP="00AB6205"/>
    <w:p w14:paraId="7BDB7CC1" w14:textId="6B194F63" w:rsidR="00AB6205" w:rsidRPr="00AB6205" w:rsidRDefault="00AB6205" w:rsidP="00AB6205"/>
    <w:sectPr w:rsidR="00AB6205" w:rsidRPr="00AB6205" w:rsidSect="006323B9">
      <w:footerReference w:type="first" r:id="rId29"/>
      <w:pgSz w:w="12240" w:h="15840"/>
      <w:pgMar w:top="1797" w:right="1797" w:bottom="1440" w:left="1440" w:header="720" w:footer="720"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Beaudoin-Rach, Lindsay LJ [NC]" w:date="2020-10-05T09:53:00Z" w:initials="BLL[">
    <w:p w14:paraId="336B7B78" w14:textId="286B56B2" w:rsidR="00E07221" w:rsidRDefault="00E07221">
      <w:pPr>
        <w:pStyle w:val="CommentText"/>
      </w:pPr>
      <w:r>
        <w:rPr>
          <w:rStyle w:val="CommentReference"/>
        </w:rPr>
        <w:annotationRef/>
      </w:r>
      <w:r>
        <w:t xml:space="preserve">Link to GCpedia pag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6B7B7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F0318" w14:textId="77777777" w:rsidR="008B5E40" w:rsidRDefault="008B5E40" w:rsidP="00056817">
      <w:pPr>
        <w:spacing w:after="0" w:line="240" w:lineRule="auto"/>
      </w:pPr>
      <w:r>
        <w:separator/>
      </w:r>
    </w:p>
  </w:endnote>
  <w:endnote w:type="continuationSeparator" w:id="0">
    <w:p w14:paraId="3CB4E8B0" w14:textId="77777777" w:rsidR="008B5E40" w:rsidRDefault="008B5E40" w:rsidP="00056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9843558"/>
      <w:docPartObj>
        <w:docPartGallery w:val="Page Numbers (Bottom of Page)"/>
        <w:docPartUnique/>
      </w:docPartObj>
    </w:sdtPr>
    <w:sdtEndPr/>
    <w:sdtContent>
      <w:sdt>
        <w:sdtPr>
          <w:id w:val="860082579"/>
          <w:docPartObj>
            <w:docPartGallery w:val="Page Numbers (Top of Page)"/>
            <w:docPartUnique/>
          </w:docPartObj>
        </w:sdtPr>
        <w:sdtEndPr/>
        <w:sdtContent>
          <w:p w14:paraId="609AA781" w14:textId="0E13A85D" w:rsidR="003E043C" w:rsidRDefault="003E043C" w:rsidP="00D46DED">
            <w:pPr>
              <w:pStyle w:val="Footer"/>
            </w:pPr>
            <w:r>
              <w:rPr>
                <w:noProof/>
                <w:lang w:eastAsia="en-CA"/>
              </w:rPr>
              <w:drawing>
                <wp:anchor distT="0" distB="0" distL="114300" distR="114300" simplePos="0" relativeHeight="251657216" behindDoc="1" locked="0" layoutInCell="1" allowOverlap="1" wp14:anchorId="377A37E6" wp14:editId="1B4F8C54">
                  <wp:simplePos x="0" y="0"/>
                  <wp:positionH relativeFrom="column">
                    <wp:posOffset>-914400</wp:posOffset>
                  </wp:positionH>
                  <wp:positionV relativeFrom="paragraph">
                    <wp:posOffset>-72077</wp:posOffset>
                  </wp:positionV>
                  <wp:extent cx="7772400" cy="1085088"/>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85088"/>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B64EC3A" w14:textId="205DC675" w:rsidR="003E043C" w:rsidRPr="005A2022" w:rsidRDefault="003E043C" w:rsidP="00B85DA5">
            <w:pPr>
              <w:pStyle w:val="Footer"/>
              <w:framePr w:w="12240" w:wrap="around" w:vAnchor="text" w:hAnchor="page" w:x="1" w:y="521"/>
              <w:jc w:val="center"/>
              <w:rPr>
                <w:rStyle w:val="PageNumber"/>
                <w:rFonts w:ascii="Century Gothic" w:hAnsi="Century Gothic"/>
                <w:b/>
                <w:bCs/>
                <w:color w:val="808080" w:themeColor="background1" w:themeShade="80"/>
              </w:rPr>
            </w:pPr>
            <w:r w:rsidRPr="005A2022">
              <w:rPr>
                <w:rStyle w:val="PageNumber"/>
                <w:rFonts w:ascii="Century Gothic" w:hAnsi="Century Gothic"/>
                <w:b/>
                <w:bCs/>
                <w:color w:val="808080" w:themeColor="background1" w:themeShade="80"/>
              </w:rPr>
              <w:fldChar w:fldCharType="begin"/>
            </w:r>
            <w:r w:rsidRPr="005A2022">
              <w:rPr>
                <w:rStyle w:val="PageNumber"/>
                <w:rFonts w:ascii="Century Gothic" w:hAnsi="Century Gothic"/>
                <w:b/>
                <w:bCs/>
                <w:color w:val="808080" w:themeColor="background1" w:themeShade="80"/>
              </w:rPr>
              <w:instrText xml:space="preserve">PAGE  </w:instrText>
            </w:r>
            <w:r w:rsidRPr="005A2022">
              <w:rPr>
                <w:rStyle w:val="PageNumber"/>
                <w:rFonts w:ascii="Century Gothic" w:hAnsi="Century Gothic"/>
                <w:b/>
                <w:bCs/>
                <w:color w:val="808080" w:themeColor="background1" w:themeShade="80"/>
              </w:rPr>
              <w:fldChar w:fldCharType="separate"/>
            </w:r>
            <w:r w:rsidR="000523BF">
              <w:rPr>
                <w:rStyle w:val="PageNumber"/>
                <w:rFonts w:ascii="Century Gothic" w:hAnsi="Century Gothic"/>
                <w:b/>
                <w:bCs/>
                <w:noProof/>
                <w:color w:val="808080" w:themeColor="background1" w:themeShade="80"/>
              </w:rPr>
              <w:t>10</w:t>
            </w:r>
            <w:r w:rsidRPr="005A2022">
              <w:rPr>
                <w:rStyle w:val="PageNumber"/>
                <w:rFonts w:ascii="Century Gothic" w:hAnsi="Century Gothic"/>
                <w:b/>
                <w:bCs/>
                <w:color w:val="808080" w:themeColor="background1" w:themeShade="80"/>
              </w:rPr>
              <w:fldChar w:fldCharType="end"/>
            </w:r>
          </w:p>
          <w:p w14:paraId="5ACBE2DF" w14:textId="23786D7C" w:rsidR="003E043C" w:rsidRDefault="008B5E40"/>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B7C57" w14:textId="73568188" w:rsidR="00C0684C" w:rsidRPr="005A2022" w:rsidRDefault="00C0684C" w:rsidP="00C0684C">
    <w:pPr>
      <w:pStyle w:val="Footer"/>
      <w:framePr w:w="12240" w:wrap="around" w:vAnchor="text" w:hAnchor="page" w:x="1" w:y="305"/>
      <w:jc w:val="center"/>
      <w:rPr>
        <w:rStyle w:val="PageNumber"/>
        <w:rFonts w:ascii="Century Gothic" w:hAnsi="Century Gothic"/>
        <w:b/>
        <w:bCs/>
        <w:color w:val="808080" w:themeColor="background1" w:themeShade="80"/>
      </w:rPr>
    </w:pPr>
    <w:r w:rsidRPr="005A2022">
      <w:rPr>
        <w:rStyle w:val="PageNumber"/>
        <w:rFonts w:ascii="Century Gothic" w:hAnsi="Century Gothic"/>
        <w:b/>
        <w:bCs/>
        <w:color w:val="808080" w:themeColor="background1" w:themeShade="80"/>
      </w:rPr>
      <w:fldChar w:fldCharType="begin"/>
    </w:r>
    <w:r w:rsidRPr="005A2022">
      <w:rPr>
        <w:rStyle w:val="PageNumber"/>
        <w:rFonts w:ascii="Century Gothic" w:hAnsi="Century Gothic"/>
        <w:b/>
        <w:bCs/>
        <w:color w:val="808080" w:themeColor="background1" w:themeShade="80"/>
      </w:rPr>
      <w:instrText xml:space="preserve">PAGE  </w:instrText>
    </w:r>
    <w:r w:rsidRPr="005A2022">
      <w:rPr>
        <w:rStyle w:val="PageNumber"/>
        <w:rFonts w:ascii="Century Gothic" w:hAnsi="Century Gothic"/>
        <w:b/>
        <w:bCs/>
        <w:color w:val="808080" w:themeColor="background1" w:themeShade="80"/>
      </w:rPr>
      <w:fldChar w:fldCharType="separate"/>
    </w:r>
    <w:r w:rsidR="000523BF">
      <w:rPr>
        <w:rStyle w:val="PageNumber"/>
        <w:rFonts w:ascii="Century Gothic" w:hAnsi="Century Gothic"/>
        <w:b/>
        <w:bCs/>
        <w:noProof/>
        <w:color w:val="808080" w:themeColor="background1" w:themeShade="80"/>
      </w:rPr>
      <w:t>1</w:t>
    </w:r>
    <w:r w:rsidRPr="005A2022">
      <w:rPr>
        <w:rStyle w:val="PageNumber"/>
        <w:rFonts w:ascii="Century Gothic" w:hAnsi="Century Gothic"/>
        <w:b/>
        <w:bCs/>
        <w:color w:val="808080" w:themeColor="background1" w:themeShade="80"/>
      </w:rPr>
      <w:fldChar w:fldCharType="end"/>
    </w:r>
  </w:p>
  <w:p w14:paraId="32BF1A59" w14:textId="77777777" w:rsidR="00C0684C" w:rsidRDefault="00C068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057A2" w14:textId="6376A8AC" w:rsidR="00C0684C" w:rsidRPr="005A2022" w:rsidRDefault="00C0684C" w:rsidP="00C0684C">
    <w:pPr>
      <w:pStyle w:val="Footer"/>
      <w:framePr w:w="12240" w:wrap="around" w:vAnchor="text" w:hAnchor="page" w:x="1" w:y="305"/>
      <w:jc w:val="center"/>
      <w:rPr>
        <w:rStyle w:val="PageNumber"/>
        <w:rFonts w:ascii="Century Gothic" w:hAnsi="Century Gothic"/>
        <w:b/>
        <w:bCs/>
        <w:color w:val="808080" w:themeColor="background1" w:themeShade="80"/>
      </w:rPr>
    </w:pPr>
    <w:r w:rsidRPr="005A2022">
      <w:rPr>
        <w:rStyle w:val="PageNumber"/>
        <w:rFonts w:ascii="Century Gothic" w:hAnsi="Century Gothic"/>
        <w:b/>
        <w:bCs/>
        <w:color w:val="808080" w:themeColor="background1" w:themeShade="80"/>
      </w:rPr>
      <w:fldChar w:fldCharType="begin"/>
    </w:r>
    <w:r w:rsidRPr="005A2022">
      <w:rPr>
        <w:rStyle w:val="PageNumber"/>
        <w:rFonts w:ascii="Century Gothic" w:hAnsi="Century Gothic"/>
        <w:b/>
        <w:bCs/>
        <w:color w:val="808080" w:themeColor="background1" w:themeShade="80"/>
      </w:rPr>
      <w:instrText xml:space="preserve">PAGE  </w:instrText>
    </w:r>
    <w:r w:rsidRPr="005A2022">
      <w:rPr>
        <w:rStyle w:val="PageNumber"/>
        <w:rFonts w:ascii="Century Gothic" w:hAnsi="Century Gothic"/>
        <w:b/>
        <w:bCs/>
        <w:color w:val="808080" w:themeColor="background1" w:themeShade="80"/>
      </w:rPr>
      <w:fldChar w:fldCharType="separate"/>
    </w:r>
    <w:r w:rsidR="000523BF">
      <w:rPr>
        <w:rStyle w:val="PageNumber"/>
        <w:rFonts w:ascii="Century Gothic" w:hAnsi="Century Gothic"/>
        <w:b/>
        <w:bCs/>
        <w:noProof/>
        <w:color w:val="808080" w:themeColor="background1" w:themeShade="80"/>
      </w:rPr>
      <w:t>1</w:t>
    </w:r>
    <w:r w:rsidRPr="005A2022">
      <w:rPr>
        <w:rStyle w:val="PageNumber"/>
        <w:rFonts w:ascii="Century Gothic" w:hAnsi="Century Gothic"/>
        <w:b/>
        <w:bCs/>
        <w:color w:val="808080" w:themeColor="background1" w:themeShade="80"/>
      </w:rPr>
      <w:fldChar w:fldCharType="end"/>
    </w:r>
    <w:r>
      <w:rPr>
        <w:rStyle w:val="PageNumber"/>
        <w:rFonts w:ascii="Century Gothic" w:hAnsi="Century Gothic"/>
        <w:b/>
        <w:bCs/>
        <w:color w:val="808080" w:themeColor="background1" w:themeShade="80"/>
      </w:rPr>
      <w:t>1</w:t>
    </w:r>
  </w:p>
  <w:p w14:paraId="30AEA12B" w14:textId="7DD7DF59" w:rsidR="00C0684C" w:rsidRDefault="00C0684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720764"/>
      <w:docPartObj>
        <w:docPartGallery w:val="Page Numbers (Bottom of Page)"/>
        <w:docPartUnique/>
      </w:docPartObj>
    </w:sdtPr>
    <w:sdtEndPr/>
    <w:sdtContent>
      <w:sdt>
        <w:sdtPr>
          <w:id w:val="-451563345"/>
          <w:docPartObj>
            <w:docPartGallery w:val="Page Numbers (Top of Page)"/>
            <w:docPartUnique/>
          </w:docPartObj>
        </w:sdtPr>
        <w:sdtEndPr/>
        <w:sdtContent>
          <w:p w14:paraId="486D39FB" w14:textId="77777777" w:rsidR="00C0684C" w:rsidRDefault="00C0684C" w:rsidP="00D46DED">
            <w:pPr>
              <w:pStyle w:val="Footer"/>
            </w:pPr>
            <w:r>
              <w:rPr>
                <w:noProof/>
                <w:lang w:eastAsia="en-CA"/>
              </w:rPr>
              <w:drawing>
                <wp:anchor distT="0" distB="0" distL="114300" distR="114300" simplePos="0" relativeHeight="251660288" behindDoc="1" locked="0" layoutInCell="1" allowOverlap="1" wp14:anchorId="42A5652A" wp14:editId="5E26E755">
                  <wp:simplePos x="0" y="0"/>
                  <wp:positionH relativeFrom="column">
                    <wp:posOffset>-914400</wp:posOffset>
                  </wp:positionH>
                  <wp:positionV relativeFrom="paragraph">
                    <wp:posOffset>-72077</wp:posOffset>
                  </wp:positionV>
                  <wp:extent cx="7772400" cy="1085088"/>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85088"/>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15631CB" w14:textId="3BBF6F63" w:rsidR="00C0684C" w:rsidRPr="005A2022" w:rsidRDefault="00C0684C" w:rsidP="00B85DA5">
            <w:pPr>
              <w:pStyle w:val="Footer"/>
              <w:framePr w:w="12240" w:wrap="around" w:vAnchor="text" w:hAnchor="page" w:x="1" w:y="521"/>
              <w:jc w:val="center"/>
              <w:rPr>
                <w:rStyle w:val="PageNumber"/>
                <w:rFonts w:ascii="Century Gothic" w:hAnsi="Century Gothic"/>
                <w:b/>
                <w:bCs/>
                <w:color w:val="808080" w:themeColor="background1" w:themeShade="80"/>
              </w:rPr>
            </w:pPr>
            <w:r>
              <w:rPr>
                <w:rStyle w:val="PageNumber"/>
                <w:rFonts w:ascii="Century Gothic" w:hAnsi="Century Gothic"/>
                <w:b/>
                <w:bCs/>
                <w:color w:val="808080" w:themeColor="background1" w:themeShade="80"/>
              </w:rPr>
              <w:t>13</w:t>
            </w:r>
          </w:p>
          <w:p w14:paraId="02C109E6" w14:textId="77777777" w:rsidR="00C0684C" w:rsidRDefault="008B5E40"/>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62203" w14:textId="438E1869" w:rsidR="00C0684C" w:rsidRPr="005A2022" w:rsidRDefault="00C0684C" w:rsidP="00C0684C">
    <w:pPr>
      <w:pStyle w:val="Footer"/>
      <w:framePr w:w="12240" w:wrap="around" w:vAnchor="text" w:hAnchor="page" w:x="1" w:y="305"/>
      <w:jc w:val="center"/>
      <w:rPr>
        <w:rStyle w:val="PageNumber"/>
        <w:rFonts w:ascii="Century Gothic" w:hAnsi="Century Gothic"/>
        <w:b/>
        <w:bCs/>
        <w:color w:val="808080" w:themeColor="background1" w:themeShade="80"/>
      </w:rPr>
    </w:pPr>
    <w:r w:rsidRPr="005A2022">
      <w:rPr>
        <w:rStyle w:val="PageNumber"/>
        <w:rFonts w:ascii="Century Gothic" w:hAnsi="Century Gothic"/>
        <w:b/>
        <w:bCs/>
        <w:color w:val="808080" w:themeColor="background1" w:themeShade="80"/>
      </w:rPr>
      <w:fldChar w:fldCharType="begin"/>
    </w:r>
    <w:r w:rsidRPr="005A2022">
      <w:rPr>
        <w:rStyle w:val="PageNumber"/>
        <w:rFonts w:ascii="Century Gothic" w:hAnsi="Century Gothic"/>
        <w:b/>
        <w:bCs/>
        <w:color w:val="808080" w:themeColor="background1" w:themeShade="80"/>
      </w:rPr>
      <w:instrText xml:space="preserve">PAGE  </w:instrText>
    </w:r>
    <w:r w:rsidRPr="005A2022">
      <w:rPr>
        <w:rStyle w:val="PageNumber"/>
        <w:rFonts w:ascii="Century Gothic" w:hAnsi="Century Gothic"/>
        <w:b/>
        <w:bCs/>
        <w:color w:val="808080" w:themeColor="background1" w:themeShade="80"/>
      </w:rPr>
      <w:fldChar w:fldCharType="separate"/>
    </w:r>
    <w:r w:rsidR="000523BF">
      <w:rPr>
        <w:rStyle w:val="PageNumber"/>
        <w:rFonts w:ascii="Century Gothic" w:hAnsi="Century Gothic"/>
        <w:b/>
        <w:bCs/>
        <w:noProof/>
        <w:color w:val="808080" w:themeColor="background1" w:themeShade="80"/>
      </w:rPr>
      <w:t>1</w:t>
    </w:r>
    <w:r w:rsidRPr="005A2022">
      <w:rPr>
        <w:rStyle w:val="PageNumber"/>
        <w:rFonts w:ascii="Century Gothic" w:hAnsi="Century Gothic"/>
        <w:b/>
        <w:bCs/>
        <w:color w:val="808080" w:themeColor="background1" w:themeShade="80"/>
      </w:rPr>
      <w:fldChar w:fldCharType="end"/>
    </w:r>
    <w:r>
      <w:rPr>
        <w:rStyle w:val="PageNumber"/>
        <w:rFonts w:ascii="Century Gothic" w:hAnsi="Century Gothic"/>
        <w:b/>
        <w:bCs/>
        <w:color w:val="808080" w:themeColor="background1" w:themeShade="80"/>
      </w:rPr>
      <w:t>2</w:t>
    </w:r>
  </w:p>
  <w:p w14:paraId="1043969A" w14:textId="3F6C99C5" w:rsidR="00C0684C" w:rsidRDefault="00C0684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F26D0" w14:textId="7B7F79D5" w:rsidR="00C0684C" w:rsidRPr="005A2022" w:rsidRDefault="00C0684C" w:rsidP="00C0684C">
    <w:pPr>
      <w:pStyle w:val="Footer"/>
      <w:framePr w:w="12240" w:wrap="around" w:vAnchor="text" w:hAnchor="page" w:x="1" w:y="305"/>
      <w:jc w:val="center"/>
      <w:rPr>
        <w:rStyle w:val="PageNumber"/>
        <w:rFonts w:ascii="Century Gothic" w:hAnsi="Century Gothic"/>
        <w:b/>
        <w:bCs/>
        <w:color w:val="808080" w:themeColor="background1" w:themeShade="80"/>
      </w:rPr>
    </w:pPr>
    <w:r w:rsidRPr="005A2022">
      <w:rPr>
        <w:rStyle w:val="PageNumber"/>
        <w:rFonts w:ascii="Century Gothic" w:hAnsi="Century Gothic"/>
        <w:b/>
        <w:bCs/>
        <w:color w:val="808080" w:themeColor="background1" w:themeShade="80"/>
      </w:rPr>
      <w:fldChar w:fldCharType="begin"/>
    </w:r>
    <w:r w:rsidRPr="005A2022">
      <w:rPr>
        <w:rStyle w:val="PageNumber"/>
        <w:rFonts w:ascii="Century Gothic" w:hAnsi="Century Gothic"/>
        <w:b/>
        <w:bCs/>
        <w:color w:val="808080" w:themeColor="background1" w:themeShade="80"/>
      </w:rPr>
      <w:instrText xml:space="preserve">PAGE  </w:instrText>
    </w:r>
    <w:r w:rsidRPr="005A2022">
      <w:rPr>
        <w:rStyle w:val="PageNumber"/>
        <w:rFonts w:ascii="Century Gothic" w:hAnsi="Century Gothic"/>
        <w:b/>
        <w:bCs/>
        <w:color w:val="808080" w:themeColor="background1" w:themeShade="80"/>
      </w:rPr>
      <w:fldChar w:fldCharType="separate"/>
    </w:r>
    <w:r w:rsidR="000523BF">
      <w:rPr>
        <w:rStyle w:val="PageNumber"/>
        <w:rFonts w:ascii="Century Gothic" w:hAnsi="Century Gothic"/>
        <w:b/>
        <w:bCs/>
        <w:noProof/>
        <w:color w:val="808080" w:themeColor="background1" w:themeShade="80"/>
      </w:rPr>
      <w:t>1</w:t>
    </w:r>
    <w:r w:rsidRPr="005A2022">
      <w:rPr>
        <w:rStyle w:val="PageNumber"/>
        <w:rFonts w:ascii="Century Gothic" w:hAnsi="Century Gothic"/>
        <w:b/>
        <w:bCs/>
        <w:color w:val="808080" w:themeColor="background1" w:themeShade="80"/>
      </w:rPr>
      <w:fldChar w:fldCharType="end"/>
    </w:r>
    <w:r>
      <w:rPr>
        <w:rStyle w:val="PageNumber"/>
        <w:rFonts w:ascii="Century Gothic" w:hAnsi="Century Gothic"/>
        <w:b/>
        <w:bCs/>
        <w:color w:val="808080" w:themeColor="background1" w:themeShade="80"/>
      </w:rPr>
      <w:t>4</w:t>
    </w:r>
  </w:p>
  <w:p w14:paraId="15D0D547" w14:textId="6E2F8000" w:rsidR="00C0684C" w:rsidRDefault="00C0684C">
    <w:pPr>
      <w:pStyle w:val="Footer"/>
    </w:pPr>
    <w:r>
      <w:rPr>
        <w:noProof/>
        <w:lang w:eastAsia="en-CA"/>
      </w:rPr>
      <w:drawing>
        <wp:anchor distT="0" distB="0" distL="114300" distR="114300" simplePos="0" relativeHeight="251655167" behindDoc="1" locked="0" layoutInCell="1" allowOverlap="1" wp14:anchorId="41A51432" wp14:editId="1162B2F5">
          <wp:simplePos x="0" y="0"/>
          <wp:positionH relativeFrom="page">
            <wp:posOffset>0</wp:posOffset>
          </wp:positionH>
          <wp:positionV relativeFrom="paragraph">
            <wp:posOffset>666929</wp:posOffset>
          </wp:positionV>
          <wp:extent cx="7772400" cy="10058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 LETTER-SC.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6ED51" w14:textId="77777777" w:rsidR="008B5E40" w:rsidRDefault="008B5E40" w:rsidP="00056817">
      <w:pPr>
        <w:spacing w:after="0" w:line="240" w:lineRule="auto"/>
      </w:pPr>
      <w:r>
        <w:separator/>
      </w:r>
    </w:p>
  </w:footnote>
  <w:footnote w:type="continuationSeparator" w:id="0">
    <w:p w14:paraId="630C67E5" w14:textId="77777777" w:rsidR="008B5E40" w:rsidRDefault="008B5E40" w:rsidP="00056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CEE56" w14:textId="61CDFB01" w:rsidR="003E043C" w:rsidRPr="00C0684C" w:rsidRDefault="003E043C" w:rsidP="00D46DED">
    <w:pPr>
      <w:pStyle w:val="Header"/>
      <w:rPr>
        <w:lang w:eastAsia="en-CA"/>
      </w:rPr>
    </w:pPr>
    <w:r w:rsidRPr="00C0684C">
      <w:rPr>
        <w:noProof/>
        <w:lang w:eastAsia="en-CA"/>
      </w:rPr>
      <w:drawing>
        <wp:anchor distT="0" distB="0" distL="114300" distR="114300" simplePos="0" relativeHeight="251658240" behindDoc="1" locked="0" layoutInCell="1" allowOverlap="1" wp14:anchorId="56BE3CF7" wp14:editId="36234395">
          <wp:simplePos x="0" y="0"/>
          <wp:positionH relativeFrom="column">
            <wp:posOffset>-914400</wp:posOffset>
          </wp:positionH>
          <wp:positionV relativeFrom="paragraph">
            <wp:posOffset>373380</wp:posOffset>
          </wp:positionV>
          <wp:extent cx="7772400" cy="201168"/>
          <wp:effectExtent l="0" t="0" r="0" b="254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extLst>
                      <a:ext uri="{28A0092B-C50C-407E-A947-70E740481C1C}">
                        <a14:useLocalDpi xmlns:a14="http://schemas.microsoft.com/office/drawing/2010/main" val="0"/>
                      </a:ext>
                    </a:extLst>
                  </a:blip>
                  <a:stretch>
                    <a:fillRect/>
                  </a:stretch>
                </pic:blipFill>
                <pic:spPr>
                  <a:xfrm>
                    <a:off x="0" y="0"/>
                    <a:ext cx="7772400" cy="201168"/>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762153"/>
      <w:docPartObj>
        <w:docPartGallery w:val="Watermarks"/>
        <w:docPartUnique/>
      </w:docPartObj>
    </w:sdtPr>
    <w:sdtEndPr/>
    <w:sdtContent>
      <w:p w14:paraId="68BA5406" w14:textId="2141A3A4" w:rsidR="003E043C" w:rsidRDefault="003E043C" w:rsidP="004856F2">
        <w:pPr>
          <w:pStyle w:val="Header"/>
        </w:pPr>
        <w:r>
          <w:rPr>
            <w:noProof/>
            <w:lang w:eastAsia="en-CA"/>
          </w:rPr>
          <w:drawing>
            <wp:anchor distT="0" distB="0" distL="114300" distR="114300" simplePos="0" relativeHeight="251656192" behindDoc="1" locked="0" layoutInCell="1" allowOverlap="1" wp14:anchorId="1C117428" wp14:editId="653550B8">
              <wp:simplePos x="0" y="0"/>
              <wp:positionH relativeFrom="column">
                <wp:posOffset>-914400</wp:posOffset>
              </wp:positionH>
              <wp:positionV relativeFrom="paragraph">
                <wp:posOffset>-467673</wp:posOffset>
              </wp:positionV>
              <wp:extent cx="7772400" cy="100584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mple LETTER-SC.jp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400"/>
                      </a:xfrm>
                      <a:prstGeom prst="rect">
                        <a:avLst/>
                      </a:prstGeom>
                      <a:extLst>
                        <a:ext uri="{FAA26D3D-D897-4be2-8F04-BA451C77F1D7}">
                          <ma14:placeholder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F36460B" w14:textId="62A8E82C" w:rsidR="003E043C" w:rsidRDefault="00C0684C" w:rsidP="00C0684C">
        <w:pPr>
          <w:tabs>
            <w:tab w:val="right" w:pos="9003"/>
          </w:tabs>
        </w:pPr>
        <w:r>
          <w:tab/>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4338"/>
    <w:multiLevelType w:val="hybridMultilevel"/>
    <w:tmpl w:val="BCE04F5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B64EE0"/>
    <w:multiLevelType w:val="hybridMultilevel"/>
    <w:tmpl w:val="7D886D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876EC9"/>
    <w:multiLevelType w:val="hybridMultilevel"/>
    <w:tmpl w:val="4BD46AB0"/>
    <w:lvl w:ilvl="0" w:tplc="4B60207A">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C512B1"/>
    <w:multiLevelType w:val="hybridMultilevel"/>
    <w:tmpl w:val="79F8BB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8B1038B"/>
    <w:multiLevelType w:val="hybridMultilevel"/>
    <w:tmpl w:val="7B0E4AF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B2035A3"/>
    <w:multiLevelType w:val="hybridMultilevel"/>
    <w:tmpl w:val="FB742F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B7D098B"/>
    <w:multiLevelType w:val="hybridMultilevel"/>
    <w:tmpl w:val="4BD46AB0"/>
    <w:lvl w:ilvl="0" w:tplc="4B60207A">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DEE39AD"/>
    <w:multiLevelType w:val="hybridMultilevel"/>
    <w:tmpl w:val="B1323E4A"/>
    <w:lvl w:ilvl="0" w:tplc="0010B192">
      <w:start w:val="2020"/>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4E0F96"/>
    <w:multiLevelType w:val="hybridMultilevel"/>
    <w:tmpl w:val="9760BFDE"/>
    <w:lvl w:ilvl="0" w:tplc="3278B308">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FBF5E2B"/>
    <w:multiLevelType w:val="hybridMultilevel"/>
    <w:tmpl w:val="8EF4C186"/>
    <w:lvl w:ilvl="0" w:tplc="F738D5D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FFB6BC8"/>
    <w:multiLevelType w:val="hybridMultilevel"/>
    <w:tmpl w:val="4BD46AB0"/>
    <w:lvl w:ilvl="0" w:tplc="4B60207A">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FFE638C"/>
    <w:multiLevelType w:val="hybridMultilevel"/>
    <w:tmpl w:val="F41A4A2E"/>
    <w:lvl w:ilvl="0" w:tplc="76229A9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3B43F34"/>
    <w:multiLevelType w:val="hybridMultilevel"/>
    <w:tmpl w:val="CD921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3E7088"/>
    <w:multiLevelType w:val="hybridMultilevel"/>
    <w:tmpl w:val="A62EDD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5E3695"/>
    <w:multiLevelType w:val="hybridMultilevel"/>
    <w:tmpl w:val="ED686E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E9406E8"/>
    <w:multiLevelType w:val="hybridMultilevel"/>
    <w:tmpl w:val="4BD46AB0"/>
    <w:lvl w:ilvl="0" w:tplc="4B60207A">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47E4D1B"/>
    <w:multiLevelType w:val="hybridMultilevel"/>
    <w:tmpl w:val="1F1CEA2E"/>
    <w:lvl w:ilvl="0" w:tplc="83E0A7BE">
      <w:start w:val="4"/>
      <w:numFmt w:val="decimal"/>
      <w:lvlText w:val="%1."/>
      <w:lvlJc w:val="left"/>
      <w:pPr>
        <w:ind w:left="360" w:hanging="360"/>
      </w:pPr>
      <w:rPr>
        <w:rFonts w:hint="default"/>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 w15:restartNumberingAfterBreak="0">
    <w:nsid w:val="4F8B556B"/>
    <w:multiLevelType w:val="hybridMultilevel"/>
    <w:tmpl w:val="44A49C9A"/>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18" w15:restartNumberingAfterBreak="0">
    <w:nsid w:val="513B0888"/>
    <w:multiLevelType w:val="multilevel"/>
    <w:tmpl w:val="74E28D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520F47AF"/>
    <w:multiLevelType w:val="hybridMultilevel"/>
    <w:tmpl w:val="4BD46AB0"/>
    <w:lvl w:ilvl="0" w:tplc="4B60207A">
      <w:start w:val="1"/>
      <w:numFmt w:val="decimal"/>
      <w:lvlText w:val="%1."/>
      <w:lvlJc w:val="left"/>
      <w:pPr>
        <w:ind w:left="720" w:hanging="360"/>
      </w:pPr>
      <w:rPr>
        <w:rFonts w:hint="default"/>
        <w:b w:val="0"/>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57A7CA6"/>
    <w:multiLevelType w:val="hybridMultilevel"/>
    <w:tmpl w:val="99BEA9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D0D7C0B"/>
    <w:multiLevelType w:val="hybridMultilevel"/>
    <w:tmpl w:val="12DCCF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9A9495E"/>
    <w:multiLevelType w:val="hybridMultilevel"/>
    <w:tmpl w:val="D974B1EA"/>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3" w15:restartNumberingAfterBreak="0">
    <w:nsid w:val="6D522C52"/>
    <w:multiLevelType w:val="hybridMultilevel"/>
    <w:tmpl w:val="C228207C"/>
    <w:lvl w:ilvl="0" w:tplc="F86CF542">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6FAE303B"/>
    <w:multiLevelType w:val="hybridMultilevel"/>
    <w:tmpl w:val="7B0E4AFC"/>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71424CCE"/>
    <w:multiLevelType w:val="hybridMultilevel"/>
    <w:tmpl w:val="8A2C503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7A8B0983"/>
    <w:multiLevelType w:val="hybridMultilevel"/>
    <w:tmpl w:val="FD14736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5"/>
  </w:num>
  <w:num w:numId="2">
    <w:abstractNumId w:val="21"/>
  </w:num>
  <w:num w:numId="3">
    <w:abstractNumId w:val="11"/>
  </w:num>
  <w:num w:numId="4">
    <w:abstractNumId w:val="18"/>
  </w:num>
  <w:num w:numId="5">
    <w:abstractNumId w:val="14"/>
  </w:num>
  <w:num w:numId="6">
    <w:abstractNumId w:val="26"/>
  </w:num>
  <w:num w:numId="7">
    <w:abstractNumId w:val="0"/>
  </w:num>
  <w:num w:numId="8">
    <w:abstractNumId w:val="4"/>
  </w:num>
  <w:num w:numId="9">
    <w:abstractNumId w:val="24"/>
  </w:num>
  <w:num w:numId="10">
    <w:abstractNumId w:val="19"/>
  </w:num>
  <w:num w:numId="11">
    <w:abstractNumId w:val="3"/>
  </w:num>
  <w:num w:numId="12">
    <w:abstractNumId w:val="15"/>
  </w:num>
  <w:num w:numId="13">
    <w:abstractNumId w:val="8"/>
  </w:num>
  <w:num w:numId="14">
    <w:abstractNumId w:val="16"/>
  </w:num>
  <w:num w:numId="15">
    <w:abstractNumId w:val="17"/>
  </w:num>
  <w:num w:numId="16">
    <w:abstractNumId w:val="23"/>
  </w:num>
  <w:num w:numId="17">
    <w:abstractNumId w:val="2"/>
  </w:num>
  <w:num w:numId="18">
    <w:abstractNumId w:val="10"/>
  </w:num>
  <w:num w:numId="19">
    <w:abstractNumId w:val="6"/>
  </w:num>
  <w:num w:numId="20">
    <w:abstractNumId w:val="5"/>
  </w:num>
  <w:num w:numId="21">
    <w:abstractNumId w:val="12"/>
  </w:num>
  <w:num w:numId="22">
    <w:abstractNumId w:val="1"/>
  </w:num>
  <w:num w:numId="23">
    <w:abstractNumId w:val="9"/>
  </w:num>
  <w:num w:numId="24">
    <w:abstractNumId w:val="20"/>
  </w:num>
  <w:num w:numId="25">
    <w:abstractNumId w:val="13"/>
  </w:num>
  <w:num w:numId="26">
    <w:abstractNumId w:val="7"/>
  </w:num>
  <w:num w:numId="2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audoin-Rach, Lindsay LJ [NC]">
    <w15:presenceInfo w15:providerId="None" w15:userId="Beaudoin-Rach, Lindsay LJ [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CA" w:vendorID="64" w:dllVersion="131078" w:nlCheck="1" w:checkStyle="0"/>
  <w:activeWritingStyle w:appName="MSWord" w:lang="en-US"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55B"/>
    <w:rsid w:val="00001581"/>
    <w:rsid w:val="00010DEE"/>
    <w:rsid w:val="000308C4"/>
    <w:rsid w:val="000523BF"/>
    <w:rsid w:val="00056817"/>
    <w:rsid w:val="00060889"/>
    <w:rsid w:val="00061BA2"/>
    <w:rsid w:val="00094E37"/>
    <w:rsid w:val="000A2370"/>
    <w:rsid w:val="000B3741"/>
    <w:rsid w:val="000C269F"/>
    <w:rsid w:val="000C46EA"/>
    <w:rsid w:val="000C555B"/>
    <w:rsid w:val="000C73A3"/>
    <w:rsid w:val="000D3A5E"/>
    <w:rsid w:val="000D7512"/>
    <w:rsid w:val="000E7663"/>
    <w:rsid w:val="000F4D16"/>
    <w:rsid w:val="000F7A6A"/>
    <w:rsid w:val="0010017B"/>
    <w:rsid w:val="00100A86"/>
    <w:rsid w:val="0010263B"/>
    <w:rsid w:val="00102952"/>
    <w:rsid w:val="00102F4B"/>
    <w:rsid w:val="0010742D"/>
    <w:rsid w:val="00110782"/>
    <w:rsid w:val="001254B1"/>
    <w:rsid w:val="0013008B"/>
    <w:rsid w:val="0013170D"/>
    <w:rsid w:val="00131900"/>
    <w:rsid w:val="0013722B"/>
    <w:rsid w:val="0014769C"/>
    <w:rsid w:val="00150056"/>
    <w:rsid w:val="0017329D"/>
    <w:rsid w:val="00173FCC"/>
    <w:rsid w:val="00174AAA"/>
    <w:rsid w:val="00186C8D"/>
    <w:rsid w:val="001A5B84"/>
    <w:rsid w:val="001B0826"/>
    <w:rsid w:val="001B33DE"/>
    <w:rsid w:val="001C24C1"/>
    <w:rsid w:val="001C44E9"/>
    <w:rsid w:val="001D3BE8"/>
    <w:rsid w:val="001D3D53"/>
    <w:rsid w:val="001E47A5"/>
    <w:rsid w:val="002024B9"/>
    <w:rsid w:val="002034E4"/>
    <w:rsid w:val="002108C9"/>
    <w:rsid w:val="00217417"/>
    <w:rsid w:val="00227CE9"/>
    <w:rsid w:val="00231BFB"/>
    <w:rsid w:val="00232973"/>
    <w:rsid w:val="002359BA"/>
    <w:rsid w:val="00245236"/>
    <w:rsid w:val="0025040C"/>
    <w:rsid w:val="00254CA9"/>
    <w:rsid w:val="00280680"/>
    <w:rsid w:val="002855C9"/>
    <w:rsid w:val="00286612"/>
    <w:rsid w:val="002B7D49"/>
    <w:rsid w:val="002E0C87"/>
    <w:rsid w:val="002F212E"/>
    <w:rsid w:val="002F78EB"/>
    <w:rsid w:val="002F7A0F"/>
    <w:rsid w:val="002F7D34"/>
    <w:rsid w:val="00306141"/>
    <w:rsid w:val="00307A1C"/>
    <w:rsid w:val="00310976"/>
    <w:rsid w:val="0032469B"/>
    <w:rsid w:val="003279E1"/>
    <w:rsid w:val="003319B8"/>
    <w:rsid w:val="00335977"/>
    <w:rsid w:val="003363DC"/>
    <w:rsid w:val="003376B8"/>
    <w:rsid w:val="00342381"/>
    <w:rsid w:val="00342621"/>
    <w:rsid w:val="00344375"/>
    <w:rsid w:val="00350296"/>
    <w:rsid w:val="00352CCE"/>
    <w:rsid w:val="003556B2"/>
    <w:rsid w:val="003557ED"/>
    <w:rsid w:val="00361791"/>
    <w:rsid w:val="003617E7"/>
    <w:rsid w:val="00362E00"/>
    <w:rsid w:val="00367D7E"/>
    <w:rsid w:val="00374C06"/>
    <w:rsid w:val="00390D8F"/>
    <w:rsid w:val="003A645C"/>
    <w:rsid w:val="003B02F0"/>
    <w:rsid w:val="003B24BA"/>
    <w:rsid w:val="003B4426"/>
    <w:rsid w:val="003C7123"/>
    <w:rsid w:val="003D1532"/>
    <w:rsid w:val="003D3898"/>
    <w:rsid w:val="003E043C"/>
    <w:rsid w:val="003E485E"/>
    <w:rsid w:val="003E4DD5"/>
    <w:rsid w:val="00404ADF"/>
    <w:rsid w:val="00415CF4"/>
    <w:rsid w:val="00417056"/>
    <w:rsid w:val="00450978"/>
    <w:rsid w:val="0045596E"/>
    <w:rsid w:val="0046171C"/>
    <w:rsid w:val="004629A1"/>
    <w:rsid w:val="004669C5"/>
    <w:rsid w:val="004856F2"/>
    <w:rsid w:val="004A60A2"/>
    <w:rsid w:val="004B073C"/>
    <w:rsid w:val="004B36FE"/>
    <w:rsid w:val="004F08B9"/>
    <w:rsid w:val="004F74C0"/>
    <w:rsid w:val="005010FF"/>
    <w:rsid w:val="0050177F"/>
    <w:rsid w:val="0050516E"/>
    <w:rsid w:val="005130A1"/>
    <w:rsid w:val="00515A87"/>
    <w:rsid w:val="00535E84"/>
    <w:rsid w:val="00541AAA"/>
    <w:rsid w:val="005425C5"/>
    <w:rsid w:val="00557A2F"/>
    <w:rsid w:val="00562FBB"/>
    <w:rsid w:val="00571749"/>
    <w:rsid w:val="005841EE"/>
    <w:rsid w:val="00594F51"/>
    <w:rsid w:val="005950FE"/>
    <w:rsid w:val="005A1390"/>
    <w:rsid w:val="005A7B10"/>
    <w:rsid w:val="005B12D4"/>
    <w:rsid w:val="005B259F"/>
    <w:rsid w:val="005F6133"/>
    <w:rsid w:val="005F7637"/>
    <w:rsid w:val="00603227"/>
    <w:rsid w:val="006064F1"/>
    <w:rsid w:val="0062137B"/>
    <w:rsid w:val="0062625B"/>
    <w:rsid w:val="006323B9"/>
    <w:rsid w:val="00644A0C"/>
    <w:rsid w:val="00645A6E"/>
    <w:rsid w:val="0064627D"/>
    <w:rsid w:val="0064728A"/>
    <w:rsid w:val="00647877"/>
    <w:rsid w:val="00647B35"/>
    <w:rsid w:val="00650ED1"/>
    <w:rsid w:val="00652E54"/>
    <w:rsid w:val="0066330A"/>
    <w:rsid w:val="0067337E"/>
    <w:rsid w:val="00681459"/>
    <w:rsid w:val="00686D5F"/>
    <w:rsid w:val="00686DC6"/>
    <w:rsid w:val="00697DBB"/>
    <w:rsid w:val="006A361B"/>
    <w:rsid w:val="006A39F5"/>
    <w:rsid w:val="006A7B69"/>
    <w:rsid w:val="006B3C38"/>
    <w:rsid w:val="006C6729"/>
    <w:rsid w:val="006C68FC"/>
    <w:rsid w:val="006D5A41"/>
    <w:rsid w:val="006E3CD0"/>
    <w:rsid w:val="006E4D16"/>
    <w:rsid w:val="006E4D77"/>
    <w:rsid w:val="006F468D"/>
    <w:rsid w:val="006F4DCA"/>
    <w:rsid w:val="0071106D"/>
    <w:rsid w:val="0071527B"/>
    <w:rsid w:val="00723C61"/>
    <w:rsid w:val="007252F0"/>
    <w:rsid w:val="0073457E"/>
    <w:rsid w:val="00751F32"/>
    <w:rsid w:val="00761C31"/>
    <w:rsid w:val="00762F49"/>
    <w:rsid w:val="00764EEA"/>
    <w:rsid w:val="00766B21"/>
    <w:rsid w:val="00783D84"/>
    <w:rsid w:val="00795D4A"/>
    <w:rsid w:val="007A10D4"/>
    <w:rsid w:val="007A28C3"/>
    <w:rsid w:val="007B04BE"/>
    <w:rsid w:val="007B7E80"/>
    <w:rsid w:val="007C303C"/>
    <w:rsid w:val="007C34AB"/>
    <w:rsid w:val="007D6D42"/>
    <w:rsid w:val="007E10D5"/>
    <w:rsid w:val="007E58AE"/>
    <w:rsid w:val="007F5BFA"/>
    <w:rsid w:val="007F5E9C"/>
    <w:rsid w:val="00803C56"/>
    <w:rsid w:val="0081117B"/>
    <w:rsid w:val="00812885"/>
    <w:rsid w:val="008204F1"/>
    <w:rsid w:val="0083064B"/>
    <w:rsid w:val="00830866"/>
    <w:rsid w:val="00831B6F"/>
    <w:rsid w:val="00847BED"/>
    <w:rsid w:val="0085072D"/>
    <w:rsid w:val="00860C1F"/>
    <w:rsid w:val="00861558"/>
    <w:rsid w:val="00865B2C"/>
    <w:rsid w:val="008853DA"/>
    <w:rsid w:val="00891A3B"/>
    <w:rsid w:val="008A1934"/>
    <w:rsid w:val="008A1E70"/>
    <w:rsid w:val="008A2AEE"/>
    <w:rsid w:val="008A7893"/>
    <w:rsid w:val="008B0B78"/>
    <w:rsid w:val="008B5E40"/>
    <w:rsid w:val="008C26A3"/>
    <w:rsid w:val="008C487D"/>
    <w:rsid w:val="008C5DB1"/>
    <w:rsid w:val="008D42CC"/>
    <w:rsid w:val="008D4F69"/>
    <w:rsid w:val="008D5948"/>
    <w:rsid w:val="008D692A"/>
    <w:rsid w:val="00902002"/>
    <w:rsid w:val="00907629"/>
    <w:rsid w:val="00913D90"/>
    <w:rsid w:val="00920CEB"/>
    <w:rsid w:val="00934382"/>
    <w:rsid w:val="00942D7C"/>
    <w:rsid w:val="00947B10"/>
    <w:rsid w:val="009648DA"/>
    <w:rsid w:val="009747FD"/>
    <w:rsid w:val="00987DE7"/>
    <w:rsid w:val="0099269B"/>
    <w:rsid w:val="00995151"/>
    <w:rsid w:val="009A0201"/>
    <w:rsid w:val="009A3099"/>
    <w:rsid w:val="009A49AD"/>
    <w:rsid w:val="009B5F92"/>
    <w:rsid w:val="009C01CC"/>
    <w:rsid w:val="009C5943"/>
    <w:rsid w:val="009D76E1"/>
    <w:rsid w:val="009F29F9"/>
    <w:rsid w:val="009F77EB"/>
    <w:rsid w:val="00A04D67"/>
    <w:rsid w:val="00A17984"/>
    <w:rsid w:val="00A272EF"/>
    <w:rsid w:val="00A47C9F"/>
    <w:rsid w:val="00A61E70"/>
    <w:rsid w:val="00A6494E"/>
    <w:rsid w:val="00A74A22"/>
    <w:rsid w:val="00A74CCF"/>
    <w:rsid w:val="00A80AD8"/>
    <w:rsid w:val="00A830AF"/>
    <w:rsid w:val="00A855FB"/>
    <w:rsid w:val="00A96B5E"/>
    <w:rsid w:val="00AA0E3C"/>
    <w:rsid w:val="00AA13CB"/>
    <w:rsid w:val="00AA4F86"/>
    <w:rsid w:val="00AA511F"/>
    <w:rsid w:val="00AB3EF4"/>
    <w:rsid w:val="00AB5656"/>
    <w:rsid w:val="00AB6205"/>
    <w:rsid w:val="00AB72C5"/>
    <w:rsid w:val="00AC098E"/>
    <w:rsid w:val="00AC7B1C"/>
    <w:rsid w:val="00AD0D07"/>
    <w:rsid w:val="00AD4F45"/>
    <w:rsid w:val="00B00085"/>
    <w:rsid w:val="00B015BC"/>
    <w:rsid w:val="00B0503A"/>
    <w:rsid w:val="00B27359"/>
    <w:rsid w:val="00B36A4C"/>
    <w:rsid w:val="00B43DD4"/>
    <w:rsid w:val="00B47AA7"/>
    <w:rsid w:val="00B50B60"/>
    <w:rsid w:val="00B51E97"/>
    <w:rsid w:val="00B61924"/>
    <w:rsid w:val="00B65F6A"/>
    <w:rsid w:val="00B736AC"/>
    <w:rsid w:val="00B74391"/>
    <w:rsid w:val="00B74E77"/>
    <w:rsid w:val="00B7567A"/>
    <w:rsid w:val="00B767FA"/>
    <w:rsid w:val="00B83246"/>
    <w:rsid w:val="00B85DA5"/>
    <w:rsid w:val="00B8772B"/>
    <w:rsid w:val="00B945E4"/>
    <w:rsid w:val="00BA39C1"/>
    <w:rsid w:val="00BA4218"/>
    <w:rsid w:val="00BB0ADF"/>
    <w:rsid w:val="00BB3616"/>
    <w:rsid w:val="00BB42BC"/>
    <w:rsid w:val="00BC6090"/>
    <w:rsid w:val="00BD77BE"/>
    <w:rsid w:val="00BE3B85"/>
    <w:rsid w:val="00BF4B23"/>
    <w:rsid w:val="00BF6157"/>
    <w:rsid w:val="00BF7173"/>
    <w:rsid w:val="00C03DCA"/>
    <w:rsid w:val="00C0684C"/>
    <w:rsid w:val="00C1375D"/>
    <w:rsid w:val="00C216A7"/>
    <w:rsid w:val="00C2544B"/>
    <w:rsid w:val="00C25CB5"/>
    <w:rsid w:val="00C268C7"/>
    <w:rsid w:val="00C31E21"/>
    <w:rsid w:val="00C55C3E"/>
    <w:rsid w:val="00C62A42"/>
    <w:rsid w:val="00C634E6"/>
    <w:rsid w:val="00C64E5F"/>
    <w:rsid w:val="00C71840"/>
    <w:rsid w:val="00C739EF"/>
    <w:rsid w:val="00C96B7F"/>
    <w:rsid w:val="00CA25D5"/>
    <w:rsid w:val="00CA43AD"/>
    <w:rsid w:val="00CA44C3"/>
    <w:rsid w:val="00CA7F92"/>
    <w:rsid w:val="00CC70DD"/>
    <w:rsid w:val="00CD0D44"/>
    <w:rsid w:val="00CD1D1C"/>
    <w:rsid w:val="00CE01E6"/>
    <w:rsid w:val="00CE231C"/>
    <w:rsid w:val="00CE6F6A"/>
    <w:rsid w:val="00CF6848"/>
    <w:rsid w:val="00D0252D"/>
    <w:rsid w:val="00D11208"/>
    <w:rsid w:val="00D12AD3"/>
    <w:rsid w:val="00D13DBA"/>
    <w:rsid w:val="00D1757E"/>
    <w:rsid w:val="00D20386"/>
    <w:rsid w:val="00D20BD3"/>
    <w:rsid w:val="00D2206E"/>
    <w:rsid w:val="00D24423"/>
    <w:rsid w:val="00D253CE"/>
    <w:rsid w:val="00D34F16"/>
    <w:rsid w:val="00D46DED"/>
    <w:rsid w:val="00D515CF"/>
    <w:rsid w:val="00D56A5A"/>
    <w:rsid w:val="00D63C11"/>
    <w:rsid w:val="00D640C5"/>
    <w:rsid w:val="00D70B5C"/>
    <w:rsid w:val="00D76778"/>
    <w:rsid w:val="00D92656"/>
    <w:rsid w:val="00D978B0"/>
    <w:rsid w:val="00DA27F0"/>
    <w:rsid w:val="00DA4440"/>
    <w:rsid w:val="00DB71B2"/>
    <w:rsid w:val="00DC04BD"/>
    <w:rsid w:val="00DC06D2"/>
    <w:rsid w:val="00DC0A77"/>
    <w:rsid w:val="00DD01B4"/>
    <w:rsid w:val="00DD023D"/>
    <w:rsid w:val="00DD06EA"/>
    <w:rsid w:val="00DD57A1"/>
    <w:rsid w:val="00DE34EC"/>
    <w:rsid w:val="00E009B2"/>
    <w:rsid w:val="00E07221"/>
    <w:rsid w:val="00E1154C"/>
    <w:rsid w:val="00E12496"/>
    <w:rsid w:val="00E249E3"/>
    <w:rsid w:val="00E34C7B"/>
    <w:rsid w:val="00E471F5"/>
    <w:rsid w:val="00E47946"/>
    <w:rsid w:val="00E54D75"/>
    <w:rsid w:val="00E57B4A"/>
    <w:rsid w:val="00E83C66"/>
    <w:rsid w:val="00E85919"/>
    <w:rsid w:val="00E86080"/>
    <w:rsid w:val="00EA1142"/>
    <w:rsid w:val="00EA1858"/>
    <w:rsid w:val="00EA5E0B"/>
    <w:rsid w:val="00EB4288"/>
    <w:rsid w:val="00EB6D5F"/>
    <w:rsid w:val="00EB7C28"/>
    <w:rsid w:val="00EC425B"/>
    <w:rsid w:val="00EC78DB"/>
    <w:rsid w:val="00ED03B9"/>
    <w:rsid w:val="00F038DD"/>
    <w:rsid w:val="00F07768"/>
    <w:rsid w:val="00F153C7"/>
    <w:rsid w:val="00F25D25"/>
    <w:rsid w:val="00F265AB"/>
    <w:rsid w:val="00F27441"/>
    <w:rsid w:val="00F32534"/>
    <w:rsid w:val="00F32F2F"/>
    <w:rsid w:val="00F33B27"/>
    <w:rsid w:val="00F42E10"/>
    <w:rsid w:val="00F43A0D"/>
    <w:rsid w:val="00F71003"/>
    <w:rsid w:val="00F842C9"/>
    <w:rsid w:val="00F84C0A"/>
    <w:rsid w:val="00F86484"/>
    <w:rsid w:val="00F937F8"/>
    <w:rsid w:val="00F96EEC"/>
    <w:rsid w:val="00FA526D"/>
    <w:rsid w:val="00FA6F7E"/>
    <w:rsid w:val="00FC69A6"/>
    <w:rsid w:val="00FC77F8"/>
    <w:rsid w:val="00FC7CD4"/>
    <w:rsid w:val="00FD6E2D"/>
    <w:rsid w:val="00FE29FF"/>
    <w:rsid w:val="00FE711E"/>
    <w:rsid w:val="00FF0387"/>
    <w:rsid w:val="00FF32D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D4DEC"/>
  <w15:docId w15:val="{AA6B4A66-AA02-4FE4-B55D-9E6B800BB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2E00"/>
    <w:pPr>
      <w:spacing w:before="120" w:after="120"/>
    </w:pPr>
  </w:style>
  <w:style w:type="paragraph" w:styleId="Heading1">
    <w:name w:val="heading 1"/>
    <w:basedOn w:val="Normal"/>
    <w:next w:val="Normal"/>
    <w:link w:val="Heading1Char"/>
    <w:uiPriority w:val="9"/>
    <w:qFormat/>
    <w:rsid w:val="00056817"/>
    <w:pPr>
      <w:keepNext/>
      <w:keepLines/>
      <w:spacing w:before="480" w:after="0"/>
      <w:outlineLvl w:val="0"/>
    </w:pPr>
    <w:rPr>
      <w:rFonts w:asciiTheme="majorHAnsi" w:eastAsiaTheme="majorEastAsia" w:hAnsiTheme="majorHAnsi" w:cstheme="majorBidi"/>
      <w:b/>
      <w:bCs/>
      <w:color w:val="960024" w:themeColor="accent1" w:themeShade="BF"/>
      <w:sz w:val="28"/>
      <w:szCs w:val="28"/>
    </w:rPr>
  </w:style>
  <w:style w:type="paragraph" w:styleId="Heading2">
    <w:name w:val="heading 2"/>
    <w:basedOn w:val="Normal"/>
    <w:next w:val="Normal"/>
    <w:link w:val="Heading2Char"/>
    <w:uiPriority w:val="9"/>
    <w:unhideWhenUsed/>
    <w:qFormat/>
    <w:rsid w:val="00056817"/>
    <w:pPr>
      <w:keepNext/>
      <w:keepLines/>
      <w:spacing w:before="200" w:after="0"/>
      <w:outlineLvl w:val="1"/>
    </w:pPr>
    <w:rPr>
      <w:rFonts w:asciiTheme="majorHAnsi" w:eastAsiaTheme="majorEastAsia" w:hAnsiTheme="majorHAnsi" w:cstheme="majorBidi"/>
      <w:b/>
      <w:bCs/>
      <w:color w:val="C90031" w:themeColor="accent1"/>
      <w:sz w:val="26"/>
      <w:szCs w:val="26"/>
    </w:rPr>
  </w:style>
  <w:style w:type="paragraph" w:styleId="Heading3">
    <w:name w:val="heading 3"/>
    <w:basedOn w:val="Normal"/>
    <w:next w:val="Normal"/>
    <w:link w:val="Heading3Char"/>
    <w:uiPriority w:val="9"/>
    <w:unhideWhenUsed/>
    <w:qFormat/>
    <w:rsid w:val="00056817"/>
    <w:pPr>
      <w:keepNext/>
      <w:keepLines/>
      <w:spacing w:before="200" w:after="0"/>
      <w:outlineLvl w:val="2"/>
    </w:pPr>
    <w:rPr>
      <w:rFonts w:asciiTheme="majorHAnsi" w:eastAsiaTheme="majorEastAsia" w:hAnsiTheme="majorHAnsi" w:cstheme="majorBidi"/>
      <w:b/>
      <w:bCs/>
      <w:color w:val="C90031" w:themeColor="accent1"/>
    </w:rPr>
  </w:style>
  <w:style w:type="paragraph" w:styleId="Heading4">
    <w:name w:val="heading 4"/>
    <w:basedOn w:val="Normal"/>
    <w:next w:val="Normal"/>
    <w:link w:val="Heading4Char"/>
    <w:uiPriority w:val="9"/>
    <w:unhideWhenUsed/>
    <w:qFormat/>
    <w:rsid w:val="00056817"/>
    <w:pPr>
      <w:keepNext/>
      <w:keepLines/>
      <w:spacing w:before="200" w:after="0"/>
      <w:outlineLvl w:val="3"/>
    </w:pPr>
    <w:rPr>
      <w:rFonts w:asciiTheme="majorHAnsi" w:eastAsiaTheme="majorEastAsia" w:hAnsiTheme="majorHAnsi" w:cstheme="majorBidi"/>
      <w:b/>
      <w:bCs/>
      <w:i/>
      <w:iCs/>
      <w:color w:val="C90031" w:themeColor="accent1"/>
    </w:rPr>
  </w:style>
  <w:style w:type="paragraph" w:styleId="Heading5">
    <w:name w:val="heading 5"/>
    <w:basedOn w:val="Normal"/>
    <w:next w:val="Normal"/>
    <w:link w:val="Heading5Char"/>
    <w:uiPriority w:val="9"/>
    <w:unhideWhenUsed/>
    <w:qFormat/>
    <w:rsid w:val="00B65F6A"/>
    <w:pPr>
      <w:keepNext/>
      <w:keepLines/>
      <w:spacing w:before="200" w:after="0"/>
      <w:outlineLvl w:val="4"/>
    </w:pPr>
    <w:rPr>
      <w:rFonts w:asciiTheme="majorHAnsi" w:eastAsiaTheme="majorEastAsia" w:hAnsiTheme="majorHAnsi" w:cstheme="majorBidi"/>
      <w:color w:val="64001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55B"/>
    <w:pPr>
      <w:ind w:left="720"/>
      <w:contextualSpacing/>
    </w:pPr>
  </w:style>
  <w:style w:type="paragraph" w:styleId="BalloonText">
    <w:name w:val="Balloon Text"/>
    <w:basedOn w:val="Normal"/>
    <w:link w:val="BalloonTextChar"/>
    <w:uiPriority w:val="99"/>
    <w:semiHidden/>
    <w:unhideWhenUsed/>
    <w:rsid w:val="000C55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55B"/>
    <w:rPr>
      <w:rFonts w:ascii="Tahoma" w:hAnsi="Tahoma" w:cs="Tahoma"/>
      <w:sz w:val="16"/>
      <w:szCs w:val="16"/>
    </w:rPr>
  </w:style>
  <w:style w:type="paragraph" w:styleId="PlainText">
    <w:name w:val="Plain Text"/>
    <w:basedOn w:val="Normal"/>
    <w:link w:val="PlainTextChar"/>
    <w:uiPriority w:val="99"/>
    <w:unhideWhenUsed/>
    <w:rsid w:val="00352CCE"/>
    <w:pPr>
      <w:spacing w:after="0" w:line="240" w:lineRule="auto"/>
    </w:pPr>
    <w:rPr>
      <w:rFonts w:ascii="Calibri" w:hAnsi="Calibri" w:cs="Consolas"/>
      <w:szCs w:val="21"/>
    </w:rPr>
  </w:style>
  <w:style w:type="character" w:customStyle="1" w:styleId="PlainTextChar">
    <w:name w:val="Plain Text Char"/>
    <w:basedOn w:val="DefaultParagraphFont"/>
    <w:link w:val="PlainText"/>
    <w:uiPriority w:val="99"/>
    <w:rsid w:val="00352CCE"/>
    <w:rPr>
      <w:rFonts w:ascii="Calibri" w:hAnsi="Calibri" w:cs="Consolas"/>
      <w:szCs w:val="21"/>
    </w:rPr>
  </w:style>
  <w:style w:type="character" w:styleId="Hyperlink">
    <w:name w:val="Hyperlink"/>
    <w:basedOn w:val="DefaultParagraphFont"/>
    <w:uiPriority w:val="99"/>
    <w:unhideWhenUsed/>
    <w:rsid w:val="0045596E"/>
    <w:rPr>
      <w:color w:val="0000FF" w:themeColor="hyperlink"/>
      <w:u w:val="single"/>
    </w:rPr>
  </w:style>
  <w:style w:type="table" w:styleId="LightList-Accent1">
    <w:name w:val="Light List Accent 1"/>
    <w:basedOn w:val="TableNormal"/>
    <w:uiPriority w:val="61"/>
    <w:rsid w:val="00056817"/>
    <w:pPr>
      <w:spacing w:after="0" w:line="240" w:lineRule="auto"/>
    </w:pPr>
    <w:tblPr>
      <w:tblStyleRowBandSize w:val="1"/>
      <w:tblStyleColBandSize w:val="1"/>
      <w:tblBorders>
        <w:top w:val="single" w:sz="8" w:space="0" w:color="C90031" w:themeColor="accent1"/>
        <w:left w:val="single" w:sz="8" w:space="0" w:color="C90031" w:themeColor="accent1"/>
        <w:bottom w:val="single" w:sz="8" w:space="0" w:color="C90031" w:themeColor="accent1"/>
        <w:right w:val="single" w:sz="8" w:space="0" w:color="C90031" w:themeColor="accent1"/>
      </w:tblBorders>
    </w:tblPr>
    <w:tblStylePr w:type="firstRow">
      <w:pPr>
        <w:spacing w:before="0" w:after="0" w:line="240" w:lineRule="auto"/>
      </w:pPr>
      <w:rPr>
        <w:b/>
        <w:bCs/>
        <w:color w:val="FFFFFF" w:themeColor="background1"/>
      </w:rPr>
      <w:tblPr/>
      <w:tcPr>
        <w:shd w:val="clear" w:color="auto" w:fill="C90031" w:themeFill="accent1"/>
      </w:tcPr>
    </w:tblStylePr>
    <w:tblStylePr w:type="lastRow">
      <w:pPr>
        <w:spacing w:before="0" w:after="0" w:line="240" w:lineRule="auto"/>
      </w:pPr>
      <w:rPr>
        <w:b/>
        <w:bCs/>
      </w:rPr>
      <w:tblPr/>
      <w:tcPr>
        <w:tcBorders>
          <w:top w:val="double" w:sz="6" w:space="0" w:color="C90031" w:themeColor="accent1"/>
          <w:left w:val="single" w:sz="8" w:space="0" w:color="C90031" w:themeColor="accent1"/>
          <w:bottom w:val="single" w:sz="8" w:space="0" w:color="C90031" w:themeColor="accent1"/>
          <w:right w:val="single" w:sz="8" w:space="0" w:color="C90031" w:themeColor="accent1"/>
        </w:tcBorders>
      </w:tcPr>
    </w:tblStylePr>
    <w:tblStylePr w:type="firstCol">
      <w:rPr>
        <w:b/>
        <w:bCs/>
      </w:rPr>
    </w:tblStylePr>
    <w:tblStylePr w:type="lastCol">
      <w:rPr>
        <w:b/>
        <w:bCs/>
      </w:rPr>
    </w:tblStylePr>
    <w:tblStylePr w:type="band1Vert">
      <w:tblPr/>
      <w:tcPr>
        <w:tcBorders>
          <w:top w:val="single" w:sz="8" w:space="0" w:color="C90031" w:themeColor="accent1"/>
          <w:left w:val="single" w:sz="8" w:space="0" w:color="C90031" w:themeColor="accent1"/>
          <w:bottom w:val="single" w:sz="8" w:space="0" w:color="C90031" w:themeColor="accent1"/>
          <w:right w:val="single" w:sz="8" w:space="0" w:color="C90031" w:themeColor="accent1"/>
        </w:tcBorders>
      </w:tcPr>
    </w:tblStylePr>
    <w:tblStylePr w:type="band1Horz">
      <w:tblPr/>
      <w:tcPr>
        <w:tcBorders>
          <w:top w:val="single" w:sz="8" w:space="0" w:color="C90031" w:themeColor="accent1"/>
          <w:left w:val="single" w:sz="8" w:space="0" w:color="C90031" w:themeColor="accent1"/>
          <w:bottom w:val="single" w:sz="8" w:space="0" w:color="C90031" w:themeColor="accent1"/>
          <w:right w:val="single" w:sz="8" w:space="0" w:color="C90031" w:themeColor="accent1"/>
        </w:tcBorders>
      </w:tcPr>
    </w:tblStylePr>
  </w:style>
  <w:style w:type="paragraph" w:styleId="Title">
    <w:name w:val="Title"/>
    <w:basedOn w:val="Normal"/>
    <w:next w:val="Normal"/>
    <w:link w:val="TitleChar"/>
    <w:uiPriority w:val="10"/>
    <w:qFormat/>
    <w:rsid w:val="00056817"/>
    <w:pPr>
      <w:pBdr>
        <w:bottom w:val="single" w:sz="8" w:space="4" w:color="C90031" w:themeColor="accent1"/>
      </w:pBdr>
      <w:spacing w:after="300" w:line="240" w:lineRule="auto"/>
      <w:contextualSpacing/>
    </w:pPr>
    <w:rPr>
      <w:rFonts w:asciiTheme="majorHAnsi" w:eastAsiaTheme="majorEastAsia" w:hAnsiTheme="majorHAnsi" w:cstheme="majorBidi"/>
      <w:color w:val="12616E" w:themeColor="text2" w:themeShade="BF"/>
      <w:spacing w:val="5"/>
      <w:kern w:val="28"/>
      <w:sz w:val="52"/>
      <w:szCs w:val="52"/>
    </w:rPr>
  </w:style>
  <w:style w:type="character" w:customStyle="1" w:styleId="TitleChar">
    <w:name w:val="Title Char"/>
    <w:basedOn w:val="DefaultParagraphFont"/>
    <w:link w:val="Title"/>
    <w:uiPriority w:val="10"/>
    <w:rsid w:val="00056817"/>
    <w:rPr>
      <w:rFonts w:asciiTheme="majorHAnsi" w:eastAsiaTheme="majorEastAsia" w:hAnsiTheme="majorHAnsi" w:cstheme="majorBidi"/>
      <w:color w:val="12616E" w:themeColor="text2" w:themeShade="BF"/>
      <w:spacing w:val="5"/>
      <w:kern w:val="28"/>
      <w:sz w:val="52"/>
      <w:szCs w:val="52"/>
    </w:rPr>
  </w:style>
  <w:style w:type="character" w:customStyle="1" w:styleId="Heading2Char">
    <w:name w:val="Heading 2 Char"/>
    <w:basedOn w:val="DefaultParagraphFont"/>
    <w:link w:val="Heading2"/>
    <w:uiPriority w:val="9"/>
    <w:rsid w:val="00056817"/>
    <w:rPr>
      <w:rFonts w:asciiTheme="majorHAnsi" w:eastAsiaTheme="majorEastAsia" w:hAnsiTheme="majorHAnsi" w:cstheme="majorBidi"/>
      <w:b/>
      <w:bCs/>
      <w:color w:val="C90031" w:themeColor="accent1"/>
      <w:sz w:val="26"/>
      <w:szCs w:val="26"/>
    </w:rPr>
  </w:style>
  <w:style w:type="character" w:customStyle="1" w:styleId="Heading3Char">
    <w:name w:val="Heading 3 Char"/>
    <w:basedOn w:val="DefaultParagraphFont"/>
    <w:link w:val="Heading3"/>
    <w:uiPriority w:val="9"/>
    <w:rsid w:val="00056817"/>
    <w:rPr>
      <w:rFonts w:asciiTheme="majorHAnsi" w:eastAsiaTheme="majorEastAsia" w:hAnsiTheme="majorHAnsi" w:cstheme="majorBidi"/>
      <w:b/>
      <w:bCs/>
      <w:color w:val="C90031" w:themeColor="accent1"/>
    </w:rPr>
  </w:style>
  <w:style w:type="character" w:customStyle="1" w:styleId="Heading4Char">
    <w:name w:val="Heading 4 Char"/>
    <w:basedOn w:val="DefaultParagraphFont"/>
    <w:link w:val="Heading4"/>
    <w:uiPriority w:val="9"/>
    <w:rsid w:val="00056817"/>
    <w:rPr>
      <w:rFonts w:asciiTheme="majorHAnsi" w:eastAsiaTheme="majorEastAsia" w:hAnsiTheme="majorHAnsi" w:cstheme="majorBidi"/>
      <w:b/>
      <w:bCs/>
      <w:i/>
      <w:iCs/>
      <w:color w:val="C90031" w:themeColor="accent1"/>
    </w:rPr>
  </w:style>
  <w:style w:type="paragraph" w:styleId="Header">
    <w:name w:val="header"/>
    <w:basedOn w:val="Normal"/>
    <w:link w:val="HeaderChar"/>
    <w:uiPriority w:val="99"/>
    <w:unhideWhenUsed/>
    <w:rsid w:val="00056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817"/>
  </w:style>
  <w:style w:type="paragraph" w:styleId="Footer">
    <w:name w:val="footer"/>
    <w:basedOn w:val="Normal"/>
    <w:link w:val="FooterChar"/>
    <w:uiPriority w:val="99"/>
    <w:unhideWhenUsed/>
    <w:rsid w:val="00056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817"/>
  </w:style>
  <w:style w:type="character" w:customStyle="1" w:styleId="Heading1Char">
    <w:name w:val="Heading 1 Char"/>
    <w:basedOn w:val="DefaultParagraphFont"/>
    <w:link w:val="Heading1"/>
    <w:uiPriority w:val="9"/>
    <w:rsid w:val="00056817"/>
    <w:rPr>
      <w:rFonts w:asciiTheme="majorHAnsi" w:eastAsiaTheme="majorEastAsia" w:hAnsiTheme="majorHAnsi" w:cstheme="majorBidi"/>
      <w:b/>
      <w:bCs/>
      <w:color w:val="960024" w:themeColor="accent1" w:themeShade="BF"/>
      <w:sz w:val="28"/>
      <w:szCs w:val="28"/>
    </w:rPr>
  </w:style>
  <w:style w:type="paragraph" w:styleId="TOCHeading">
    <w:name w:val="TOC Heading"/>
    <w:basedOn w:val="Heading1"/>
    <w:next w:val="Normal"/>
    <w:uiPriority w:val="39"/>
    <w:unhideWhenUsed/>
    <w:qFormat/>
    <w:rsid w:val="00D253CE"/>
    <w:pPr>
      <w:outlineLvl w:val="9"/>
    </w:pPr>
    <w:rPr>
      <w:lang w:val="en-US" w:eastAsia="ja-JP"/>
    </w:rPr>
  </w:style>
  <w:style w:type="paragraph" w:styleId="TOC2">
    <w:name w:val="toc 2"/>
    <w:basedOn w:val="Normal"/>
    <w:next w:val="Normal"/>
    <w:autoRedefine/>
    <w:uiPriority w:val="39"/>
    <w:unhideWhenUsed/>
    <w:rsid w:val="00D253CE"/>
    <w:pPr>
      <w:spacing w:after="100"/>
      <w:ind w:left="220"/>
    </w:pPr>
  </w:style>
  <w:style w:type="paragraph" w:styleId="TOC3">
    <w:name w:val="toc 3"/>
    <w:basedOn w:val="Normal"/>
    <w:next w:val="Normal"/>
    <w:autoRedefine/>
    <w:uiPriority w:val="39"/>
    <w:unhideWhenUsed/>
    <w:rsid w:val="00D253CE"/>
    <w:pPr>
      <w:spacing w:after="100"/>
      <w:ind w:left="440"/>
    </w:pPr>
  </w:style>
  <w:style w:type="paragraph" w:styleId="TOC1">
    <w:name w:val="toc 1"/>
    <w:basedOn w:val="Normal"/>
    <w:next w:val="Normal"/>
    <w:autoRedefine/>
    <w:uiPriority w:val="39"/>
    <w:unhideWhenUsed/>
    <w:rsid w:val="00D253CE"/>
    <w:pPr>
      <w:spacing w:after="100"/>
    </w:pPr>
  </w:style>
  <w:style w:type="table" w:styleId="TableGrid">
    <w:name w:val="Table Grid"/>
    <w:basedOn w:val="TableNormal"/>
    <w:uiPriority w:val="59"/>
    <w:rsid w:val="006D5A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72C5"/>
    <w:rPr>
      <w:sz w:val="16"/>
      <w:szCs w:val="16"/>
    </w:rPr>
  </w:style>
  <w:style w:type="paragraph" w:styleId="CommentText">
    <w:name w:val="annotation text"/>
    <w:basedOn w:val="Normal"/>
    <w:link w:val="CommentTextChar"/>
    <w:uiPriority w:val="99"/>
    <w:semiHidden/>
    <w:unhideWhenUsed/>
    <w:rsid w:val="00AB72C5"/>
    <w:pPr>
      <w:spacing w:line="240" w:lineRule="auto"/>
    </w:pPr>
    <w:rPr>
      <w:sz w:val="20"/>
      <w:szCs w:val="20"/>
    </w:rPr>
  </w:style>
  <w:style w:type="character" w:customStyle="1" w:styleId="CommentTextChar">
    <w:name w:val="Comment Text Char"/>
    <w:basedOn w:val="DefaultParagraphFont"/>
    <w:link w:val="CommentText"/>
    <w:uiPriority w:val="99"/>
    <w:semiHidden/>
    <w:rsid w:val="00AB72C5"/>
    <w:rPr>
      <w:sz w:val="20"/>
      <w:szCs w:val="20"/>
    </w:rPr>
  </w:style>
  <w:style w:type="paragraph" w:styleId="CommentSubject">
    <w:name w:val="annotation subject"/>
    <w:basedOn w:val="CommentText"/>
    <w:next w:val="CommentText"/>
    <w:link w:val="CommentSubjectChar"/>
    <w:uiPriority w:val="99"/>
    <w:semiHidden/>
    <w:unhideWhenUsed/>
    <w:rsid w:val="00AB72C5"/>
    <w:rPr>
      <w:b/>
      <w:bCs/>
    </w:rPr>
  </w:style>
  <w:style w:type="character" w:customStyle="1" w:styleId="CommentSubjectChar">
    <w:name w:val="Comment Subject Char"/>
    <w:basedOn w:val="CommentTextChar"/>
    <w:link w:val="CommentSubject"/>
    <w:uiPriority w:val="99"/>
    <w:semiHidden/>
    <w:rsid w:val="00AB72C5"/>
    <w:rPr>
      <w:b/>
      <w:bCs/>
      <w:sz w:val="20"/>
      <w:szCs w:val="20"/>
    </w:rPr>
  </w:style>
  <w:style w:type="character" w:customStyle="1" w:styleId="Heading5Char">
    <w:name w:val="Heading 5 Char"/>
    <w:basedOn w:val="DefaultParagraphFont"/>
    <w:link w:val="Heading5"/>
    <w:uiPriority w:val="9"/>
    <w:rsid w:val="00B65F6A"/>
    <w:rPr>
      <w:rFonts w:asciiTheme="majorHAnsi" w:eastAsiaTheme="majorEastAsia" w:hAnsiTheme="majorHAnsi" w:cstheme="majorBidi"/>
      <w:color w:val="640018" w:themeColor="accent1" w:themeShade="7F"/>
    </w:rPr>
  </w:style>
  <w:style w:type="paragraph" w:styleId="NoSpacing">
    <w:name w:val="No Spacing"/>
    <w:link w:val="NoSpacingChar"/>
    <w:uiPriority w:val="1"/>
    <w:qFormat/>
    <w:rsid w:val="00010DE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010DEE"/>
    <w:rPr>
      <w:rFonts w:eastAsiaTheme="minorEastAsia"/>
      <w:lang w:val="en-US" w:eastAsia="ja-JP"/>
    </w:rPr>
  </w:style>
  <w:style w:type="paragraph" w:styleId="NormalWeb">
    <w:name w:val="Normal (Web)"/>
    <w:basedOn w:val="Normal"/>
    <w:uiPriority w:val="99"/>
    <w:semiHidden/>
    <w:unhideWhenUsed/>
    <w:rsid w:val="004856F2"/>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styleId="PageNumber">
    <w:name w:val="page number"/>
    <w:basedOn w:val="DefaultParagraphFont"/>
    <w:uiPriority w:val="99"/>
    <w:semiHidden/>
    <w:unhideWhenUsed/>
    <w:rsid w:val="00D46DED"/>
  </w:style>
  <w:style w:type="paragraph" w:styleId="Revision">
    <w:name w:val="Revision"/>
    <w:hidden/>
    <w:uiPriority w:val="99"/>
    <w:semiHidden/>
    <w:rsid w:val="00860C1F"/>
    <w:pPr>
      <w:spacing w:after="0" w:line="240" w:lineRule="auto"/>
    </w:pPr>
  </w:style>
  <w:style w:type="paragraph" w:styleId="HTMLPreformatted">
    <w:name w:val="HTML Preformatted"/>
    <w:basedOn w:val="Normal"/>
    <w:link w:val="HTMLPreformattedChar"/>
    <w:uiPriority w:val="99"/>
    <w:unhideWhenUsed/>
    <w:rsid w:val="008D4F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D4F69"/>
    <w:rPr>
      <w:rFonts w:ascii="Courier New" w:eastAsia="Times New Roman" w:hAnsi="Courier New" w:cs="Courier New"/>
      <w:sz w:val="20"/>
      <w:szCs w:val="20"/>
      <w:lang w:val="en-US"/>
    </w:rPr>
  </w:style>
  <w:style w:type="character" w:styleId="FollowedHyperlink">
    <w:name w:val="FollowedHyperlink"/>
    <w:basedOn w:val="DefaultParagraphFont"/>
    <w:uiPriority w:val="99"/>
    <w:semiHidden/>
    <w:unhideWhenUsed/>
    <w:rsid w:val="00B74E77"/>
    <w:rPr>
      <w:color w:val="96D9DC" w:themeColor="followedHyperlink"/>
      <w:u w:val="single"/>
    </w:rPr>
  </w:style>
  <w:style w:type="character" w:customStyle="1" w:styleId="pl-s">
    <w:name w:val="pl-s"/>
    <w:basedOn w:val="DefaultParagraphFont"/>
    <w:rsid w:val="00DC04BD"/>
  </w:style>
  <w:style w:type="character" w:customStyle="1" w:styleId="pl-pds">
    <w:name w:val="pl-pds"/>
    <w:basedOn w:val="DefaultParagraphFont"/>
    <w:rsid w:val="00DC0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09177">
      <w:bodyDiv w:val="1"/>
      <w:marLeft w:val="0"/>
      <w:marRight w:val="0"/>
      <w:marTop w:val="0"/>
      <w:marBottom w:val="0"/>
      <w:divBdr>
        <w:top w:val="none" w:sz="0" w:space="0" w:color="auto"/>
        <w:left w:val="none" w:sz="0" w:space="0" w:color="auto"/>
        <w:bottom w:val="none" w:sz="0" w:space="0" w:color="auto"/>
        <w:right w:val="none" w:sz="0" w:space="0" w:color="auto"/>
      </w:divBdr>
    </w:div>
    <w:div w:id="1199585915">
      <w:bodyDiv w:val="1"/>
      <w:marLeft w:val="0"/>
      <w:marRight w:val="0"/>
      <w:marTop w:val="0"/>
      <w:marBottom w:val="0"/>
      <w:divBdr>
        <w:top w:val="none" w:sz="0" w:space="0" w:color="auto"/>
        <w:left w:val="none" w:sz="0" w:space="0" w:color="auto"/>
        <w:bottom w:val="none" w:sz="0" w:space="0" w:color="auto"/>
        <w:right w:val="none" w:sz="0" w:space="0" w:color="auto"/>
      </w:divBdr>
    </w:div>
    <w:div w:id="1816333360">
      <w:bodyDiv w:val="1"/>
      <w:marLeft w:val="0"/>
      <w:marRight w:val="0"/>
      <w:marTop w:val="0"/>
      <w:marBottom w:val="0"/>
      <w:divBdr>
        <w:top w:val="none" w:sz="0" w:space="0" w:color="auto"/>
        <w:left w:val="none" w:sz="0" w:space="0" w:color="auto"/>
        <w:bottom w:val="none" w:sz="0" w:space="0" w:color="auto"/>
        <w:right w:val="none" w:sz="0" w:space="0" w:color="auto"/>
      </w:divBdr>
      <w:divsChild>
        <w:div w:id="1903255415">
          <w:marLeft w:val="0"/>
          <w:marRight w:val="0"/>
          <w:marTop w:val="0"/>
          <w:marBottom w:val="0"/>
          <w:divBdr>
            <w:top w:val="none" w:sz="0" w:space="0" w:color="auto"/>
            <w:left w:val="none" w:sz="0" w:space="0" w:color="auto"/>
            <w:bottom w:val="none" w:sz="0" w:space="0" w:color="auto"/>
            <w:right w:val="none" w:sz="0" w:space="0" w:color="auto"/>
          </w:divBdr>
          <w:divsChild>
            <w:div w:id="532111960">
              <w:marLeft w:val="0"/>
              <w:marRight w:val="0"/>
              <w:marTop w:val="0"/>
              <w:marBottom w:val="0"/>
              <w:divBdr>
                <w:top w:val="none" w:sz="0" w:space="0" w:color="auto"/>
                <w:left w:val="none" w:sz="0" w:space="0" w:color="auto"/>
                <w:bottom w:val="none" w:sz="0" w:space="0" w:color="auto"/>
                <w:right w:val="none" w:sz="0" w:space="0" w:color="auto"/>
              </w:divBdr>
              <w:divsChild>
                <w:div w:id="851341451">
                  <w:marLeft w:val="0"/>
                  <w:marRight w:val="0"/>
                  <w:marTop w:val="0"/>
                  <w:marBottom w:val="0"/>
                  <w:divBdr>
                    <w:top w:val="none" w:sz="0" w:space="0" w:color="auto"/>
                    <w:left w:val="none" w:sz="0" w:space="0" w:color="auto"/>
                    <w:bottom w:val="none" w:sz="0" w:space="0" w:color="auto"/>
                    <w:right w:val="none" w:sz="0" w:space="0" w:color="auto"/>
                  </w:divBdr>
                  <w:divsChild>
                    <w:div w:id="13497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06539">
      <w:bodyDiv w:val="1"/>
      <w:marLeft w:val="0"/>
      <w:marRight w:val="0"/>
      <w:marTop w:val="0"/>
      <w:marBottom w:val="0"/>
      <w:divBdr>
        <w:top w:val="none" w:sz="0" w:space="0" w:color="auto"/>
        <w:left w:val="none" w:sz="0" w:space="0" w:color="auto"/>
        <w:bottom w:val="none" w:sz="0" w:space="0" w:color="auto"/>
        <w:right w:val="none" w:sz="0" w:space="0" w:color="auto"/>
      </w:divBdr>
    </w:div>
    <w:div w:id="211324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exampledomain.com"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footer" Target="footer5.xml"/><Relationship Id="rId10" Type="http://schemas.openxmlformats.org/officeDocument/2006/relationships/footnotes" Target="footnotes.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footer" Target="footer4.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footer4.xml.rels><?xml version="1.0" encoding="UTF-8" standalone="yes"?>
<Relationships xmlns="http://schemas.openxmlformats.org/package/2006/relationships"><Relationship Id="rId1" Type="http://schemas.openxmlformats.org/officeDocument/2006/relationships/image" Target="media/image9.jpg"/></Relationships>
</file>

<file path=word/_rels/footer6.xml.rels><?xml version="1.0" encoding="UTF-8" standalone="yes"?>
<Relationships xmlns="http://schemas.openxmlformats.org/package/2006/relationships"><Relationship Id="rId1" Type="http://schemas.openxmlformats.org/officeDocument/2006/relationships/image" Target="media/image10.jp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ESDC - Colour 1">
  <a:themeElements>
    <a:clrScheme name="ESDC - Colour 1">
      <a:dk1>
        <a:srgbClr val="000000"/>
      </a:dk1>
      <a:lt1>
        <a:sysClr val="window" lastClr="FFFFFF"/>
      </a:lt1>
      <a:dk2>
        <a:srgbClr val="188394"/>
      </a:dk2>
      <a:lt2>
        <a:srgbClr val="96D9DC"/>
      </a:lt2>
      <a:accent1>
        <a:srgbClr val="C90031"/>
      </a:accent1>
      <a:accent2>
        <a:srgbClr val="DE5372"/>
      </a:accent2>
      <a:accent3>
        <a:srgbClr val="4CA28D"/>
      </a:accent3>
      <a:accent4>
        <a:srgbClr val="87C6B6"/>
      </a:accent4>
      <a:accent5>
        <a:srgbClr val="DD5B49"/>
      </a:accent5>
      <a:accent6>
        <a:srgbClr val="E99586"/>
      </a:accent6>
      <a:hlink>
        <a:srgbClr val="0000FF"/>
      </a:hlink>
      <a:folHlink>
        <a:srgbClr val="96D9DC"/>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12-04T00:00:00</PublishDate>
  <Abstract>This document is used to guide organizations on the publish and test of GC Invitation Manager tool to manage Invitation Popups on their department server(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992EA7DB5B5F4096877B8C7F11D669" ma:contentTypeVersion="0" ma:contentTypeDescription="Create a new document." ma:contentTypeScope="" ma:versionID="2f85d3a1a1a33ed1029dd8628010e1c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5FA7A8-1DE5-4ECE-A628-7C7D20C8A8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D18471-3DBD-4D09-8288-6A48332B2A37}">
  <ds:schemaRefs>
    <ds:schemaRef ds:uri="http://schemas.microsoft.com/sharepoint/v3/contenttype/forms"/>
  </ds:schemaRefs>
</ds:datastoreItem>
</file>

<file path=customXml/itemProps4.xml><?xml version="1.0" encoding="utf-8"?>
<ds:datastoreItem xmlns:ds="http://schemas.openxmlformats.org/officeDocument/2006/customXml" ds:itemID="{3E1519B7-42DD-4FDF-95D8-4FF7C353D9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89A87C9-BFEF-4268-A125-BEFF6651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618</Words>
  <Characters>922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GOVERNMENT OF CANADA ADOBE ANALYTICS TESTING PROCESS AND CHECKLISTS</vt:lpstr>
    </vt:vector>
  </TitlesOfParts>
  <Company>GoC / GdC</Company>
  <LinksUpToDate>false</LinksUpToDate>
  <CharactersWithSpaces>10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VERNMENT OF CANADA ADOBE ANALYTICS TESTING PROCESS AND CHECKLISTS</dc:title>
  <dc:creator>Renaud Coderre, Roxanne R [NC]</dc:creator>
  <cp:lastModifiedBy>Bouzid, Djamila DB [NC]</cp:lastModifiedBy>
  <cp:revision>2</cp:revision>
  <cp:lastPrinted>2019-09-04T17:55:00Z</cp:lastPrinted>
  <dcterms:created xsi:type="dcterms:W3CDTF">2021-01-26T16:06:00Z</dcterms:created>
  <dcterms:modified xsi:type="dcterms:W3CDTF">2021-01-26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992EA7DB5B5F4096877B8C7F11D669</vt:lpwstr>
  </property>
</Properties>
</file>